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6AED4" w14:textId="77777777" w:rsidR="0025576C" w:rsidRDefault="00474439" w:rsidP="00474439">
      <w:pPr>
        <w:jc w:val="center"/>
      </w:pPr>
      <w:r w:rsidRPr="00474439">
        <w:rPr>
          <w:noProof/>
        </w:rPr>
        <w:drawing>
          <wp:inline distT="0" distB="0" distL="0" distR="0" wp14:anchorId="5A9BC2FC" wp14:editId="24942267">
            <wp:extent cx="3009265" cy="1510030"/>
            <wp:effectExtent l="0" t="0" r="635" b="0"/>
            <wp:docPr id="6" name="Picture 6" descr="F:\AprotrainAptech\aptech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AprotrainAptech\aptech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265" cy="1510030"/>
                    </a:xfrm>
                    <a:prstGeom prst="rect">
                      <a:avLst/>
                    </a:prstGeom>
                    <a:noFill/>
                    <a:ln>
                      <a:noFill/>
                    </a:ln>
                  </pic:spPr>
                </pic:pic>
              </a:graphicData>
            </a:graphic>
          </wp:inline>
        </w:drawing>
      </w:r>
    </w:p>
    <w:p w14:paraId="4B5DC2B9" w14:textId="77777777" w:rsidR="0025576C" w:rsidRDefault="0025576C" w:rsidP="0025576C"/>
    <w:tbl>
      <w:tblPr>
        <w:tblW w:w="5000" w:type="pct"/>
        <w:jc w:val="center"/>
        <w:tblLook w:val="00A0" w:firstRow="1" w:lastRow="0" w:firstColumn="1" w:lastColumn="0" w:noHBand="0" w:noVBand="0"/>
      </w:tblPr>
      <w:tblGrid>
        <w:gridCol w:w="8788"/>
      </w:tblGrid>
      <w:tr w:rsidR="0025576C" w:rsidRPr="00305956" w14:paraId="207B4249" w14:textId="77777777" w:rsidTr="007007CF">
        <w:trPr>
          <w:trHeight w:val="1440"/>
          <w:jc w:val="center"/>
        </w:trPr>
        <w:tc>
          <w:tcPr>
            <w:tcW w:w="5000" w:type="pct"/>
            <w:tcBorders>
              <w:bottom w:val="single" w:sz="4" w:space="0" w:color="4F81BD"/>
            </w:tcBorders>
            <w:vAlign w:val="center"/>
          </w:tcPr>
          <w:p w14:paraId="67040686" w14:textId="77777777" w:rsidR="0025576C" w:rsidRPr="00305956" w:rsidRDefault="0025576C" w:rsidP="007007CF">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Project Document </w:t>
            </w:r>
          </w:p>
        </w:tc>
      </w:tr>
      <w:tr w:rsidR="0025576C" w:rsidRPr="00305956" w14:paraId="35679B32" w14:textId="77777777" w:rsidTr="007007CF">
        <w:trPr>
          <w:trHeight w:val="720"/>
          <w:jc w:val="center"/>
        </w:trPr>
        <w:tc>
          <w:tcPr>
            <w:tcW w:w="5000" w:type="pct"/>
            <w:tcBorders>
              <w:top w:val="single" w:sz="4" w:space="0" w:color="4F81BD"/>
            </w:tcBorders>
            <w:vAlign w:val="center"/>
          </w:tcPr>
          <w:p w14:paraId="33AAAACF" w14:textId="06D712FA" w:rsidR="0025576C" w:rsidRPr="00305956" w:rsidRDefault="0025576C" w:rsidP="007007CF">
            <w:pPr>
              <w:pStyle w:val="NoSpacing"/>
              <w:jc w:val="center"/>
              <w:rPr>
                <w:rFonts w:ascii="Cambria" w:hAnsi="Cambria"/>
                <w:sz w:val="44"/>
                <w:szCs w:val="44"/>
              </w:rPr>
            </w:pPr>
            <w:r w:rsidRPr="00305956">
              <w:rPr>
                <w:rFonts w:ascii="Cambria" w:hAnsi="Cambria"/>
                <w:sz w:val="44"/>
                <w:szCs w:val="44"/>
              </w:rPr>
              <w:t>[</w:t>
            </w:r>
            <w:r w:rsidR="00936BBA">
              <w:rPr>
                <w:rFonts w:ascii="Helvetica" w:hAnsi="Helvetica"/>
                <w:color w:val="1F1F1F"/>
                <w:sz w:val="33"/>
                <w:szCs w:val="33"/>
                <w:shd w:val="clear" w:color="auto" w:fill="FFFFFF"/>
              </w:rPr>
              <w:t>NEXUS SERVICE MARKETING SYSTEM</w:t>
            </w:r>
            <w:r w:rsidRPr="00305956">
              <w:rPr>
                <w:rFonts w:ascii="Cambria" w:hAnsi="Cambria"/>
                <w:sz w:val="44"/>
                <w:szCs w:val="44"/>
              </w:rPr>
              <w:t>]</w:t>
            </w:r>
          </w:p>
        </w:tc>
      </w:tr>
    </w:tbl>
    <w:p w14:paraId="62B99864" w14:textId="77777777" w:rsidR="0025576C" w:rsidRDefault="0025576C" w:rsidP="0025576C">
      <w:pPr>
        <w:jc w:val="center"/>
        <w:rPr>
          <w:b/>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25576C" w:rsidRPr="00305956" w14:paraId="0900C0FC" w14:textId="77777777" w:rsidTr="007007CF">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14:paraId="05181C42" w14:textId="77777777" w:rsidR="0025576C" w:rsidRPr="00305956" w:rsidRDefault="0025576C" w:rsidP="007007CF">
            <w:pPr>
              <w:spacing w:after="120"/>
              <w:jc w:val="center"/>
              <w:rPr>
                <w:b/>
                <w:bCs/>
                <w:sz w:val="36"/>
                <w:szCs w:val="36"/>
              </w:rPr>
            </w:pPr>
            <w:r w:rsidRPr="00305956">
              <w:rPr>
                <w:b/>
                <w:bCs/>
                <w:sz w:val="36"/>
                <w:szCs w:val="36"/>
              </w:rPr>
              <w:t>&lt;Group Name&gt;</w:t>
            </w:r>
          </w:p>
        </w:tc>
      </w:tr>
      <w:tr w:rsidR="0025576C" w:rsidRPr="00305956" w14:paraId="494B998D" w14:textId="77777777" w:rsidTr="007007CF">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14:paraId="7CF82F14" w14:textId="77777777" w:rsidR="0025576C" w:rsidRPr="00305956" w:rsidRDefault="0025576C" w:rsidP="007007CF">
            <w:pPr>
              <w:spacing w:after="120"/>
              <w:jc w:val="right"/>
              <w:rPr>
                <w:b/>
                <w:bCs/>
                <w:sz w:val="28"/>
                <w:szCs w:val="28"/>
              </w:rPr>
            </w:pPr>
            <w:r w:rsidRPr="00305956">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14:paraId="5833008F" w14:textId="5A49005B" w:rsidR="0025576C" w:rsidRPr="00305956" w:rsidRDefault="00936BBA" w:rsidP="007007CF">
            <w:pPr>
              <w:spacing w:after="120"/>
              <w:jc w:val="both"/>
              <w:rPr>
                <w:bCs/>
                <w:szCs w:val="28"/>
              </w:rPr>
            </w:pPr>
            <w:r>
              <w:rPr>
                <w:bCs/>
                <w:szCs w:val="28"/>
              </w:rPr>
              <w:t>&lt;Vũ Anh Ngọc</w:t>
            </w:r>
            <w:r w:rsidR="0025576C">
              <w:rPr>
                <w:bCs/>
                <w:szCs w:val="28"/>
              </w:rPr>
              <w:t xml:space="preserve">&gt; - </w:t>
            </w:r>
            <w:r w:rsidR="0025576C" w:rsidRPr="00305956">
              <w:rPr>
                <w:bCs/>
                <w:szCs w:val="28"/>
              </w:rPr>
              <w:t>&lt;</w:t>
            </w:r>
            <w:r>
              <w:rPr>
                <w:bCs/>
                <w:szCs w:val="28"/>
              </w:rPr>
              <w:t>Team  learder</w:t>
            </w:r>
            <w:r w:rsidR="0025576C" w:rsidRPr="00305956">
              <w:rPr>
                <w:bCs/>
                <w:szCs w:val="28"/>
              </w:rPr>
              <w:t xml:space="preserve"> &gt;</w:t>
            </w:r>
          </w:p>
          <w:p w14:paraId="37A9562D" w14:textId="5073D3A2" w:rsidR="0025576C" w:rsidRPr="00305956" w:rsidRDefault="0025576C" w:rsidP="007007CF">
            <w:pPr>
              <w:spacing w:after="120"/>
              <w:jc w:val="both"/>
              <w:rPr>
                <w:bCs/>
                <w:szCs w:val="28"/>
              </w:rPr>
            </w:pPr>
            <w:r w:rsidRPr="00305956">
              <w:rPr>
                <w:bCs/>
                <w:szCs w:val="28"/>
              </w:rPr>
              <w:t>&lt;</w:t>
            </w:r>
            <w:r w:rsidR="00936BBA">
              <w:rPr>
                <w:bCs/>
                <w:szCs w:val="28"/>
              </w:rPr>
              <w:t>Trần Hồng Anh</w:t>
            </w:r>
            <w:r w:rsidR="00936BBA" w:rsidRPr="00305956">
              <w:rPr>
                <w:bCs/>
                <w:szCs w:val="28"/>
              </w:rPr>
              <w:t xml:space="preserve"> </w:t>
            </w:r>
            <w:r w:rsidRPr="00305956">
              <w:rPr>
                <w:bCs/>
                <w:szCs w:val="28"/>
              </w:rPr>
              <w:t>&gt;</w:t>
            </w:r>
            <w:r>
              <w:rPr>
                <w:bCs/>
                <w:szCs w:val="28"/>
              </w:rPr>
              <w:t xml:space="preserve"> - &lt;</w:t>
            </w:r>
            <w:r w:rsidRPr="00305956">
              <w:rPr>
                <w:bCs/>
                <w:szCs w:val="28"/>
              </w:rPr>
              <w:t>Student code &gt;</w:t>
            </w:r>
          </w:p>
          <w:p w14:paraId="765BC939" w14:textId="5B8B23BD" w:rsidR="0025576C" w:rsidRPr="00305956" w:rsidRDefault="0025576C" w:rsidP="0025576C">
            <w:pPr>
              <w:spacing w:after="120"/>
              <w:jc w:val="both"/>
              <w:rPr>
                <w:bCs/>
                <w:szCs w:val="28"/>
              </w:rPr>
            </w:pPr>
            <w:r w:rsidRPr="00305956">
              <w:rPr>
                <w:bCs/>
                <w:szCs w:val="28"/>
              </w:rPr>
              <w:t>&lt;</w:t>
            </w:r>
            <w:r w:rsidR="00936BBA">
              <w:rPr>
                <w:bCs/>
                <w:szCs w:val="28"/>
              </w:rPr>
              <w:t>Trần Minh Hoàng</w:t>
            </w:r>
            <w:r w:rsidRPr="00305956">
              <w:rPr>
                <w:bCs/>
                <w:szCs w:val="28"/>
              </w:rPr>
              <w:t>&gt;</w:t>
            </w:r>
            <w:r>
              <w:rPr>
                <w:bCs/>
                <w:szCs w:val="28"/>
              </w:rPr>
              <w:t xml:space="preserve"> - &lt;</w:t>
            </w:r>
            <w:r w:rsidRPr="00305956">
              <w:rPr>
                <w:bCs/>
                <w:szCs w:val="28"/>
              </w:rPr>
              <w:t>Student code &gt;</w:t>
            </w:r>
          </w:p>
          <w:p w14:paraId="3A43777C" w14:textId="77F437BF" w:rsidR="0025576C" w:rsidRPr="00305956" w:rsidRDefault="00505A95" w:rsidP="00936BBA">
            <w:pPr>
              <w:spacing w:after="120"/>
              <w:jc w:val="both"/>
              <w:rPr>
                <w:bCs/>
                <w:szCs w:val="28"/>
              </w:rPr>
            </w:pPr>
            <w:r>
              <w:rPr>
                <w:bCs/>
                <w:szCs w:val="28"/>
                <w:lang w:val="vi-VN"/>
              </w:rPr>
              <w:t>&lt;</w:t>
            </w:r>
            <w:r w:rsidR="00936BBA">
              <w:rPr>
                <w:bCs/>
                <w:szCs w:val="28"/>
              </w:rPr>
              <w:t>Nguyễn Đình Quý</w:t>
            </w:r>
            <w:r w:rsidRPr="00305956">
              <w:rPr>
                <w:bCs/>
                <w:szCs w:val="28"/>
              </w:rPr>
              <w:t>&gt;</w:t>
            </w:r>
            <w:r>
              <w:rPr>
                <w:bCs/>
                <w:szCs w:val="28"/>
              </w:rPr>
              <w:t xml:space="preserve"> - &lt;</w:t>
            </w:r>
            <w:r w:rsidRPr="00305956">
              <w:rPr>
                <w:bCs/>
                <w:szCs w:val="28"/>
              </w:rPr>
              <w:t>Student code &gt;</w:t>
            </w:r>
          </w:p>
        </w:tc>
      </w:tr>
      <w:tr w:rsidR="0025576C" w:rsidRPr="00305956" w14:paraId="3C7D98E8" w14:textId="77777777" w:rsidTr="007007CF">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744E9754" w14:textId="77777777" w:rsidR="0025576C" w:rsidRPr="00305956" w:rsidRDefault="0025576C" w:rsidP="007007CF">
            <w:pPr>
              <w:spacing w:after="120"/>
              <w:jc w:val="right"/>
              <w:rPr>
                <w:b/>
                <w:bCs/>
                <w:sz w:val="28"/>
                <w:szCs w:val="28"/>
              </w:rPr>
            </w:pPr>
            <w:r w:rsidRPr="00305956">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14:paraId="06105AF2" w14:textId="77777777" w:rsidR="0025576C" w:rsidRPr="00305956" w:rsidRDefault="0025576C" w:rsidP="007007CF">
            <w:pPr>
              <w:spacing w:after="120"/>
              <w:rPr>
                <w:bCs/>
                <w:sz w:val="28"/>
                <w:szCs w:val="28"/>
              </w:rPr>
            </w:pPr>
          </w:p>
        </w:tc>
      </w:tr>
      <w:tr w:rsidR="0025576C" w:rsidRPr="00305956" w14:paraId="28CEBDF2" w14:textId="77777777" w:rsidTr="007007CF">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395FCF74" w14:textId="77777777" w:rsidR="0025576C" w:rsidRPr="00305956" w:rsidRDefault="0025576C" w:rsidP="007007CF">
            <w:pPr>
              <w:spacing w:after="120"/>
              <w:jc w:val="right"/>
              <w:rPr>
                <w:b/>
                <w:bCs/>
                <w:sz w:val="28"/>
                <w:szCs w:val="28"/>
              </w:rPr>
            </w:pPr>
            <w:r w:rsidRPr="00305956">
              <w:rPr>
                <w:b/>
                <w:bCs/>
                <w:sz w:val="28"/>
                <w:szCs w:val="28"/>
              </w:rPr>
              <w:t>Project code</w:t>
            </w:r>
          </w:p>
        </w:tc>
        <w:tc>
          <w:tcPr>
            <w:tcW w:w="5504" w:type="dxa"/>
            <w:tcBorders>
              <w:top w:val="single" w:sz="4" w:space="0" w:color="auto"/>
              <w:left w:val="single" w:sz="4" w:space="0" w:color="auto"/>
              <w:bottom w:val="single" w:sz="4" w:space="0" w:color="auto"/>
              <w:right w:val="single" w:sz="4" w:space="0" w:color="auto"/>
            </w:tcBorders>
            <w:vAlign w:val="center"/>
          </w:tcPr>
          <w:p w14:paraId="2BA66072" w14:textId="77777777" w:rsidR="0025576C" w:rsidRPr="00305956" w:rsidRDefault="0025576C" w:rsidP="007007CF">
            <w:pPr>
              <w:spacing w:after="120"/>
              <w:rPr>
                <w:bCs/>
                <w:sz w:val="28"/>
                <w:szCs w:val="28"/>
              </w:rPr>
            </w:pPr>
            <w:r w:rsidRPr="00305956">
              <w:rPr>
                <w:bCs/>
                <w:sz w:val="28"/>
                <w:szCs w:val="28"/>
              </w:rPr>
              <w:t xml:space="preserve"> </w:t>
            </w:r>
          </w:p>
        </w:tc>
      </w:tr>
    </w:tbl>
    <w:p w14:paraId="1E59C029" w14:textId="77777777" w:rsidR="0025576C" w:rsidRDefault="0025576C" w:rsidP="0025576C">
      <w:pPr>
        <w:jc w:val="center"/>
        <w:rPr>
          <w:b/>
          <w:sz w:val="44"/>
        </w:rPr>
      </w:pPr>
    </w:p>
    <w:p w14:paraId="742DB72A" w14:textId="77777777" w:rsidR="0025576C" w:rsidRPr="00C6649E" w:rsidRDefault="0025576C" w:rsidP="0025576C">
      <w:pPr>
        <w:spacing w:before="89"/>
        <w:ind w:left="2526" w:right="2171"/>
        <w:jc w:val="center"/>
        <w:rPr>
          <w:rFonts w:cstheme="minorHAnsi"/>
          <w:sz w:val="26"/>
          <w:szCs w:val="26"/>
        </w:rPr>
      </w:pPr>
      <w:r w:rsidRPr="00305956">
        <w:rPr>
          <w:sz w:val="28"/>
        </w:rPr>
        <w:t>- Hanoi, &lt;month&gt;/&lt;year&gt; -</w:t>
      </w:r>
    </w:p>
    <w:p w14:paraId="18D8B109" w14:textId="77777777" w:rsidR="0025576C" w:rsidRDefault="0025576C">
      <w:pPr>
        <w:rPr>
          <w:rFonts w:ascii="Times New Roman" w:eastAsiaTheme="majorEastAsia" w:hAnsi="Times New Roman" w:cs="Times New Roman"/>
          <w:color w:val="2E74B5" w:themeColor="accent1" w:themeShade="BF"/>
          <w:sz w:val="32"/>
          <w:szCs w:val="32"/>
        </w:rPr>
      </w:pPr>
    </w:p>
    <w:p w14:paraId="574E8944" w14:textId="77777777" w:rsidR="00086704" w:rsidRDefault="0025576C" w:rsidP="00086704">
      <w:pPr>
        <w:pStyle w:val="TOCHeading"/>
        <w:rPr>
          <w:rFonts w:ascii="Times New Roman" w:hAnsi="Times New Roman" w:cs="Times New Roman"/>
        </w:rPr>
      </w:pPr>
      <w:r>
        <w:rPr>
          <w:rFonts w:ascii="Times New Roman" w:hAnsi="Times New Roman" w:cs="Times New Roman"/>
        </w:rPr>
        <w:br w:type="page"/>
      </w:r>
      <w:bookmarkStart w:id="0" w:name="_Toc17920242"/>
    </w:p>
    <w:sdt>
      <w:sdtPr>
        <w:rPr>
          <w:rFonts w:asciiTheme="minorHAnsi" w:eastAsiaTheme="minorHAnsi" w:hAnsiTheme="minorHAnsi" w:cstheme="minorBidi"/>
          <w:b/>
          <w:color w:val="auto"/>
          <w:sz w:val="22"/>
          <w:szCs w:val="22"/>
          <w:lang w:val="en-GB"/>
        </w:rPr>
        <w:id w:val="1918135539"/>
        <w:docPartObj>
          <w:docPartGallery w:val="Table of Contents"/>
          <w:docPartUnique/>
        </w:docPartObj>
      </w:sdtPr>
      <w:sdtEndPr>
        <w:rPr>
          <w:bCs/>
          <w:noProof/>
          <w:lang w:val="en-US"/>
        </w:rPr>
      </w:sdtEndPr>
      <w:sdtContent>
        <w:p w14:paraId="1520E130" w14:textId="1D3D64BE" w:rsidR="00086704" w:rsidRPr="00092379" w:rsidRDefault="00086704" w:rsidP="00086704">
          <w:pPr>
            <w:pStyle w:val="TOCHeading"/>
            <w:rPr>
              <w:b/>
            </w:rPr>
          </w:pPr>
          <w:r w:rsidRPr="00092379">
            <w:rPr>
              <w:b/>
            </w:rPr>
            <w:t>Table of Contents</w:t>
          </w:r>
        </w:p>
        <w:p w14:paraId="296BA9EF" w14:textId="77777777" w:rsidR="00086704" w:rsidRPr="00D078D6" w:rsidRDefault="00086704" w:rsidP="00086704">
          <w:pPr>
            <w:rPr>
              <w:sz w:val="14"/>
            </w:rPr>
          </w:pPr>
        </w:p>
        <w:p w14:paraId="02F4DB7F" w14:textId="4E83F3BA" w:rsidR="004F5928" w:rsidRDefault="00086704">
          <w:pPr>
            <w:pStyle w:val="TOC1"/>
            <w:tabs>
              <w:tab w:val="right" w:leader="dot" w:pos="8778"/>
            </w:tabs>
            <w:rPr>
              <w:rFonts w:eastAsiaTheme="minorEastAsia"/>
              <w:noProof/>
              <w:sz w:val="24"/>
              <w:szCs w:val="24"/>
            </w:rPr>
          </w:pPr>
          <w:r>
            <w:fldChar w:fldCharType="begin"/>
          </w:r>
          <w:r>
            <w:instrText xml:space="preserve"> TOC \o "1-2" \h \z \u </w:instrText>
          </w:r>
          <w:r>
            <w:fldChar w:fldCharType="separate"/>
          </w:r>
          <w:hyperlink w:anchor="_Toc116408956" w:history="1">
            <w:r w:rsidR="004F5928" w:rsidRPr="00692E10">
              <w:rPr>
                <w:rStyle w:val="Hyperlink"/>
                <w:noProof/>
              </w:rPr>
              <w:t>Acknowledgement</w:t>
            </w:r>
            <w:r w:rsidR="004F5928">
              <w:rPr>
                <w:noProof/>
                <w:webHidden/>
              </w:rPr>
              <w:tab/>
            </w:r>
            <w:r w:rsidR="004F5928">
              <w:rPr>
                <w:noProof/>
                <w:webHidden/>
              </w:rPr>
              <w:fldChar w:fldCharType="begin"/>
            </w:r>
            <w:r w:rsidR="004F5928">
              <w:rPr>
                <w:noProof/>
                <w:webHidden/>
              </w:rPr>
              <w:instrText xml:space="preserve"> PAGEREF _Toc116408956 \h </w:instrText>
            </w:r>
            <w:r w:rsidR="004F5928">
              <w:rPr>
                <w:noProof/>
                <w:webHidden/>
              </w:rPr>
            </w:r>
            <w:r w:rsidR="004F5928">
              <w:rPr>
                <w:noProof/>
                <w:webHidden/>
              </w:rPr>
              <w:fldChar w:fldCharType="separate"/>
            </w:r>
            <w:r w:rsidR="004F5928">
              <w:rPr>
                <w:noProof/>
                <w:webHidden/>
              </w:rPr>
              <w:t>4</w:t>
            </w:r>
            <w:r w:rsidR="004F5928">
              <w:rPr>
                <w:noProof/>
                <w:webHidden/>
              </w:rPr>
              <w:fldChar w:fldCharType="end"/>
            </w:r>
          </w:hyperlink>
        </w:p>
        <w:p w14:paraId="06955362" w14:textId="76255613" w:rsidR="004F5928" w:rsidRDefault="00086DCF">
          <w:pPr>
            <w:pStyle w:val="TOC1"/>
            <w:tabs>
              <w:tab w:val="right" w:leader="dot" w:pos="8778"/>
            </w:tabs>
            <w:rPr>
              <w:rFonts w:eastAsiaTheme="minorEastAsia"/>
              <w:noProof/>
              <w:sz w:val="24"/>
              <w:szCs w:val="24"/>
            </w:rPr>
          </w:pPr>
          <w:hyperlink w:anchor="_Toc116408957" w:history="1">
            <w:r w:rsidR="004F5928" w:rsidRPr="00692E10">
              <w:rPr>
                <w:rStyle w:val="Hyperlink"/>
                <w:noProof/>
              </w:rPr>
              <w:t>Definition and Acronyms</w:t>
            </w:r>
            <w:r w:rsidR="004F5928">
              <w:rPr>
                <w:noProof/>
                <w:webHidden/>
              </w:rPr>
              <w:tab/>
            </w:r>
            <w:r w:rsidR="004F5928">
              <w:rPr>
                <w:noProof/>
                <w:webHidden/>
              </w:rPr>
              <w:fldChar w:fldCharType="begin"/>
            </w:r>
            <w:r w:rsidR="004F5928">
              <w:rPr>
                <w:noProof/>
                <w:webHidden/>
              </w:rPr>
              <w:instrText xml:space="preserve"> PAGEREF _Toc116408957 \h </w:instrText>
            </w:r>
            <w:r w:rsidR="004F5928">
              <w:rPr>
                <w:noProof/>
                <w:webHidden/>
              </w:rPr>
            </w:r>
            <w:r w:rsidR="004F5928">
              <w:rPr>
                <w:noProof/>
                <w:webHidden/>
              </w:rPr>
              <w:fldChar w:fldCharType="separate"/>
            </w:r>
            <w:r w:rsidR="004F5928">
              <w:rPr>
                <w:noProof/>
                <w:webHidden/>
              </w:rPr>
              <w:t>4</w:t>
            </w:r>
            <w:r w:rsidR="004F5928">
              <w:rPr>
                <w:noProof/>
                <w:webHidden/>
              </w:rPr>
              <w:fldChar w:fldCharType="end"/>
            </w:r>
          </w:hyperlink>
        </w:p>
        <w:p w14:paraId="29AC8B94" w14:textId="1BE1D22D" w:rsidR="004F5928" w:rsidRDefault="00086DCF">
          <w:pPr>
            <w:pStyle w:val="TOC1"/>
            <w:tabs>
              <w:tab w:val="left" w:pos="440"/>
              <w:tab w:val="right" w:leader="dot" w:pos="8778"/>
            </w:tabs>
            <w:rPr>
              <w:rFonts w:eastAsiaTheme="minorEastAsia"/>
              <w:noProof/>
              <w:sz w:val="24"/>
              <w:szCs w:val="24"/>
            </w:rPr>
          </w:pPr>
          <w:hyperlink w:anchor="_Toc116408958" w:history="1">
            <w:r w:rsidR="004F5928" w:rsidRPr="00692E10">
              <w:rPr>
                <w:rStyle w:val="Hyperlink"/>
                <w:noProof/>
              </w:rPr>
              <w:t>1</w:t>
            </w:r>
            <w:r w:rsidR="004F5928">
              <w:rPr>
                <w:rFonts w:eastAsiaTheme="minorEastAsia"/>
                <w:noProof/>
                <w:sz w:val="24"/>
                <w:szCs w:val="24"/>
              </w:rPr>
              <w:tab/>
            </w:r>
            <w:r w:rsidR="004F5928" w:rsidRPr="00692E10">
              <w:rPr>
                <w:rStyle w:val="Hyperlink"/>
                <w:noProof/>
              </w:rPr>
              <w:t>Project Introduction</w:t>
            </w:r>
            <w:r w:rsidR="004F5928">
              <w:rPr>
                <w:noProof/>
                <w:webHidden/>
              </w:rPr>
              <w:tab/>
            </w:r>
            <w:r w:rsidR="004F5928">
              <w:rPr>
                <w:noProof/>
                <w:webHidden/>
              </w:rPr>
              <w:fldChar w:fldCharType="begin"/>
            </w:r>
            <w:r w:rsidR="004F5928">
              <w:rPr>
                <w:noProof/>
                <w:webHidden/>
              </w:rPr>
              <w:instrText xml:space="preserve"> PAGEREF _Toc116408958 \h </w:instrText>
            </w:r>
            <w:r w:rsidR="004F5928">
              <w:rPr>
                <w:noProof/>
                <w:webHidden/>
              </w:rPr>
            </w:r>
            <w:r w:rsidR="004F5928">
              <w:rPr>
                <w:noProof/>
                <w:webHidden/>
              </w:rPr>
              <w:fldChar w:fldCharType="separate"/>
            </w:r>
            <w:r w:rsidR="004F5928">
              <w:rPr>
                <w:noProof/>
                <w:webHidden/>
              </w:rPr>
              <w:t>5</w:t>
            </w:r>
            <w:r w:rsidR="004F5928">
              <w:rPr>
                <w:noProof/>
                <w:webHidden/>
              </w:rPr>
              <w:fldChar w:fldCharType="end"/>
            </w:r>
          </w:hyperlink>
        </w:p>
        <w:p w14:paraId="5B738758" w14:textId="6B087248" w:rsidR="004F5928" w:rsidRDefault="00086DCF">
          <w:pPr>
            <w:pStyle w:val="TOC2"/>
            <w:tabs>
              <w:tab w:val="left" w:pos="960"/>
              <w:tab w:val="right" w:leader="dot" w:pos="8778"/>
            </w:tabs>
            <w:rPr>
              <w:rFonts w:eastAsiaTheme="minorEastAsia"/>
              <w:noProof/>
              <w:sz w:val="24"/>
              <w:szCs w:val="24"/>
            </w:rPr>
          </w:pPr>
          <w:hyperlink w:anchor="_Toc116408959" w:history="1">
            <w:r w:rsidR="004F5928" w:rsidRPr="00692E10">
              <w:rPr>
                <w:rStyle w:val="Hyperlink"/>
                <w:noProof/>
              </w:rPr>
              <w:t>1.1</w:t>
            </w:r>
            <w:r w:rsidR="004F5928">
              <w:rPr>
                <w:rFonts w:eastAsiaTheme="minorEastAsia"/>
                <w:noProof/>
                <w:sz w:val="24"/>
                <w:szCs w:val="24"/>
              </w:rPr>
              <w:tab/>
            </w:r>
            <w:r w:rsidR="004F5928" w:rsidRPr="00692E10">
              <w:rPr>
                <w:rStyle w:val="Hyperlink"/>
                <w:noProof/>
              </w:rPr>
              <w:t>Project Information</w:t>
            </w:r>
            <w:r w:rsidR="004F5928">
              <w:rPr>
                <w:noProof/>
                <w:webHidden/>
              </w:rPr>
              <w:tab/>
            </w:r>
            <w:r w:rsidR="004F5928">
              <w:rPr>
                <w:noProof/>
                <w:webHidden/>
              </w:rPr>
              <w:fldChar w:fldCharType="begin"/>
            </w:r>
            <w:r w:rsidR="004F5928">
              <w:rPr>
                <w:noProof/>
                <w:webHidden/>
              </w:rPr>
              <w:instrText xml:space="preserve"> PAGEREF _Toc116408959 \h </w:instrText>
            </w:r>
            <w:r w:rsidR="004F5928">
              <w:rPr>
                <w:noProof/>
                <w:webHidden/>
              </w:rPr>
            </w:r>
            <w:r w:rsidR="004F5928">
              <w:rPr>
                <w:noProof/>
                <w:webHidden/>
              </w:rPr>
              <w:fldChar w:fldCharType="separate"/>
            </w:r>
            <w:r w:rsidR="004F5928">
              <w:rPr>
                <w:noProof/>
                <w:webHidden/>
              </w:rPr>
              <w:t>5</w:t>
            </w:r>
            <w:r w:rsidR="004F5928">
              <w:rPr>
                <w:noProof/>
                <w:webHidden/>
              </w:rPr>
              <w:fldChar w:fldCharType="end"/>
            </w:r>
          </w:hyperlink>
        </w:p>
        <w:p w14:paraId="7A1C1CB6" w14:textId="2B5FBB40" w:rsidR="004F5928" w:rsidRDefault="00086DCF">
          <w:pPr>
            <w:pStyle w:val="TOC2"/>
            <w:tabs>
              <w:tab w:val="left" w:pos="960"/>
              <w:tab w:val="right" w:leader="dot" w:pos="8778"/>
            </w:tabs>
            <w:rPr>
              <w:rFonts w:eastAsiaTheme="minorEastAsia"/>
              <w:noProof/>
              <w:sz w:val="24"/>
              <w:szCs w:val="24"/>
            </w:rPr>
          </w:pPr>
          <w:hyperlink w:anchor="_Toc116408960" w:history="1">
            <w:r w:rsidR="004F5928" w:rsidRPr="00692E10">
              <w:rPr>
                <w:rStyle w:val="Hyperlink"/>
                <w:noProof/>
              </w:rPr>
              <w:t>1.2</w:t>
            </w:r>
            <w:r w:rsidR="004F5928">
              <w:rPr>
                <w:rFonts w:eastAsiaTheme="minorEastAsia"/>
                <w:noProof/>
                <w:sz w:val="24"/>
                <w:szCs w:val="24"/>
              </w:rPr>
              <w:tab/>
            </w:r>
            <w:r w:rsidR="004F5928" w:rsidRPr="00692E10">
              <w:rPr>
                <w:rStyle w:val="Hyperlink"/>
                <w:noProof/>
              </w:rPr>
              <w:t>Project Team</w:t>
            </w:r>
            <w:r w:rsidR="004F5928">
              <w:rPr>
                <w:noProof/>
                <w:webHidden/>
              </w:rPr>
              <w:tab/>
            </w:r>
            <w:r w:rsidR="004F5928">
              <w:rPr>
                <w:noProof/>
                <w:webHidden/>
              </w:rPr>
              <w:fldChar w:fldCharType="begin"/>
            </w:r>
            <w:r w:rsidR="004F5928">
              <w:rPr>
                <w:noProof/>
                <w:webHidden/>
              </w:rPr>
              <w:instrText xml:space="preserve"> PAGEREF _Toc116408960 \h </w:instrText>
            </w:r>
            <w:r w:rsidR="004F5928">
              <w:rPr>
                <w:noProof/>
                <w:webHidden/>
              </w:rPr>
            </w:r>
            <w:r w:rsidR="004F5928">
              <w:rPr>
                <w:noProof/>
                <w:webHidden/>
              </w:rPr>
              <w:fldChar w:fldCharType="separate"/>
            </w:r>
            <w:r w:rsidR="004F5928">
              <w:rPr>
                <w:noProof/>
                <w:webHidden/>
              </w:rPr>
              <w:t>5</w:t>
            </w:r>
            <w:r w:rsidR="004F5928">
              <w:rPr>
                <w:noProof/>
                <w:webHidden/>
              </w:rPr>
              <w:fldChar w:fldCharType="end"/>
            </w:r>
          </w:hyperlink>
        </w:p>
        <w:p w14:paraId="23865D44" w14:textId="14887862" w:rsidR="004F5928" w:rsidRDefault="00086DCF">
          <w:pPr>
            <w:pStyle w:val="TOC2"/>
            <w:tabs>
              <w:tab w:val="left" w:pos="960"/>
              <w:tab w:val="right" w:leader="dot" w:pos="8778"/>
            </w:tabs>
            <w:rPr>
              <w:rFonts w:eastAsiaTheme="minorEastAsia"/>
              <w:noProof/>
              <w:sz w:val="24"/>
              <w:szCs w:val="24"/>
            </w:rPr>
          </w:pPr>
          <w:hyperlink w:anchor="_Toc116408961" w:history="1">
            <w:r w:rsidR="004F5928" w:rsidRPr="00692E10">
              <w:rPr>
                <w:rStyle w:val="Hyperlink"/>
                <w:noProof/>
              </w:rPr>
              <w:t>1.3</w:t>
            </w:r>
            <w:r w:rsidR="004F5928">
              <w:rPr>
                <w:rFonts w:eastAsiaTheme="minorEastAsia"/>
                <w:noProof/>
                <w:sz w:val="24"/>
                <w:szCs w:val="24"/>
              </w:rPr>
              <w:tab/>
            </w:r>
            <w:r w:rsidR="004F5928" w:rsidRPr="00692E10">
              <w:rPr>
                <w:rStyle w:val="Hyperlink"/>
                <w:noProof/>
              </w:rPr>
              <w:t>Product Background</w:t>
            </w:r>
            <w:r w:rsidR="004F5928">
              <w:rPr>
                <w:noProof/>
                <w:webHidden/>
              </w:rPr>
              <w:tab/>
            </w:r>
            <w:r w:rsidR="004F5928">
              <w:rPr>
                <w:noProof/>
                <w:webHidden/>
              </w:rPr>
              <w:fldChar w:fldCharType="begin"/>
            </w:r>
            <w:r w:rsidR="004F5928">
              <w:rPr>
                <w:noProof/>
                <w:webHidden/>
              </w:rPr>
              <w:instrText xml:space="preserve"> PAGEREF _Toc116408961 \h </w:instrText>
            </w:r>
            <w:r w:rsidR="004F5928">
              <w:rPr>
                <w:noProof/>
                <w:webHidden/>
              </w:rPr>
            </w:r>
            <w:r w:rsidR="004F5928">
              <w:rPr>
                <w:noProof/>
                <w:webHidden/>
              </w:rPr>
              <w:fldChar w:fldCharType="separate"/>
            </w:r>
            <w:r w:rsidR="004F5928">
              <w:rPr>
                <w:noProof/>
                <w:webHidden/>
              </w:rPr>
              <w:t>5</w:t>
            </w:r>
            <w:r w:rsidR="004F5928">
              <w:rPr>
                <w:noProof/>
                <w:webHidden/>
              </w:rPr>
              <w:fldChar w:fldCharType="end"/>
            </w:r>
          </w:hyperlink>
        </w:p>
        <w:p w14:paraId="74B4C9F3" w14:textId="75F7AF96" w:rsidR="004F5928" w:rsidRDefault="00086DCF">
          <w:pPr>
            <w:pStyle w:val="TOC2"/>
            <w:tabs>
              <w:tab w:val="left" w:pos="960"/>
              <w:tab w:val="right" w:leader="dot" w:pos="8778"/>
            </w:tabs>
            <w:rPr>
              <w:rFonts w:eastAsiaTheme="minorEastAsia"/>
              <w:noProof/>
              <w:sz w:val="24"/>
              <w:szCs w:val="24"/>
            </w:rPr>
          </w:pPr>
          <w:hyperlink w:anchor="_Toc116408962" w:history="1">
            <w:r w:rsidR="004F5928" w:rsidRPr="00692E10">
              <w:rPr>
                <w:rStyle w:val="Hyperlink"/>
                <w:noProof/>
              </w:rPr>
              <w:t>1.4</w:t>
            </w:r>
            <w:r w:rsidR="004F5928">
              <w:rPr>
                <w:rFonts w:eastAsiaTheme="minorEastAsia"/>
                <w:noProof/>
                <w:sz w:val="24"/>
                <w:szCs w:val="24"/>
              </w:rPr>
              <w:tab/>
            </w:r>
            <w:r w:rsidR="004F5928" w:rsidRPr="00692E10">
              <w:rPr>
                <w:rStyle w:val="Hyperlink"/>
                <w:noProof/>
              </w:rPr>
              <w:t>Existing Systems</w:t>
            </w:r>
            <w:r w:rsidR="004F5928">
              <w:rPr>
                <w:noProof/>
                <w:webHidden/>
              </w:rPr>
              <w:tab/>
            </w:r>
            <w:r w:rsidR="004F5928">
              <w:rPr>
                <w:noProof/>
                <w:webHidden/>
              </w:rPr>
              <w:fldChar w:fldCharType="begin"/>
            </w:r>
            <w:r w:rsidR="004F5928">
              <w:rPr>
                <w:noProof/>
                <w:webHidden/>
              </w:rPr>
              <w:instrText xml:space="preserve"> PAGEREF _Toc116408962 \h </w:instrText>
            </w:r>
            <w:r w:rsidR="004F5928">
              <w:rPr>
                <w:noProof/>
                <w:webHidden/>
              </w:rPr>
            </w:r>
            <w:r w:rsidR="004F5928">
              <w:rPr>
                <w:noProof/>
                <w:webHidden/>
              </w:rPr>
              <w:fldChar w:fldCharType="separate"/>
            </w:r>
            <w:r w:rsidR="004F5928">
              <w:rPr>
                <w:noProof/>
                <w:webHidden/>
              </w:rPr>
              <w:t>5</w:t>
            </w:r>
            <w:r w:rsidR="004F5928">
              <w:rPr>
                <w:noProof/>
                <w:webHidden/>
              </w:rPr>
              <w:fldChar w:fldCharType="end"/>
            </w:r>
          </w:hyperlink>
        </w:p>
        <w:p w14:paraId="56B45DB8" w14:textId="6FCD0FAF" w:rsidR="004F5928" w:rsidRDefault="00086DCF">
          <w:pPr>
            <w:pStyle w:val="TOC2"/>
            <w:tabs>
              <w:tab w:val="left" w:pos="960"/>
              <w:tab w:val="right" w:leader="dot" w:pos="8778"/>
            </w:tabs>
            <w:rPr>
              <w:rFonts w:eastAsiaTheme="minorEastAsia"/>
              <w:noProof/>
              <w:sz w:val="24"/>
              <w:szCs w:val="24"/>
            </w:rPr>
          </w:pPr>
          <w:hyperlink w:anchor="_Toc116408963" w:history="1">
            <w:r w:rsidR="004F5928" w:rsidRPr="00692E10">
              <w:rPr>
                <w:rStyle w:val="Hyperlink"/>
                <w:noProof/>
              </w:rPr>
              <w:t>1.5</w:t>
            </w:r>
            <w:r w:rsidR="004F5928">
              <w:rPr>
                <w:rFonts w:eastAsiaTheme="minorEastAsia"/>
                <w:noProof/>
                <w:sz w:val="24"/>
                <w:szCs w:val="24"/>
              </w:rPr>
              <w:tab/>
            </w:r>
            <w:r w:rsidR="004F5928" w:rsidRPr="00692E10">
              <w:rPr>
                <w:rStyle w:val="Hyperlink"/>
                <w:noProof/>
                <w:lang w:val="vi-VN"/>
              </w:rPr>
              <w:t xml:space="preserve">The </w:t>
            </w:r>
            <w:r w:rsidR="004F5928" w:rsidRPr="00692E10">
              <w:rPr>
                <w:rStyle w:val="Hyperlink"/>
                <w:noProof/>
              </w:rPr>
              <w:t>proposed system</w:t>
            </w:r>
            <w:r w:rsidR="004F5928">
              <w:rPr>
                <w:noProof/>
                <w:webHidden/>
              </w:rPr>
              <w:tab/>
            </w:r>
            <w:r w:rsidR="004F5928">
              <w:rPr>
                <w:noProof/>
                <w:webHidden/>
              </w:rPr>
              <w:fldChar w:fldCharType="begin"/>
            </w:r>
            <w:r w:rsidR="004F5928">
              <w:rPr>
                <w:noProof/>
                <w:webHidden/>
              </w:rPr>
              <w:instrText xml:space="preserve"> PAGEREF _Toc116408963 \h </w:instrText>
            </w:r>
            <w:r w:rsidR="004F5928">
              <w:rPr>
                <w:noProof/>
                <w:webHidden/>
              </w:rPr>
            </w:r>
            <w:r w:rsidR="004F5928">
              <w:rPr>
                <w:noProof/>
                <w:webHidden/>
              </w:rPr>
              <w:fldChar w:fldCharType="separate"/>
            </w:r>
            <w:r w:rsidR="004F5928">
              <w:rPr>
                <w:noProof/>
                <w:webHidden/>
              </w:rPr>
              <w:t>5</w:t>
            </w:r>
            <w:r w:rsidR="004F5928">
              <w:rPr>
                <w:noProof/>
                <w:webHidden/>
              </w:rPr>
              <w:fldChar w:fldCharType="end"/>
            </w:r>
          </w:hyperlink>
        </w:p>
        <w:p w14:paraId="607C5227" w14:textId="48C5C29A" w:rsidR="004F5928" w:rsidRDefault="00086DCF">
          <w:pPr>
            <w:pStyle w:val="TOC2"/>
            <w:tabs>
              <w:tab w:val="left" w:pos="960"/>
              <w:tab w:val="right" w:leader="dot" w:pos="8778"/>
            </w:tabs>
            <w:rPr>
              <w:rFonts w:eastAsiaTheme="minorEastAsia"/>
              <w:noProof/>
              <w:sz w:val="24"/>
              <w:szCs w:val="24"/>
            </w:rPr>
          </w:pPr>
          <w:hyperlink w:anchor="_Toc116408964" w:history="1">
            <w:r w:rsidR="004F5928" w:rsidRPr="00692E10">
              <w:rPr>
                <w:rStyle w:val="Hyperlink"/>
                <w:noProof/>
              </w:rPr>
              <w:t>1.6</w:t>
            </w:r>
            <w:r w:rsidR="004F5928">
              <w:rPr>
                <w:rFonts w:eastAsiaTheme="minorEastAsia"/>
                <w:noProof/>
                <w:sz w:val="24"/>
                <w:szCs w:val="24"/>
              </w:rPr>
              <w:tab/>
            </w:r>
            <w:r w:rsidR="004F5928" w:rsidRPr="00692E10">
              <w:rPr>
                <w:rStyle w:val="Hyperlink"/>
                <w:noProof/>
              </w:rPr>
              <w:t>Project Scope &amp; Limitations</w:t>
            </w:r>
            <w:r w:rsidR="004F5928">
              <w:rPr>
                <w:noProof/>
                <w:webHidden/>
              </w:rPr>
              <w:tab/>
            </w:r>
            <w:r w:rsidR="004F5928">
              <w:rPr>
                <w:noProof/>
                <w:webHidden/>
              </w:rPr>
              <w:fldChar w:fldCharType="begin"/>
            </w:r>
            <w:r w:rsidR="004F5928">
              <w:rPr>
                <w:noProof/>
                <w:webHidden/>
              </w:rPr>
              <w:instrText xml:space="preserve"> PAGEREF _Toc116408964 \h </w:instrText>
            </w:r>
            <w:r w:rsidR="004F5928">
              <w:rPr>
                <w:noProof/>
                <w:webHidden/>
              </w:rPr>
            </w:r>
            <w:r w:rsidR="004F5928">
              <w:rPr>
                <w:noProof/>
                <w:webHidden/>
              </w:rPr>
              <w:fldChar w:fldCharType="separate"/>
            </w:r>
            <w:r w:rsidR="004F5928">
              <w:rPr>
                <w:noProof/>
                <w:webHidden/>
              </w:rPr>
              <w:t>5</w:t>
            </w:r>
            <w:r w:rsidR="004F5928">
              <w:rPr>
                <w:noProof/>
                <w:webHidden/>
              </w:rPr>
              <w:fldChar w:fldCharType="end"/>
            </w:r>
          </w:hyperlink>
        </w:p>
        <w:p w14:paraId="1C689B1B" w14:textId="04DCE490" w:rsidR="004F5928" w:rsidRDefault="00086DCF">
          <w:pPr>
            <w:pStyle w:val="TOC1"/>
            <w:tabs>
              <w:tab w:val="left" w:pos="440"/>
              <w:tab w:val="right" w:leader="dot" w:pos="8778"/>
            </w:tabs>
            <w:rPr>
              <w:rFonts w:eastAsiaTheme="minorEastAsia"/>
              <w:noProof/>
              <w:sz w:val="24"/>
              <w:szCs w:val="24"/>
            </w:rPr>
          </w:pPr>
          <w:hyperlink w:anchor="_Toc116408965" w:history="1">
            <w:r w:rsidR="004F5928" w:rsidRPr="00692E10">
              <w:rPr>
                <w:rStyle w:val="Hyperlink"/>
                <w:noProof/>
              </w:rPr>
              <w:t>2</w:t>
            </w:r>
            <w:r w:rsidR="004F5928">
              <w:rPr>
                <w:rFonts w:eastAsiaTheme="minorEastAsia"/>
                <w:noProof/>
                <w:sz w:val="24"/>
                <w:szCs w:val="24"/>
              </w:rPr>
              <w:tab/>
            </w:r>
            <w:r w:rsidR="004F5928" w:rsidRPr="00692E10">
              <w:rPr>
                <w:rStyle w:val="Hyperlink"/>
                <w:noProof/>
              </w:rPr>
              <w:t>Project Management Plan</w:t>
            </w:r>
            <w:r w:rsidR="004F5928">
              <w:rPr>
                <w:noProof/>
                <w:webHidden/>
              </w:rPr>
              <w:tab/>
            </w:r>
            <w:r w:rsidR="004F5928">
              <w:rPr>
                <w:noProof/>
                <w:webHidden/>
              </w:rPr>
              <w:fldChar w:fldCharType="begin"/>
            </w:r>
            <w:r w:rsidR="004F5928">
              <w:rPr>
                <w:noProof/>
                <w:webHidden/>
              </w:rPr>
              <w:instrText xml:space="preserve"> PAGEREF _Toc116408965 \h </w:instrText>
            </w:r>
            <w:r w:rsidR="004F5928">
              <w:rPr>
                <w:noProof/>
                <w:webHidden/>
              </w:rPr>
            </w:r>
            <w:r w:rsidR="004F5928">
              <w:rPr>
                <w:noProof/>
                <w:webHidden/>
              </w:rPr>
              <w:fldChar w:fldCharType="separate"/>
            </w:r>
            <w:r w:rsidR="004F5928">
              <w:rPr>
                <w:noProof/>
                <w:webHidden/>
              </w:rPr>
              <w:t>6</w:t>
            </w:r>
            <w:r w:rsidR="004F5928">
              <w:rPr>
                <w:noProof/>
                <w:webHidden/>
              </w:rPr>
              <w:fldChar w:fldCharType="end"/>
            </w:r>
          </w:hyperlink>
        </w:p>
        <w:p w14:paraId="741314BA" w14:textId="5B9AA679" w:rsidR="004F5928" w:rsidRDefault="00086DCF">
          <w:pPr>
            <w:pStyle w:val="TOC2"/>
            <w:tabs>
              <w:tab w:val="left" w:pos="960"/>
              <w:tab w:val="right" w:leader="dot" w:pos="8778"/>
            </w:tabs>
            <w:rPr>
              <w:rFonts w:eastAsiaTheme="minorEastAsia"/>
              <w:noProof/>
              <w:sz w:val="24"/>
              <w:szCs w:val="24"/>
            </w:rPr>
          </w:pPr>
          <w:hyperlink w:anchor="_Toc116408966" w:history="1">
            <w:r w:rsidR="004F5928" w:rsidRPr="00692E10">
              <w:rPr>
                <w:rStyle w:val="Hyperlink"/>
                <w:noProof/>
              </w:rPr>
              <w:t>2.1</w:t>
            </w:r>
            <w:r w:rsidR="004F5928">
              <w:rPr>
                <w:rFonts w:eastAsiaTheme="minorEastAsia"/>
                <w:noProof/>
                <w:sz w:val="24"/>
                <w:szCs w:val="24"/>
              </w:rPr>
              <w:tab/>
            </w:r>
            <w:r w:rsidR="004F5928" w:rsidRPr="00692E10">
              <w:rPr>
                <w:rStyle w:val="Hyperlink"/>
                <w:noProof/>
              </w:rPr>
              <w:t>The purpose and target of a project</w:t>
            </w:r>
            <w:r w:rsidR="004F5928">
              <w:rPr>
                <w:noProof/>
                <w:webHidden/>
              </w:rPr>
              <w:tab/>
            </w:r>
            <w:r w:rsidR="004F5928">
              <w:rPr>
                <w:noProof/>
                <w:webHidden/>
              </w:rPr>
              <w:fldChar w:fldCharType="begin"/>
            </w:r>
            <w:r w:rsidR="004F5928">
              <w:rPr>
                <w:noProof/>
                <w:webHidden/>
              </w:rPr>
              <w:instrText xml:space="preserve"> PAGEREF _Toc116408966 \h </w:instrText>
            </w:r>
            <w:r w:rsidR="004F5928">
              <w:rPr>
                <w:noProof/>
                <w:webHidden/>
              </w:rPr>
            </w:r>
            <w:r w:rsidR="004F5928">
              <w:rPr>
                <w:noProof/>
                <w:webHidden/>
              </w:rPr>
              <w:fldChar w:fldCharType="separate"/>
            </w:r>
            <w:r w:rsidR="004F5928">
              <w:rPr>
                <w:noProof/>
                <w:webHidden/>
              </w:rPr>
              <w:t>6</w:t>
            </w:r>
            <w:r w:rsidR="004F5928">
              <w:rPr>
                <w:noProof/>
                <w:webHidden/>
              </w:rPr>
              <w:fldChar w:fldCharType="end"/>
            </w:r>
          </w:hyperlink>
        </w:p>
        <w:p w14:paraId="1B0F0D12" w14:textId="2D5E2D93" w:rsidR="004F5928" w:rsidRDefault="00086DCF">
          <w:pPr>
            <w:pStyle w:val="TOC2"/>
            <w:tabs>
              <w:tab w:val="left" w:pos="960"/>
              <w:tab w:val="right" w:leader="dot" w:pos="8778"/>
            </w:tabs>
            <w:rPr>
              <w:rFonts w:eastAsiaTheme="minorEastAsia"/>
              <w:noProof/>
              <w:sz w:val="24"/>
              <w:szCs w:val="24"/>
            </w:rPr>
          </w:pPr>
          <w:hyperlink w:anchor="_Toc116408967" w:history="1">
            <w:r w:rsidR="004F5928" w:rsidRPr="00692E10">
              <w:rPr>
                <w:rStyle w:val="Hyperlink"/>
                <w:noProof/>
              </w:rPr>
              <w:t>2.2</w:t>
            </w:r>
            <w:r w:rsidR="004F5928">
              <w:rPr>
                <w:rFonts w:eastAsiaTheme="minorEastAsia"/>
                <w:noProof/>
                <w:sz w:val="24"/>
                <w:szCs w:val="24"/>
              </w:rPr>
              <w:tab/>
            </w:r>
            <w:r w:rsidR="004F5928" w:rsidRPr="00692E10">
              <w:rPr>
                <w:rStyle w:val="Hyperlink"/>
                <w:noProof/>
              </w:rPr>
              <w:t>Management Approach</w:t>
            </w:r>
            <w:r w:rsidR="004F5928">
              <w:rPr>
                <w:noProof/>
                <w:webHidden/>
              </w:rPr>
              <w:tab/>
            </w:r>
            <w:r w:rsidR="004F5928">
              <w:rPr>
                <w:noProof/>
                <w:webHidden/>
              </w:rPr>
              <w:fldChar w:fldCharType="begin"/>
            </w:r>
            <w:r w:rsidR="004F5928">
              <w:rPr>
                <w:noProof/>
                <w:webHidden/>
              </w:rPr>
              <w:instrText xml:space="preserve"> PAGEREF _Toc116408967 \h </w:instrText>
            </w:r>
            <w:r w:rsidR="004F5928">
              <w:rPr>
                <w:noProof/>
                <w:webHidden/>
              </w:rPr>
            </w:r>
            <w:r w:rsidR="004F5928">
              <w:rPr>
                <w:noProof/>
                <w:webHidden/>
              </w:rPr>
              <w:fldChar w:fldCharType="separate"/>
            </w:r>
            <w:r w:rsidR="004F5928">
              <w:rPr>
                <w:noProof/>
                <w:webHidden/>
              </w:rPr>
              <w:t>6</w:t>
            </w:r>
            <w:r w:rsidR="004F5928">
              <w:rPr>
                <w:noProof/>
                <w:webHidden/>
              </w:rPr>
              <w:fldChar w:fldCharType="end"/>
            </w:r>
          </w:hyperlink>
        </w:p>
        <w:p w14:paraId="2B753BCA" w14:textId="383C4F6F" w:rsidR="004F5928" w:rsidRDefault="00086DCF">
          <w:pPr>
            <w:pStyle w:val="TOC2"/>
            <w:tabs>
              <w:tab w:val="left" w:pos="960"/>
              <w:tab w:val="right" w:leader="dot" w:pos="8778"/>
            </w:tabs>
            <w:rPr>
              <w:rFonts w:eastAsiaTheme="minorEastAsia"/>
              <w:noProof/>
              <w:sz w:val="24"/>
              <w:szCs w:val="24"/>
            </w:rPr>
          </w:pPr>
          <w:hyperlink w:anchor="_Toc116408968" w:history="1">
            <w:r w:rsidR="004F5928" w:rsidRPr="00692E10">
              <w:rPr>
                <w:rStyle w:val="Hyperlink"/>
                <w:noProof/>
              </w:rPr>
              <w:t>2.3</w:t>
            </w:r>
            <w:r w:rsidR="004F5928">
              <w:rPr>
                <w:rFonts w:eastAsiaTheme="minorEastAsia"/>
                <w:noProof/>
                <w:sz w:val="24"/>
                <w:szCs w:val="24"/>
              </w:rPr>
              <w:tab/>
            </w:r>
            <w:r w:rsidR="004F5928" w:rsidRPr="00692E10">
              <w:rPr>
                <w:rStyle w:val="Hyperlink"/>
                <w:noProof/>
              </w:rPr>
              <w:t>Responsibility Assignments</w:t>
            </w:r>
            <w:r w:rsidR="004F5928">
              <w:rPr>
                <w:noProof/>
                <w:webHidden/>
              </w:rPr>
              <w:tab/>
            </w:r>
            <w:r w:rsidR="004F5928">
              <w:rPr>
                <w:noProof/>
                <w:webHidden/>
              </w:rPr>
              <w:fldChar w:fldCharType="begin"/>
            </w:r>
            <w:r w:rsidR="004F5928">
              <w:rPr>
                <w:noProof/>
                <w:webHidden/>
              </w:rPr>
              <w:instrText xml:space="preserve"> PAGEREF _Toc116408968 \h </w:instrText>
            </w:r>
            <w:r w:rsidR="004F5928">
              <w:rPr>
                <w:noProof/>
                <w:webHidden/>
              </w:rPr>
            </w:r>
            <w:r w:rsidR="004F5928">
              <w:rPr>
                <w:noProof/>
                <w:webHidden/>
              </w:rPr>
              <w:fldChar w:fldCharType="separate"/>
            </w:r>
            <w:r w:rsidR="004F5928">
              <w:rPr>
                <w:noProof/>
                <w:webHidden/>
              </w:rPr>
              <w:t>7</w:t>
            </w:r>
            <w:r w:rsidR="004F5928">
              <w:rPr>
                <w:noProof/>
                <w:webHidden/>
              </w:rPr>
              <w:fldChar w:fldCharType="end"/>
            </w:r>
          </w:hyperlink>
        </w:p>
        <w:p w14:paraId="4B837C77" w14:textId="2C5C0963" w:rsidR="004F5928" w:rsidRDefault="00086DCF">
          <w:pPr>
            <w:pStyle w:val="TOC2"/>
            <w:tabs>
              <w:tab w:val="left" w:pos="960"/>
              <w:tab w:val="right" w:leader="dot" w:pos="8778"/>
            </w:tabs>
            <w:rPr>
              <w:rFonts w:eastAsiaTheme="minorEastAsia"/>
              <w:noProof/>
              <w:sz w:val="24"/>
              <w:szCs w:val="24"/>
            </w:rPr>
          </w:pPr>
          <w:hyperlink w:anchor="_Toc116408969" w:history="1">
            <w:r w:rsidR="004F5928" w:rsidRPr="00692E10">
              <w:rPr>
                <w:rStyle w:val="Hyperlink"/>
                <w:noProof/>
              </w:rPr>
              <w:t>2.4</w:t>
            </w:r>
            <w:r w:rsidR="004F5928">
              <w:rPr>
                <w:rFonts w:eastAsiaTheme="minorEastAsia"/>
                <w:noProof/>
                <w:sz w:val="24"/>
                <w:szCs w:val="24"/>
              </w:rPr>
              <w:tab/>
            </w:r>
            <w:r w:rsidR="004F5928" w:rsidRPr="00692E10">
              <w:rPr>
                <w:rStyle w:val="Hyperlink"/>
                <w:noProof/>
              </w:rPr>
              <w:t>Project Communications</w:t>
            </w:r>
            <w:r w:rsidR="004F5928">
              <w:rPr>
                <w:noProof/>
                <w:webHidden/>
              </w:rPr>
              <w:tab/>
            </w:r>
            <w:r w:rsidR="004F5928">
              <w:rPr>
                <w:noProof/>
                <w:webHidden/>
              </w:rPr>
              <w:fldChar w:fldCharType="begin"/>
            </w:r>
            <w:r w:rsidR="004F5928">
              <w:rPr>
                <w:noProof/>
                <w:webHidden/>
              </w:rPr>
              <w:instrText xml:space="preserve"> PAGEREF _Toc116408969 \h </w:instrText>
            </w:r>
            <w:r w:rsidR="004F5928">
              <w:rPr>
                <w:noProof/>
                <w:webHidden/>
              </w:rPr>
            </w:r>
            <w:r w:rsidR="004F5928">
              <w:rPr>
                <w:noProof/>
                <w:webHidden/>
              </w:rPr>
              <w:fldChar w:fldCharType="separate"/>
            </w:r>
            <w:r w:rsidR="004F5928">
              <w:rPr>
                <w:noProof/>
                <w:webHidden/>
              </w:rPr>
              <w:t>7</w:t>
            </w:r>
            <w:r w:rsidR="004F5928">
              <w:rPr>
                <w:noProof/>
                <w:webHidden/>
              </w:rPr>
              <w:fldChar w:fldCharType="end"/>
            </w:r>
          </w:hyperlink>
        </w:p>
        <w:p w14:paraId="0E4AB108" w14:textId="46248DC3" w:rsidR="004F5928" w:rsidRDefault="00086DCF">
          <w:pPr>
            <w:pStyle w:val="TOC2"/>
            <w:tabs>
              <w:tab w:val="left" w:pos="960"/>
              <w:tab w:val="right" w:leader="dot" w:pos="8778"/>
            </w:tabs>
            <w:rPr>
              <w:rFonts w:eastAsiaTheme="minorEastAsia"/>
              <w:noProof/>
              <w:sz w:val="24"/>
              <w:szCs w:val="24"/>
            </w:rPr>
          </w:pPr>
          <w:hyperlink w:anchor="_Toc116408970" w:history="1">
            <w:r w:rsidR="004F5928" w:rsidRPr="00692E10">
              <w:rPr>
                <w:rStyle w:val="Hyperlink"/>
                <w:noProof/>
              </w:rPr>
              <w:t>2.5</w:t>
            </w:r>
            <w:r w:rsidR="004F5928">
              <w:rPr>
                <w:rFonts w:eastAsiaTheme="minorEastAsia"/>
                <w:noProof/>
                <w:sz w:val="24"/>
                <w:szCs w:val="24"/>
              </w:rPr>
              <w:tab/>
            </w:r>
            <w:r w:rsidR="004F5928" w:rsidRPr="00692E10">
              <w:rPr>
                <w:rStyle w:val="Hyperlink"/>
                <w:noProof/>
              </w:rPr>
              <w:t xml:space="preserve">Project </w:t>
            </w:r>
            <w:r w:rsidR="004F5928" w:rsidRPr="00692E10">
              <w:rPr>
                <w:rStyle w:val="Hyperlink"/>
                <w:noProof/>
                <w:lang w:val="vi-VN"/>
              </w:rPr>
              <w:t>Work Plan</w:t>
            </w:r>
            <w:r w:rsidR="004F5928">
              <w:rPr>
                <w:noProof/>
                <w:webHidden/>
              </w:rPr>
              <w:tab/>
            </w:r>
            <w:r w:rsidR="004F5928">
              <w:rPr>
                <w:noProof/>
                <w:webHidden/>
              </w:rPr>
              <w:fldChar w:fldCharType="begin"/>
            </w:r>
            <w:r w:rsidR="004F5928">
              <w:rPr>
                <w:noProof/>
                <w:webHidden/>
              </w:rPr>
              <w:instrText xml:space="preserve"> PAGEREF _Toc116408970 \h </w:instrText>
            </w:r>
            <w:r w:rsidR="004F5928">
              <w:rPr>
                <w:noProof/>
                <w:webHidden/>
              </w:rPr>
            </w:r>
            <w:r w:rsidR="004F5928">
              <w:rPr>
                <w:noProof/>
                <w:webHidden/>
              </w:rPr>
              <w:fldChar w:fldCharType="separate"/>
            </w:r>
            <w:r w:rsidR="004F5928">
              <w:rPr>
                <w:noProof/>
                <w:webHidden/>
              </w:rPr>
              <w:t>7</w:t>
            </w:r>
            <w:r w:rsidR="004F5928">
              <w:rPr>
                <w:noProof/>
                <w:webHidden/>
              </w:rPr>
              <w:fldChar w:fldCharType="end"/>
            </w:r>
          </w:hyperlink>
        </w:p>
        <w:p w14:paraId="6276448A" w14:textId="7D1C05D5" w:rsidR="004F5928" w:rsidRDefault="00086DCF">
          <w:pPr>
            <w:pStyle w:val="TOC2"/>
            <w:tabs>
              <w:tab w:val="left" w:pos="960"/>
              <w:tab w:val="right" w:leader="dot" w:pos="8778"/>
            </w:tabs>
            <w:rPr>
              <w:rFonts w:eastAsiaTheme="minorEastAsia"/>
              <w:noProof/>
              <w:sz w:val="24"/>
              <w:szCs w:val="24"/>
            </w:rPr>
          </w:pPr>
          <w:hyperlink w:anchor="_Toc116408971" w:history="1">
            <w:r w:rsidR="004F5928" w:rsidRPr="00692E10">
              <w:rPr>
                <w:rStyle w:val="Hyperlink"/>
                <w:noProof/>
              </w:rPr>
              <w:t>2.6</w:t>
            </w:r>
            <w:r w:rsidR="004F5928">
              <w:rPr>
                <w:rFonts w:eastAsiaTheme="minorEastAsia"/>
                <w:noProof/>
                <w:sz w:val="24"/>
                <w:szCs w:val="24"/>
              </w:rPr>
              <w:tab/>
            </w:r>
            <w:r w:rsidR="004F5928" w:rsidRPr="00692E10">
              <w:rPr>
                <w:rStyle w:val="Hyperlink"/>
                <w:noProof/>
              </w:rPr>
              <w:t>Configuration Management</w:t>
            </w:r>
            <w:r w:rsidR="004F5928">
              <w:rPr>
                <w:noProof/>
                <w:webHidden/>
              </w:rPr>
              <w:tab/>
            </w:r>
            <w:r w:rsidR="004F5928">
              <w:rPr>
                <w:noProof/>
                <w:webHidden/>
              </w:rPr>
              <w:fldChar w:fldCharType="begin"/>
            </w:r>
            <w:r w:rsidR="004F5928">
              <w:rPr>
                <w:noProof/>
                <w:webHidden/>
              </w:rPr>
              <w:instrText xml:space="preserve"> PAGEREF _Toc116408971 \h </w:instrText>
            </w:r>
            <w:r w:rsidR="004F5928">
              <w:rPr>
                <w:noProof/>
                <w:webHidden/>
              </w:rPr>
            </w:r>
            <w:r w:rsidR="004F5928">
              <w:rPr>
                <w:noProof/>
                <w:webHidden/>
              </w:rPr>
              <w:fldChar w:fldCharType="separate"/>
            </w:r>
            <w:r w:rsidR="004F5928">
              <w:rPr>
                <w:noProof/>
                <w:webHidden/>
              </w:rPr>
              <w:t>7</w:t>
            </w:r>
            <w:r w:rsidR="004F5928">
              <w:rPr>
                <w:noProof/>
                <w:webHidden/>
              </w:rPr>
              <w:fldChar w:fldCharType="end"/>
            </w:r>
          </w:hyperlink>
        </w:p>
        <w:p w14:paraId="6E304AA8" w14:textId="0C592297" w:rsidR="004F5928" w:rsidRDefault="00086DCF">
          <w:pPr>
            <w:pStyle w:val="TOC1"/>
            <w:tabs>
              <w:tab w:val="left" w:pos="440"/>
              <w:tab w:val="right" w:leader="dot" w:pos="8778"/>
            </w:tabs>
            <w:rPr>
              <w:rFonts w:eastAsiaTheme="minorEastAsia"/>
              <w:noProof/>
              <w:sz w:val="24"/>
              <w:szCs w:val="24"/>
            </w:rPr>
          </w:pPr>
          <w:hyperlink w:anchor="_Toc116408972" w:history="1">
            <w:r w:rsidR="004F5928" w:rsidRPr="00692E10">
              <w:rPr>
                <w:rStyle w:val="Hyperlink"/>
                <w:noProof/>
              </w:rPr>
              <w:t>3</w:t>
            </w:r>
            <w:r w:rsidR="004F5928">
              <w:rPr>
                <w:rFonts w:eastAsiaTheme="minorEastAsia"/>
                <w:noProof/>
                <w:sz w:val="24"/>
                <w:szCs w:val="24"/>
              </w:rPr>
              <w:tab/>
            </w:r>
            <w:r w:rsidR="004F5928" w:rsidRPr="00692E10">
              <w:rPr>
                <w:rStyle w:val="Hyperlink"/>
                <w:noProof/>
              </w:rPr>
              <w:t>Software Requirement Specification</w:t>
            </w:r>
            <w:r w:rsidR="004F5928">
              <w:rPr>
                <w:noProof/>
                <w:webHidden/>
              </w:rPr>
              <w:tab/>
            </w:r>
            <w:r w:rsidR="004F5928">
              <w:rPr>
                <w:noProof/>
                <w:webHidden/>
              </w:rPr>
              <w:fldChar w:fldCharType="begin"/>
            </w:r>
            <w:r w:rsidR="004F5928">
              <w:rPr>
                <w:noProof/>
                <w:webHidden/>
              </w:rPr>
              <w:instrText xml:space="preserve"> PAGEREF _Toc116408972 \h </w:instrText>
            </w:r>
            <w:r w:rsidR="004F5928">
              <w:rPr>
                <w:noProof/>
                <w:webHidden/>
              </w:rPr>
            </w:r>
            <w:r w:rsidR="004F5928">
              <w:rPr>
                <w:noProof/>
                <w:webHidden/>
              </w:rPr>
              <w:fldChar w:fldCharType="separate"/>
            </w:r>
            <w:r w:rsidR="004F5928">
              <w:rPr>
                <w:noProof/>
                <w:webHidden/>
              </w:rPr>
              <w:t>8</w:t>
            </w:r>
            <w:r w:rsidR="004F5928">
              <w:rPr>
                <w:noProof/>
                <w:webHidden/>
              </w:rPr>
              <w:fldChar w:fldCharType="end"/>
            </w:r>
          </w:hyperlink>
        </w:p>
        <w:p w14:paraId="4DACF7C8" w14:textId="7E0E934A" w:rsidR="004F5928" w:rsidRDefault="00086DCF">
          <w:pPr>
            <w:pStyle w:val="TOC2"/>
            <w:tabs>
              <w:tab w:val="left" w:pos="960"/>
              <w:tab w:val="right" w:leader="dot" w:pos="8778"/>
            </w:tabs>
            <w:rPr>
              <w:rFonts w:eastAsiaTheme="minorEastAsia"/>
              <w:noProof/>
              <w:sz w:val="24"/>
              <w:szCs w:val="24"/>
            </w:rPr>
          </w:pPr>
          <w:hyperlink w:anchor="_Toc116408973" w:history="1">
            <w:r w:rsidR="004F5928" w:rsidRPr="00692E10">
              <w:rPr>
                <w:rStyle w:val="Hyperlink"/>
                <w:noProof/>
              </w:rPr>
              <w:t>3.1</w:t>
            </w:r>
            <w:r w:rsidR="004F5928">
              <w:rPr>
                <w:rFonts w:eastAsiaTheme="minorEastAsia"/>
                <w:noProof/>
                <w:sz w:val="24"/>
                <w:szCs w:val="24"/>
              </w:rPr>
              <w:tab/>
            </w:r>
            <w:r w:rsidR="004F5928" w:rsidRPr="00692E10">
              <w:rPr>
                <w:rStyle w:val="Hyperlink"/>
                <w:noProof/>
              </w:rPr>
              <w:t>User Requirements</w:t>
            </w:r>
            <w:r w:rsidR="004F5928">
              <w:rPr>
                <w:noProof/>
                <w:webHidden/>
              </w:rPr>
              <w:tab/>
            </w:r>
            <w:r w:rsidR="004F5928">
              <w:rPr>
                <w:noProof/>
                <w:webHidden/>
              </w:rPr>
              <w:fldChar w:fldCharType="begin"/>
            </w:r>
            <w:r w:rsidR="004F5928">
              <w:rPr>
                <w:noProof/>
                <w:webHidden/>
              </w:rPr>
              <w:instrText xml:space="preserve"> PAGEREF _Toc116408973 \h </w:instrText>
            </w:r>
            <w:r w:rsidR="004F5928">
              <w:rPr>
                <w:noProof/>
                <w:webHidden/>
              </w:rPr>
            </w:r>
            <w:r w:rsidR="004F5928">
              <w:rPr>
                <w:noProof/>
                <w:webHidden/>
              </w:rPr>
              <w:fldChar w:fldCharType="separate"/>
            </w:r>
            <w:r w:rsidR="004F5928">
              <w:rPr>
                <w:noProof/>
                <w:webHidden/>
              </w:rPr>
              <w:t>8</w:t>
            </w:r>
            <w:r w:rsidR="004F5928">
              <w:rPr>
                <w:noProof/>
                <w:webHidden/>
              </w:rPr>
              <w:fldChar w:fldCharType="end"/>
            </w:r>
          </w:hyperlink>
        </w:p>
        <w:p w14:paraId="7FAA8B18" w14:textId="13938D3F" w:rsidR="004F5928" w:rsidRDefault="00086DCF">
          <w:pPr>
            <w:pStyle w:val="TOC2"/>
            <w:tabs>
              <w:tab w:val="left" w:pos="960"/>
              <w:tab w:val="right" w:leader="dot" w:pos="8778"/>
            </w:tabs>
            <w:rPr>
              <w:rFonts w:eastAsiaTheme="minorEastAsia"/>
              <w:noProof/>
              <w:sz w:val="24"/>
              <w:szCs w:val="24"/>
            </w:rPr>
          </w:pPr>
          <w:hyperlink w:anchor="_Toc116408974" w:history="1">
            <w:r w:rsidR="004F5928" w:rsidRPr="00692E10">
              <w:rPr>
                <w:rStyle w:val="Hyperlink"/>
                <w:noProof/>
              </w:rPr>
              <w:t>3.2</w:t>
            </w:r>
            <w:r w:rsidR="004F5928">
              <w:rPr>
                <w:rFonts w:eastAsiaTheme="minorEastAsia"/>
                <w:noProof/>
                <w:sz w:val="24"/>
                <w:szCs w:val="24"/>
              </w:rPr>
              <w:tab/>
            </w:r>
            <w:r w:rsidR="004F5928" w:rsidRPr="00692E10">
              <w:rPr>
                <w:rStyle w:val="Hyperlink"/>
                <w:noProof/>
              </w:rPr>
              <w:t>Functional Requirements</w:t>
            </w:r>
            <w:r w:rsidR="004F5928">
              <w:rPr>
                <w:noProof/>
                <w:webHidden/>
              </w:rPr>
              <w:tab/>
            </w:r>
            <w:r w:rsidR="004F5928">
              <w:rPr>
                <w:noProof/>
                <w:webHidden/>
              </w:rPr>
              <w:fldChar w:fldCharType="begin"/>
            </w:r>
            <w:r w:rsidR="004F5928">
              <w:rPr>
                <w:noProof/>
                <w:webHidden/>
              </w:rPr>
              <w:instrText xml:space="preserve"> PAGEREF _Toc116408974 \h </w:instrText>
            </w:r>
            <w:r w:rsidR="004F5928">
              <w:rPr>
                <w:noProof/>
                <w:webHidden/>
              </w:rPr>
            </w:r>
            <w:r w:rsidR="004F5928">
              <w:rPr>
                <w:noProof/>
                <w:webHidden/>
              </w:rPr>
              <w:fldChar w:fldCharType="separate"/>
            </w:r>
            <w:r w:rsidR="004F5928">
              <w:rPr>
                <w:noProof/>
                <w:webHidden/>
              </w:rPr>
              <w:t>9</w:t>
            </w:r>
            <w:r w:rsidR="004F5928">
              <w:rPr>
                <w:noProof/>
                <w:webHidden/>
              </w:rPr>
              <w:fldChar w:fldCharType="end"/>
            </w:r>
          </w:hyperlink>
        </w:p>
        <w:p w14:paraId="4CA716F2" w14:textId="3B0D0410" w:rsidR="004F5928" w:rsidRDefault="00086DCF">
          <w:pPr>
            <w:pStyle w:val="TOC2"/>
            <w:tabs>
              <w:tab w:val="left" w:pos="960"/>
              <w:tab w:val="right" w:leader="dot" w:pos="8778"/>
            </w:tabs>
            <w:rPr>
              <w:rFonts w:eastAsiaTheme="minorEastAsia"/>
              <w:noProof/>
              <w:sz w:val="24"/>
              <w:szCs w:val="24"/>
            </w:rPr>
          </w:pPr>
          <w:hyperlink w:anchor="_Toc116408975" w:history="1">
            <w:r w:rsidR="004F5928" w:rsidRPr="00692E10">
              <w:rPr>
                <w:rStyle w:val="Hyperlink"/>
                <w:noProof/>
              </w:rPr>
              <w:t>3.3</w:t>
            </w:r>
            <w:r w:rsidR="004F5928">
              <w:rPr>
                <w:rFonts w:eastAsiaTheme="minorEastAsia"/>
                <w:noProof/>
                <w:sz w:val="24"/>
                <w:szCs w:val="24"/>
              </w:rPr>
              <w:tab/>
            </w:r>
            <w:r w:rsidR="004F5928" w:rsidRPr="00692E10">
              <w:rPr>
                <w:rStyle w:val="Hyperlink"/>
                <w:noProof/>
              </w:rPr>
              <w:t>Non-Functional Requirements</w:t>
            </w:r>
            <w:r w:rsidR="004F5928">
              <w:rPr>
                <w:noProof/>
                <w:webHidden/>
              </w:rPr>
              <w:tab/>
            </w:r>
            <w:r w:rsidR="004F5928">
              <w:rPr>
                <w:noProof/>
                <w:webHidden/>
              </w:rPr>
              <w:fldChar w:fldCharType="begin"/>
            </w:r>
            <w:r w:rsidR="004F5928">
              <w:rPr>
                <w:noProof/>
                <w:webHidden/>
              </w:rPr>
              <w:instrText xml:space="preserve"> PAGEREF _Toc116408975 \h </w:instrText>
            </w:r>
            <w:r w:rsidR="004F5928">
              <w:rPr>
                <w:noProof/>
                <w:webHidden/>
              </w:rPr>
            </w:r>
            <w:r w:rsidR="004F5928">
              <w:rPr>
                <w:noProof/>
                <w:webHidden/>
              </w:rPr>
              <w:fldChar w:fldCharType="separate"/>
            </w:r>
            <w:r w:rsidR="004F5928">
              <w:rPr>
                <w:noProof/>
                <w:webHidden/>
              </w:rPr>
              <w:t>10</w:t>
            </w:r>
            <w:r w:rsidR="004F5928">
              <w:rPr>
                <w:noProof/>
                <w:webHidden/>
              </w:rPr>
              <w:fldChar w:fldCharType="end"/>
            </w:r>
          </w:hyperlink>
        </w:p>
        <w:p w14:paraId="41282C3D" w14:textId="2231C48D" w:rsidR="004F5928" w:rsidRDefault="00086DCF">
          <w:pPr>
            <w:pStyle w:val="TOC2"/>
            <w:tabs>
              <w:tab w:val="left" w:pos="960"/>
              <w:tab w:val="right" w:leader="dot" w:pos="8778"/>
            </w:tabs>
            <w:rPr>
              <w:rFonts w:eastAsiaTheme="minorEastAsia"/>
              <w:noProof/>
              <w:sz w:val="24"/>
              <w:szCs w:val="24"/>
            </w:rPr>
          </w:pPr>
          <w:hyperlink w:anchor="_Toc116408976" w:history="1">
            <w:r w:rsidR="004F5928" w:rsidRPr="00692E10">
              <w:rPr>
                <w:rStyle w:val="Hyperlink"/>
                <w:noProof/>
              </w:rPr>
              <w:t>3.4</w:t>
            </w:r>
            <w:r w:rsidR="004F5928">
              <w:rPr>
                <w:rFonts w:eastAsiaTheme="minorEastAsia"/>
                <w:noProof/>
                <w:sz w:val="24"/>
                <w:szCs w:val="24"/>
              </w:rPr>
              <w:tab/>
            </w:r>
            <w:r w:rsidR="004F5928" w:rsidRPr="00692E10">
              <w:rPr>
                <w:rStyle w:val="Hyperlink"/>
                <w:noProof/>
              </w:rPr>
              <w:t>Other Requirements…</w:t>
            </w:r>
            <w:r w:rsidR="004F5928">
              <w:rPr>
                <w:noProof/>
                <w:webHidden/>
              </w:rPr>
              <w:tab/>
            </w:r>
            <w:r w:rsidR="004F5928">
              <w:rPr>
                <w:noProof/>
                <w:webHidden/>
              </w:rPr>
              <w:fldChar w:fldCharType="begin"/>
            </w:r>
            <w:r w:rsidR="004F5928">
              <w:rPr>
                <w:noProof/>
                <w:webHidden/>
              </w:rPr>
              <w:instrText xml:space="preserve"> PAGEREF _Toc116408976 \h </w:instrText>
            </w:r>
            <w:r w:rsidR="004F5928">
              <w:rPr>
                <w:noProof/>
                <w:webHidden/>
              </w:rPr>
            </w:r>
            <w:r w:rsidR="004F5928">
              <w:rPr>
                <w:noProof/>
                <w:webHidden/>
              </w:rPr>
              <w:fldChar w:fldCharType="separate"/>
            </w:r>
            <w:r w:rsidR="004F5928">
              <w:rPr>
                <w:noProof/>
                <w:webHidden/>
              </w:rPr>
              <w:t>10</w:t>
            </w:r>
            <w:r w:rsidR="004F5928">
              <w:rPr>
                <w:noProof/>
                <w:webHidden/>
              </w:rPr>
              <w:fldChar w:fldCharType="end"/>
            </w:r>
          </w:hyperlink>
        </w:p>
        <w:p w14:paraId="3D35F055" w14:textId="162173CD" w:rsidR="004F5928" w:rsidRDefault="00086DCF">
          <w:pPr>
            <w:pStyle w:val="TOC1"/>
            <w:tabs>
              <w:tab w:val="left" w:pos="440"/>
              <w:tab w:val="right" w:leader="dot" w:pos="8778"/>
            </w:tabs>
            <w:rPr>
              <w:rFonts w:eastAsiaTheme="minorEastAsia"/>
              <w:noProof/>
              <w:sz w:val="24"/>
              <w:szCs w:val="24"/>
            </w:rPr>
          </w:pPr>
          <w:hyperlink w:anchor="_Toc116408977" w:history="1">
            <w:r w:rsidR="004F5928" w:rsidRPr="00692E10">
              <w:rPr>
                <w:rStyle w:val="Hyperlink"/>
                <w:noProof/>
              </w:rPr>
              <w:t>4</w:t>
            </w:r>
            <w:r w:rsidR="004F5928">
              <w:rPr>
                <w:rFonts w:eastAsiaTheme="minorEastAsia"/>
                <w:noProof/>
                <w:sz w:val="24"/>
                <w:szCs w:val="24"/>
              </w:rPr>
              <w:tab/>
            </w:r>
            <w:r w:rsidR="004F5928" w:rsidRPr="00692E10">
              <w:rPr>
                <w:rStyle w:val="Hyperlink"/>
                <w:noProof/>
              </w:rPr>
              <w:t>Software Design Description</w:t>
            </w:r>
            <w:r w:rsidR="004F5928">
              <w:rPr>
                <w:noProof/>
                <w:webHidden/>
              </w:rPr>
              <w:tab/>
            </w:r>
            <w:r w:rsidR="004F5928">
              <w:rPr>
                <w:noProof/>
                <w:webHidden/>
              </w:rPr>
              <w:fldChar w:fldCharType="begin"/>
            </w:r>
            <w:r w:rsidR="004F5928">
              <w:rPr>
                <w:noProof/>
                <w:webHidden/>
              </w:rPr>
              <w:instrText xml:space="preserve"> PAGEREF _Toc116408977 \h </w:instrText>
            </w:r>
            <w:r w:rsidR="004F5928">
              <w:rPr>
                <w:noProof/>
                <w:webHidden/>
              </w:rPr>
            </w:r>
            <w:r w:rsidR="004F5928">
              <w:rPr>
                <w:noProof/>
                <w:webHidden/>
              </w:rPr>
              <w:fldChar w:fldCharType="separate"/>
            </w:r>
            <w:r w:rsidR="004F5928">
              <w:rPr>
                <w:noProof/>
                <w:webHidden/>
              </w:rPr>
              <w:t>11</w:t>
            </w:r>
            <w:r w:rsidR="004F5928">
              <w:rPr>
                <w:noProof/>
                <w:webHidden/>
              </w:rPr>
              <w:fldChar w:fldCharType="end"/>
            </w:r>
          </w:hyperlink>
        </w:p>
        <w:p w14:paraId="5951D45B" w14:textId="1BBE3EA8" w:rsidR="004F5928" w:rsidRDefault="00086DCF">
          <w:pPr>
            <w:pStyle w:val="TOC2"/>
            <w:tabs>
              <w:tab w:val="left" w:pos="960"/>
              <w:tab w:val="right" w:leader="dot" w:pos="8778"/>
            </w:tabs>
            <w:rPr>
              <w:rFonts w:eastAsiaTheme="minorEastAsia"/>
              <w:noProof/>
              <w:sz w:val="24"/>
              <w:szCs w:val="24"/>
            </w:rPr>
          </w:pPr>
          <w:hyperlink w:anchor="_Toc116408978" w:history="1">
            <w:r w:rsidR="004F5928" w:rsidRPr="00692E10">
              <w:rPr>
                <w:rStyle w:val="Hyperlink"/>
                <w:noProof/>
              </w:rPr>
              <w:t>4.1</w:t>
            </w:r>
            <w:r w:rsidR="004F5928">
              <w:rPr>
                <w:rFonts w:eastAsiaTheme="minorEastAsia"/>
                <w:noProof/>
                <w:sz w:val="24"/>
                <w:szCs w:val="24"/>
              </w:rPr>
              <w:tab/>
            </w:r>
            <w:r w:rsidR="004F5928" w:rsidRPr="00692E10">
              <w:rPr>
                <w:rStyle w:val="Hyperlink"/>
                <w:noProof/>
              </w:rPr>
              <w:t>1. System Design</w:t>
            </w:r>
            <w:r w:rsidR="004F5928">
              <w:rPr>
                <w:noProof/>
                <w:webHidden/>
              </w:rPr>
              <w:tab/>
            </w:r>
            <w:r w:rsidR="004F5928">
              <w:rPr>
                <w:noProof/>
                <w:webHidden/>
              </w:rPr>
              <w:fldChar w:fldCharType="begin"/>
            </w:r>
            <w:r w:rsidR="004F5928">
              <w:rPr>
                <w:noProof/>
                <w:webHidden/>
              </w:rPr>
              <w:instrText xml:space="preserve"> PAGEREF _Toc116408978 \h </w:instrText>
            </w:r>
            <w:r w:rsidR="004F5928">
              <w:rPr>
                <w:noProof/>
                <w:webHidden/>
              </w:rPr>
            </w:r>
            <w:r w:rsidR="004F5928">
              <w:rPr>
                <w:noProof/>
                <w:webHidden/>
              </w:rPr>
              <w:fldChar w:fldCharType="separate"/>
            </w:r>
            <w:r w:rsidR="004F5928">
              <w:rPr>
                <w:noProof/>
                <w:webHidden/>
              </w:rPr>
              <w:t>11</w:t>
            </w:r>
            <w:r w:rsidR="004F5928">
              <w:rPr>
                <w:noProof/>
                <w:webHidden/>
              </w:rPr>
              <w:fldChar w:fldCharType="end"/>
            </w:r>
          </w:hyperlink>
        </w:p>
        <w:p w14:paraId="334C7AFB" w14:textId="03FBAAB6" w:rsidR="004F5928" w:rsidRDefault="00086DCF">
          <w:pPr>
            <w:pStyle w:val="TOC2"/>
            <w:tabs>
              <w:tab w:val="left" w:pos="960"/>
              <w:tab w:val="right" w:leader="dot" w:pos="8778"/>
            </w:tabs>
            <w:rPr>
              <w:rFonts w:eastAsiaTheme="minorEastAsia"/>
              <w:noProof/>
              <w:sz w:val="24"/>
              <w:szCs w:val="24"/>
            </w:rPr>
          </w:pPr>
          <w:hyperlink w:anchor="_Toc116408979" w:history="1">
            <w:r w:rsidR="004F5928" w:rsidRPr="00692E10">
              <w:rPr>
                <w:rStyle w:val="Hyperlink"/>
                <w:noProof/>
              </w:rPr>
              <w:t>4.2</w:t>
            </w:r>
            <w:r w:rsidR="004F5928">
              <w:rPr>
                <w:rFonts w:eastAsiaTheme="minorEastAsia"/>
                <w:noProof/>
                <w:sz w:val="24"/>
                <w:szCs w:val="24"/>
              </w:rPr>
              <w:tab/>
            </w:r>
            <w:r w:rsidR="004F5928" w:rsidRPr="00692E10">
              <w:rPr>
                <w:rStyle w:val="Hyperlink"/>
                <w:noProof/>
              </w:rPr>
              <w:t>2. Database Design</w:t>
            </w:r>
            <w:r w:rsidR="004F5928">
              <w:rPr>
                <w:noProof/>
                <w:webHidden/>
              </w:rPr>
              <w:tab/>
            </w:r>
            <w:r w:rsidR="004F5928">
              <w:rPr>
                <w:noProof/>
                <w:webHidden/>
              </w:rPr>
              <w:fldChar w:fldCharType="begin"/>
            </w:r>
            <w:r w:rsidR="004F5928">
              <w:rPr>
                <w:noProof/>
                <w:webHidden/>
              </w:rPr>
              <w:instrText xml:space="preserve"> PAGEREF _Toc116408979 \h </w:instrText>
            </w:r>
            <w:r w:rsidR="004F5928">
              <w:rPr>
                <w:noProof/>
                <w:webHidden/>
              </w:rPr>
            </w:r>
            <w:r w:rsidR="004F5928">
              <w:rPr>
                <w:noProof/>
                <w:webHidden/>
              </w:rPr>
              <w:fldChar w:fldCharType="separate"/>
            </w:r>
            <w:r w:rsidR="004F5928">
              <w:rPr>
                <w:noProof/>
                <w:webHidden/>
              </w:rPr>
              <w:t>11</w:t>
            </w:r>
            <w:r w:rsidR="004F5928">
              <w:rPr>
                <w:noProof/>
                <w:webHidden/>
              </w:rPr>
              <w:fldChar w:fldCharType="end"/>
            </w:r>
          </w:hyperlink>
        </w:p>
        <w:p w14:paraId="1816B372" w14:textId="04442465" w:rsidR="004F5928" w:rsidRDefault="00086DCF">
          <w:pPr>
            <w:pStyle w:val="TOC2"/>
            <w:tabs>
              <w:tab w:val="left" w:pos="960"/>
              <w:tab w:val="right" w:leader="dot" w:pos="8778"/>
            </w:tabs>
            <w:rPr>
              <w:rFonts w:eastAsiaTheme="minorEastAsia"/>
              <w:noProof/>
              <w:sz w:val="24"/>
              <w:szCs w:val="24"/>
            </w:rPr>
          </w:pPr>
          <w:hyperlink w:anchor="_Toc116408980" w:history="1">
            <w:r w:rsidR="004F5928" w:rsidRPr="00692E10">
              <w:rPr>
                <w:rStyle w:val="Hyperlink"/>
                <w:noProof/>
              </w:rPr>
              <w:t>4.3</w:t>
            </w:r>
            <w:r w:rsidR="004F5928">
              <w:rPr>
                <w:rFonts w:eastAsiaTheme="minorEastAsia"/>
                <w:noProof/>
                <w:sz w:val="24"/>
                <w:szCs w:val="24"/>
              </w:rPr>
              <w:tab/>
            </w:r>
            <w:r w:rsidR="004F5928" w:rsidRPr="00692E10">
              <w:rPr>
                <w:rStyle w:val="Hyperlink"/>
                <w:noProof/>
              </w:rPr>
              <w:t>3. Detailed Design</w:t>
            </w:r>
            <w:r w:rsidR="004F5928">
              <w:rPr>
                <w:noProof/>
                <w:webHidden/>
              </w:rPr>
              <w:tab/>
            </w:r>
            <w:r w:rsidR="004F5928">
              <w:rPr>
                <w:noProof/>
                <w:webHidden/>
              </w:rPr>
              <w:fldChar w:fldCharType="begin"/>
            </w:r>
            <w:r w:rsidR="004F5928">
              <w:rPr>
                <w:noProof/>
                <w:webHidden/>
              </w:rPr>
              <w:instrText xml:space="preserve"> PAGEREF _Toc116408980 \h </w:instrText>
            </w:r>
            <w:r w:rsidR="004F5928">
              <w:rPr>
                <w:noProof/>
                <w:webHidden/>
              </w:rPr>
            </w:r>
            <w:r w:rsidR="004F5928">
              <w:rPr>
                <w:noProof/>
                <w:webHidden/>
              </w:rPr>
              <w:fldChar w:fldCharType="separate"/>
            </w:r>
            <w:r w:rsidR="004F5928">
              <w:rPr>
                <w:noProof/>
                <w:webHidden/>
              </w:rPr>
              <w:t>11</w:t>
            </w:r>
            <w:r w:rsidR="004F5928">
              <w:rPr>
                <w:noProof/>
                <w:webHidden/>
              </w:rPr>
              <w:fldChar w:fldCharType="end"/>
            </w:r>
          </w:hyperlink>
        </w:p>
        <w:p w14:paraId="39EEE219" w14:textId="76B63738" w:rsidR="004F5928" w:rsidRDefault="00086DCF">
          <w:pPr>
            <w:pStyle w:val="TOC1"/>
            <w:tabs>
              <w:tab w:val="left" w:pos="440"/>
              <w:tab w:val="right" w:leader="dot" w:pos="8778"/>
            </w:tabs>
            <w:rPr>
              <w:rFonts w:eastAsiaTheme="minorEastAsia"/>
              <w:noProof/>
              <w:sz w:val="24"/>
              <w:szCs w:val="24"/>
            </w:rPr>
          </w:pPr>
          <w:hyperlink w:anchor="_Toc116408981" w:history="1">
            <w:r w:rsidR="004F5928" w:rsidRPr="00692E10">
              <w:rPr>
                <w:rStyle w:val="Hyperlink"/>
                <w:noProof/>
              </w:rPr>
              <w:t>5</w:t>
            </w:r>
            <w:r w:rsidR="004F5928">
              <w:rPr>
                <w:rFonts w:eastAsiaTheme="minorEastAsia"/>
                <w:noProof/>
                <w:sz w:val="24"/>
                <w:szCs w:val="24"/>
              </w:rPr>
              <w:tab/>
            </w:r>
            <w:r w:rsidR="004F5928" w:rsidRPr="00692E10">
              <w:rPr>
                <w:rStyle w:val="Hyperlink"/>
                <w:noProof/>
              </w:rPr>
              <w:t>Software Testing Documentation</w:t>
            </w:r>
            <w:r w:rsidR="004F5928">
              <w:rPr>
                <w:noProof/>
                <w:webHidden/>
              </w:rPr>
              <w:tab/>
            </w:r>
            <w:r w:rsidR="004F5928">
              <w:rPr>
                <w:noProof/>
                <w:webHidden/>
              </w:rPr>
              <w:fldChar w:fldCharType="begin"/>
            </w:r>
            <w:r w:rsidR="004F5928">
              <w:rPr>
                <w:noProof/>
                <w:webHidden/>
              </w:rPr>
              <w:instrText xml:space="preserve"> PAGEREF _Toc116408981 \h </w:instrText>
            </w:r>
            <w:r w:rsidR="004F5928">
              <w:rPr>
                <w:noProof/>
                <w:webHidden/>
              </w:rPr>
            </w:r>
            <w:r w:rsidR="004F5928">
              <w:rPr>
                <w:noProof/>
                <w:webHidden/>
              </w:rPr>
              <w:fldChar w:fldCharType="separate"/>
            </w:r>
            <w:r w:rsidR="004F5928">
              <w:rPr>
                <w:noProof/>
                <w:webHidden/>
              </w:rPr>
              <w:t>12</w:t>
            </w:r>
            <w:r w:rsidR="004F5928">
              <w:rPr>
                <w:noProof/>
                <w:webHidden/>
              </w:rPr>
              <w:fldChar w:fldCharType="end"/>
            </w:r>
          </w:hyperlink>
        </w:p>
        <w:p w14:paraId="1C64B014" w14:textId="643B99A6" w:rsidR="004F5928" w:rsidRDefault="00086DCF">
          <w:pPr>
            <w:pStyle w:val="TOC2"/>
            <w:tabs>
              <w:tab w:val="left" w:pos="960"/>
              <w:tab w:val="right" w:leader="dot" w:pos="8778"/>
            </w:tabs>
            <w:rPr>
              <w:rFonts w:eastAsiaTheme="minorEastAsia"/>
              <w:noProof/>
              <w:sz w:val="24"/>
              <w:szCs w:val="24"/>
            </w:rPr>
          </w:pPr>
          <w:hyperlink w:anchor="_Toc116408982" w:history="1">
            <w:r w:rsidR="004F5928" w:rsidRPr="00692E10">
              <w:rPr>
                <w:rStyle w:val="Hyperlink"/>
                <w:noProof/>
              </w:rPr>
              <w:t>5.1</w:t>
            </w:r>
            <w:r w:rsidR="004F5928">
              <w:rPr>
                <w:rFonts w:eastAsiaTheme="minorEastAsia"/>
                <w:noProof/>
                <w:sz w:val="24"/>
                <w:szCs w:val="24"/>
              </w:rPr>
              <w:tab/>
            </w:r>
            <w:r w:rsidR="004F5928" w:rsidRPr="00692E10">
              <w:rPr>
                <w:rStyle w:val="Hyperlink"/>
                <w:noProof/>
              </w:rPr>
              <w:t>1. Scope of Testing</w:t>
            </w:r>
            <w:r w:rsidR="004F5928">
              <w:rPr>
                <w:noProof/>
                <w:webHidden/>
              </w:rPr>
              <w:tab/>
            </w:r>
            <w:r w:rsidR="004F5928">
              <w:rPr>
                <w:noProof/>
                <w:webHidden/>
              </w:rPr>
              <w:fldChar w:fldCharType="begin"/>
            </w:r>
            <w:r w:rsidR="004F5928">
              <w:rPr>
                <w:noProof/>
                <w:webHidden/>
              </w:rPr>
              <w:instrText xml:space="preserve"> PAGEREF _Toc116408982 \h </w:instrText>
            </w:r>
            <w:r w:rsidR="004F5928">
              <w:rPr>
                <w:noProof/>
                <w:webHidden/>
              </w:rPr>
            </w:r>
            <w:r w:rsidR="004F5928">
              <w:rPr>
                <w:noProof/>
                <w:webHidden/>
              </w:rPr>
              <w:fldChar w:fldCharType="separate"/>
            </w:r>
            <w:r w:rsidR="004F5928">
              <w:rPr>
                <w:noProof/>
                <w:webHidden/>
              </w:rPr>
              <w:t>12</w:t>
            </w:r>
            <w:r w:rsidR="004F5928">
              <w:rPr>
                <w:noProof/>
                <w:webHidden/>
              </w:rPr>
              <w:fldChar w:fldCharType="end"/>
            </w:r>
          </w:hyperlink>
        </w:p>
        <w:p w14:paraId="5DC39E52" w14:textId="10EE0185" w:rsidR="004F5928" w:rsidRDefault="00086DCF">
          <w:pPr>
            <w:pStyle w:val="TOC2"/>
            <w:tabs>
              <w:tab w:val="left" w:pos="960"/>
              <w:tab w:val="right" w:leader="dot" w:pos="8778"/>
            </w:tabs>
            <w:rPr>
              <w:rFonts w:eastAsiaTheme="minorEastAsia"/>
              <w:noProof/>
              <w:sz w:val="24"/>
              <w:szCs w:val="24"/>
            </w:rPr>
          </w:pPr>
          <w:hyperlink w:anchor="_Toc116408983" w:history="1">
            <w:r w:rsidR="004F5928" w:rsidRPr="00692E10">
              <w:rPr>
                <w:rStyle w:val="Hyperlink"/>
                <w:noProof/>
              </w:rPr>
              <w:t>5.2</w:t>
            </w:r>
            <w:r w:rsidR="004F5928">
              <w:rPr>
                <w:rFonts w:eastAsiaTheme="minorEastAsia"/>
                <w:noProof/>
                <w:sz w:val="24"/>
                <w:szCs w:val="24"/>
              </w:rPr>
              <w:tab/>
            </w:r>
            <w:r w:rsidR="004F5928" w:rsidRPr="00692E10">
              <w:rPr>
                <w:rStyle w:val="Hyperlink"/>
                <w:noProof/>
              </w:rPr>
              <w:t>2. Test Strategy</w:t>
            </w:r>
            <w:r w:rsidR="004F5928">
              <w:rPr>
                <w:noProof/>
                <w:webHidden/>
              </w:rPr>
              <w:tab/>
            </w:r>
            <w:r w:rsidR="004F5928">
              <w:rPr>
                <w:noProof/>
                <w:webHidden/>
              </w:rPr>
              <w:fldChar w:fldCharType="begin"/>
            </w:r>
            <w:r w:rsidR="004F5928">
              <w:rPr>
                <w:noProof/>
                <w:webHidden/>
              </w:rPr>
              <w:instrText xml:space="preserve"> PAGEREF _Toc116408983 \h </w:instrText>
            </w:r>
            <w:r w:rsidR="004F5928">
              <w:rPr>
                <w:noProof/>
                <w:webHidden/>
              </w:rPr>
            </w:r>
            <w:r w:rsidR="004F5928">
              <w:rPr>
                <w:noProof/>
                <w:webHidden/>
              </w:rPr>
              <w:fldChar w:fldCharType="separate"/>
            </w:r>
            <w:r w:rsidR="004F5928">
              <w:rPr>
                <w:noProof/>
                <w:webHidden/>
              </w:rPr>
              <w:t>12</w:t>
            </w:r>
            <w:r w:rsidR="004F5928">
              <w:rPr>
                <w:noProof/>
                <w:webHidden/>
              </w:rPr>
              <w:fldChar w:fldCharType="end"/>
            </w:r>
          </w:hyperlink>
        </w:p>
        <w:p w14:paraId="349D8C54" w14:textId="5AFD04A7" w:rsidR="004F5928" w:rsidRDefault="00086DCF">
          <w:pPr>
            <w:pStyle w:val="TOC2"/>
            <w:tabs>
              <w:tab w:val="left" w:pos="960"/>
              <w:tab w:val="right" w:leader="dot" w:pos="8778"/>
            </w:tabs>
            <w:rPr>
              <w:rFonts w:eastAsiaTheme="minorEastAsia"/>
              <w:noProof/>
              <w:sz w:val="24"/>
              <w:szCs w:val="24"/>
            </w:rPr>
          </w:pPr>
          <w:hyperlink w:anchor="_Toc116408984" w:history="1">
            <w:r w:rsidR="004F5928" w:rsidRPr="00692E10">
              <w:rPr>
                <w:rStyle w:val="Hyperlink"/>
                <w:noProof/>
              </w:rPr>
              <w:t>5.3</w:t>
            </w:r>
            <w:r w:rsidR="004F5928">
              <w:rPr>
                <w:rFonts w:eastAsiaTheme="minorEastAsia"/>
                <w:noProof/>
                <w:sz w:val="24"/>
                <w:szCs w:val="24"/>
              </w:rPr>
              <w:tab/>
            </w:r>
            <w:r w:rsidR="004F5928" w:rsidRPr="00692E10">
              <w:rPr>
                <w:rStyle w:val="Hyperlink"/>
                <w:noProof/>
              </w:rPr>
              <w:t>3. Test Plan</w:t>
            </w:r>
            <w:r w:rsidR="004F5928">
              <w:rPr>
                <w:noProof/>
                <w:webHidden/>
              </w:rPr>
              <w:tab/>
            </w:r>
            <w:r w:rsidR="004F5928">
              <w:rPr>
                <w:noProof/>
                <w:webHidden/>
              </w:rPr>
              <w:fldChar w:fldCharType="begin"/>
            </w:r>
            <w:r w:rsidR="004F5928">
              <w:rPr>
                <w:noProof/>
                <w:webHidden/>
              </w:rPr>
              <w:instrText xml:space="preserve"> PAGEREF _Toc116408984 \h </w:instrText>
            </w:r>
            <w:r w:rsidR="004F5928">
              <w:rPr>
                <w:noProof/>
                <w:webHidden/>
              </w:rPr>
            </w:r>
            <w:r w:rsidR="004F5928">
              <w:rPr>
                <w:noProof/>
                <w:webHidden/>
              </w:rPr>
              <w:fldChar w:fldCharType="separate"/>
            </w:r>
            <w:r w:rsidR="004F5928">
              <w:rPr>
                <w:noProof/>
                <w:webHidden/>
              </w:rPr>
              <w:t>12</w:t>
            </w:r>
            <w:r w:rsidR="004F5928">
              <w:rPr>
                <w:noProof/>
                <w:webHidden/>
              </w:rPr>
              <w:fldChar w:fldCharType="end"/>
            </w:r>
          </w:hyperlink>
        </w:p>
        <w:p w14:paraId="1B1D3282" w14:textId="2CED69FA" w:rsidR="004F5928" w:rsidRDefault="00086DCF">
          <w:pPr>
            <w:pStyle w:val="TOC2"/>
            <w:tabs>
              <w:tab w:val="left" w:pos="960"/>
              <w:tab w:val="right" w:leader="dot" w:pos="8778"/>
            </w:tabs>
            <w:rPr>
              <w:rFonts w:eastAsiaTheme="minorEastAsia"/>
              <w:noProof/>
              <w:sz w:val="24"/>
              <w:szCs w:val="24"/>
            </w:rPr>
          </w:pPr>
          <w:hyperlink w:anchor="_Toc116408985" w:history="1">
            <w:r w:rsidR="004F5928" w:rsidRPr="00692E10">
              <w:rPr>
                <w:rStyle w:val="Hyperlink"/>
                <w:noProof/>
              </w:rPr>
              <w:t>5.4</w:t>
            </w:r>
            <w:r w:rsidR="004F5928">
              <w:rPr>
                <w:rFonts w:eastAsiaTheme="minorEastAsia"/>
                <w:noProof/>
                <w:sz w:val="24"/>
                <w:szCs w:val="24"/>
              </w:rPr>
              <w:tab/>
            </w:r>
            <w:r w:rsidR="004F5928" w:rsidRPr="00692E10">
              <w:rPr>
                <w:rStyle w:val="Hyperlink"/>
                <w:noProof/>
              </w:rPr>
              <w:t>4. Test Cases</w:t>
            </w:r>
            <w:r w:rsidR="004F5928">
              <w:rPr>
                <w:noProof/>
                <w:webHidden/>
              </w:rPr>
              <w:tab/>
            </w:r>
            <w:r w:rsidR="004F5928">
              <w:rPr>
                <w:noProof/>
                <w:webHidden/>
              </w:rPr>
              <w:fldChar w:fldCharType="begin"/>
            </w:r>
            <w:r w:rsidR="004F5928">
              <w:rPr>
                <w:noProof/>
                <w:webHidden/>
              </w:rPr>
              <w:instrText xml:space="preserve"> PAGEREF _Toc116408985 \h </w:instrText>
            </w:r>
            <w:r w:rsidR="004F5928">
              <w:rPr>
                <w:noProof/>
                <w:webHidden/>
              </w:rPr>
            </w:r>
            <w:r w:rsidR="004F5928">
              <w:rPr>
                <w:noProof/>
                <w:webHidden/>
              </w:rPr>
              <w:fldChar w:fldCharType="separate"/>
            </w:r>
            <w:r w:rsidR="004F5928">
              <w:rPr>
                <w:noProof/>
                <w:webHidden/>
              </w:rPr>
              <w:t>12</w:t>
            </w:r>
            <w:r w:rsidR="004F5928">
              <w:rPr>
                <w:noProof/>
                <w:webHidden/>
              </w:rPr>
              <w:fldChar w:fldCharType="end"/>
            </w:r>
          </w:hyperlink>
        </w:p>
        <w:p w14:paraId="4A275D59" w14:textId="65F79CBE" w:rsidR="004F5928" w:rsidRDefault="00086DCF">
          <w:pPr>
            <w:pStyle w:val="TOC2"/>
            <w:tabs>
              <w:tab w:val="left" w:pos="960"/>
              <w:tab w:val="right" w:leader="dot" w:pos="8778"/>
            </w:tabs>
            <w:rPr>
              <w:rFonts w:eastAsiaTheme="minorEastAsia"/>
              <w:noProof/>
              <w:sz w:val="24"/>
              <w:szCs w:val="24"/>
            </w:rPr>
          </w:pPr>
          <w:hyperlink w:anchor="_Toc116408986" w:history="1">
            <w:r w:rsidR="004F5928" w:rsidRPr="00692E10">
              <w:rPr>
                <w:rStyle w:val="Hyperlink"/>
                <w:noProof/>
              </w:rPr>
              <w:t>5.5</w:t>
            </w:r>
            <w:r w:rsidR="004F5928">
              <w:rPr>
                <w:rFonts w:eastAsiaTheme="minorEastAsia"/>
                <w:noProof/>
                <w:sz w:val="24"/>
                <w:szCs w:val="24"/>
              </w:rPr>
              <w:tab/>
            </w:r>
            <w:r w:rsidR="004F5928" w:rsidRPr="00692E10">
              <w:rPr>
                <w:rStyle w:val="Hyperlink"/>
                <w:noProof/>
              </w:rPr>
              <w:t>5. Test Reports</w:t>
            </w:r>
            <w:r w:rsidR="004F5928">
              <w:rPr>
                <w:noProof/>
                <w:webHidden/>
              </w:rPr>
              <w:tab/>
            </w:r>
            <w:r w:rsidR="004F5928">
              <w:rPr>
                <w:noProof/>
                <w:webHidden/>
              </w:rPr>
              <w:fldChar w:fldCharType="begin"/>
            </w:r>
            <w:r w:rsidR="004F5928">
              <w:rPr>
                <w:noProof/>
                <w:webHidden/>
              </w:rPr>
              <w:instrText xml:space="preserve"> PAGEREF _Toc116408986 \h </w:instrText>
            </w:r>
            <w:r w:rsidR="004F5928">
              <w:rPr>
                <w:noProof/>
                <w:webHidden/>
              </w:rPr>
            </w:r>
            <w:r w:rsidR="004F5928">
              <w:rPr>
                <w:noProof/>
                <w:webHidden/>
              </w:rPr>
              <w:fldChar w:fldCharType="separate"/>
            </w:r>
            <w:r w:rsidR="004F5928">
              <w:rPr>
                <w:noProof/>
                <w:webHidden/>
              </w:rPr>
              <w:t>12</w:t>
            </w:r>
            <w:r w:rsidR="004F5928">
              <w:rPr>
                <w:noProof/>
                <w:webHidden/>
              </w:rPr>
              <w:fldChar w:fldCharType="end"/>
            </w:r>
          </w:hyperlink>
        </w:p>
        <w:p w14:paraId="6334FB0B" w14:textId="4AB6A19F" w:rsidR="004F5928" w:rsidRDefault="00086DCF">
          <w:pPr>
            <w:pStyle w:val="TOC1"/>
            <w:tabs>
              <w:tab w:val="left" w:pos="440"/>
              <w:tab w:val="right" w:leader="dot" w:pos="8778"/>
            </w:tabs>
            <w:rPr>
              <w:rFonts w:eastAsiaTheme="minorEastAsia"/>
              <w:noProof/>
              <w:sz w:val="24"/>
              <w:szCs w:val="24"/>
            </w:rPr>
          </w:pPr>
          <w:hyperlink w:anchor="_Toc116408987" w:history="1">
            <w:r w:rsidR="004F5928" w:rsidRPr="00692E10">
              <w:rPr>
                <w:rStyle w:val="Hyperlink"/>
                <w:noProof/>
              </w:rPr>
              <w:t>6</w:t>
            </w:r>
            <w:r w:rsidR="004F5928">
              <w:rPr>
                <w:rFonts w:eastAsiaTheme="minorEastAsia"/>
                <w:noProof/>
                <w:sz w:val="24"/>
                <w:szCs w:val="24"/>
              </w:rPr>
              <w:tab/>
            </w:r>
            <w:r w:rsidR="004F5928" w:rsidRPr="00692E10">
              <w:rPr>
                <w:rStyle w:val="Hyperlink"/>
                <w:noProof/>
              </w:rPr>
              <w:t>Release Package &amp; User Guides</w:t>
            </w:r>
            <w:r w:rsidR="004F5928">
              <w:rPr>
                <w:noProof/>
                <w:webHidden/>
              </w:rPr>
              <w:tab/>
            </w:r>
            <w:r w:rsidR="004F5928">
              <w:rPr>
                <w:noProof/>
                <w:webHidden/>
              </w:rPr>
              <w:fldChar w:fldCharType="begin"/>
            </w:r>
            <w:r w:rsidR="004F5928">
              <w:rPr>
                <w:noProof/>
                <w:webHidden/>
              </w:rPr>
              <w:instrText xml:space="preserve"> PAGEREF _Toc116408987 \h </w:instrText>
            </w:r>
            <w:r w:rsidR="004F5928">
              <w:rPr>
                <w:noProof/>
                <w:webHidden/>
              </w:rPr>
            </w:r>
            <w:r w:rsidR="004F5928">
              <w:rPr>
                <w:noProof/>
                <w:webHidden/>
              </w:rPr>
              <w:fldChar w:fldCharType="separate"/>
            </w:r>
            <w:r w:rsidR="004F5928">
              <w:rPr>
                <w:noProof/>
                <w:webHidden/>
              </w:rPr>
              <w:t>13</w:t>
            </w:r>
            <w:r w:rsidR="004F5928">
              <w:rPr>
                <w:noProof/>
                <w:webHidden/>
              </w:rPr>
              <w:fldChar w:fldCharType="end"/>
            </w:r>
          </w:hyperlink>
        </w:p>
        <w:p w14:paraId="028FBB6D" w14:textId="42708A8E" w:rsidR="004F5928" w:rsidRDefault="00086DCF">
          <w:pPr>
            <w:pStyle w:val="TOC2"/>
            <w:tabs>
              <w:tab w:val="left" w:pos="960"/>
              <w:tab w:val="right" w:leader="dot" w:pos="8778"/>
            </w:tabs>
            <w:rPr>
              <w:rFonts w:eastAsiaTheme="minorEastAsia"/>
              <w:noProof/>
              <w:sz w:val="24"/>
              <w:szCs w:val="24"/>
            </w:rPr>
          </w:pPr>
          <w:hyperlink w:anchor="_Toc116408988" w:history="1">
            <w:r w:rsidR="004F5928" w:rsidRPr="00692E10">
              <w:rPr>
                <w:rStyle w:val="Hyperlink"/>
                <w:noProof/>
              </w:rPr>
              <w:t>6.1</w:t>
            </w:r>
            <w:r w:rsidR="004F5928">
              <w:rPr>
                <w:rFonts w:eastAsiaTheme="minorEastAsia"/>
                <w:noProof/>
                <w:sz w:val="24"/>
                <w:szCs w:val="24"/>
              </w:rPr>
              <w:tab/>
            </w:r>
            <w:r w:rsidR="004F5928" w:rsidRPr="00692E10">
              <w:rPr>
                <w:rStyle w:val="Hyperlink"/>
                <w:noProof/>
              </w:rPr>
              <w:t>1. Deliverable Package</w:t>
            </w:r>
            <w:r w:rsidR="004F5928">
              <w:rPr>
                <w:noProof/>
                <w:webHidden/>
              </w:rPr>
              <w:tab/>
            </w:r>
            <w:r w:rsidR="004F5928">
              <w:rPr>
                <w:noProof/>
                <w:webHidden/>
              </w:rPr>
              <w:fldChar w:fldCharType="begin"/>
            </w:r>
            <w:r w:rsidR="004F5928">
              <w:rPr>
                <w:noProof/>
                <w:webHidden/>
              </w:rPr>
              <w:instrText xml:space="preserve"> PAGEREF _Toc116408988 \h </w:instrText>
            </w:r>
            <w:r w:rsidR="004F5928">
              <w:rPr>
                <w:noProof/>
                <w:webHidden/>
              </w:rPr>
            </w:r>
            <w:r w:rsidR="004F5928">
              <w:rPr>
                <w:noProof/>
                <w:webHidden/>
              </w:rPr>
              <w:fldChar w:fldCharType="separate"/>
            </w:r>
            <w:r w:rsidR="004F5928">
              <w:rPr>
                <w:noProof/>
                <w:webHidden/>
              </w:rPr>
              <w:t>13</w:t>
            </w:r>
            <w:r w:rsidR="004F5928">
              <w:rPr>
                <w:noProof/>
                <w:webHidden/>
              </w:rPr>
              <w:fldChar w:fldCharType="end"/>
            </w:r>
          </w:hyperlink>
        </w:p>
        <w:p w14:paraId="5F1603B0" w14:textId="5BB4254B" w:rsidR="004F5928" w:rsidRDefault="00086DCF">
          <w:pPr>
            <w:pStyle w:val="TOC2"/>
            <w:tabs>
              <w:tab w:val="left" w:pos="960"/>
              <w:tab w:val="right" w:leader="dot" w:pos="8778"/>
            </w:tabs>
            <w:rPr>
              <w:rFonts w:eastAsiaTheme="minorEastAsia"/>
              <w:noProof/>
              <w:sz w:val="24"/>
              <w:szCs w:val="24"/>
            </w:rPr>
          </w:pPr>
          <w:hyperlink w:anchor="_Toc116408989" w:history="1">
            <w:r w:rsidR="004F5928" w:rsidRPr="00692E10">
              <w:rPr>
                <w:rStyle w:val="Hyperlink"/>
                <w:noProof/>
              </w:rPr>
              <w:t>6.2</w:t>
            </w:r>
            <w:r w:rsidR="004F5928">
              <w:rPr>
                <w:rFonts w:eastAsiaTheme="minorEastAsia"/>
                <w:noProof/>
                <w:sz w:val="24"/>
                <w:szCs w:val="24"/>
              </w:rPr>
              <w:tab/>
            </w:r>
            <w:r w:rsidR="004F5928" w:rsidRPr="00692E10">
              <w:rPr>
                <w:rStyle w:val="Hyperlink"/>
                <w:noProof/>
              </w:rPr>
              <w:t>2. Installation Guides</w:t>
            </w:r>
            <w:r w:rsidR="004F5928">
              <w:rPr>
                <w:noProof/>
                <w:webHidden/>
              </w:rPr>
              <w:tab/>
            </w:r>
            <w:r w:rsidR="004F5928">
              <w:rPr>
                <w:noProof/>
                <w:webHidden/>
              </w:rPr>
              <w:fldChar w:fldCharType="begin"/>
            </w:r>
            <w:r w:rsidR="004F5928">
              <w:rPr>
                <w:noProof/>
                <w:webHidden/>
              </w:rPr>
              <w:instrText xml:space="preserve"> PAGEREF _Toc116408989 \h </w:instrText>
            </w:r>
            <w:r w:rsidR="004F5928">
              <w:rPr>
                <w:noProof/>
                <w:webHidden/>
              </w:rPr>
            </w:r>
            <w:r w:rsidR="004F5928">
              <w:rPr>
                <w:noProof/>
                <w:webHidden/>
              </w:rPr>
              <w:fldChar w:fldCharType="separate"/>
            </w:r>
            <w:r w:rsidR="004F5928">
              <w:rPr>
                <w:noProof/>
                <w:webHidden/>
              </w:rPr>
              <w:t>13</w:t>
            </w:r>
            <w:r w:rsidR="004F5928">
              <w:rPr>
                <w:noProof/>
                <w:webHidden/>
              </w:rPr>
              <w:fldChar w:fldCharType="end"/>
            </w:r>
          </w:hyperlink>
        </w:p>
        <w:p w14:paraId="6A984E87" w14:textId="347B22BF" w:rsidR="004F5928" w:rsidRDefault="00086DCF">
          <w:pPr>
            <w:pStyle w:val="TOC2"/>
            <w:tabs>
              <w:tab w:val="left" w:pos="960"/>
              <w:tab w:val="right" w:leader="dot" w:pos="8778"/>
            </w:tabs>
            <w:rPr>
              <w:rFonts w:eastAsiaTheme="minorEastAsia"/>
              <w:noProof/>
              <w:sz w:val="24"/>
              <w:szCs w:val="24"/>
            </w:rPr>
          </w:pPr>
          <w:hyperlink w:anchor="_Toc116408990" w:history="1">
            <w:r w:rsidR="004F5928" w:rsidRPr="00692E10">
              <w:rPr>
                <w:rStyle w:val="Hyperlink"/>
                <w:noProof/>
              </w:rPr>
              <w:t>6.3</w:t>
            </w:r>
            <w:r w:rsidR="004F5928">
              <w:rPr>
                <w:rFonts w:eastAsiaTheme="minorEastAsia"/>
                <w:noProof/>
                <w:sz w:val="24"/>
                <w:szCs w:val="24"/>
              </w:rPr>
              <w:tab/>
            </w:r>
            <w:r w:rsidR="004F5928" w:rsidRPr="00692E10">
              <w:rPr>
                <w:rStyle w:val="Hyperlink"/>
                <w:noProof/>
              </w:rPr>
              <w:t>3. User Manual</w:t>
            </w:r>
            <w:r w:rsidR="004F5928">
              <w:rPr>
                <w:noProof/>
                <w:webHidden/>
              </w:rPr>
              <w:tab/>
            </w:r>
            <w:r w:rsidR="004F5928">
              <w:rPr>
                <w:noProof/>
                <w:webHidden/>
              </w:rPr>
              <w:fldChar w:fldCharType="begin"/>
            </w:r>
            <w:r w:rsidR="004F5928">
              <w:rPr>
                <w:noProof/>
                <w:webHidden/>
              </w:rPr>
              <w:instrText xml:space="preserve"> PAGEREF _Toc116408990 \h </w:instrText>
            </w:r>
            <w:r w:rsidR="004F5928">
              <w:rPr>
                <w:noProof/>
                <w:webHidden/>
              </w:rPr>
            </w:r>
            <w:r w:rsidR="004F5928">
              <w:rPr>
                <w:noProof/>
                <w:webHidden/>
              </w:rPr>
              <w:fldChar w:fldCharType="separate"/>
            </w:r>
            <w:r w:rsidR="004F5928">
              <w:rPr>
                <w:noProof/>
                <w:webHidden/>
              </w:rPr>
              <w:t>13</w:t>
            </w:r>
            <w:r w:rsidR="004F5928">
              <w:rPr>
                <w:noProof/>
                <w:webHidden/>
              </w:rPr>
              <w:fldChar w:fldCharType="end"/>
            </w:r>
          </w:hyperlink>
        </w:p>
        <w:p w14:paraId="0E2FD99F" w14:textId="70098ED8" w:rsidR="00086704" w:rsidRDefault="00086704" w:rsidP="00086704">
          <w:r>
            <w:fldChar w:fldCharType="end"/>
          </w:r>
        </w:p>
      </w:sdtContent>
    </w:sdt>
    <w:p w14:paraId="5CBC51AC" w14:textId="2DC32FFB" w:rsidR="00086704" w:rsidRDefault="00086704" w:rsidP="00086704">
      <w:pPr>
        <w:rPr>
          <w:rFonts w:asciiTheme="majorHAnsi" w:eastAsiaTheme="majorEastAsia" w:hAnsiTheme="majorHAnsi" w:cstheme="majorBidi"/>
          <w:b/>
          <w:color w:val="2E74B5" w:themeColor="accent1" w:themeShade="BF"/>
          <w:sz w:val="32"/>
          <w:szCs w:val="32"/>
        </w:rPr>
      </w:pPr>
    </w:p>
    <w:p w14:paraId="3F961411" w14:textId="77777777" w:rsidR="00086704" w:rsidRDefault="00086704" w:rsidP="00463A94">
      <w:pPr>
        <w:pStyle w:val="Heading1"/>
        <w:numPr>
          <w:ilvl w:val="0"/>
          <w:numId w:val="0"/>
        </w:numPr>
        <w:ind w:left="432" w:hanging="432"/>
      </w:pPr>
      <w:bookmarkStart w:id="1" w:name="_Toc116408956"/>
      <w:r w:rsidRPr="005F5755">
        <w:t>Acknowledgement</w:t>
      </w:r>
      <w:bookmarkEnd w:id="0"/>
      <w:bookmarkEnd w:id="1"/>
    </w:p>
    <w:p w14:paraId="7B8CAF2E" w14:textId="77777777" w:rsidR="00086704" w:rsidRPr="00AD0508" w:rsidRDefault="00086704" w:rsidP="00086704">
      <w:pPr>
        <w:rPr>
          <w:i/>
          <w:color w:val="0000FF"/>
        </w:rPr>
      </w:pPr>
      <w:r w:rsidRPr="00AD0508">
        <w:rPr>
          <w:i/>
          <w:color w:val="0000FF"/>
        </w:rPr>
        <w:t>[Fill team’s acknowledgement here…]</w:t>
      </w:r>
    </w:p>
    <w:p w14:paraId="726601A4" w14:textId="77777777" w:rsidR="00C658C2" w:rsidRPr="003308E5" w:rsidRDefault="00C658C2" w:rsidP="00C658C2">
      <w:pPr>
        <w:spacing w:line="360" w:lineRule="auto"/>
        <w:ind w:firstLine="390"/>
        <w:jc w:val="both"/>
        <w:rPr>
          <w:rFonts w:ascii="Times New Roman" w:hAnsi="Times New Roman" w:cs="Times New Roman"/>
        </w:rPr>
      </w:pPr>
      <w:r w:rsidRPr="003308E5">
        <w:rPr>
          <w:rFonts w:ascii="Times New Roman" w:hAnsi="Times New Roman" w:cs="Times New Roman"/>
        </w:rPr>
        <w:t xml:space="preserve">During the time of studying, we have well provided and imparted for all the necessary and highly valuable of professional knowledge by our teacher in </w:t>
      </w:r>
      <w:r>
        <w:rPr>
          <w:rFonts w:ascii="Times New Roman" w:hAnsi="Times New Roman" w:cs="Times New Roman"/>
        </w:rPr>
        <w:t>Aptech</w:t>
      </w:r>
      <w:r w:rsidRPr="003308E5">
        <w:rPr>
          <w:rFonts w:ascii="Times New Roman" w:hAnsi="Times New Roman" w:cs="Times New Roman"/>
        </w:rPr>
        <w:t>, we have our faithful, careful style and creative mind in studying in the future.</w:t>
      </w:r>
    </w:p>
    <w:p w14:paraId="4E59E8EA" w14:textId="77777777" w:rsidR="00C658C2" w:rsidRPr="003308E5" w:rsidRDefault="00C658C2" w:rsidP="00C658C2">
      <w:pPr>
        <w:spacing w:line="360" w:lineRule="auto"/>
        <w:ind w:firstLine="390"/>
        <w:jc w:val="both"/>
        <w:rPr>
          <w:rFonts w:ascii="Times New Roman" w:hAnsi="Times New Roman" w:cs="Times New Roman"/>
        </w:rPr>
      </w:pPr>
      <w:r w:rsidRPr="003308E5">
        <w:rPr>
          <w:rFonts w:ascii="Times New Roman" w:hAnsi="Times New Roman" w:cs="Times New Roman"/>
        </w:rPr>
        <w:t>Project is a good opportunity to apply appropriate for our knowledge and subjects. While performing project, we have actual and valuable experience. After one term, we were getting all one’s thoughts together and labor at a task of project. During executing this project, we have received a lot of helping from our guider, teachers.</w:t>
      </w:r>
    </w:p>
    <w:p w14:paraId="6A49280E" w14:textId="77777777" w:rsidR="00C658C2" w:rsidRDefault="00C658C2" w:rsidP="00C658C2">
      <w:pPr>
        <w:spacing w:line="360" w:lineRule="auto"/>
        <w:ind w:firstLine="390"/>
        <w:jc w:val="both"/>
        <w:rPr>
          <w:rFonts w:ascii="Times New Roman" w:hAnsi="Times New Roman" w:cs="Times New Roman"/>
        </w:rPr>
      </w:pPr>
      <w:r w:rsidRPr="003308E5">
        <w:rPr>
          <w:rFonts w:ascii="Times New Roman" w:hAnsi="Times New Roman" w:cs="Times New Roman"/>
        </w:rPr>
        <w:t xml:space="preserve">Especial, we wish thank to our teacher- </w:t>
      </w:r>
      <w:r>
        <w:rPr>
          <w:rFonts w:ascii="Times New Roman" w:hAnsi="Times New Roman" w:cs="Times New Roman"/>
        </w:rPr>
        <w:t>Mr</w:t>
      </w:r>
      <w:r w:rsidRPr="003308E5">
        <w:rPr>
          <w:rFonts w:ascii="Times New Roman" w:hAnsi="Times New Roman" w:cs="Times New Roman"/>
        </w:rPr>
        <w:t xml:space="preserve">: </w:t>
      </w:r>
      <w:r>
        <w:rPr>
          <w:rFonts w:ascii="Times New Roman" w:hAnsi="Times New Roman" w:cs="Times New Roman"/>
        </w:rPr>
        <w:t>Nguyen Van A</w:t>
      </w:r>
      <w:r w:rsidRPr="003308E5">
        <w:rPr>
          <w:rFonts w:ascii="Times New Roman" w:hAnsi="Times New Roman" w:cs="Times New Roman"/>
        </w:rPr>
        <w:t>- for his enthusiastic, thoughtful, and careful guidance.</w:t>
      </w:r>
    </w:p>
    <w:p w14:paraId="13929321" w14:textId="77777777" w:rsidR="00C658C2" w:rsidRPr="003308E5" w:rsidRDefault="00C658C2" w:rsidP="00C658C2">
      <w:pPr>
        <w:spacing w:line="360" w:lineRule="auto"/>
        <w:ind w:firstLine="390"/>
        <w:jc w:val="both"/>
        <w:rPr>
          <w:rFonts w:ascii="Times New Roman" w:hAnsi="Times New Roman" w:cs="Times New Roman"/>
        </w:rPr>
      </w:pPr>
      <w:r>
        <w:rPr>
          <w:rFonts w:ascii="Times New Roman" w:hAnsi="Times New Roman" w:cs="Times New Roman"/>
        </w:rPr>
        <w:t>…..</w:t>
      </w:r>
    </w:p>
    <w:p w14:paraId="5F298433" w14:textId="77777777" w:rsidR="00086704" w:rsidRDefault="00086704" w:rsidP="00086704"/>
    <w:p w14:paraId="56C1888B" w14:textId="77777777" w:rsidR="00086704" w:rsidRPr="00E12E28" w:rsidRDefault="00086704" w:rsidP="00463A94">
      <w:pPr>
        <w:pStyle w:val="Heading1"/>
        <w:numPr>
          <w:ilvl w:val="0"/>
          <w:numId w:val="0"/>
        </w:numPr>
        <w:ind w:left="432" w:hanging="432"/>
      </w:pPr>
      <w:bookmarkStart w:id="2" w:name="_Toc17920243"/>
      <w:bookmarkStart w:id="3" w:name="_Toc116408957"/>
      <w:r w:rsidRPr="00E12E28">
        <w:t>Definition and Acronyms</w:t>
      </w:r>
      <w:bookmarkEnd w:id="2"/>
      <w:bookmarkEnd w:id="3"/>
      <w:r w:rsidRPr="00E12E28">
        <w:t xml:space="preserve"> </w:t>
      </w:r>
    </w:p>
    <w:p w14:paraId="59A02B8A" w14:textId="77777777" w:rsidR="00086704" w:rsidRPr="00AD0508" w:rsidRDefault="00086704" w:rsidP="00086704">
      <w:pPr>
        <w:rPr>
          <w:i/>
          <w:color w:val="0000FF"/>
        </w:rPr>
      </w:pPr>
      <w:r w:rsidRPr="00AD0508">
        <w:rPr>
          <w:i/>
          <w:color w:val="0000FF"/>
        </w:rPr>
        <w:t>[Fill all the definitions, acronyms,… used within the document] in the table format as below]</w:t>
      </w:r>
    </w:p>
    <w:tbl>
      <w:tblPr>
        <w:tblStyle w:val="Kiu2"/>
        <w:tblW w:w="8784" w:type="dxa"/>
        <w:tblLayout w:type="fixed"/>
        <w:tblLook w:val="01E0" w:firstRow="1" w:lastRow="1" w:firstColumn="1" w:lastColumn="1" w:noHBand="0" w:noVBand="0"/>
      </w:tblPr>
      <w:tblGrid>
        <w:gridCol w:w="1555"/>
        <w:gridCol w:w="7229"/>
      </w:tblGrid>
      <w:tr w:rsidR="00086704" w:rsidRPr="00645082" w14:paraId="3DFF84AA" w14:textId="77777777" w:rsidTr="005D447C">
        <w:trPr>
          <w:cnfStyle w:val="100000000000" w:firstRow="1" w:lastRow="0" w:firstColumn="0" w:lastColumn="0" w:oddVBand="0" w:evenVBand="0" w:oddHBand="0" w:evenHBand="0" w:firstRowFirstColumn="0" w:firstRowLastColumn="0" w:lastRowFirstColumn="0" w:lastRowLastColumn="0"/>
          <w:trHeight w:val="510"/>
        </w:trPr>
        <w:tc>
          <w:tcPr>
            <w:tcW w:w="1555" w:type="dxa"/>
            <w:shd w:val="clear" w:color="auto" w:fill="FFE8E1"/>
          </w:tcPr>
          <w:p w14:paraId="70B32E50" w14:textId="77777777" w:rsidR="00086704" w:rsidRPr="00645082" w:rsidRDefault="00086704" w:rsidP="005D447C">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Acronym</w:t>
            </w:r>
          </w:p>
        </w:tc>
        <w:tc>
          <w:tcPr>
            <w:tcW w:w="7229" w:type="dxa"/>
            <w:shd w:val="clear" w:color="auto" w:fill="FFE8E1"/>
          </w:tcPr>
          <w:p w14:paraId="2504A375" w14:textId="77777777" w:rsidR="00086704" w:rsidRPr="00645082" w:rsidRDefault="00086704" w:rsidP="005D447C">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Definition</w:t>
            </w:r>
          </w:p>
        </w:tc>
      </w:tr>
      <w:tr w:rsidR="00086704" w:rsidRPr="00E21C5D" w14:paraId="2D114B32" w14:textId="77777777" w:rsidTr="005D447C">
        <w:trPr>
          <w:trHeight w:val="510"/>
        </w:trPr>
        <w:tc>
          <w:tcPr>
            <w:tcW w:w="1555" w:type="dxa"/>
          </w:tcPr>
          <w:p w14:paraId="27537AED" w14:textId="77777777" w:rsidR="00086704" w:rsidRPr="000F49C7" w:rsidRDefault="00086704" w:rsidP="005D447C">
            <w:pPr>
              <w:pStyle w:val="TableParagraph"/>
              <w:spacing w:before="127" w:line="240" w:lineRule="auto"/>
              <w:ind w:left="372" w:right="364"/>
              <w:jc w:val="center"/>
              <w:rPr>
                <w:rFonts w:asciiTheme="minorHAnsi" w:hAnsiTheme="minorHAnsi" w:cstheme="minorHAnsi"/>
                <w:sz w:val="22"/>
              </w:rPr>
            </w:pPr>
            <w:r w:rsidRPr="000F49C7">
              <w:rPr>
                <w:rFonts w:asciiTheme="minorHAnsi" w:hAnsiTheme="minorHAnsi" w:cstheme="minorHAnsi"/>
                <w:sz w:val="22"/>
              </w:rPr>
              <w:t>BA</w:t>
            </w:r>
          </w:p>
        </w:tc>
        <w:tc>
          <w:tcPr>
            <w:tcW w:w="7229" w:type="dxa"/>
          </w:tcPr>
          <w:p w14:paraId="489F9483" w14:textId="77777777" w:rsidR="00086704" w:rsidRPr="000F49C7" w:rsidRDefault="00086704" w:rsidP="005D447C">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Business Analysis</w:t>
            </w:r>
          </w:p>
        </w:tc>
      </w:tr>
      <w:tr w:rsidR="00086704" w:rsidRPr="00E21C5D" w14:paraId="26889896" w14:textId="77777777" w:rsidTr="005D447C">
        <w:trPr>
          <w:trHeight w:val="510"/>
        </w:trPr>
        <w:tc>
          <w:tcPr>
            <w:tcW w:w="1555" w:type="dxa"/>
          </w:tcPr>
          <w:p w14:paraId="0B7E7C55" w14:textId="77777777" w:rsidR="00086704" w:rsidRPr="000F49C7" w:rsidRDefault="00086704" w:rsidP="005D447C">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BR</w:t>
            </w:r>
          </w:p>
        </w:tc>
        <w:tc>
          <w:tcPr>
            <w:tcW w:w="7229" w:type="dxa"/>
          </w:tcPr>
          <w:p w14:paraId="0E748114" w14:textId="77777777" w:rsidR="00086704" w:rsidRPr="000F49C7" w:rsidRDefault="00086704" w:rsidP="005D447C">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Business Rule</w:t>
            </w:r>
          </w:p>
        </w:tc>
      </w:tr>
      <w:tr w:rsidR="00086704" w:rsidRPr="00E21C5D" w14:paraId="2DEB723D" w14:textId="77777777" w:rsidTr="005D447C">
        <w:trPr>
          <w:trHeight w:val="510"/>
        </w:trPr>
        <w:tc>
          <w:tcPr>
            <w:tcW w:w="1555" w:type="dxa"/>
          </w:tcPr>
          <w:p w14:paraId="61526E6F" w14:textId="77777777" w:rsidR="00086704" w:rsidRPr="000F49C7" w:rsidRDefault="00086704" w:rsidP="005D447C">
            <w:pPr>
              <w:pStyle w:val="TableParagraph"/>
              <w:spacing w:before="127" w:line="240" w:lineRule="auto"/>
              <w:ind w:left="374" w:right="364"/>
              <w:jc w:val="center"/>
              <w:rPr>
                <w:rFonts w:asciiTheme="minorHAnsi" w:hAnsiTheme="minorHAnsi" w:cstheme="minorHAnsi"/>
                <w:sz w:val="22"/>
              </w:rPr>
            </w:pPr>
            <w:r w:rsidRPr="000F49C7">
              <w:rPr>
                <w:rFonts w:asciiTheme="minorHAnsi" w:hAnsiTheme="minorHAnsi" w:cstheme="minorHAnsi"/>
                <w:sz w:val="22"/>
              </w:rPr>
              <w:t>ERD</w:t>
            </w:r>
          </w:p>
        </w:tc>
        <w:tc>
          <w:tcPr>
            <w:tcW w:w="7229" w:type="dxa"/>
          </w:tcPr>
          <w:p w14:paraId="32637E27" w14:textId="77777777" w:rsidR="00086704" w:rsidRPr="000F49C7" w:rsidRDefault="00086704" w:rsidP="005D447C">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Entity Relationship Diagram</w:t>
            </w:r>
          </w:p>
        </w:tc>
      </w:tr>
      <w:tr w:rsidR="00086704" w:rsidRPr="00E21C5D" w14:paraId="353A0407" w14:textId="77777777" w:rsidTr="005D447C">
        <w:trPr>
          <w:trHeight w:val="510"/>
        </w:trPr>
        <w:tc>
          <w:tcPr>
            <w:tcW w:w="1555" w:type="dxa"/>
          </w:tcPr>
          <w:p w14:paraId="3C8A605B" w14:textId="77777777" w:rsidR="00086704" w:rsidRPr="000F49C7" w:rsidRDefault="00086704" w:rsidP="005D447C">
            <w:pPr>
              <w:pStyle w:val="TableParagraph"/>
              <w:spacing w:before="127" w:line="240" w:lineRule="auto"/>
              <w:ind w:left="372" w:right="364"/>
              <w:jc w:val="center"/>
              <w:rPr>
                <w:rFonts w:asciiTheme="minorHAnsi" w:hAnsiTheme="minorHAnsi" w:cstheme="minorHAnsi"/>
                <w:sz w:val="22"/>
              </w:rPr>
            </w:pPr>
            <w:r w:rsidRPr="000F49C7">
              <w:rPr>
                <w:rFonts w:asciiTheme="minorHAnsi" w:hAnsiTheme="minorHAnsi" w:cstheme="minorHAnsi"/>
                <w:sz w:val="22"/>
              </w:rPr>
              <w:t>GUI</w:t>
            </w:r>
          </w:p>
        </w:tc>
        <w:tc>
          <w:tcPr>
            <w:tcW w:w="7229" w:type="dxa"/>
          </w:tcPr>
          <w:p w14:paraId="239F66DD" w14:textId="77777777" w:rsidR="00086704" w:rsidRPr="000F49C7" w:rsidRDefault="00086704" w:rsidP="005D447C">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Graphical User Interface</w:t>
            </w:r>
          </w:p>
        </w:tc>
      </w:tr>
      <w:tr w:rsidR="00086704" w:rsidRPr="00E21C5D" w14:paraId="651F948C" w14:textId="77777777" w:rsidTr="005D447C">
        <w:trPr>
          <w:trHeight w:val="510"/>
        </w:trPr>
        <w:tc>
          <w:tcPr>
            <w:tcW w:w="1555" w:type="dxa"/>
          </w:tcPr>
          <w:p w14:paraId="0DB94EEC" w14:textId="77777777" w:rsidR="00086704" w:rsidRPr="000F49C7" w:rsidRDefault="00086704" w:rsidP="005D447C">
            <w:pPr>
              <w:pStyle w:val="TableParagraph"/>
              <w:spacing w:before="127" w:line="240" w:lineRule="auto"/>
              <w:ind w:left="373" w:right="364"/>
              <w:jc w:val="center"/>
              <w:rPr>
                <w:rFonts w:asciiTheme="minorHAnsi" w:hAnsiTheme="minorHAnsi" w:cstheme="minorHAnsi"/>
                <w:sz w:val="22"/>
              </w:rPr>
            </w:pPr>
            <w:r w:rsidRPr="000F49C7">
              <w:rPr>
                <w:rFonts w:asciiTheme="minorHAnsi" w:hAnsiTheme="minorHAnsi" w:cstheme="minorHAnsi"/>
                <w:sz w:val="22"/>
              </w:rPr>
              <w:t>PM</w:t>
            </w:r>
          </w:p>
        </w:tc>
        <w:tc>
          <w:tcPr>
            <w:tcW w:w="7229" w:type="dxa"/>
          </w:tcPr>
          <w:p w14:paraId="19156710" w14:textId="77777777" w:rsidR="00086704" w:rsidRPr="000F49C7" w:rsidRDefault="00086704" w:rsidP="005D447C">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Project Manager</w:t>
            </w:r>
          </w:p>
        </w:tc>
      </w:tr>
      <w:tr w:rsidR="00086704" w:rsidRPr="00E21C5D" w14:paraId="3BD29D0C" w14:textId="77777777" w:rsidTr="005D447C">
        <w:trPr>
          <w:trHeight w:val="510"/>
        </w:trPr>
        <w:tc>
          <w:tcPr>
            <w:tcW w:w="1555" w:type="dxa"/>
          </w:tcPr>
          <w:p w14:paraId="0792A07F" w14:textId="77777777" w:rsidR="00086704" w:rsidRPr="000F49C7" w:rsidRDefault="00086704" w:rsidP="005D447C">
            <w:pPr>
              <w:pStyle w:val="TableParagraph"/>
              <w:spacing w:before="127" w:line="240" w:lineRule="auto"/>
              <w:ind w:left="374" w:right="364"/>
              <w:jc w:val="center"/>
              <w:rPr>
                <w:rFonts w:asciiTheme="minorHAnsi" w:hAnsiTheme="minorHAnsi" w:cstheme="minorHAnsi"/>
                <w:sz w:val="22"/>
              </w:rPr>
            </w:pPr>
            <w:r w:rsidRPr="000F49C7">
              <w:rPr>
                <w:rFonts w:asciiTheme="minorHAnsi" w:hAnsiTheme="minorHAnsi" w:cstheme="minorHAnsi"/>
                <w:sz w:val="22"/>
              </w:rPr>
              <w:t>SDD</w:t>
            </w:r>
          </w:p>
        </w:tc>
        <w:tc>
          <w:tcPr>
            <w:tcW w:w="7229" w:type="dxa"/>
          </w:tcPr>
          <w:p w14:paraId="1F23CF40" w14:textId="77777777" w:rsidR="00086704" w:rsidRPr="000F49C7" w:rsidRDefault="00086704" w:rsidP="005D447C">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Software Design Description</w:t>
            </w:r>
          </w:p>
        </w:tc>
      </w:tr>
      <w:tr w:rsidR="00086704" w:rsidRPr="00E21C5D" w14:paraId="2E6BF4FE" w14:textId="77777777" w:rsidTr="005D447C">
        <w:trPr>
          <w:trHeight w:val="510"/>
        </w:trPr>
        <w:tc>
          <w:tcPr>
            <w:tcW w:w="1555" w:type="dxa"/>
          </w:tcPr>
          <w:p w14:paraId="19DFA430" w14:textId="77777777" w:rsidR="00086704" w:rsidRPr="000F49C7" w:rsidRDefault="00086704" w:rsidP="005D447C">
            <w:pPr>
              <w:pStyle w:val="TableParagraph"/>
              <w:spacing w:before="129" w:line="240" w:lineRule="auto"/>
              <w:ind w:left="373" w:right="364"/>
              <w:jc w:val="center"/>
              <w:rPr>
                <w:rFonts w:asciiTheme="minorHAnsi" w:hAnsiTheme="minorHAnsi" w:cstheme="minorHAnsi"/>
                <w:sz w:val="22"/>
              </w:rPr>
            </w:pPr>
            <w:r w:rsidRPr="000F49C7">
              <w:rPr>
                <w:rFonts w:asciiTheme="minorHAnsi" w:hAnsiTheme="minorHAnsi" w:cstheme="minorHAnsi"/>
                <w:sz w:val="22"/>
              </w:rPr>
              <w:t>SPMP</w:t>
            </w:r>
          </w:p>
        </w:tc>
        <w:tc>
          <w:tcPr>
            <w:tcW w:w="7229" w:type="dxa"/>
          </w:tcPr>
          <w:p w14:paraId="33AA7C36" w14:textId="77777777" w:rsidR="00086704" w:rsidRPr="000F49C7" w:rsidRDefault="00086704" w:rsidP="005D447C">
            <w:pPr>
              <w:pStyle w:val="TableParagraph"/>
              <w:spacing w:before="129" w:line="240" w:lineRule="auto"/>
              <w:rPr>
                <w:rFonts w:asciiTheme="minorHAnsi" w:hAnsiTheme="minorHAnsi" w:cstheme="minorHAnsi"/>
                <w:sz w:val="22"/>
              </w:rPr>
            </w:pPr>
            <w:r w:rsidRPr="000F49C7">
              <w:rPr>
                <w:rFonts w:asciiTheme="minorHAnsi" w:hAnsiTheme="minorHAnsi" w:cstheme="minorHAnsi"/>
                <w:sz w:val="22"/>
              </w:rPr>
              <w:t>Software Project Management Plan</w:t>
            </w:r>
          </w:p>
        </w:tc>
      </w:tr>
      <w:tr w:rsidR="00086704" w:rsidRPr="00E21C5D" w14:paraId="0B0C2FFA" w14:textId="77777777" w:rsidTr="005D447C">
        <w:trPr>
          <w:trHeight w:val="510"/>
        </w:trPr>
        <w:tc>
          <w:tcPr>
            <w:tcW w:w="1555" w:type="dxa"/>
          </w:tcPr>
          <w:p w14:paraId="7EA271C9" w14:textId="77777777" w:rsidR="00086704" w:rsidRPr="000F49C7" w:rsidRDefault="00086704" w:rsidP="005D447C">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SRS</w:t>
            </w:r>
          </w:p>
        </w:tc>
        <w:tc>
          <w:tcPr>
            <w:tcW w:w="7229" w:type="dxa"/>
          </w:tcPr>
          <w:p w14:paraId="38F43118" w14:textId="77777777" w:rsidR="00086704" w:rsidRPr="000F49C7" w:rsidRDefault="00086704" w:rsidP="005D447C">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Software Requirement Specification</w:t>
            </w:r>
          </w:p>
        </w:tc>
      </w:tr>
      <w:tr w:rsidR="00086704" w:rsidRPr="00E21C5D" w14:paraId="2F649D4A" w14:textId="77777777" w:rsidTr="005D447C">
        <w:trPr>
          <w:trHeight w:val="510"/>
        </w:trPr>
        <w:tc>
          <w:tcPr>
            <w:tcW w:w="1555" w:type="dxa"/>
          </w:tcPr>
          <w:p w14:paraId="519A9E90" w14:textId="77777777" w:rsidR="00086704" w:rsidRPr="000F49C7" w:rsidRDefault="00086704" w:rsidP="005D447C">
            <w:pPr>
              <w:pStyle w:val="TableParagraph"/>
              <w:spacing w:before="127" w:line="240" w:lineRule="auto"/>
              <w:ind w:left="369" w:right="364"/>
              <w:jc w:val="center"/>
              <w:rPr>
                <w:rFonts w:asciiTheme="minorHAnsi" w:hAnsiTheme="minorHAnsi" w:cstheme="minorHAnsi"/>
                <w:sz w:val="22"/>
              </w:rPr>
            </w:pPr>
            <w:r w:rsidRPr="000F49C7">
              <w:rPr>
                <w:rFonts w:asciiTheme="minorHAnsi" w:hAnsiTheme="minorHAnsi" w:cstheme="minorHAnsi"/>
                <w:sz w:val="22"/>
              </w:rPr>
              <w:t>UC</w:t>
            </w:r>
          </w:p>
        </w:tc>
        <w:tc>
          <w:tcPr>
            <w:tcW w:w="7229" w:type="dxa"/>
          </w:tcPr>
          <w:p w14:paraId="33C1DDBE" w14:textId="77777777" w:rsidR="00086704" w:rsidRPr="000F49C7" w:rsidRDefault="00086704" w:rsidP="005D447C">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Use Case</w:t>
            </w:r>
          </w:p>
        </w:tc>
      </w:tr>
      <w:tr w:rsidR="00086704" w:rsidRPr="00E21C5D" w14:paraId="6EB9E2C4" w14:textId="77777777" w:rsidTr="005D447C">
        <w:trPr>
          <w:trHeight w:val="510"/>
        </w:trPr>
        <w:tc>
          <w:tcPr>
            <w:tcW w:w="1555" w:type="dxa"/>
          </w:tcPr>
          <w:p w14:paraId="41F2DC80" w14:textId="77777777" w:rsidR="00086704" w:rsidRPr="000F49C7" w:rsidRDefault="00086704" w:rsidP="005D447C">
            <w:pPr>
              <w:pStyle w:val="TableParagraph"/>
              <w:spacing w:before="127" w:line="240" w:lineRule="auto"/>
              <w:ind w:left="369" w:right="364"/>
              <w:jc w:val="center"/>
              <w:rPr>
                <w:rFonts w:asciiTheme="minorHAnsi" w:hAnsiTheme="minorHAnsi" w:cstheme="minorHAnsi"/>
                <w:sz w:val="22"/>
              </w:rPr>
            </w:pPr>
            <w:r w:rsidRPr="000F49C7">
              <w:rPr>
                <w:rFonts w:asciiTheme="minorHAnsi" w:hAnsiTheme="minorHAnsi" w:cstheme="minorHAnsi"/>
                <w:sz w:val="22"/>
              </w:rPr>
              <w:t>API</w:t>
            </w:r>
          </w:p>
        </w:tc>
        <w:tc>
          <w:tcPr>
            <w:tcW w:w="7229" w:type="dxa"/>
          </w:tcPr>
          <w:p w14:paraId="1D01F252" w14:textId="77777777" w:rsidR="00086704" w:rsidRPr="000F49C7" w:rsidRDefault="00086704" w:rsidP="005D447C">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Application Program Interface</w:t>
            </w:r>
          </w:p>
        </w:tc>
      </w:tr>
    </w:tbl>
    <w:p w14:paraId="6C3D7522" w14:textId="134A967E" w:rsidR="00086704" w:rsidRDefault="00086704" w:rsidP="00086704">
      <w:pPr>
        <w:rPr>
          <w:rFonts w:asciiTheme="majorHAnsi" w:eastAsiaTheme="majorEastAsia" w:hAnsiTheme="majorHAnsi" w:cstheme="majorBidi"/>
          <w:b/>
          <w:color w:val="2E74B5" w:themeColor="accent1" w:themeShade="BF"/>
          <w:sz w:val="32"/>
          <w:szCs w:val="32"/>
        </w:rPr>
      </w:pPr>
    </w:p>
    <w:p w14:paraId="0CC383FA" w14:textId="1775B37F" w:rsidR="00086704" w:rsidRDefault="00086704" w:rsidP="00086704">
      <w:pPr>
        <w:pStyle w:val="Heading1"/>
      </w:pPr>
      <w:bookmarkStart w:id="4" w:name="_Toc116408958"/>
      <w:r w:rsidRPr="005F5755">
        <w:t>Project Introduction</w:t>
      </w:r>
      <w:bookmarkEnd w:id="4"/>
    </w:p>
    <w:p w14:paraId="566C5ADE" w14:textId="231E3985" w:rsidR="00086704" w:rsidRDefault="00086704" w:rsidP="00C658C2">
      <w:pPr>
        <w:pStyle w:val="Heading2"/>
      </w:pPr>
      <w:bookmarkStart w:id="5" w:name="_Toc47946969"/>
      <w:bookmarkStart w:id="6" w:name="_Toc116408959"/>
      <w:r w:rsidRPr="002500C5">
        <w:t>Project Information</w:t>
      </w:r>
      <w:bookmarkEnd w:id="5"/>
      <w:bookmarkEnd w:id="6"/>
    </w:p>
    <w:p w14:paraId="15E6D390" w14:textId="77777777" w:rsidR="00086704" w:rsidRDefault="00086704" w:rsidP="00086704">
      <w:pPr>
        <w:rPr>
          <w:i/>
          <w:color w:val="0000FF"/>
        </w:rPr>
      </w:pPr>
      <w:r w:rsidRPr="0038562F">
        <w:rPr>
          <w:i/>
          <w:color w:val="0000FF"/>
        </w:rPr>
        <w:t>[Provide the brief information of the project: project name, project code, group name, etc.]</w:t>
      </w:r>
    </w:p>
    <w:p w14:paraId="2F001D4C" w14:textId="37DC0341" w:rsidR="00EB6661" w:rsidRPr="00C754C6" w:rsidRDefault="00EB6661" w:rsidP="00086704">
      <w:pP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ên</w:t>
      </w:r>
      <w:r>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ự án:</w:t>
      </w:r>
      <w:r w:rsidR="00C754C6">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XUS-SERVICE-MARKETING-SYSTEM</w:t>
      </w:r>
    </w:p>
    <w:p w14:paraId="16D5B094" w14:textId="316F4A50" w:rsidR="00EB6661" w:rsidRPr="00C754C6" w:rsidRDefault="00EB6661" w:rsidP="00086704">
      <w:pP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ên nhóm:</w:t>
      </w:r>
      <w:r w:rsidR="00C754C6">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am 3</w:t>
      </w:r>
    </w:p>
    <w:p w14:paraId="6ED0C150" w14:textId="4EB518DD" w:rsidR="0078476C" w:rsidRPr="00C754C6" w:rsidRDefault="00EB6661" w:rsidP="00086704">
      <w:pP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ã dự án:</w:t>
      </w:r>
      <w:r w:rsidR="00C754C6">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34EF7C7" w14:textId="3B614D5F" w:rsidR="00086704" w:rsidRDefault="00086704" w:rsidP="00C658C2">
      <w:pPr>
        <w:pStyle w:val="Heading2"/>
      </w:pPr>
      <w:bookmarkStart w:id="7" w:name="_Toc47946970"/>
      <w:bookmarkStart w:id="8" w:name="_Toc116408960"/>
      <w:r w:rsidRPr="00922652">
        <w:t>Project Team</w:t>
      </w:r>
      <w:bookmarkEnd w:id="7"/>
      <w:bookmarkEnd w:id="8"/>
    </w:p>
    <w:p w14:paraId="17847D8A" w14:textId="77777777" w:rsidR="00086704" w:rsidRDefault="00086704" w:rsidP="00086704">
      <w:pPr>
        <w:rPr>
          <w:i/>
          <w:color w:val="0000FF"/>
        </w:rPr>
      </w:pPr>
      <w:r w:rsidRPr="0038562F">
        <w:rPr>
          <w:i/>
          <w:color w:val="0000FF"/>
        </w:rPr>
        <w:t>[List out the details of the project team and stakeholders…]</w:t>
      </w:r>
    </w:p>
    <w:p w14:paraId="2BA342AC" w14:textId="77777777" w:rsidR="00505A95" w:rsidRDefault="00505A95" w:rsidP="0078476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02124"/>
          <w:lang w:val="vi-VN"/>
        </w:rPr>
      </w:pPr>
      <w:r w:rsidRPr="00505A95">
        <w:rPr>
          <w:rFonts w:ascii="inherit" w:eastAsia="Times New Roman" w:hAnsi="inherit" w:cs="Courier New"/>
          <w:color w:val="202124"/>
          <w:lang w:val="vi-VN"/>
        </w:rPr>
        <w:t>[Liệt kê thông tin chi tiết về nhóm dự án và các bên liên quan…]</w:t>
      </w:r>
    </w:p>
    <w:p w14:paraId="0D19918D" w14:textId="77777777" w:rsidR="0078476C" w:rsidRDefault="0078476C" w:rsidP="0078476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02124"/>
          <w:lang w:val="vi-VN"/>
        </w:rPr>
      </w:pPr>
    </w:p>
    <w:p w14:paraId="5739DCF8" w14:textId="25C5A4FD" w:rsidR="0078476C" w:rsidRPr="00505A95" w:rsidRDefault="0078476C" w:rsidP="00CC57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202124"/>
        </w:rPr>
      </w:pPr>
      <w:r>
        <w:rPr>
          <w:rFonts w:ascii="inherit" w:eastAsia="Times New Roman" w:hAnsi="inherit" w:cs="Courier New"/>
          <w:color w:val="202124"/>
          <w:lang w:val="vi-VN"/>
        </w:rPr>
        <w:t>Nhóm dự án gồm có 4 thành viên là các học viên trong cùng một lớp học ở hệ thống đào tạo lập trình viên quốc tế Aptech. Các thành viên trong nhóm học cùng một lớp nên kiến thức cũng như năng lực cũng khá là đồng đều trừ một vài học viên nổi trội hẳn.</w:t>
      </w:r>
      <w:r w:rsidR="00CF0090">
        <w:rPr>
          <w:rFonts w:ascii="inherit" w:eastAsia="Times New Roman" w:hAnsi="inherit" w:cs="Courier New"/>
          <w:color w:val="202124"/>
          <w:lang w:val="vi-VN"/>
        </w:rPr>
        <w:t xml:space="preserve"> Các thành viên trong nhóm luôn cố gắng trao dồi nâng cao kiến thức, năng lực hàng ngày để có thể làm tốt dự án được giao cũng như để tích lũy kinh nghiệm cho công việc lập trình trong tương lai.Các thành viên trong nhóm luôn cố gắng hoàn thành các công việc được nhóm trưởng của nhóm giao cho đúng thời hạn thậm chí nhanh hơn. Nhóm chúng tôi làm dự án độc lập nhưng cũng có sự hộ trợ về tài liệu cũng như mặt kĩ thuật của các anh chị nhân viên của Aptech. Còn về mặt kiến thức, các thắc mắc liên quan đến lập trình thì có các thầy,cô giảng viên ở Aptech rất nhiệt tình trợ giúp.Và nhóm tôi cũng </w:t>
      </w:r>
      <w:r w:rsidR="00EB6661">
        <w:rPr>
          <w:rFonts w:ascii="inherit" w:eastAsia="Times New Roman" w:hAnsi="inherit" w:cs="Courier New"/>
          <w:color w:val="202124"/>
          <w:lang w:val="vi-VN"/>
        </w:rPr>
        <w:t>phải cảm ơn Aptech Ấn Độ đã tạo điều kiện cũng như giao đề tài khá hay để nhóm chúng làm dự án này.</w:t>
      </w:r>
    </w:p>
    <w:p w14:paraId="3726B501" w14:textId="77777777" w:rsidR="00505A95" w:rsidRPr="0038562F" w:rsidRDefault="00505A95" w:rsidP="00086704">
      <w:pPr>
        <w:rPr>
          <w:i/>
          <w:color w:val="0000FF"/>
        </w:rPr>
      </w:pPr>
    </w:p>
    <w:p w14:paraId="50D0CE5B" w14:textId="606DC6F7" w:rsidR="00086704" w:rsidRDefault="00086704" w:rsidP="00086704">
      <w:pPr>
        <w:pStyle w:val="Heading2"/>
      </w:pPr>
      <w:bookmarkStart w:id="9" w:name="_Toc47946971"/>
      <w:bookmarkStart w:id="10" w:name="_Toc116408961"/>
      <w:r>
        <w:t>Product Background</w:t>
      </w:r>
      <w:bookmarkEnd w:id="9"/>
      <w:bookmarkEnd w:id="10"/>
    </w:p>
    <w:p w14:paraId="75894DE0" w14:textId="77777777" w:rsidR="00086704" w:rsidRDefault="00086704" w:rsidP="00086704">
      <w:pPr>
        <w:jc w:val="both"/>
        <w:rPr>
          <w:i/>
          <w:color w:val="0000FF"/>
        </w:rPr>
      </w:pPr>
      <w:r w:rsidRPr="006C34E4">
        <w:rPr>
          <w:i/>
          <w:color w:val="0000FF"/>
        </w:rPr>
        <w:t>[This section summarizes the rationale for the new product. Provide a general description of the history or situation that leads to the recognition that this product should be built. You should also mention here the information on the customer /the people who raise project idea/request]</w:t>
      </w:r>
    </w:p>
    <w:p w14:paraId="5C51BD3B" w14:textId="4036B2B2" w:rsidR="00505A95" w:rsidRDefault="00505A95" w:rsidP="00086704">
      <w:pPr>
        <w:jc w:val="both"/>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5A95">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ần này tóm tắt lý do căn bản cho sản phẩm mới. Cung cấp mô tả chung về lịch sử hoặc tình huống dẫn đến sự thừa nhận rằng sản phẩm này nên được xây dựng. Bạn cũng nên đề cập ở đây thông tin về khách hàng/những người đưa ra ý tưởng/yêu cầu dự án]</w:t>
      </w:r>
    </w:p>
    <w:p w14:paraId="333851A7" w14:textId="0796DCE2" w:rsidR="00401AF0" w:rsidRPr="00A47CEE" w:rsidRDefault="00951919" w:rsidP="00086704">
      <w:pPr>
        <w:jc w:val="both"/>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ện</w:t>
      </w:r>
      <w:r>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y nhu cầu sử dụng internet vô cùng lớn nếu không muốn nói nó đã gần chở thành một thứ thiết yếu không thể thiếu của con người. Internet hiện tại đã có mặt gần như hầu hết các khu vực , các quốc gia thậm chí có ở các vùng khắc nghiệt , kém phát triển nhất trên thế giới.Internet len lỏi khắp mọi nơi vì nhu cầu sử dụng cũng như là lợi ích to lớn mà nó mang lại trong nhiều lĩnh vực khác nhau ví dụ như </w:t>
      </w:r>
      <w:r w:rsidR="00A81087">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ể nghe nhạc, xem phim,gọi điện , nhắn tin, học tập,mua hàng....Chính bởi vì như vậy nên nhu cầu sử dụng Internet hiện nay là rất lớn đồng nghĩa với việc sẽ có nhiều công ty, doanh nghiệp cung cấp mạng cũng như là các dịch vụ liên quan đến mạng được mọc lên.Nên là dẫn đến sự cạnh tranh giữa các bên là cực kì gắt gao. Cạnh tranh về các nhà cung cấp dịch vụ về mạng lớn như vậy nên đòi hỏi </w:t>
      </w:r>
      <w:r w:rsidR="00CB6309">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à cung cung cấp cần có sự đổi mới về phương thức tiếp cận khách hàng cũng như giúp cho khách hàng có nhu cầu đăng ký lắp đặt mạng được thuận tiện hơn.</w:t>
      </w:r>
      <w:r w:rsidR="002D236D">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ện nay khi người </w:t>
      </w:r>
      <w:r w:rsidR="002D236D">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dùng muốn đăng ký mạng hoặc lắp đặt mạng thì cần phải đi hỏi bạn bè ,người thân...những người mà biết về gói mạng cũng như các cú pháp để đăng ký để họ có thể đăng ký mạng để sử dụng.Hoặc là họ biết qua quảng cáo trên tivi hay các phương thức tiếp cận truyền thống nhưng như vậy rất bất tiện và mất thời gian cũng như họ cũng không biết được gói mạng họ dùng có những thông tin cụ thể liên quan đến gói mạng họ đăng kí như thế nào, nên cũng không biết được gói mạng đó có phù hợp với nhu cầu sử dụng cũng như tài chính của họ. Còn về việc đăng </w:t>
      </w:r>
      <w:r w:rsidR="00BA12AA">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ý</w:t>
      </w:r>
      <w:r w:rsidR="002D236D">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ắp đặt mạng cũng rất bất tiện vì khách hàng phải </w:t>
      </w:r>
      <w:r w:rsidR="00BA12AA">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ực tiếp đến gặp nhân viên ở các trụ sở gần nhất của các nhà mạng để họ tư vấn cũng như để đăng ký lắp đặt mạng hoặc khách hàng cũng có thể ở nhà và gọi điện cho nhân viên nhà mạng để nghe tư vấn cũng như để đăng ký lắp mạng nhưng cũng rất bất tiện và mất thời gian của hai bên. Chính vì sự bất tiện của khách hàng có nhu cầu đăng ký các gói mạng cũng như lắp đặt mạng và do nhu cầu cần được đổi mới vì cạnh tranh cao giữa các nhà mạng, xu thế chung của thế giới nên là </w:t>
      </w:r>
      <w:r w:rsidR="005A059F">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đăng ký, quản lý các gói mạng được ra đời. Website này khi ra mắt sẽ là cầu nối trực tiếp giữa nhà mạng và khách hàng giảm đi những rào cản cũng như là những bất tiện mà phương thức truyền thống không làm được cũng. Website này ra đời giúp cho doanh nghiệp giảm chi phí để quảng cáo, các khâu trung gian cũng như nhân viên tư vấn từ đó giá mạng cũng sẽ rẻ hơn cũng có lợi cho cả khách hàng.</w:t>
      </w:r>
      <w:r w:rsidR="00D32779">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hách hàng</w:t>
      </w:r>
      <w:r w:rsidR="00A47CEE">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ó nhu cầu sử dụng mạng, hay muốn lắp đặt mạng thì là tất cả mọi người miễn là họ có sử dụng các thiết bị có kết nối mạng nhưng đa phần họ không am hiểu về các gói mạng cũng như cách lắp đặt...Nên website này ra đời giúp đỡ cho khách hàng cả cũ lẫn mới trong việc đăng kí, lắp </w:t>
      </w:r>
      <w:r w:rsidR="00401AF0">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ặt, sử dụng mạng internet được dễ dàng thuận tiện hơn.Ý tưởng cho việc xây dựng trang web này là từ doanh nghiệp cũng như đa phần ý kiến khách hàng nó cũng dễ hiểu thôi vì bây giờ đang là thời kì rất phát triển và thịnh hành của các trang web bởi tính tiện dụng cũng như hiệu quả của nó mang lại. Yêu cầu khi hoàn thành xong dự án là có thể xây dựng được một trang web đăng ký và quản lí các gói mạng hoàn chỉnh đầy đủ các tính năng cơ bản thay thế các công việc rườm rà mất thời gian của khách hàng cũng như doanh nghiệp.</w:t>
      </w:r>
    </w:p>
    <w:p w14:paraId="2F7D7BE5" w14:textId="006C27F3" w:rsidR="00086704" w:rsidRDefault="00086704" w:rsidP="00086704">
      <w:pPr>
        <w:pStyle w:val="Heading2"/>
      </w:pPr>
      <w:bookmarkStart w:id="11" w:name="_Toc47946972"/>
      <w:bookmarkStart w:id="12" w:name="_Toc116408962"/>
      <w:r>
        <w:t>Existing Systems</w:t>
      </w:r>
      <w:bookmarkEnd w:id="11"/>
      <w:bookmarkEnd w:id="12"/>
    </w:p>
    <w:p w14:paraId="7C06BADB" w14:textId="77777777" w:rsidR="00086704" w:rsidRDefault="00086704" w:rsidP="00086704">
      <w:pPr>
        <w:jc w:val="both"/>
        <w:rPr>
          <w:color w:val="0000FF"/>
        </w:rPr>
      </w:pPr>
      <w:r w:rsidRPr="006C34E4">
        <w:rPr>
          <w:color w:val="0000FF"/>
        </w:rPr>
        <w:t>[Add the system which might help solving the problems you listed above or the systems in which you can learn/refer the features for your system design]</w:t>
      </w:r>
    </w:p>
    <w:p w14:paraId="465D9A32" w14:textId="22CD00DA" w:rsidR="00505A95" w:rsidRDefault="00505A95" w:rsidP="0008670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54A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êm hệ thống có thể giúp giải quyết các vấn đề bạn liệt kê ở trên hoặc các hệ thống mà bạn có thể tìm hiểu/tham khảo các tính năng cho thiết kế hệ thống của mình]</w:t>
      </w:r>
    </w:p>
    <w:p w14:paraId="5D8F52A7" w14:textId="4DBE443A" w:rsidR="00401AF0" w:rsidRPr="00BD1539" w:rsidRDefault="0058103B" w:rsidP="00086704">
      <w:pPr>
        <w:jc w:val="both"/>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ư</w:t>
      </w:r>
      <w: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ã đề cập ở phần trên thì phương thức truyền thống hiện tại về việc đăng ký, quản lí các gói mạng cập nhật các ưu đãi thông tin về các gói mạng rất bất tiện và mất thời gian cũng như tiền bạc. Vì thế nên hệ thống đăng ký và quản lí </w:t>
      </w:r>
      <w:r w:rsidR="001D765E">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ói mạng được xây dựng nhằm giải quyết những vấn đề bất cập trên.</w:t>
      </w:r>
      <w:r w:rsidR="00A24DB4">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iện tại muốn biết các gói mạng có những thông tin gì có phù hợp với khách hàng hay không thì cần phải gọi cho nhân viên nhà mạng nhờ họ tư vấn hoặc là phải tự lên mạng tìm hiểu và cũng không cập nhật được liên tục các khuyến mãi của nhà mạng nên khi có hệ thống rất tiện lợi khi khách hàng chỉ gõ tên trang web lên công cụ tìm kiếm và có thể xem hết các thông tin gói mạng, giá tiền, các khuyến mãi đang có. Và khi </w:t>
      </w:r>
      <w:r w:rsidR="004F014E">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hách hàng vào hệ thống thì họ có thể đăng kí trực tiếp luôn các gói mạng, hoặc bảo nhân viên đến lắp đặt chỉ với một vài cú click hoặc thao tác đơn giản trên máy tính để bàn, điện thoại, laptop,....Khách hàng chỉ cần nhập một vài thông tin cơ bản như gói mạng muốn đăng kí, số điện thoại, địa chỉ(nếu cần lắp đặt mạng),cũng như một vài thông tin cơ bản khác. Khách hàng cũng có thể xem và quản lí các gói mạng đã đăng kí hoặc đang sử dụng ở </w:t>
      </w:r>
      <w:r w:rsidR="004F014E">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hần lịch sử, và khách hàng khi muốn gia hạn thêm gói mạng hoặc hủy gia hạn gói mạng </w:t>
      </w:r>
      <w:r w:rsidR="00A42567">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ũng có thể thao tác trực tiếp trên hệ thống một cách đơn giản dễ dàng tốn rất ít thời gian nhưng khách hàng phải đăng nhập vào hệ thống bằng tài khoản </w:t>
      </w:r>
      <w:r w:rsidR="00BD1539">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w:t>
      </w:r>
      <w:r w:rsidR="00A42567">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ã đăng kí trước đó bằng chức năng đăng kí, đăng nhập của hệ thống. Hệ thống có chức năng xem lại lịch sử , đăng kí, gia hạn</w:t>
      </w:r>
      <w:r w:rsidR="00BD153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ác</w:t>
      </w:r>
      <w:r w:rsidR="00BD1539">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ói mạng chỉ bằng một vài cú click.</w:t>
      </w:r>
    </w:p>
    <w:p w14:paraId="662654CC" w14:textId="5318E8B4" w:rsidR="00C658C2" w:rsidRDefault="00C658C2" w:rsidP="00C658C2">
      <w:pPr>
        <w:pStyle w:val="Heading2"/>
      </w:pPr>
      <w:bookmarkStart w:id="13" w:name="_Toc116408963"/>
      <w:bookmarkStart w:id="14" w:name="_Toc47946975"/>
      <w:r>
        <w:rPr>
          <w:lang w:val="vi-VN"/>
        </w:rPr>
        <w:t xml:space="preserve">The </w:t>
      </w:r>
      <w:r w:rsidRPr="00C658C2">
        <w:t>proposed system</w:t>
      </w:r>
      <w:bookmarkEnd w:id="13"/>
      <w:r w:rsidRPr="00C658C2">
        <w:t xml:space="preserve"> </w:t>
      </w:r>
    </w:p>
    <w:bookmarkEnd w:id="14"/>
    <w:p w14:paraId="3FD46182" w14:textId="77777777" w:rsidR="00086704" w:rsidRDefault="00086704" w:rsidP="00086704">
      <w:pPr>
        <w:jc w:val="both"/>
        <w:rPr>
          <w:i/>
          <w:color w:val="0000FF"/>
        </w:rPr>
      </w:pPr>
      <w:r w:rsidRPr="006C34E4">
        <w:rPr>
          <w:i/>
          <w:color w:val="0000FF"/>
        </w:rPr>
        <w:t>[Write a concise vision statement that summarizes the purpose and intent of the new product and describes what the world will be like when it includes the product. The vision statement should reflect a balanced view that will satisfy the needs of diverse customers as well as those of the developing organization. It may be somewhat idealistic, but it should be grounded in the realities of existing or anticipated customer markets, enterprise architectures, organizational strategic directions, and cost and resource limitations]</w:t>
      </w:r>
    </w:p>
    <w:p w14:paraId="43A141D4" w14:textId="77777777" w:rsidR="00FA17C3" w:rsidRDefault="00AB54AB" w:rsidP="009F38B0">
      <w:pPr>
        <w:jc w:val="both"/>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54AB">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ết một tuyên bố tầm nhìn ngắn gọn tóm tắt mục đích và mục đích của sản phẩm mới và mô tả thế giới sẽ như thế nào khi có sản phẩm này. Tuyên bố về tầm nhìn phải phản ánh một quan điểm cân bằng nhằm đáp ứng nhu cầu của nhiều khách hàng khác nhau cũng như nhu cầu của tổ chức đang phát triển. Nó có thể hơi lý tưởng nhưng phải căn cứ vào thực tế của thị trường khách hàng hiện tại hoặc dự kiến, cơ cấu doanh nghiệp, định hướng chiến lược của tổ chức cũng như các hạn chế về chi phí và nguồn lực]</w:t>
      </w:r>
    </w:p>
    <w:p w14:paraId="680D6A0E" w14:textId="66B49190" w:rsidR="00C177C6" w:rsidRPr="00C177C6" w:rsidRDefault="00975807" w:rsidP="00975807">
      <w:pPr>
        <w:jc w:val="both"/>
        <w:rPr>
          <w:rFonts w:eastAsia="Times New Roman" w:cstheme="minorHAnsi"/>
        </w:rPr>
      </w:pPr>
      <w:r w:rsidRPr="000D3762">
        <w:rPr>
          <w:rFonts w:eastAsia="Times New Roman" w:cstheme="minorHAnsi"/>
        </w:rPr>
        <w:t>Tầm nhìn của chúng tôi không chỉ là việc xây dựng một trang web đăng ký gói cước, mà là việc tạo ra một hệ sinh thái kết nối linh hoạt và hiệu quả, mang lại trải nghiệm tối ưu cho cả người tiêu dùng và doanh nghiệp trong lĩnh vực viễn thông. Chúng tôi cam kết đưa đến một nền tảng trực tuyến không chỉ giúp người dùng dễ dàng tìm kiếm và so sánh gói cước, mà còn là một công cụ đắc lực hỗ trợ quản lý và tương tác động với khách hàng.</w:t>
      </w:r>
      <w:r w:rsidRPr="000D3762">
        <w:rPr>
          <w:rFonts w:eastAsia="Times New Roman" w:cstheme="minorHAnsi"/>
          <w:lang w:val="vi-VN"/>
        </w:rPr>
        <w:t xml:space="preserve"> </w:t>
      </w:r>
      <w:r w:rsidRPr="000D3762">
        <w:rPr>
          <w:rFonts w:eastAsia="Times New Roman" w:cstheme="minorHAnsi"/>
        </w:rPr>
        <w:t>Giao diện người dùng của chúng tôi được thiết kế với nguyên tắc đơn giản và tinh tế, tạo ra một trải nghiệm mượt mà và thân thiện. Công cụ tìm kiếm và so sánh của chúng tôi không chỉ giúp người dùng dễ dàng lựa chọn gói cước phù hợp nhất với nhu cầu cá nhân, mà còn mang lại sự linh hoạt trong quá trình đăng ký.</w:t>
      </w:r>
      <w:r w:rsidRPr="000D3762">
        <w:rPr>
          <w:rFonts w:eastAsia="Times New Roman" w:cstheme="minorHAnsi"/>
          <w:lang w:val="vi-VN"/>
        </w:rPr>
        <w:t xml:space="preserve"> </w:t>
      </w:r>
      <w:r w:rsidRPr="000D3762">
        <w:rPr>
          <w:rFonts w:eastAsia="Times New Roman" w:cstheme="minorHAnsi"/>
        </w:rPr>
        <w:t>Chúng tôi hiểu rằng minh bạch là chìa khóa để tạo ra niềm tin. Vì vậy, chúng tôi cam kết cung cấp thông tin chi tiết và rõ ràng về các gói cước, giá cả, quyền lợi, và điều kiện sử dụng. Đồng thời, hệ thống đánh giá và phản hồi từ cộng đồng người dùng sẽ giúp tạo nên một cộng đồng đáng tin cậy. Để đảm bảo tính an toàn và bảo mật, chúng tôi tích hợp các công nghệ hiện đại nhất, không chỉ để tối ưu hóa trải nghiệm người dùng mà còn để bảo vệ thông tin cá nhân và giao dịch. Hệ thống quản lý tài khoản sẽ giúp người dùng dễ dàng theo dõi và điều chỉnh thông tin cá nhân cũng như các gói cước đã đăng ký. Chúng tôi không chỉ hướng đến người tiêu dùng mà còn là đối tác chiến lược cho doanh nghiệp. Bằng cách tối ưu hóa quản lý gói cước và tương tác với khách hàng, doanh nghiệp sẽ trải qua một môi trường linh hoạt và năng động, tạo ra cơ hội thích ứng với nhu cầu thị trường. Chúng tôi không chỉ hình dung một trang web đăng ký, mà là một công cụ hỗ trợ đắc lực, góp phần tạo nên một môi trường kết nối và sử dụng dịch vụ diđộng hiệu quả và tiện ích cho mọi người. Chúng tôi tin rằng, thông qua sự đổi mới và cam kết này, chúng tôi sẽ đóng góp vào việc biến đổi cách mọi người tận hưởng và quản lý dịch vụ di động trong tương lai.</w:t>
      </w:r>
      <w:r w:rsidR="00C177C6" w:rsidRPr="00C177C6">
        <w:rPr>
          <w:rFonts w:eastAsia="Times New Roman" w:cstheme="minorHAnsi"/>
          <w:vanish/>
        </w:rPr>
        <w:t>Top of Form</w:t>
      </w:r>
    </w:p>
    <w:p w14:paraId="6F3E8E70" w14:textId="77777777" w:rsidR="00C177C6" w:rsidRPr="009F38B0" w:rsidRDefault="00C177C6" w:rsidP="009F38B0">
      <w:pPr>
        <w:jc w:val="both"/>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AD95BC" w14:textId="02569351" w:rsidR="00086704" w:rsidRDefault="00086704" w:rsidP="00086704">
      <w:pPr>
        <w:pStyle w:val="Heading2"/>
      </w:pPr>
      <w:bookmarkStart w:id="15" w:name="_Toc47946977"/>
      <w:bookmarkStart w:id="16" w:name="_Toc116408964"/>
      <w:r>
        <w:t xml:space="preserve">Project </w:t>
      </w:r>
      <w:bookmarkStart w:id="17" w:name="_Toc356192841"/>
      <w:r>
        <w:t>Scope &amp; Limitations</w:t>
      </w:r>
      <w:bookmarkEnd w:id="15"/>
      <w:bookmarkEnd w:id="16"/>
      <w:bookmarkEnd w:id="17"/>
    </w:p>
    <w:p w14:paraId="0B564184" w14:textId="77777777" w:rsidR="00086704" w:rsidRDefault="00086704" w:rsidP="00086704">
      <w:pPr>
        <w:jc w:val="both"/>
        <w:rPr>
          <w:i/>
          <w:color w:val="0000FF"/>
        </w:rPr>
      </w:pPr>
      <w:r w:rsidRPr="006C34E4">
        <w:rPr>
          <w:i/>
          <w:color w:val="0000FF"/>
        </w:rPr>
        <w:t xml:space="preserve">[The project scope defines the concept and range of the proposed solution. It’s also important to define what will not be included in the product. Clarifying the scope and limitations helps to establish </w:t>
      </w:r>
      <w:r w:rsidRPr="006C34E4">
        <w:rPr>
          <w:i/>
          <w:color w:val="0000FF"/>
        </w:rPr>
        <w:lastRenderedPageBreak/>
        <w:t>realistic expectations of the many stakeholders. It also provides a reference frame against which proposed features and requirements changes can be evaluated. Proposed requirements that are out of scope for the envisioned product must be rejected, unless they are so beneficial that the scope should be enlarged to accommodate them (with accompanying changes in budget, schedule, and/or resources)]</w:t>
      </w:r>
    </w:p>
    <w:p w14:paraId="7AD3ED5D" w14:textId="09121C29" w:rsidR="00F63C73" w:rsidRPr="00F63C73" w:rsidRDefault="00F63C73" w:rsidP="00086704">
      <w:pPr>
        <w:jc w:val="both"/>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3C73">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ạm vi dự án xác định khái niệm và phạm vi của giải pháp được đề xuất. Điều quan trọng nữa là xác định những gì sẽ không được đưa vào sản phẩm. Làm rõ phạm vi và những hạn chế giúp thiết lập những kỳ vọng thực tế của nhiều bên liên quan. Nó cũng cung cấp một khung tham chiếu để có thể đánh giá các thay đổi về tính năng và yêu cầu được đề xuất. Các yêu cầu được đề xuất nằm ngoài phạm vi của sản phẩm được hình dung phải bị từ chối, trừ khi chúng có lợi đến mức phải mở rộng phạm vi để đáp ứng chúng (kèm theo những thay đổi về ngân sách, tiến độ và/hoặc nguồn lực)]</w:t>
      </w:r>
    </w:p>
    <w:p w14:paraId="5A4CB7DE" w14:textId="1CDD73A5" w:rsidR="00086704" w:rsidRPr="0080108F" w:rsidRDefault="0080108F" w:rsidP="00CC5752">
      <w:pPr>
        <w:jc w:val="both"/>
      </w:pPr>
      <w:r>
        <w:t>Sản phẩm độc đáo mà chúng tôi đang phát triển không chỉ là một trang web đơn thuần để đăng ký và quản lý gói cước của nhà mạng, mà còn là một trải nghiệm chiến lược và đầy đủ tính chiến lược. Chúng tôi đã đặt ra nhiều mục tiêu cụ thể để đảm bảo rằng sản phẩm không chỉ đáp ứng mà còn vượt qua kỳ vọng của người dùng, từ giao diện người dùng đến quản lý thay đổi và tương tác cộng đồng.</w:t>
      </w:r>
      <w:r>
        <w:rPr>
          <w:lang w:val="vi-VN"/>
        </w:rPr>
        <w:t xml:space="preserve"> </w:t>
      </w:r>
      <w:r>
        <w:t>Giao diện người dùng của chúng tôi không chỉ được xây dựng để đẹp mắt mà còn để thuận tiện và dễ sử dụng. Mỗi chi tiết, từ trang chủ đến trang chi tiết gói cước, đều được thiết kế để tạo ra trải nghiệm mượt mà và tương tác mạnh mẽ. Công cụ tìm kiếm và so sánh được tích hợp một cách linh hoạt, giúp người dùng dễ dàng lựa chọn gói cước phù hợp với nhu cầu cá nhân của họ.</w:t>
      </w:r>
      <w:r>
        <w:rPr>
          <w:lang w:val="vi-VN"/>
        </w:rPr>
        <w:t xml:space="preserve"> </w:t>
      </w:r>
      <w:r>
        <w:t>Chúng tôi chú trọng đến việc quản lý thay đổi thông tin và tương tác cộng đồng. Hệ thống quản lý thay đổi của chúng tôi đảm bảo rằng mọi sự thay đổi đều được đánh giá kỹ lưỡng, đặc biệt là đối với những ảnh hưởng đến ngân sách, tiến độ, hoặc nguồn lực. Đồng thời, chúng tôi duy trì sự tương tác chặt chẽ với cộng đồng người dùng để lắng nghe ý kiến và phản hồi, giúp sản phẩm phát triển theo hướng tích cực và đồng thuận.</w:t>
      </w:r>
      <w:r>
        <w:rPr>
          <w:lang w:val="vi-VN"/>
        </w:rPr>
        <w:t xml:space="preserve"> </w:t>
      </w:r>
      <w:r>
        <w:t>Những hạn chế cụ thể đã được đặt ra, đặc biệt là quyết định không tích hợp các dịch vụ ngoại vi không liên quan đến quá trình đăng ký và quản lý gói cước. Quyết định này giúp duy trì tính tập trung của trang web và giữ cho trải nghiệm người dùng trở nên đơn giản và hiệu quả.</w:t>
      </w:r>
      <w:r>
        <w:rPr>
          <w:lang w:val="vi-VN"/>
        </w:rPr>
        <w:t xml:space="preserve"> </w:t>
      </w:r>
      <w:r>
        <w:t>Chúng tôi không chỉ đặt những mục tiêu cho hiện tại, mà còn hình dung một tương lai mở rộng và phát triển. Sản phẩm của chúng tôi không chỉ là một công cụ đăng ký và quản lý, mà là một hệ thống toàn diện, tương tác và kết nối người dùng trong một cộng đồng thông tin và dịch vụ di động hiệu quả và tiện ích. Chúng tôi cam kết không chỉ đáp ứng mà còn vượt qua kỳ vọng, tạo nên một môi trường nơi mọi người có thể tận hưởng và quản lý dịch vụ di động của mình một cách thông minh và tiện ích hơn mỗi ngày.</w:t>
      </w:r>
      <w:r w:rsidR="00086704">
        <w:br w:type="page"/>
      </w:r>
    </w:p>
    <w:p w14:paraId="4C369EA8" w14:textId="193673A3" w:rsidR="00086704" w:rsidRDefault="00086704" w:rsidP="00086704">
      <w:pPr>
        <w:pStyle w:val="Heading1"/>
      </w:pPr>
      <w:bookmarkStart w:id="18" w:name="_Toc116408965"/>
      <w:r>
        <w:lastRenderedPageBreak/>
        <w:t>Project Management Plan</w:t>
      </w:r>
      <w:bookmarkEnd w:id="18"/>
    </w:p>
    <w:p w14:paraId="2A41E37A" w14:textId="7DE688D2" w:rsidR="00086704" w:rsidRDefault="001436FB" w:rsidP="00086704">
      <w:pPr>
        <w:pStyle w:val="Heading2"/>
      </w:pPr>
      <w:bookmarkStart w:id="19" w:name="_Toc47946890"/>
      <w:bookmarkStart w:id="20" w:name="_Toc75777041"/>
      <w:bookmarkStart w:id="21" w:name="_Toc116408966"/>
      <w:r w:rsidRPr="001436FB">
        <w:t>The purpose and target of a project</w:t>
      </w:r>
      <w:bookmarkEnd w:id="19"/>
      <w:bookmarkEnd w:id="20"/>
      <w:bookmarkEnd w:id="21"/>
    </w:p>
    <w:p w14:paraId="1825E246" w14:textId="605F144E" w:rsidR="00086704" w:rsidRDefault="00086704" w:rsidP="00086704">
      <w:pPr>
        <w:pStyle w:val="Heading3"/>
      </w:pPr>
      <w:bookmarkStart w:id="22" w:name="_Toc47946892"/>
      <w:r>
        <w:t>Project Objectives</w:t>
      </w:r>
      <w:bookmarkEnd w:id="22"/>
    </w:p>
    <w:p w14:paraId="0066601D" w14:textId="77777777" w:rsidR="00086704" w:rsidRDefault="00086704" w:rsidP="00086704">
      <w:pPr>
        <w:rPr>
          <w:i/>
          <w:color w:val="0000FF"/>
        </w:rPr>
      </w:pPr>
      <w:r w:rsidRPr="00724329">
        <w:rPr>
          <w:i/>
          <w:color w:val="0000FF"/>
        </w:rPr>
        <w:t xml:space="preserve">[Provide the overall project objective description and then the specific target metrics of your project in term of </w:t>
      </w:r>
      <w:r>
        <w:rPr>
          <w:i/>
          <w:color w:val="0000FF"/>
        </w:rPr>
        <w:t xml:space="preserve">quality, </w:t>
      </w:r>
      <w:r w:rsidRPr="00724329">
        <w:rPr>
          <w:i/>
          <w:color w:val="0000FF"/>
        </w:rPr>
        <w:t xml:space="preserve">time, </w:t>
      </w:r>
      <w:r>
        <w:rPr>
          <w:i/>
          <w:color w:val="0000FF"/>
        </w:rPr>
        <w:t xml:space="preserve">and </w:t>
      </w:r>
      <w:r w:rsidRPr="00724329">
        <w:rPr>
          <w:i/>
          <w:color w:val="0000FF"/>
        </w:rPr>
        <w:t>cost</w:t>
      </w:r>
      <w:r>
        <w:rPr>
          <w:i/>
          <w:color w:val="0000FF"/>
        </w:rPr>
        <w:t xml:space="preserve"> (allocated effort distribution for project activities: requirement, design, coding, testing, project management, etc)]</w:t>
      </w:r>
    </w:p>
    <w:p w14:paraId="24401ACB" w14:textId="3FDE7A2F" w:rsidR="00F7200A" w:rsidRPr="00BD7306" w:rsidRDefault="00F7200A" w:rsidP="00CC5752">
      <w:pPr>
        <w:jc w:val="both"/>
        <w:rPr>
          <w:bCs/>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7306">
        <w:rPr>
          <w:bCs/>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ng cấp mô tả mục tiêu tổng thể của dự án và sau đó là các số liệu mục tiêu cụ thể của dự án của bạn về chất lượng, thời gian và chi phí (phân bổ nỗ lực được phân bổ cho các hoạt động của dự án: yêu cầu, thiết kế, mã hóa, thử nghiệm, quản lý dự án, v.v.)]</w:t>
      </w:r>
    </w:p>
    <w:p w14:paraId="1855FCEE" w14:textId="73231BEC" w:rsidR="00BD7306" w:rsidRPr="00BD7306" w:rsidRDefault="00BD7306" w:rsidP="003A50E8">
      <w:pP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7306">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 Tiêu Tổng Thể của Dự Án</w:t>
      </w:r>
      <w:r w:rsidR="003B272A">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7306">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B272A">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7306">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ự án này nhằm xây dựng một hệ thống đăng ký gói cước và quy trình lắp đặt mạng một cách linh hoạt và hiệu quả. Mục tiêu là tạo ra một nền tảng tích hợp, đơn giản, và dễ quản lý, từ việc đăng ký gói cước cho đến quá trình lắp đặt mạng, nhằm cung cấp trải nghiệm người dùng tốt nhất.</w:t>
      </w:r>
    </w:p>
    <w:p w14:paraId="35D50357" w14:textId="179C18EA" w:rsidR="00BD7306" w:rsidRPr="00BD7306" w:rsidRDefault="00CD1E97" w:rsidP="003A50E8">
      <w:pP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D7306" w:rsidRPr="00BD7306">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êu Chí Mục Tiêu Cụ Thể:</w:t>
      </w:r>
    </w:p>
    <w:p w14:paraId="47EDE205" w14:textId="4A0C69B1" w:rsidR="00BD7306" w:rsidRPr="00BD7306" w:rsidRDefault="003B272A" w:rsidP="003A50E8">
      <w:pP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D7306" w:rsidRPr="00BD7306">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ất Lượng:</w:t>
      </w:r>
    </w:p>
    <w:p w14:paraId="0C04A340" w14:textId="3F4A11DD" w:rsidR="00BD7306" w:rsidRPr="00BD7306" w:rsidRDefault="00CD1E97" w:rsidP="003A50E8">
      <w:pP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D7306" w:rsidRPr="00BD7306">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ính ổn định và An Toàn: Đảm bảo rằng hệ thống có khả năng hoạt động ổn định và an toàn, giảm thiểu rủi ro về lỗi và bảo mật.</w:t>
      </w:r>
    </w:p>
    <w:p w14:paraId="28F78207" w14:textId="4C60F955" w:rsidR="00BD7306" w:rsidRPr="00BD7306" w:rsidRDefault="00CD1E97" w:rsidP="003A50E8">
      <w:pP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D7306" w:rsidRPr="00BD7306">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hử Chất Lượng Đầy Đủ: Thực hiện kiểm thử chất lượng toàn diện để đảm bảo tính tương thích và giảm thiểu lỗi.</w:t>
      </w:r>
    </w:p>
    <w:p w14:paraId="3A440DBA" w14:textId="18BAABE4" w:rsidR="00BD7306" w:rsidRPr="00BD7306" w:rsidRDefault="00CD1E97" w:rsidP="003A50E8">
      <w:pP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D7306" w:rsidRPr="00BD7306">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ao Diện Người Dùng Thân Thiện: Phát triển giao diện người dùng thân thiện, dễ sử dụng và responsive, tăng cường trải nghiệm người dùng.</w:t>
      </w:r>
    </w:p>
    <w:p w14:paraId="5FCF6179" w14:textId="5E9CA0B7" w:rsidR="00BD7306" w:rsidRPr="00BD7306" w:rsidRDefault="003B272A" w:rsidP="003A50E8">
      <w:pP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D7306" w:rsidRPr="00BD7306">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ời Gian:</w:t>
      </w:r>
    </w:p>
    <w:p w14:paraId="31DB550C" w14:textId="076715C4" w:rsidR="00BD7306" w:rsidRPr="00BD7306" w:rsidRDefault="00CD1E97" w:rsidP="003A50E8">
      <w:pP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D7306" w:rsidRPr="00BD7306">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àn Thành Theo Lịch Trình: Đặt lịch trình cụ thể cho mỗi giai đoạn của dự án, bao gồm yêu cầu, thiết kế, mã hóa, thử nghiệm và triển khai.</w:t>
      </w:r>
    </w:p>
    <w:p w14:paraId="465A6B06" w14:textId="7653C986" w:rsidR="00BD7306" w:rsidRPr="00BD7306" w:rsidRDefault="00CD1E97" w:rsidP="003A50E8">
      <w:pP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D7306" w:rsidRPr="00BD7306">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ân Thủ Thời Gian Đặt Ra: Đảm bảo rằng mọi hoạt động được thực hiện theo đúng thời gian đã được đặt ra để đảm bảo tính linh hoạt và hiệu quả.</w:t>
      </w:r>
    </w:p>
    <w:p w14:paraId="15C8B1D4" w14:textId="7B152486" w:rsidR="00BD7306" w:rsidRPr="00BD7306" w:rsidRDefault="003B272A" w:rsidP="003A50E8">
      <w:pP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D7306" w:rsidRPr="00BD7306">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i Phí:</w:t>
      </w:r>
    </w:p>
    <w:p w14:paraId="4F5AD407" w14:textId="77777777" w:rsidR="00BD7306" w:rsidRPr="00BD7306" w:rsidRDefault="00BD7306" w:rsidP="003A50E8">
      <w:pP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7306">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y Trì Trong Ngân Sách: Quản lý chi phí phát triển trong giới hạn ngân sách được xác định từ trước.</w:t>
      </w:r>
    </w:p>
    <w:p w14:paraId="6A84EB5B" w14:textId="77777777" w:rsidR="00BD7306" w:rsidRPr="00BD7306" w:rsidRDefault="00BD7306" w:rsidP="003A50E8">
      <w:pP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7306">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ệu Quả Sử Dụng Nguồn Lực: Theo dõi và quản lý tài nguyên và công việc để đảm bảo sự hiệu quả nhất định của chi phí.</w:t>
      </w:r>
    </w:p>
    <w:p w14:paraId="0845E199" w14:textId="6B609D11" w:rsidR="00BD7306" w:rsidRPr="00BD7306" w:rsidRDefault="003B272A" w:rsidP="003A50E8">
      <w:pP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D7306" w:rsidRPr="00BD7306">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hân Bổ Nỗ Lực:</w:t>
      </w:r>
    </w:p>
    <w:p w14:paraId="7BEC4E65" w14:textId="7A459B8E" w:rsidR="00BD7306" w:rsidRPr="00BD7306" w:rsidRDefault="00CD1E97" w:rsidP="003A50E8">
      <w:pP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D7306" w:rsidRPr="00BD7306">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ân Đối Nỗ Lực: Phân bổ nỗ lực một cách cân đối giữa các hoạt động quan trọng như yêu cầu, thiết kế, mã hóa, thử nghiệm và quản lý dự án.</w:t>
      </w:r>
    </w:p>
    <w:p w14:paraId="33887227" w14:textId="6DCD5BBF" w:rsidR="00BD7306" w:rsidRPr="00BD7306" w:rsidRDefault="00CD1E97" w:rsidP="003A50E8">
      <w:pP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r w:rsidR="00BD7306" w:rsidRPr="00BD7306">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iều Chỉnh Theo Tiến Triển: Theo dõi và điều chỉnh phân bổ nỗ lực dựa trên tiến triển thực tế và ưu tiên của dự án.</w:t>
      </w:r>
    </w:p>
    <w:p w14:paraId="14900695" w14:textId="1DD5200A" w:rsidR="00BD7306" w:rsidRPr="00BD7306" w:rsidRDefault="003B272A" w:rsidP="003A50E8">
      <w:pP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D7306" w:rsidRPr="00BD7306">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ản Lý Dự Án:</w:t>
      </w:r>
    </w:p>
    <w:p w14:paraId="4CF652CF" w14:textId="77777777" w:rsidR="00CD1E97" w:rsidRDefault="00CD1E97" w:rsidP="003A50E8">
      <w:pP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D7306" w:rsidRPr="00BD7306">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ương Tác Suôn Sẻ: Thực hiện quản lý dự án hiệu quả để đảm bảo sự tương tác suôn sẻ giữa các đội ngũ và các phần của dự án.</w:t>
      </w:r>
    </w:p>
    <w:p w14:paraId="72FB6B6D" w14:textId="143EEC27" w:rsidR="003B272A" w:rsidRDefault="00CD1E97" w:rsidP="003A50E8">
      <w:pP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D7306" w:rsidRPr="00BD7306">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ự Phòng và Xử Lý Rủi Ro: Đề xuất các biện pháp dự phòng để xử lý rủi ro và thay đổi trong quá trình triển khai.</w:t>
      </w:r>
    </w:p>
    <w:p w14:paraId="5C2C0F77" w14:textId="325538B3" w:rsidR="00BD7306" w:rsidRPr="003A50E8" w:rsidRDefault="003B272A" w:rsidP="003A50E8">
      <w:pPr>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D7306" w:rsidRPr="00BD7306">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óm Tắt:</w:t>
      </w:r>
      <w: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D7306" w:rsidRPr="00BD7306">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ự án tập trung vào việc tạo ra một hệ thống toàn diện và linh hoạt, từ đăng ký gói cước đến lắp đặt mạng, nhằm đáp ứng nhu cầu người dùng và mang lại trải nghiệm tích hợp và thuận lợi. Điều này đòi hỏi sự chú ý đặc biệt đến chất lượng, thời gian, chi phí, và quản lý dự án để </w:t>
      </w:r>
      <w:r w:rsidR="00BD7306" w:rsidRPr="003A50E8">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ảm bảo thành công toàn diện của dự án.</w:t>
      </w:r>
    </w:p>
    <w:p w14:paraId="7281F35A" w14:textId="61FCA81E" w:rsidR="00086704" w:rsidRDefault="00086704" w:rsidP="00086704">
      <w:pPr>
        <w:pStyle w:val="Heading3"/>
      </w:pPr>
      <w:bookmarkStart w:id="23" w:name="_Toc47946893"/>
      <w:r>
        <w:t>Project Risks</w:t>
      </w:r>
      <w:bookmarkEnd w:id="23"/>
    </w:p>
    <w:p w14:paraId="7E61B416" w14:textId="77777777" w:rsidR="00086704" w:rsidRDefault="00086704" w:rsidP="00086704">
      <w:pPr>
        <w:rPr>
          <w:i/>
          <w:color w:val="0000FF"/>
        </w:rPr>
      </w:pPr>
      <w:r w:rsidRPr="00724329">
        <w:rPr>
          <w:i/>
          <w:color w:val="0000FF"/>
        </w:rPr>
        <w:t>[List out the details on project risks in the table below]</w:t>
      </w:r>
    </w:p>
    <w:p w14:paraId="59559E39" w14:textId="251D60B5" w:rsidR="00F5012D" w:rsidRPr="00033519" w:rsidRDefault="00F5012D" w:rsidP="00F5012D">
      <w:pPr>
        <w:tabs>
          <w:tab w:val="left" w:pos="5472"/>
        </w:tabs>
        <w:rPr>
          <w:i/>
          <w:color w:val="0000FF"/>
        </w:rPr>
      </w:pPr>
      <w:r w:rsidRPr="00F5012D">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ệt kê chi tiết về rủi ro của dự án trong bảng dưới đây</w:t>
      </w:r>
      <w:r w:rsidRPr="00F5012D">
        <w:rPr>
          <w:i/>
          <w:color w:val="0000FF"/>
        </w:rPr>
        <w:t>]</w:t>
      </w:r>
      <w:r>
        <w:rPr>
          <w:i/>
          <w:color w:val="0000FF"/>
        </w:rPr>
        <w:tab/>
      </w:r>
    </w:p>
    <w:tbl>
      <w:tblPr>
        <w:tblStyle w:val="TableGrid"/>
        <w:tblW w:w="8778" w:type="dxa"/>
        <w:tblLook w:val="04A0" w:firstRow="1" w:lastRow="0" w:firstColumn="1" w:lastColumn="0" w:noHBand="0" w:noVBand="1"/>
      </w:tblPr>
      <w:tblGrid>
        <w:gridCol w:w="2926"/>
        <w:gridCol w:w="2926"/>
        <w:gridCol w:w="2926"/>
      </w:tblGrid>
      <w:tr w:rsidR="00411950" w:rsidRPr="00411950" w14:paraId="71C2B83D" w14:textId="77777777" w:rsidTr="00033519">
        <w:tc>
          <w:tcPr>
            <w:tcW w:w="2926" w:type="dxa"/>
            <w:vAlign w:val="bottom"/>
          </w:tcPr>
          <w:p w14:paraId="08BBCDA8" w14:textId="259FC203" w:rsidR="00033519" w:rsidRPr="00411950" w:rsidRDefault="00033519" w:rsidP="00033519">
            <w:pPr>
              <w:tabs>
                <w:tab w:val="left" w:pos="5472"/>
              </w:tabs>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1950">
              <w:rPr>
                <w:rFonts w:ascii="Segoe UI" w:eastAsia="Times New Roman" w:hAnsi="Segoe UI" w:cs="Segoe UI"/>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ủi Ro</w:t>
            </w:r>
          </w:p>
        </w:tc>
        <w:tc>
          <w:tcPr>
            <w:tcW w:w="2926" w:type="dxa"/>
            <w:vAlign w:val="bottom"/>
          </w:tcPr>
          <w:p w14:paraId="27CD60ED" w14:textId="7CE2ABF4" w:rsidR="00033519" w:rsidRPr="00411950" w:rsidRDefault="00033519" w:rsidP="00033519">
            <w:pPr>
              <w:tabs>
                <w:tab w:val="left" w:pos="5472"/>
              </w:tabs>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1950">
              <w:rPr>
                <w:rFonts w:ascii="Segoe UI" w:eastAsia="Times New Roman" w:hAnsi="Segoe UI" w:cs="Segoe UI"/>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ức Độ Rủi Ro</w:t>
            </w:r>
          </w:p>
        </w:tc>
        <w:tc>
          <w:tcPr>
            <w:tcW w:w="2926" w:type="dxa"/>
            <w:vAlign w:val="bottom"/>
          </w:tcPr>
          <w:p w14:paraId="0D0C3519" w14:textId="1EEB98B1" w:rsidR="00033519" w:rsidRPr="00411950" w:rsidRDefault="00033519" w:rsidP="00033519">
            <w:pPr>
              <w:tabs>
                <w:tab w:val="left" w:pos="5472"/>
              </w:tabs>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1950">
              <w:rPr>
                <w:rFonts w:ascii="Segoe UI" w:eastAsia="Times New Roman" w:hAnsi="Segoe UI" w:cs="Segoe UI"/>
                <w:bCs/>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Ảnh Hưởng</w:t>
            </w:r>
          </w:p>
        </w:tc>
      </w:tr>
      <w:tr w:rsidR="00411950" w:rsidRPr="00411950" w14:paraId="081344C7" w14:textId="77777777" w:rsidTr="00033519">
        <w:tc>
          <w:tcPr>
            <w:tcW w:w="2926" w:type="dxa"/>
            <w:vAlign w:val="bottom"/>
          </w:tcPr>
          <w:p w14:paraId="2FC68F37" w14:textId="4F4D8B40" w:rsidR="00033519" w:rsidRPr="00411950" w:rsidRDefault="00033519" w:rsidP="00033519">
            <w:pPr>
              <w:tabs>
                <w:tab w:val="left" w:pos="5472"/>
              </w:tabs>
              <w:rPr>
                <w:rFonts w:cstheme="minorHAnsi"/>
                <w:i/>
                <w:color w:val="000000" w:themeColor="text1"/>
                <w:sz w:val="20"/>
                <w:szCs w:val="2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1950">
              <w:rPr>
                <w:rFonts w:eastAsia="Times New Roman"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ếu Hiểu Biết Rõ Ràng Về Yêu Cầu của Khách Hàng</w:t>
            </w:r>
          </w:p>
        </w:tc>
        <w:tc>
          <w:tcPr>
            <w:tcW w:w="2926" w:type="dxa"/>
            <w:vAlign w:val="bottom"/>
          </w:tcPr>
          <w:p w14:paraId="6F70F95C" w14:textId="6CE404FE" w:rsidR="00033519" w:rsidRPr="00411950" w:rsidRDefault="00033519" w:rsidP="00033519">
            <w:pPr>
              <w:tabs>
                <w:tab w:val="left" w:pos="5472"/>
              </w:tabs>
              <w:rPr>
                <w:rFonts w:cstheme="minorHAnsi"/>
                <w:i/>
                <w:color w:val="000000" w:themeColor="text1"/>
                <w:sz w:val="20"/>
                <w:szCs w:val="2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1950">
              <w:rPr>
                <w:rFonts w:eastAsia="Times New Roman"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o</w:t>
            </w:r>
          </w:p>
        </w:tc>
        <w:tc>
          <w:tcPr>
            <w:tcW w:w="2926" w:type="dxa"/>
            <w:vAlign w:val="bottom"/>
          </w:tcPr>
          <w:p w14:paraId="5C1B2A18" w14:textId="02A06FF3" w:rsidR="00033519" w:rsidRPr="00411950" w:rsidRDefault="00033519" w:rsidP="00033519">
            <w:pPr>
              <w:tabs>
                <w:tab w:val="left" w:pos="5472"/>
              </w:tabs>
              <w:rPr>
                <w:rFonts w:cstheme="minorHAnsi"/>
                <w:i/>
                <w:color w:val="000000" w:themeColor="text1"/>
                <w:sz w:val="20"/>
                <w:szCs w:val="2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1950">
              <w:rPr>
                <w:rFonts w:eastAsia="Times New Roman"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ây Trễ Trong Thiết Kế và Phát Triển</w:t>
            </w:r>
          </w:p>
        </w:tc>
      </w:tr>
      <w:tr w:rsidR="00411950" w:rsidRPr="00411950" w14:paraId="310A78D2" w14:textId="77777777" w:rsidTr="00033519">
        <w:tc>
          <w:tcPr>
            <w:tcW w:w="2926" w:type="dxa"/>
            <w:vAlign w:val="bottom"/>
          </w:tcPr>
          <w:p w14:paraId="167A6255" w14:textId="5FF37180" w:rsidR="00033519" w:rsidRPr="00411950" w:rsidRDefault="00033519" w:rsidP="00033519">
            <w:pPr>
              <w:tabs>
                <w:tab w:val="left" w:pos="5472"/>
              </w:tabs>
              <w:rPr>
                <w:rFonts w:cstheme="minorHAnsi"/>
                <w:i/>
                <w:color w:val="000000" w:themeColor="text1"/>
                <w:sz w:val="20"/>
                <w:szCs w:val="2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1950">
              <w:rPr>
                <w:rFonts w:eastAsia="Times New Roman"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ủi Ro An Ninh Thông Tin</w:t>
            </w:r>
          </w:p>
        </w:tc>
        <w:tc>
          <w:tcPr>
            <w:tcW w:w="2926" w:type="dxa"/>
            <w:vAlign w:val="bottom"/>
          </w:tcPr>
          <w:p w14:paraId="701B070E" w14:textId="19562C7F" w:rsidR="00033519" w:rsidRPr="00411950" w:rsidRDefault="00033519" w:rsidP="00033519">
            <w:pPr>
              <w:tabs>
                <w:tab w:val="left" w:pos="5472"/>
              </w:tabs>
              <w:rPr>
                <w:rFonts w:cstheme="minorHAnsi"/>
                <w:i/>
                <w:color w:val="000000" w:themeColor="text1"/>
                <w:sz w:val="20"/>
                <w:szCs w:val="2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1950">
              <w:rPr>
                <w:rFonts w:eastAsia="Times New Roman"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ng Bình</w:t>
            </w:r>
          </w:p>
        </w:tc>
        <w:tc>
          <w:tcPr>
            <w:tcW w:w="2926" w:type="dxa"/>
            <w:vAlign w:val="bottom"/>
          </w:tcPr>
          <w:p w14:paraId="57EA9C6B" w14:textId="19F5CB52" w:rsidR="00033519" w:rsidRPr="00411950" w:rsidRDefault="00033519" w:rsidP="00033519">
            <w:pPr>
              <w:tabs>
                <w:tab w:val="left" w:pos="5472"/>
              </w:tabs>
              <w:rPr>
                <w:rFonts w:cstheme="minorHAnsi"/>
                <w:i/>
                <w:color w:val="000000" w:themeColor="text1"/>
                <w:sz w:val="20"/>
                <w:szCs w:val="2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1950">
              <w:rPr>
                <w:rFonts w:eastAsia="Times New Roman"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ây Thiệt Hại Nghiêm Trọng</w:t>
            </w:r>
          </w:p>
        </w:tc>
      </w:tr>
      <w:tr w:rsidR="00411950" w:rsidRPr="00411950" w14:paraId="1DD35929" w14:textId="77777777" w:rsidTr="00033519">
        <w:tc>
          <w:tcPr>
            <w:tcW w:w="2926" w:type="dxa"/>
            <w:vAlign w:val="bottom"/>
          </w:tcPr>
          <w:p w14:paraId="62B47E32" w14:textId="0585D1B3" w:rsidR="00033519" w:rsidRPr="00411950" w:rsidRDefault="00033519" w:rsidP="00033519">
            <w:pPr>
              <w:tabs>
                <w:tab w:val="left" w:pos="5472"/>
              </w:tabs>
              <w:rPr>
                <w:rFonts w:cstheme="minorHAnsi"/>
                <w:i/>
                <w:color w:val="000000" w:themeColor="text1"/>
                <w:sz w:val="20"/>
                <w:szCs w:val="2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1950">
              <w:rPr>
                <w:rFonts w:eastAsia="Times New Roman"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y Đổi Yêu Cầu Thường Xuyên</w:t>
            </w:r>
          </w:p>
        </w:tc>
        <w:tc>
          <w:tcPr>
            <w:tcW w:w="2926" w:type="dxa"/>
            <w:vAlign w:val="bottom"/>
          </w:tcPr>
          <w:p w14:paraId="415A2F89" w14:textId="79CA6962" w:rsidR="00033519" w:rsidRPr="00411950" w:rsidRDefault="00033519" w:rsidP="00033519">
            <w:pPr>
              <w:tabs>
                <w:tab w:val="left" w:pos="5472"/>
              </w:tabs>
              <w:rPr>
                <w:rFonts w:cstheme="minorHAnsi"/>
                <w:i/>
                <w:color w:val="000000" w:themeColor="text1"/>
                <w:sz w:val="20"/>
                <w:szCs w:val="2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1950">
              <w:rPr>
                <w:rFonts w:eastAsia="Times New Roman"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ng Bình</w:t>
            </w:r>
          </w:p>
        </w:tc>
        <w:tc>
          <w:tcPr>
            <w:tcW w:w="2926" w:type="dxa"/>
            <w:vAlign w:val="bottom"/>
          </w:tcPr>
          <w:p w14:paraId="3BDE7FC6" w14:textId="6539DEFE" w:rsidR="00033519" w:rsidRPr="00411950" w:rsidRDefault="00033519" w:rsidP="00033519">
            <w:pPr>
              <w:tabs>
                <w:tab w:val="left" w:pos="5472"/>
              </w:tabs>
              <w:rPr>
                <w:rFonts w:cstheme="minorHAnsi"/>
                <w:i/>
                <w:color w:val="000000" w:themeColor="text1"/>
                <w:sz w:val="20"/>
                <w:szCs w:val="2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1950">
              <w:rPr>
                <w:rFonts w:eastAsia="Times New Roman"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ây Ảnh Hưởng Đến Tiến Trình Phát Triển</w:t>
            </w:r>
          </w:p>
        </w:tc>
      </w:tr>
      <w:tr w:rsidR="00411950" w:rsidRPr="00411950" w14:paraId="1AAE71FF" w14:textId="77777777" w:rsidTr="00033519">
        <w:tc>
          <w:tcPr>
            <w:tcW w:w="2926" w:type="dxa"/>
            <w:vAlign w:val="bottom"/>
          </w:tcPr>
          <w:p w14:paraId="4EF4E911" w14:textId="782CA2FE" w:rsidR="00033519" w:rsidRPr="00411950" w:rsidRDefault="00033519" w:rsidP="00033519">
            <w:pPr>
              <w:tabs>
                <w:tab w:val="left" w:pos="5472"/>
              </w:tabs>
              <w:rPr>
                <w:rFonts w:cstheme="minorHAnsi"/>
                <w:i/>
                <w:color w:val="000000" w:themeColor="text1"/>
                <w:sz w:val="20"/>
                <w:szCs w:val="2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1950">
              <w:rPr>
                <w:rFonts w:eastAsia="Times New Roman"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ự Cố Với Dịch Vụ Mạng Hoặc Các Bên Thứ Ba</w:t>
            </w:r>
          </w:p>
        </w:tc>
        <w:tc>
          <w:tcPr>
            <w:tcW w:w="2926" w:type="dxa"/>
            <w:vAlign w:val="bottom"/>
          </w:tcPr>
          <w:p w14:paraId="249E10DC" w14:textId="6375D99D" w:rsidR="00033519" w:rsidRPr="00411950" w:rsidRDefault="00033519" w:rsidP="00033519">
            <w:pPr>
              <w:tabs>
                <w:tab w:val="left" w:pos="5472"/>
              </w:tabs>
              <w:rPr>
                <w:rFonts w:cstheme="minorHAnsi"/>
                <w:i/>
                <w:color w:val="000000" w:themeColor="text1"/>
                <w:sz w:val="20"/>
                <w:szCs w:val="2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1950">
              <w:rPr>
                <w:rFonts w:eastAsia="Times New Roman"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o</w:t>
            </w:r>
          </w:p>
        </w:tc>
        <w:tc>
          <w:tcPr>
            <w:tcW w:w="2926" w:type="dxa"/>
            <w:vAlign w:val="bottom"/>
          </w:tcPr>
          <w:p w14:paraId="5EF9A009" w14:textId="3B2A593E" w:rsidR="00033519" w:rsidRPr="00411950" w:rsidRDefault="00033519" w:rsidP="00033519">
            <w:pPr>
              <w:tabs>
                <w:tab w:val="left" w:pos="5472"/>
              </w:tabs>
              <w:rPr>
                <w:rFonts w:cstheme="minorHAnsi"/>
                <w:i/>
                <w:color w:val="000000" w:themeColor="text1"/>
                <w:sz w:val="20"/>
                <w:szCs w:val="2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1950">
              <w:rPr>
                <w:rFonts w:eastAsia="Times New Roman"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ây Gián Đoạn Hoạt Động</w:t>
            </w:r>
          </w:p>
        </w:tc>
      </w:tr>
      <w:tr w:rsidR="00411950" w:rsidRPr="00411950" w14:paraId="5C6B5AE4" w14:textId="77777777" w:rsidTr="00033519">
        <w:tc>
          <w:tcPr>
            <w:tcW w:w="2926" w:type="dxa"/>
            <w:vAlign w:val="bottom"/>
          </w:tcPr>
          <w:p w14:paraId="4B6B027E" w14:textId="62AE6701" w:rsidR="00033519" w:rsidRPr="00411950" w:rsidRDefault="00033519" w:rsidP="00033519">
            <w:pPr>
              <w:tabs>
                <w:tab w:val="left" w:pos="5472"/>
              </w:tabs>
              <w:rPr>
                <w:rFonts w:cstheme="minorHAnsi"/>
                <w:i/>
                <w:color w:val="000000" w:themeColor="text1"/>
                <w:sz w:val="20"/>
                <w:szCs w:val="2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1950">
              <w:rPr>
                <w:rFonts w:eastAsia="Times New Roman"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ếu Kinh Nghiệm hoặc Kỹ Năng Của Đội Ngũ Phát Triển</w:t>
            </w:r>
          </w:p>
        </w:tc>
        <w:tc>
          <w:tcPr>
            <w:tcW w:w="2926" w:type="dxa"/>
            <w:vAlign w:val="bottom"/>
          </w:tcPr>
          <w:p w14:paraId="634B87BE" w14:textId="57B27624" w:rsidR="00033519" w:rsidRPr="00411950" w:rsidRDefault="00033519" w:rsidP="00033519">
            <w:pPr>
              <w:tabs>
                <w:tab w:val="left" w:pos="5472"/>
              </w:tabs>
              <w:rPr>
                <w:rFonts w:cstheme="minorHAnsi"/>
                <w:i/>
                <w:color w:val="000000" w:themeColor="text1"/>
                <w:sz w:val="20"/>
                <w:szCs w:val="2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1950">
              <w:rPr>
                <w:rFonts w:eastAsia="Times New Roman"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ng Bình</w:t>
            </w:r>
          </w:p>
        </w:tc>
        <w:tc>
          <w:tcPr>
            <w:tcW w:w="2926" w:type="dxa"/>
            <w:vAlign w:val="bottom"/>
          </w:tcPr>
          <w:p w14:paraId="63A37A69" w14:textId="746B28AE" w:rsidR="00033519" w:rsidRPr="00411950" w:rsidRDefault="00033519" w:rsidP="00033519">
            <w:pPr>
              <w:tabs>
                <w:tab w:val="left" w:pos="5472"/>
              </w:tabs>
              <w:rPr>
                <w:rFonts w:cstheme="minorHAnsi"/>
                <w:i/>
                <w:color w:val="000000" w:themeColor="text1"/>
                <w:sz w:val="20"/>
                <w:szCs w:val="2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1950">
              <w:rPr>
                <w:rFonts w:eastAsia="Times New Roman"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ây Chậm Tiến Trình Phát Triển</w:t>
            </w:r>
          </w:p>
        </w:tc>
      </w:tr>
      <w:tr w:rsidR="00411950" w:rsidRPr="00411950" w14:paraId="2D5D022D" w14:textId="77777777" w:rsidTr="00033519">
        <w:tc>
          <w:tcPr>
            <w:tcW w:w="2926" w:type="dxa"/>
            <w:vAlign w:val="bottom"/>
          </w:tcPr>
          <w:p w14:paraId="251400BD" w14:textId="4E0480BD" w:rsidR="00033519" w:rsidRPr="00411950" w:rsidRDefault="00033519" w:rsidP="00033519">
            <w:pPr>
              <w:tabs>
                <w:tab w:val="left" w:pos="5472"/>
              </w:tabs>
              <w:rPr>
                <w:rFonts w:cstheme="minorHAnsi"/>
                <w:i/>
                <w:color w:val="000000" w:themeColor="text1"/>
                <w:sz w:val="20"/>
                <w:szCs w:val="2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1950">
              <w:rPr>
                <w:rFonts w:eastAsia="Times New Roman"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y Đổi Pháp Luật hoặc Quy Định</w:t>
            </w:r>
          </w:p>
        </w:tc>
        <w:tc>
          <w:tcPr>
            <w:tcW w:w="2926" w:type="dxa"/>
            <w:vAlign w:val="bottom"/>
          </w:tcPr>
          <w:p w14:paraId="0B6D162D" w14:textId="1DCBB14C" w:rsidR="00033519" w:rsidRPr="00411950" w:rsidRDefault="00033519" w:rsidP="00033519">
            <w:pPr>
              <w:tabs>
                <w:tab w:val="left" w:pos="5472"/>
              </w:tabs>
              <w:rPr>
                <w:rFonts w:cstheme="minorHAnsi"/>
                <w:i/>
                <w:color w:val="000000" w:themeColor="text1"/>
                <w:sz w:val="20"/>
                <w:szCs w:val="2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1950">
              <w:rPr>
                <w:rFonts w:eastAsia="Times New Roman"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ng Bình</w:t>
            </w:r>
          </w:p>
        </w:tc>
        <w:tc>
          <w:tcPr>
            <w:tcW w:w="2926" w:type="dxa"/>
            <w:vAlign w:val="bottom"/>
          </w:tcPr>
          <w:p w14:paraId="72F862B5" w14:textId="2A5D73E6" w:rsidR="00033519" w:rsidRPr="00411950" w:rsidRDefault="00033519" w:rsidP="00033519">
            <w:pPr>
              <w:tabs>
                <w:tab w:val="left" w:pos="5472"/>
              </w:tabs>
              <w:rPr>
                <w:rFonts w:cstheme="minorHAnsi"/>
                <w:i/>
                <w:color w:val="000000" w:themeColor="text1"/>
                <w:sz w:val="20"/>
                <w:szCs w:val="2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1950">
              <w:rPr>
                <w:rFonts w:eastAsia="Times New Roman"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ây Trễ Hoặc Thay Đổi Yêu Cầu</w:t>
            </w:r>
          </w:p>
        </w:tc>
      </w:tr>
      <w:tr w:rsidR="00411950" w:rsidRPr="00411950" w14:paraId="38F550E1" w14:textId="77777777" w:rsidTr="00033519">
        <w:tc>
          <w:tcPr>
            <w:tcW w:w="2926" w:type="dxa"/>
            <w:vAlign w:val="bottom"/>
          </w:tcPr>
          <w:p w14:paraId="30BDBDC0" w14:textId="5E33F660" w:rsidR="00033519" w:rsidRPr="00411950" w:rsidRDefault="00033519" w:rsidP="00033519">
            <w:pPr>
              <w:tabs>
                <w:tab w:val="left" w:pos="5472"/>
              </w:tabs>
              <w:rPr>
                <w:rFonts w:cstheme="minorHAnsi"/>
                <w:i/>
                <w:color w:val="000000" w:themeColor="text1"/>
                <w:sz w:val="20"/>
                <w:szCs w:val="2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1950">
              <w:rPr>
                <w:rFonts w:eastAsia="Times New Roman"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ất Mát Dữ Liệu</w:t>
            </w:r>
          </w:p>
        </w:tc>
        <w:tc>
          <w:tcPr>
            <w:tcW w:w="2926" w:type="dxa"/>
            <w:vAlign w:val="bottom"/>
          </w:tcPr>
          <w:p w14:paraId="7A254F1B" w14:textId="0A7FA715" w:rsidR="00033519" w:rsidRPr="00411950" w:rsidRDefault="00033519" w:rsidP="00033519">
            <w:pPr>
              <w:tabs>
                <w:tab w:val="left" w:pos="5472"/>
              </w:tabs>
              <w:rPr>
                <w:rFonts w:cstheme="minorHAnsi"/>
                <w:i/>
                <w:color w:val="000000" w:themeColor="text1"/>
                <w:sz w:val="20"/>
                <w:szCs w:val="2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1950">
              <w:rPr>
                <w:rFonts w:eastAsia="Times New Roman"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ng Bình</w:t>
            </w:r>
          </w:p>
        </w:tc>
        <w:tc>
          <w:tcPr>
            <w:tcW w:w="2926" w:type="dxa"/>
            <w:vAlign w:val="bottom"/>
          </w:tcPr>
          <w:p w14:paraId="0458AF48" w14:textId="5E397AD0" w:rsidR="00033519" w:rsidRPr="00411950" w:rsidRDefault="00033519" w:rsidP="00033519">
            <w:pPr>
              <w:tabs>
                <w:tab w:val="left" w:pos="5472"/>
              </w:tabs>
              <w:rPr>
                <w:rFonts w:cstheme="minorHAnsi"/>
                <w:i/>
                <w:color w:val="000000" w:themeColor="text1"/>
                <w:sz w:val="20"/>
                <w:szCs w:val="2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1950">
              <w:rPr>
                <w:rFonts w:eastAsia="Times New Roman" w:cstheme="minorHAns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ây Thiệt Hại Nghiêm Trọng</w:t>
            </w:r>
          </w:p>
        </w:tc>
      </w:tr>
    </w:tbl>
    <w:p w14:paraId="27864EB8" w14:textId="77777777" w:rsidR="00033519" w:rsidRPr="00F5012D" w:rsidRDefault="00033519" w:rsidP="00F5012D">
      <w:pPr>
        <w:tabs>
          <w:tab w:val="left" w:pos="5472"/>
        </w:tabs>
        <w:rPr>
          <w:i/>
          <w:color w:val="0000FF"/>
          <w:lang w:val="vi-VN"/>
        </w:rPr>
      </w:pPr>
    </w:p>
    <w:p w14:paraId="0546A9E8" w14:textId="069E2635" w:rsidR="00086704" w:rsidRDefault="00086704" w:rsidP="00086704">
      <w:pPr>
        <w:pStyle w:val="Heading2"/>
      </w:pPr>
      <w:bookmarkStart w:id="24" w:name="_Toc47946894"/>
      <w:bookmarkStart w:id="25" w:name="_Toc116408967"/>
      <w:r>
        <w:t>Management Approach</w:t>
      </w:r>
      <w:bookmarkEnd w:id="24"/>
      <w:bookmarkEnd w:id="25"/>
    </w:p>
    <w:p w14:paraId="02F0CAC7" w14:textId="77777777" w:rsidR="00086704" w:rsidRDefault="00086704" w:rsidP="00086704">
      <w:pPr>
        <w:rPr>
          <w:i/>
          <w:color w:val="0000FF"/>
        </w:rPr>
      </w:pPr>
      <w:r w:rsidRPr="00724329">
        <w:rPr>
          <w:i/>
          <w:color w:val="0000FF"/>
        </w:rPr>
        <w:t>[Describe the approach you would use the manage and implement your project]</w:t>
      </w:r>
    </w:p>
    <w:p w14:paraId="76DE989A" w14:textId="39E6A7CC" w:rsidR="004746FB" w:rsidRDefault="004746FB" w:rsidP="00086704">
      <w:pPr>
        <w:rPr>
          <w:i/>
          <w:color w:val="0000FF"/>
        </w:rPr>
      </w:pPr>
      <w:r w:rsidRPr="004746FB">
        <w:rPr>
          <w:i/>
          <w:color w:val="0000FF"/>
        </w:rPr>
        <w:t>[Mô tả cách tiếp cận bạn sẽ sử dụng để quản lý và triển khai dự án của mình]</w:t>
      </w:r>
    </w:p>
    <w:p w14:paraId="23B6663F" w14:textId="04FC8312" w:rsidR="00057FB1" w:rsidRPr="00057FB1" w:rsidRDefault="00057FB1" w:rsidP="00086704">
      <w:pP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7FB1">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ương pháp tiếp cận trong xây dựng phần mềm là cách mà các nhóm phát triển và tổ chức tiếp cận, quản lý, và triển khai các quy trình để phát triển và duy trì phần mềm. Mỗi phương pháp có những nguyên tắc, quy tắc và kỹ thuật riêng để đảm bảo sự hiệu quả và linh hoạt trong quá trình phát triển phần mềm. Dưới đây là một số phương pháp tiếp cận phổ biến:</w:t>
      </w:r>
    </w:p>
    <w:p w14:paraId="0C7139EC" w14:textId="77777777" w:rsidR="00057FB1" w:rsidRDefault="00FF4558" w:rsidP="00FF4558">
      <w:pPr>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F4558">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terfall (Model Nước Rơi):</w:t>
      </w:r>
      <w:r w:rsidR="00057FB1">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CA6616C" w14:textId="17A41367" w:rsidR="00057FB1" w:rsidRDefault="00057FB1" w:rsidP="00FF4558">
      <w:pP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F4558" w:rsidRPr="00FF4558">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i Niệm: Phương pháp này chia quá trình phát triển thành các giai đoạn tuần tự, mỗi giai đoạn chỉ bắt đầu khi giai đoạn trước hoàn tất.</w:t>
      </w:r>
    </w:p>
    <w:p w14:paraId="57374FC0" w14:textId="0446FA16" w:rsidR="00FF4558" w:rsidRPr="00FF4558" w:rsidRDefault="00057FB1" w:rsidP="00FF4558">
      <w:pP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00FF4558" w:rsidRPr="00FF4558">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h Thức Hoạt Động:</w:t>
      </w:r>
    </w:p>
    <w:p w14:paraId="7FFB6E9C" w14:textId="2A827CB5" w:rsidR="00FF4558" w:rsidRPr="00FF4558" w:rsidRDefault="00057FB1" w:rsidP="00FF4558">
      <w:pP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F4558" w:rsidRPr="00FF4558">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u thập yêu cầu.</w:t>
      </w:r>
    </w:p>
    <w:p w14:paraId="6BCF4C28" w14:textId="6AF6E8D1" w:rsidR="00FF4558" w:rsidRPr="00FF4558" w:rsidRDefault="00057FB1" w:rsidP="00FF4558">
      <w:pP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F4558" w:rsidRPr="00FF4558">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ết kế hệ thống.</w:t>
      </w:r>
    </w:p>
    <w:p w14:paraId="0AA9938B" w14:textId="1D4E9B8E" w:rsidR="00FF4558" w:rsidRPr="00FF4558" w:rsidRDefault="00057FB1" w:rsidP="00FF4558">
      <w:pP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F4558" w:rsidRPr="00FF4558">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ển khai.</w:t>
      </w:r>
    </w:p>
    <w:p w14:paraId="268DFC76" w14:textId="6BB2535A" w:rsidR="00FF4558" w:rsidRPr="00FF4558" w:rsidRDefault="00057FB1" w:rsidP="00FF4558">
      <w:pP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F4558" w:rsidRPr="00FF4558">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hử.</w:t>
      </w:r>
    </w:p>
    <w:p w14:paraId="185F48D5" w14:textId="33348973" w:rsidR="00057FB1" w:rsidRDefault="00057FB1" w:rsidP="00FF4558">
      <w:pP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F4558" w:rsidRPr="00FF4558">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ảo trì.</w:t>
      </w:r>
    </w:p>
    <w:p w14:paraId="16FC77B3" w14:textId="6E6B49A4" w:rsidR="00FF4558" w:rsidRPr="00FF4558" w:rsidRDefault="00057FB1" w:rsidP="00FF4558">
      <w:pP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F4558" w:rsidRPr="00FF4558">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u Điểm: Dễ quản lý, hiểu, và lên kế hoạch. Tiến triển dễ đo lường.</w:t>
      </w:r>
    </w:p>
    <w:p w14:paraId="6E88D2F5" w14:textId="59FA325F" w:rsidR="00FF4558" w:rsidRPr="00FF4558" w:rsidRDefault="00057FB1" w:rsidP="00FF4558">
      <w:pP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F4558" w:rsidRPr="00FF4558">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ược Điểm: Không linh hoạt, khó thay đổi yêu cầu sau khi bắt đầu, rủi ro cao ở giai đoạn cuối.</w:t>
      </w:r>
    </w:p>
    <w:p w14:paraId="586618C2" w14:textId="24F4FE55" w:rsidR="00FF4558" w:rsidRPr="00FF4558" w:rsidRDefault="00FF4558" w:rsidP="00FF4558">
      <w:pP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F4558">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ile:</w:t>
      </w:r>
    </w:p>
    <w:p w14:paraId="5FD0AA3C" w14:textId="627FCAA7" w:rsidR="00FF4558" w:rsidRPr="00FF4558" w:rsidRDefault="00057FB1" w:rsidP="00FF4558">
      <w:pP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F4558" w:rsidRPr="00FF4558">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i Niệm: Phương pháp linh hoạt, tập trung vào tương tác và phản hồi liên tục từ khách hàng.</w:t>
      </w:r>
    </w:p>
    <w:p w14:paraId="631F9EE1" w14:textId="7C01C23D" w:rsidR="00FF4558" w:rsidRPr="00FF4558" w:rsidRDefault="00057FB1" w:rsidP="00FF4558">
      <w:pP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F4558" w:rsidRPr="00FF4558">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h Thức Hoạt Động:</w:t>
      </w:r>
    </w:p>
    <w:p w14:paraId="4F1F0AD5" w14:textId="23CB5F84" w:rsidR="00FF4558" w:rsidRPr="00FF4558" w:rsidRDefault="00057FB1" w:rsidP="00FF4558">
      <w:pP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F4558" w:rsidRPr="00FF4558">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ân chia dự án thành các chu kỳ ngắn (sprint).</w:t>
      </w:r>
    </w:p>
    <w:p w14:paraId="74EF7933" w14:textId="0189CE08" w:rsidR="00FF4558" w:rsidRPr="00FF4558" w:rsidRDefault="00057FB1" w:rsidP="00FF4558">
      <w:pP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F4558" w:rsidRPr="00FF4558">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át triển sản phẩm theo từng chu kỳ.</w:t>
      </w:r>
    </w:p>
    <w:p w14:paraId="220981FB" w14:textId="25245B4D" w:rsidR="00FF4558" w:rsidRPr="00FF4558" w:rsidRDefault="00057FB1" w:rsidP="00FF4558">
      <w:pP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F4558" w:rsidRPr="00FF4558">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ên tục kiểm thử và phản hồi.</w:t>
      </w:r>
    </w:p>
    <w:p w14:paraId="61CC35C0" w14:textId="73C141D8" w:rsidR="00FF4558" w:rsidRPr="00FF4558" w:rsidRDefault="00057FB1" w:rsidP="00FF4558">
      <w:pP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F4558" w:rsidRPr="00FF4558">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ích ứng với thay đổi yêu cầu.</w:t>
      </w:r>
    </w:p>
    <w:p w14:paraId="7236F019" w14:textId="220C1182" w:rsidR="00FF4558" w:rsidRPr="00057FB1" w:rsidRDefault="00057FB1" w:rsidP="00057FB1">
      <w:pP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F4558" w:rsidRPr="00057FB1">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u Điểm: Linh hoạt, thích ứng tốt với thay đổi, tạo giá trị người dùng nhanh chóng.</w:t>
      </w:r>
    </w:p>
    <w:p w14:paraId="40A5D7C2" w14:textId="477D03EA" w:rsidR="00FF4558" w:rsidRPr="00FF4558" w:rsidRDefault="00057FB1" w:rsidP="00FF4558">
      <w:pP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F4558" w:rsidRPr="00FF4558">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ược Điểm: Yêu cầu sự tương tác liên tục, có thể không phù hợp cho dự án lớn và phức tạp.</w:t>
      </w:r>
    </w:p>
    <w:p w14:paraId="4BE25064" w14:textId="4408787A" w:rsidR="00FF4558" w:rsidRPr="00FF4558" w:rsidRDefault="00FF4558" w:rsidP="00FF4558">
      <w:pP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F4558">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um:</w:t>
      </w:r>
    </w:p>
    <w:p w14:paraId="4432FA3F" w14:textId="45034737" w:rsidR="00FF4558" w:rsidRPr="00FF4558" w:rsidRDefault="00057FB1" w:rsidP="00FF4558">
      <w:pP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F4558" w:rsidRPr="00FF4558">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i Niệm: Một phương pháp Agile tập trung vào việc quản lý nhóm và sự tương tác liên tục.</w:t>
      </w:r>
    </w:p>
    <w:p w14:paraId="72B72EA1" w14:textId="29CFA659" w:rsidR="00FF4558" w:rsidRPr="00FF4558" w:rsidRDefault="00057FB1" w:rsidP="00FF4558">
      <w:pP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F4558" w:rsidRPr="00FF4558">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h Thức Hoạt Động:</w:t>
      </w:r>
    </w:p>
    <w:p w14:paraId="7884DE55" w14:textId="4ECA7822" w:rsidR="00FF4558" w:rsidRPr="00FF4558" w:rsidRDefault="00057FB1" w:rsidP="00FF4558">
      <w:pP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F4558" w:rsidRPr="00FF4558">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ử dụng các sprint để tổ chức công việc.</w:t>
      </w:r>
    </w:p>
    <w:p w14:paraId="1C5248DC" w14:textId="160061BD" w:rsidR="00FF4558" w:rsidRPr="00FF4558" w:rsidRDefault="00057FB1" w:rsidP="00FF4558">
      <w:pP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F4558" w:rsidRPr="00FF4558">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ổ chức các buổi Scrum đều đặn để đánh giá tiến triển và giải quyết vấn đề.</w:t>
      </w:r>
    </w:p>
    <w:p w14:paraId="1BC1DBA4" w14:textId="18BD567B" w:rsidR="00FF4558" w:rsidRPr="00057FB1" w:rsidRDefault="00057FB1" w:rsidP="00057FB1">
      <w:pP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F4558" w:rsidRPr="00057FB1">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u Điểm: Tăng cường sự tương tác, sự đánh giá liên tục.</w:t>
      </w:r>
    </w:p>
    <w:p w14:paraId="7713F37F" w14:textId="6103B648" w:rsidR="00FF4558" w:rsidRPr="00FF4558" w:rsidRDefault="00057FB1" w:rsidP="00FF4558">
      <w:pP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F4558" w:rsidRPr="00FF4558">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ược Điểm: Yêu cầu sự cam kết từ thành viên, có thể làm phức tạp đối với dự án nhỏ.</w:t>
      </w:r>
    </w:p>
    <w:p w14:paraId="3DFA82F9" w14:textId="32AB7B0F" w:rsidR="00FF4558" w:rsidRPr="00FF4558" w:rsidRDefault="00FF4558" w:rsidP="00FF4558">
      <w:pP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F4558">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nban:</w:t>
      </w:r>
    </w:p>
    <w:p w14:paraId="4E7F596E" w14:textId="54B6D0D0" w:rsidR="00FF4558" w:rsidRPr="00FF4558" w:rsidRDefault="00057FB1" w:rsidP="00FF4558">
      <w:pP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F4558" w:rsidRPr="00FF4558">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i Niệm: Phương pháp tập trung vào tối ưu hóa quy trình làm việc thông qua sử dụng bảng Kanban.</w:t>
      </w:r>
    </w:p>
    <w:p w14:paraId="0696BC0A" w14:textId="747C17A1" w:rsidR="00FF4558" w:rsidRPr="00FF4558" w:rsidRDefault="00057FB1" w:rsidP="00FF4558">
      <w:pP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F4558" w:rsidRPr="00FF4558">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h Thức Hoạt Động:</w:t>
      </w:r>
    </w:p>
    <w:p w14:paraId="5FB86E66" w14:textId="318E77EF" w:rsidR="00FF4558" w:rsidRPr="00FF4558" w:rsidRDefault="00057FB1" w:rsidP="00FF4558">
      <w:pP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F4558" w:rsidRPr="00FF4558">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ử dụng bảng Kanban để theo dõi và quản lý công việc.</w:t>
      </w:r>
    </w:p>
    <w:p w14:paraId="417023AF" w14:textId="137BEB4E" w:rsidR="00FF4558" w:rsidRPr="00FF4558" w:rsidRDefault="00057FB1" w:rsidP="00FF4558">
      <w:pP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00FF4558" w:rsidRPr="00FF4558">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ông việc di chuyển qua các cột từ trạng thái "Đang xử lý" đến "Đã hoàn thành".</w:t>
      </w:r>
    </w:p>
    <w:p w14:paraId="0615C83F" w14:textId="0B520B2A" w:rsidR="00FF4558" w:rsidRPr="00057FB1" w:rsidRDefault="00057FB1" w:rsidP="00057FB1">
      <w:pP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F4558" w:rsidRPr="00057FB1">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u Điểm: Tăng tốc quy trình làm việc, tăng cường tầm nhìn đối với công việc.</w:t>
      </w:r>
    </w:p>
    <w:p w14:paraId="0CAFB9EF" w14:textId="31EB0FC5" w:rsidR="00FF4558" w:rsidRPr="00FF4558" w:rsidRDefault="00057FB1" w:rsidP="00FF4558">
      <w:pP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F4558" w:rsidRPr="00FF4558">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ược Điểm: Khó khăn quản lý dự án lớn, không có quy tắc cụ thể về thời gian giao hàng.</w:t>
      </w:r>
    </w:p>
    <w:p w14:paraId="6875E9CA" w14:textId="6583000E" w:rsidR="00FF4558" w:rsidRPr="00FF4558" w:rsidRDefault="00FF4558" w:rsidP="00FF4558">
      <w:pP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F4558">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Ops:</w:t>
      </w:r>
    </w:p>
    <w:p w14:paraId="0E96CF8A" w14:textId="37562D9F" w:rsidR="00FF4558" w:rsidRPr="00FF4558" w:rsidRDefault="00057FB1" w:rsidP="00FF4558">
      <w:pP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F4558" w:rsidRPr="00FF4558">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i Niệm: Tích hợp liên tục và triển khai liên tục để tối ưu hóa quy trình phát triển và triển khai.</w:t>
      </w:r>
    </w:p>
    <w:p w14:paraId="4AA49CDA" w14:textId="0DF5E2C8" w:rsidR="00FF4558" w:rsidRPr="00FF4558" w:rsidRDefault="00057FB1" w:rsidP="00FF4558">
      <w:pP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F4558" w:rsidRPr="00FF4558">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h Thức Hoạt Động:</w:t>
      </w:r>
    </w:p>
    <w:p w14:paraId="2822281F" w14:textId="5EF3B948" w:rsidR="00FF4558" w:rsidRPr="00FF4558" w:rsidRDefault="00057FB1" w:rsidP="00FF4558">
      <w:pP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F4558" w:rsidRPr="00FF4558">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ự động hóa quy trình phát triển, kiểm thử, triển khai.</w:t>
      </w:r>
    </w:p>
    <w:p w14:paraId="4169E755" w14:textId="7C3C7A27" w:rsidR="00FF4558" w:rsidRPr="00FF4558" w:rsidRDefault="00057FB1" w:rsidP="00FF4558">
      <w:pP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F4558" w:rsidRPr="00FF4558">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ên kết chặt chẽ giữa các bộ phận phát triển và quản lý hạ tầng.</w:t>
      </w:r>
    </w:p>
    <w:p w14:paraId="16DC78F4" w14:textId="1C81047D" w:rsidR="00FF4558" w:rsidRPr="00057FB1" w:rsidRDefault="00057FB1" w:rsidP="00057FB1">
      <w:pP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F4558" w:rsidRPr="00057FB1">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u Điểm: Tăng tốc độ triển khai, giảm rủi ro.</w:t>
      </w:r>
    </w:p>
    <w:p w14:paraId="2318F0A6" w14:textId="6825DCA3" w:rsidR="00FF4558" w:rsidRPr="00FF4558" w:rsidRDefault="00057FB1" w:rsidP="00FF4558">
      <w:pP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F4558" w:rsidRPr="00FF4558">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ược Điểm: Đòi hỏi đầu tư lớn, cần sự chuyên nghiệp về công nghệ.</w:t>
      </w:r>
    </w:p>
    <w:p w14:paraId="169ADC79" w14:textId="1C95FFD0" w:rsidR="00FF4558" w:rsidRPr="00FF4558" w:rsidRDefault="00FF4558" w:rsidP="00FF4558">
      <w:pP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F4558">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remental and Iterative:</w:t>
      </w:r>
    </w:p>
    <w:p w14:paraId="4E08CFBE" w14:textId="393CBAEA" w:rsidR="00FF4558" w:rsidRPr="00FF4558" w:rsidRDefault="009373FA" w:rsidP="00FF4558">
      <w:pP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F4558" w:rsidRPr="00FF4558">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i Niệm: Phát triển sản phẩm theo các giai đoạn nhỏ và lặp lại, mỗi lần lặp lại tạo thêm một phần nhỏ của sản phẩm.</w:t>
      </w:r>
    </w:p>
    <w:p w14:paraId="4316984C" w14:textId="211E275D" w:rsidR="00FF4558" w:rsidRPr="00FF4558" w:rsidRDefault="009373FA" w:rsidP="00FF4558">
      <w:pP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F4558" w:rsidRPr="00FF4558">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h Thức Hoạt Động:</w:t>
      </w:r>
    </w:p>
    <w:p w14:paraId="54DD6124" w14:textId="47E5EA0D" w:rsidR="00FF4558" w:rsidRPr="00FF4558" w:rsidRDefault="009373FA" w:rsidP="00FF4558">
      <w:pP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F4558" w:rsidRPr="00FF4558">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át triển và kiểm thử từng phần nhỏ của sản phẩm.</w:t>
      </w:r>
    </w:p>
    <w:p w14:paraId="4BE4917F" w14:textId="67E36990" w:rsidR="00FF4558" w:rsidRPr="00FF4558" w:rsidRDefault="009373FA" w:rsidP="00FF4558">
      <w:pP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F4558" w:rsidRPr="00FF4558">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ặp lại quy trình cho đến khi đạt được sản phẩm hoàn chỉnh.</w:t>
      </w:r>
    </w:p>
    <w:p w14:paraId="1AAE92CD" w14:textId="0856B047" w:rsidR="00FF4558" w:rsidRPr="009373FA" w:rsidRDefault="009373FA" w:rsidP="009373FA">
      <w:pP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F4558" w:rsidRPr="009373FA">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u Điểm: Dễ quản lý, tăng cường kiểm soát và giảm rủi ro.</w:t>
      </w:r>
    </w:p>
    <w:p w14:paraId="364277E6" w14:textId="3A00F31D" w:rsidR="00FF4558" w:rsidRPr="00FF4558" w:rsidRDefault="009373FA" w:rsidP="00FF4558">
      <w:pP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F4558" w:rsidRPr="00FF4558">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ược Điểm: Có thể gặp khó khăn nếu yêu cầu thay đổi quá nhiều.</w:t>
      </w:r>
    </w:p>
    <w:p w14:paraId="738B50D2" w14:textId="00B536F0" w:rsidR="00FF4558" w:rsidRPr="00FF4558" w:rsidRDefault="00FF4558" w:rsidP="00FF4558">
      <w:pP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F4558">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iral Model:</w:t>
      </w:r>
    </w:p>
    <w:p w14:paraId="42A8869E" w14:textId="574C46E3" w:rsidR="00FF4558" w:rsidRPr="00FF4558" w:rsidRDefault="009373FA" w:rsidP="00FF4558">
      <w:pP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F4558" w:rsidRPr="00FF4558">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ái Niệm: Phương pháp phát triển theo các vòng lặp (spiral), mỗi vòng lặp bao gồm lựa chọn, phân tích rủi ro, phát triển và kiểm thử.</w:t>
      </w:r>
    </w:p>
    <w:p w14:paraId="56413ED4" w14:textId="03E0A6CE" w:rsidR="00FF4558" w:rsidRPr="00FF4558" w:rsidRDefault="009373FA" w:rsidP="00FF4558">
      <w:pP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F4558" w:rsidRPr="00FF4558">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h Thức Hoạt Động:</w:t>
      </w:r>
    </w:p>
    <w:p w14:paraId="20142648" w14:textId="33385B56" w:rsidR="00FF4558" w:rsidRPr="00FF4558" w:rsidRDefault="009373FA" w:rsidP="00FF4558">
      <w:pP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F4558" w:rsidRPr="00FF4558">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ặp lại các giai đoạn theo chu kỳ.</w:t>
      </w:r>
    </w:p>
    <w:p w14:paraId="33AD5E9D" w14:textId="313E7DF8" w:rsidR="00FF4558" w:rsidRDefault="009373FA" w:rsidP="00FF4558">
      <w:pP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F4558" w:rsidRPr="00FF4558">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ựa chọn và quản lý rủi ro thông qua từng </w:t>
      </w:r>
      <w: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òng</w:t>
      </w:r>
    </w:p>
    <w:p w14:paraId="048A1E93" w14:textId="744E6E72" w:rsidR="009373FA" w:rsidRPr="009373FA" w:rsidRDefault="009373FA" w:rsidP="009373FA">
      <w:pP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3FA">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u Điểm: Quản lý rủi ro hiệu quả, linh hoạt, phù hợp cho dự án phức tạp.</w:t>
      </w:r>
    </w:p>
    <w:p w14:paraId="16129DC4" w14:textId="3E699A3A" w:rsidR="009373FA" w:rsidRPr="00FF4558" w:rsidRDefault="009373FA" w:rsidP="009373FA">
      <w:pP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73FA">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ược Điểm: Đòi hỏi kiến thức chuyên sâu, có thể phức tạp và tốn kém.</w:t>
      </w:r>
    </w:p>
    <w:p w14:paraId="4750AB91" w14:textId="59F6FA8A" w:rsidR="00A85DEE" w:rsidRPr="00933135" w:rsidRDefault="00E206FC" w:rsidP="00A85DEE">
      <w:pPr>
        <w:jc w:val="both"/>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1950">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hóm chúng tôi đã tham khảo </w:t>
      </w:r>
      <w:r w:rsidR="009373FA">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ững</w:t>
      </w:r>
      <w:r w:rsidRPr="00411950">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hương pháp</w:t>
      </w:r>
      <w:r w:rsidR="004746FB">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ếp cận để</w:t>
      </w:r>
      <w:r w:rsidRPr="00411950">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22CE7">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át</w:t>
      </w:r>
      <w:r w:rsidR="00E22CE7">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iển phần mềm</w:t>
      </w:r>
      <w:r w:rsidR="009373FA">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ên</w:t>
      </w:r>
      <w:r w:rsidRPr="00411950">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hưng sau khi trao đổi giữa nhóm trưởng và các thành viên thì nhóm chúng tôi quyết định chọn phương pháp Waterfall</w:t>
      </w:r>
      <w:r w:rsidRPr="00411950">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11950">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ể triển khai cho dự án của mình. Lí do nhóm chúng tôi </w:t>
      </w:r>
      <w:r w:rsidR="009373FA">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úng</w:t>
      </w:r>
      <w:r w:rsidR="009373FA">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ôi chọn phương pháp</w:t>
      </w:r>
      <w:r w:rsidR="00933135">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ile</w:t>
      </w:r>
      <w:r w:rsidR="009373FA">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ày vì nhóm chúng tôi có kinh phí rất thấp, nguồn nhân lực thì hạn chế, cũng không có nhiều thời gian để xây dựng dự án .</w:t>
      </w:r>
    </w:p>
    <w:p w14:paraId="42E0E6D2" w14:textId="77777777" w:rsidR="00CD1E97" w:rsidRPr="00411950" w:rsidRDefault="00CD1E97" w:rsidP="003A50E8">
      <w:pPr>
        <w:jc w:val="both"/>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9FEF2F" w14:textId="0B10A5A5" w:rsidR="00086704" w:rsidRDefault="00086704" w:rsidP="00086704">
      <w:pPr>
        <w:pStyle w:val="Heading3"/>
      </w:pPr>
      <w:bookmarkStart w:id="26" w:name="_Toc47946895"/>
      <w:r>
        <w:t>Project Process</w:t>
      </w:r>
      <w:bookmarkEnd w:id="26"/>
    </w:p>
    <w:p w14:paraId="14A7D571" w14:textId="5C66E1FB" w:rsidR="00086704" w:rsidRDefault="00086704" w:rsidP="00086704">
      <w:pPr>
        <w:rPr>
          <w:i/>
          <w:color w:val="0000FF"/>
        </w:rPr>
      </w:pPr>
      <w:r w:rsidRPr="00724329">
        <w:rPr>
          <w:i/>
          <w:color w:val="0000FF"/>
        </w:rPr>
        <w:t>[Draw and describe the software development process model that the team would apply into the project implementation]</w:t>
      </w:r>
    </w:p>
    <w:p w14:paraId="3DDAA436" w14:textId="7EE6AE60" w:rsidR="00411950" w:rsidRDefault="00411950" w:rsidP="003A50E8">
      <w:pPr>
        <w:jc w:val="both"/>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2CE7">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óm</w:t>
      </w:r>
      <w:r w:rsidRPr="00E22CE7">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úng tôi đã chọn phương </w:t>
      </w:r>
      <w:r w:rsidR="00933135">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áp Agile</w:t>
      </w:r>
      <w:r w:rsidRPr="00E22CE7">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22CE7" w:rsidRPr="00E22CE7">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ể quản lí và phát triển </w:t>
      </w:r>
      <w:r w:rsidRPr="00E22CE7">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ự án </w:t>
      </w:r>
      <w:r w:rsidR="00E22CE7" w:rsidRPr="00E22CE7">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ủa mình và dưới đây là mô hình về phương pháp phát triển phần mềm </w:t>
      </w:r>
      <w:r w:rsidR="00933135">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ile</w:t>
      </w:r>
      <w:r w:rsidR="00E22CE7" w:rsidRPr="00E22CE7">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22CE7">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30962ED" w14:textId="5F7D1161" w:rsidR="00585E69" w:rsidRPr="00585E69" w:rsidRDefault="00933135" w:rsidP="00933135">
      <w:pPr>
        <w:jc w:val="both"/>
        <w:rPr>
          <w:rFonts w:ascii="Times New Roman" w:eastAsia="Times New Roman" w:hAnsi="Times New Roman" w:cs="Times New Roman"/>
          <w:sz w:val="24"/>
          <w:szCs w:val="24"/>
        </w:rPr>
      </w:pPr>
      <w:r>
        <w:rPr>
          <w:noProof/>
        </w:rPr>
        <w:drawing>
          <wp:inline distT="0" distB="0" distL="0" distR="0" wp14:anchorId="107E2557" wp14:editId="48EE96FA">
            <wp:extent cx="5580380" cy="2596515"/>
            <wp:effectExtent l="0" t="0" r="1270" b="0"/>
            <wp:docPr id="551717928" name="Picture 1" descr="agile-xuat-phat-tu-nganh-cong-nghe-de-nhanh-chong-thich-ung-va-phan-hoi-voi-thay-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ile-xuat-phat-tu-nganh-cong-nghe-de-nhanh-chong-thich-ung-va-phan-hoi-voi-thay-do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0380" cy="2596515"/>
                    </a:xfrm>
                    <a:prstGeom prst="rect">
                      <a:avLst/>
                    </a:prstGeom>
                    <a:noFill/>
                    <a:ln>
                      <a:noFill/>
                    </a:ln>
                  </pic:spPr>
                </pic:pic>
              </a:graphicData>
            </a:graphic>
          </wp:inline>
        </w:drawing>
      </w:r>
    </w:p>
    <w:p w14:paraId="31293366" w14:textId="77777777" w:rsidR="00585E69" w:rsidRPr="00724329" w:rsidRDefault="00585E69" w:rsidP="00086704">
      <w:pPr>
        <w:rPr>
          <w:i/>
          <w:color w:val="0000FF"/>
        </w:rPr>
      </w:pPr>
    </w:p>
    <w:p w14:paraId="05B401BB" w14:textId="0BB986A7" w:rsidR="00086704" w:rsidRPr="0070544C" w:rsidRDefault="00086704" w:rsidP="00086704">
      <w:pPr>
        <w:pStyle w:val="Heading3"/>
      </w:pPr>
      <w:bookmarkStart w:id="27" w:name="_Toc47946896"/>
      <w:r w:rsidRPr="0070544C">
        <w:t>Quality Management</w:t>
      </w:r>
      <w:bookmarkEnd w:id="27"/>
    </w:p>
    <w:p w14:paraId="65B326D1" w14:textId="011FA61E" w:rsidR="00086704" w:rsidRDefault="00086704" w:rsidP="00086704">
      <w:pPr>
        <w:rPr>
          <w:i/>
          <w:color w:val="0000FF"/>
          <w:lang w:val="vi-VN"/>
        </w:rPr>
      </w:pPr>
      <w:r w:rsidRPr="00724329">
        <w:rPr>
          <w:i/>
          <w:color w:val="0000FF"/>
        </w:rPr>
        <w:t xml:space="preserve">[Provide the approach you would apply to improve the project quality, reach the project quality </w:t>
      </w:r>
      <w:r w:rsidR="000357B8">
        <w:rPr>
          <w:i/>
          <w:color w:val="0000FF"/>
        </w:rPr>
        <w:t>objectives</w:t>
      </w:r>
      <w:r w:rsidR="000357B8">
        <w:rPr>
          <w:i/>
          <w:color w:val="0000FF"/>
          <w:lang w:val="vi-VN"/>
        </w:rPr>
        <w:t>]</w:t>
      </w:r>
    </w:p>
    <w:p w14:paraId="1907FF36" w14:textId="7723273A" w:rsidR="000357B8" w:rsidRDefault="000357B8" w:rsidP="00086704">
      <w:pPr>
        <w:rPr>
          <w:i/>
          <w:color w:val="0000FF"/>
          <w:lang w:val="vi-VN"/>
        </w:rPr>
      </w:pPr>
      <w:r w:rsidRPr="000357B8">
        <w:rPr>
          <w:i/>
          <w:color w:val="0000FF"/>
          <w:lang w:val="vi-VN"/>
        </w:rPr>
        <w:t xml:space="preserve">[Cung cấp cách tiếp cận bạn sẽ áp dụng để cải thiện chất lượng dự án, đạt được mục tiêu chất lượng dự </w:t>
      </w:r>
      <w:r>
        <w:rPr>
          <w:i/>
          <w:color w:val="0000FF"/>
          <w:lang w:val="vi-VN"/>
        </w:rPr>
        <w:t>án]</w:t>
      </w:r>
    </w:p>
    <w:p w14:paraId="3E7E5F63" w14:textId="77777777" w:rsidR="000357B8" w:rsidRPr="000357B8" w:rsidRDefault="000357B8" w:rsidP="00086704">
      <w:pPr>
        <w:rPr>
          <w:i/>
          <w:color w:val="0000FF"/>
          <w:lang w:val="vi-VN"/>
        </w:rPr>
      </w:pPr>
    </w:p>
    <w:p w14:paraId="6F1FB24B" w14:textId="4EDDBD3F" w:rsidR="000357B8" w:rsidRPr="004746FB" w:rsidRDefault="000357B8" w:rsidP="003A50E8">
      <w:pPr>
        <w:jc w:val="both"/>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6FB">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ự án xây dựng hệ thống đăng ký gói cước và lắp đặt mạng có thể sử dụng nhiều cách tiếp cận để cải thiện chất lượng và đạt được mục tiêu chất lượng. Dưới đây là một số cách tiếp cận mà  nhóm chúng tôi sẽ áp dụng vào dự án :</w:t>
      </w:r>
    </w:p>
    <w:p w14:paraId="7BFA09FA" w14:textId="5E750C4B" w:rsidR="000357B8" w:rsidRPr="004746FB" w:rsidRDefault="000357B8" w:rsidP="00086DCF">
      <w:pPr>
        <w:pStyle w:val="ListParagraph"/>
        <w:numPr>
          <w:ilvl w:val="0"/>
          <w:numId w:val="6"/>
        </w:numPr>
        <w:jc w:val="both"/>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6FB">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hử Liên Tục (Continuous Testing):</w:t>
      </w:r>
    </w:p>
    <w:p w14:paraId="425DC10B" w14:textId="77777777" w:rsidR="000357B8" w:rsidRPr="004746FB" w:rsidRDefault="000357B8" w:rsidP="003A50E8">
      <w:pPr>
        <w:jc w:val="both"/>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6FB">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ập trung vào việc thực hiện kiểm thử liên tục, trong đó có kiểm thử bằng tay, để đảm bảo rằng mọi thay đổi và cập nhật được kiểm tra một cách hiệu quả và đầy đủ.</w:t>
      </w:r>
    </w:p>
    <w:p w14:paraId="682B1200" w14:textId="26F88F08" w:rsidR="000357B8" w:rsidRPr="004746FB" w:rsidRDefault="000357B8" w:rsidP="00086DCF">
      <w:pPr>
        <w:pStyle w:val="ListParagraph"/>
        <w:numPr>
          <w:ilvl w:val="0"/>
          <w:numId w:val="5"/>
        </w:numPr>
        <w:jc w:val="both"/>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6FB">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hử Hiệu Suất và Tải (Performance Testing):</w:t>
      </w:r>
    </w:p>
    <w:p w14:paraId="575E6915" w14:textId="77777777" w:rsidR="000357B8" w:rsidRPr="004746FB" w:rsidRDefault="000357B8" w:rsidP="003A50E8">
      <w:pPr>
        <w:jc w:val="both"/>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6FB">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ực hiện kiểm thử hiệu suất để đảm bảo rằng hệ thống có khả năng xử lý tải công việc dự kiến và đáp ứng với mức độ sử dụng đồng thời. Điều này giúp định rõ khả năng mở rộng của hệ thống và đảm bảo hiệu suất tốt.</w:t>
      </w:r>
    </w:p>
    <w:p w14:paraId="7650A007" w14:textId="5D94FCFB" w:rsidR="000357B8" w:rsidRPr="004746FB" w:rsidRDefault="000357B8" w:rsidP="00086DCF">
      <w:pPr>
        <w:pStyle w:val="ListParagraph"/>
        <w:numPr>
          <w:ilvl w:val="0"/>
          <w:numId w:val="4"/>
        </w:numPr>
        <w:jc w:val="both"/>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6FB">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hử Bảo Mật (Security Testing):</w:t>
      </w:r>
    </w:p>
    <w:p w14:paraId="0E1814FF" w14:textId="77777777" w:rsidR="000357B8" w:rsidRPr="004746FB" w:rsidRDefault="000357B8" w:rsidP="003A50E8">
      <w:pPr>
        <w:jc w:val="both"/>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6FB">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ực hiện kiểm thử bảo mật để đảm bảo rằng hệ thống không có lỗ hổng bảo mật và có khả năng chống lại các mối đe dọa an ninh. Điều này bao gồm kiểm thử vấn đề bảo mật, kiểm thử đánh lừa và kiểm thử xâm nhập.</w:t>
      </w:r>
    </w:p>
    <w:p w14:paraId="502E523D" w14:textId="73AC1F5E" w:rsidR="000357B8" w:rsidRPr="004746FB" w:rsidRDefault="000357B8" w:rsidP="00086DCF">
      <w:pPr>
        <w:pStyle w:val="ListParagraph"/>
        <w:numPr>
          <w:ilvl w:val="0"/>
          <w:numId w:val="3"/>
        </w:numPr>
        <w:jc w:val="both"/>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6FB">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ản Lý Rủi Ro (Risk Management):</w:t>
      </w:r>
    </w:p>
    <w:p w14:paraId="7C90F250" w14:textId="7811EA70" w:rsidR="004746FB" w:rsidRPr="004746FB" w:rsidRDefault="000357B8" w:rsidP="003A50E8">
      <w:pPr>
        <w:jc w:val="both"/>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6FB">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ác định rủi ro liên quan đến chất lượng dự án và phát triển kế hoạch để quản lý chúng. Điều này có thể bao gồm việc thực hiện kiểm thử dự phòng và lập kế hoạch để giải quyết các vấn đề có thể phát sinh.</w:t>
      </w:r>
    </w:p>
    <w:p w14:paraId="7A0C7B39" w14:textId="014D2E4F" w:rsidR="000357B8" w:rsidRPr="004746FB" w:rsidRDefault="000357B8" w:rsidP="00086DCF">
      <w:pPr>
        <w:pStyle w:val="ListParagraph"/>
        <w:numPr>
          <w:ilvl w:val="0"/>
          <w:numId w:val="3"/>
        </w:numPr>
        <w:jc w:val="both"/>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6FB">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o Dõi và Đo Lường Hiệu Suất:</w:t>
      </w:r>
    </w:p>
    <w:p w14:paraId="70EDA8AC" w14:textId="686CC3F8" w:rsidR="004746FB" w:rsidRPr="004746FB" w:rsidRDefault="000357B8" w:rsidP="003A50E8">
      <w:pPr>
        <w:jc w:val="both"/>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6FB">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ết lập các chỉ số hiệu suất quan trọng và theo dõi chúng liên tục để đảm bảo rằng hệ thống đang đáp ứng mong đợi và không có sự suy giảm hiệu suất đột ngột.</w:t>
      </w:r>
    </w:p>
    <w:p w14:paraId="29EF66A9" w14:textId="63BF6561" w:rsidR="004746FB" w:rsidRPr="004746FB" w:rsidRDefault="000357B8" w:rsidP="00086DCF">
      <w:pPr>
        <w:pStyle w:val="ListParagraph"/>
        <w:numPr>
          <w:ilvl w:val="0"/>
          <w:numId w:val="3"/>
        </w:numPr>
        <w:jc w:val="both"/>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6FB">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ản Hồi Liên Tục:</w:t>
      </w:r>
      <w:r w:rsidR="004746FB" w:rsidRPr="004746FB">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FFCEA15" w14:textId="4EDA5B5A" w:rsidR="000357B8" w:rsidRPr="004746FB" w:rsidRDefault="000357B8" w:rsidP="003A50E8">
      <w:pPr>
        <w:jc w:val="both"/>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46FB">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ổ chức các phiên họp đánh giá chất lượng thường xuyên để đánh giá tiến trình và thu thập phản hồi từ các thành viên trong đội ngũ. Điều này giúp điều chỉnh quy trình và nhanh chóng giải quyết vấn đề.</w:t>
      </w:r>
    </w:p>
    <w:p w14:paraId="24E50F7F" w14:textId="71DDFBBB" w:rsidR="00086704" w:rsidRDefault="00086704" w:rsidP="00086704">
      <w:pPr>
        <w:pStyle w:val="Heading3"/>
      </w:pPr>
      <w:r>
        <w:t>Training Plan</w:t>
      </w:r>
    </w:p>
    <w:p w14:paraId="02904060" w14:textId="77777777" w:rsidR="00086704" w:rsidRDefault="00086704" w:rsidP="00086704">
      <w:pPr>
        <w:rPr>
          <w:i/>
          <w:color w:val="0000FF"/>
        </w:rPr>
      </w:pPr>
      <w:r w:rsidRPr="00FF2BF3">
        <w:rPr>
          <w:i/>
          <w:color w:val="0000FF"/>
        </w:rPr>
        <w:t>[You need to plan the training activities in case any of your team member lack of knowledge/skills to handle the project works]</w:t>
      </w:r>
    </w:p>
    <w:p w14:paraId="2ABE7E95" w14:textId="5F339CD5" w:rsidR="004746FB" w:rsidRPr="003A50E8" w:rsidRDefault="004746FB" w:rsidP="003A50E8">
      <w:pPr>
        <w:jc w:val="both"/>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50E8">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ạn cần lập kế hoạch cho các hoạt động đào tạo trong trường hợp bất kỳ thành viên nào trong nhóm của bạn thiếu kiến thức/kỹ năng để xử lý công việc dự án]</w:t>
      </w:r>
    </w:p>
    <w:p w14:paraId="3143513B" w14:textId="5B8D709D" w:rsidR="004746FB" w:rsidRPr="003A50E8" w:rsidRDefault="004746FB" w:rsidP="003A50E8">
      <w:pPr>
        <w:jc w:val="both"/>
        <w:rPr>
          <w:rFonts w:cstheme="minorHAnsi"/>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50E8">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óm</w:t>
      </w:r>
      <w:r w:rsidRPr="003A50E8">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60013" w:rsidRPr="003A50E8">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úng tôi luôn đề cao tinh thần ham học hỏi và nâng suất đạt được vì nhóm chúng tôi luôn muốn dự án của mình có thể hoàn thành được tốt nhất có thể. Dự án này được Aptech giao cho không phải là dự án cá nhân mà là dự án của cả một nhóm nên muốn dự án có thể hoàn thành tốt nhất thì yêu cầu tất cả các công việc của các thành viên trong nhóm phải được hoàn thành tốt mà muốn làm được điều đó thì mỗi thành viên trong nhóm phải có kiến thức và năng lực. Nhưng một nhóm không phải ai cũng có kiến thức và năng lực tốt vì sẽ có một vài số ít thành viên có kiến thức cũng như năng lực kém hơn. Nên nhóm chúng tôi ngay từ đầu đã để các thành viên </w:t>
      </w:r>
      <w:r w:rsidR="0037759B" w:rsidRPr="003A50E8">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gồi lại với nhau mỗi người tự nhận xét điểm mạnh điểm yếu cũng như phần kiến thức còn kém hoặc không hiểu sau đó nhóm trưởng đã phân công các công việc phù hợp với các thành viên trong dự án và yêu cầu các thành viên tự học lại những kiến thức còn yếu , nếu có gì thắc mắc hay không hiểu thì có thể hỏi giảng viên hoặc các bạn trong nhóm có kiến thức tốt về phần kiến thức đấy . </w:t>
      </w:r>
      <w:r w:rsidR="00DE0D4A" w:rsidRPr="003A50E8">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ác thành viên trong nhóm </w:t>
      </w:r>
      <w:r w:rsidR="00EC387C" w:rsidRPr="003A50E8">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ũng chia sẻ cho nhau các cuốn sách, tài liệu, trang web tự học để củng cố thêm kiến thức. </w:t>
      </w:r>
      <w:r w:rsidR="00EC387C" w:rsidRPr="003A50E8">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ổ chức các buổi đào tạo nội bộ, trong đó các thành viên có thể chia sẻ kiến thức và kinh nghiệm của họ với nhau. Điều này không chỉ tăng cường kiến thức mà còn tạo ra một môi trường học tập tích cực.</w:t>
      </w:r>
      <w:r w:rsidR="00EC387C" w:rsidRPr="003A50E8">
        <w:rPr>
          <w:rFonts w:cstheme="minorHAns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A13D2" w:rsidRPr="003A50E8">
        <w:rPr>
          <w:rFonts w:cstheme="minorHAns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ó sự theo dõi sát sao của nhóm trưởng với các thành viên trong nhóm để có thể nắm bắt tình hình thực tế của các thành viên yếu kiến thức chỗ nào để yêu cầu bổ sung cũng như hỗ trợ. Và nhóm cũng đồng ý thống nhất xen kẽ các buổi làm dự án bằng những buổi tự học củng cố kiến thức của các thành viên </w:t>
      </w:r>
      <w:r w:rsidR="00CC5752" w:rsidRPr="003A50E8">
        <w:rPr>
          <w:rFonts w:cstheme="minorHAns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hưng phải có mặt đầy đủ và đúng giờ thực hiện một cách nghiêm túc như khi đi học trên lớp và cũng đề ra mục tiêu cần đạt được rõ ràng cụ thể tránh học lan man </w:t>
      </w:r>
      <w:r w:rsidR="00CC5752" w:rsidRPr="003A50E8">
        <w:rPr>
          <w:rFonts w:cstheme="minorHAns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hững cái không có nhiều tác dụng cho việc xây dựng dự án. Tóm lại để có thể hoàn thành dự án thì các thành viên trong nhóm cần phải tự củng cố</w:t>
      </w:r>
      <w:r w:rsidR="003A50E8" w:rsidRPr="003A50E8">
        <w:rPr>
          <w:rFonts w:cstheme="minorHAns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C5752" w:rsidRPr="003A50E8">
        <w:rPr>
          <w:rFonts w:cstheme="minorHAns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âng cao kiến thức, năng lực</w:t>
      </w:r>
      <w:r w:rsidR="003A50E8" w:rsidRPr="003A50E8">
        <w:rPr>
          <w:rFonts w:cstheme="minorHAns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 quan trong hơn là ý thức trách nhiệm đối với dự án chung của cả nhóm.</w:t>
      </w:r>
      <w:r w:rsidR="00CC5752" w:rsidRPr="003A50E8">
        <w:rPr>
          <w:rFonts w:cstheme="minorHAns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C7623CC" w14:textId="56E4C243" w:rsidR="00086704" w:rsidRDefault="00086704" w:rsidP="00086704">
      <w:pPr>
        <w:pStyle w:val="Heading2"/>
      </w:pPr>
      <w:bookmarkStart w:id="28" w:name="_Toc82290606"/>
      <w:bookmarkStart w:id="29" w:name="_Toc116408968"/>
      <w:bookmarkStart w:id="30" w:name="_Toc47946902"/>
      <w:r>
        <w:t>Responsibility Assignments</w:t>
      </w:r>
      <w:bookmarkEnd w:id="28"/>
      <w:bookmarkEnd w:id="29"/>
    </w:p>
    <w:p w14:paraId="3B48427E" w14:textId="205B3CFE" w:rsidR="00086704" w:rsidRDefault="00086704" w:rsidP="00086704">
      <w:pPr>
        <w:rPr>
          <w:i/>
          <w:color w:val="0000FF"/>
        </w:rPr>
      </w:pPr>
      <w:r w:rsidRPr="00FF2BF3">
        <w:rPr>
          <w:i/>
          <w:color w:val="0000FF"/>
        </w:rPr>
        <w:t xml:space="preserve">[Describe the </w:t>
      </w:r>
      <w:r>
        <w:rPr>
          <w:i/>
          <w:color w:val="0000FF"/>
        </w:rPr>
        <w:t xml:space="preserve">main </w:t>
      </w:r>
      <w:r w:rsidRPr="00FF2BF3">
        <w:rPr>
          <w:i/>
          <w:color w:val="0000FF"/>
        </w:rPr>
        <w:t>responsibilities in your project</w:t>
      </w:r>
      <w:r>
        <w:rPr>
          <w:i/>
          <w:color w:val="0000FF"/>
        </w:rPr>
        <w:t xml:space="preserve"> (to complete the outputs as defined in the above section)</w:t>
      </w:r>
      <w:r w:rsidRPr="00FF2BF3">
        <w:rPr>
          <w:i/>
          <w:color w:val="0000FF"/>
        </w:rPr>
        <w:t>, in the format as the sample below]</w:t>
      </w:r>
    </w:p>
    <w:p w14:paraId="673FA494" w14:textId="456A2C7F" w:rsidR="00585E69" w:rsidRDefault="00585E69" w:rsidP="00086704">
      <w:pPr>
        <w:rPr>
          <w:i/>
          <w:color w:val="0000FF"/>
        </w:rPr>
      </w:pPr>
      <w:r>
        <w:rPr>
          <w:noProof/>
        </w:rPr>
        <w:drawing>
          <wp:inline distT="0" distB="0" distL="0" distR="0" wp14:anchorId="1539D92F" wp14:editId="2B3F243F">
            <wp:extent cx="5580380" cy="3009643"/>
            <wp:effectExtent l="0" t="0" r="127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E2BBF80" w14:textId="0570270A" w:rsidR="00086704" w:rsidRDefault="00086704" w:rsidP="00086704">
      <w:pPr>
        <w:pStyle w:val="Heading2"/>
      </w:pPr>
      <w:bookmarkStart w:id="31" w:name="_Toc116408969"/>
      <w:r>
        <w:t>Project Communication</w:t>
      </w:r>
      <w:bookmarkEnd w:id="30"/>
      <w:r>
        <w:t>s</w:t>
      </w:r>
      <w:bookmarkEnd w:id="31"/>
    </w:p>
    <w:p w14:paraId="059FF6D0" w14:textId="33F8FF62" w:rsidR="00BB221B" w:rsidRPr="00BB221B" w:rsidRDefault="00086704" w:rsidP="00BB221B">
      <w:pPr>
        <w:rPr>
          <w:i/>
          <w:color w:val="0000FF"/>
        </w:rPr>
      </w:pPr>
      <w:r w:rsidRPr="006C0A2C">
        <w:rPr>
          <w:i/>
          <w:color w:val="0000FF"/>
        </w:rPr>
        <w:t xml:space="preserve">[Provide the </w:t>
      </w:r>
      <w:r>
        <w:rPr>
          <w:i/>
          <w:color w:val="0000FF"/>
        </w:rPr>
        <w:t xml:space="preserve">details of </w:t>
      </w:r>
      <w:r w:rsidRPr="006C0A2C">
        <w:rPr>
          <w:i/>
          <w:color w:val="0000FF"/>
        </w:rPr>
        <w:t xml:space="preserve">project </w:t>
      </w:r>
      <w:r>
        <w:rPr>
          <w:i/>
          <w:color w:val="0000FF"/>
        </w:rPr>
        <w:t>communication plan, the to-be-used tools, the project interface, etc.</w:t>
      </w:r>
      <w:r w:rsidRPr="006C0A2C">
        <w:rPr>
          <w:i/>
          <w:color w:val="0000FF"/>
        </w:rPr>
        <w:t>]</w:t>
      </w:r>
    </w:p>
    <w:p w14:paraId="02CE8A23" w14:textId="64CC4188" w:rsidR="00BB221B" w:rsidRDefault="00BB221B" w:rsidP="00BB221B">
      <w:pPr>
        <w:rPr>
          <w:i/>
          <w:color w:val="0000FF"/>
        </w:rPr>
      </w:pPr>
      <w:r w:rsidRPr="00BB221B">
        <w:rPr>
          <w:i/>
          <w:color w:val="0000FF"/>
        </w:rPr>
        <w:t>[Cung cấp chi tiết về kế hoạch truyền thông dự án, các công cụ sẽ sử dụng, giao diện dự án, v.v.]</w:t>
      </w:r>
    </w:p>
    <w:p w14:paraId="518F0441" w14:textId="77777777" w:rsidR="00BB221B" w:rsidRPr="00BB221B" w:rsidRDefault="00BB221B" w:rsidP="00BB221B">
      <w:pPr>
        <w:rPr>
          <w:i/>
          <w:color w:val="0000FF"/>
        </w:rPr>
      </w:pPr>
    </w:p>
    <w:p w14:paraId="76A3169D" w14:textId="77777777" w:rsidR="00BB221B" w:rsidRPr="00F73D5A" w:rsidRDefault="00BB221B" w:rsidP="005C48C1">
      <w:pPr>
        <w:jc w:val="both"/>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D5A">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ước quan trọng trong quản lý dự án là kế hoạch truyền thông, đặc biệt là đối với dự án xây dựng hệ thống đăng ký gói cước và lắp đặt mạng. Dưới đây là một mô tả chi tiết về kế hoạch truyền thông, công cụ sẽ sử dụng và giao diện dự án:</w:t>
      </w:r>
    </w:p>
    <w:p w14:paraId="65F76725" w14:textId="77777777" w:rsidR="00BB221B" w:rsidRPr="00F73D5A" w:rsidRDefault="00BB221B" w:rsidP="005C48C1">
      <w:pPr>
        <w:jc w:val="both"/>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D5A">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73D5A">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ế Hoạch Truyền Thông:</w:t>
      </w:r>
    </w:p>
    <w:p w14:paraId="5458A2F3" w14:textId="5F3CD872" w:rsidR="00BB221B" w:rsidRPr="00F73D5A" w:rsidRDefault="00BB221B" w:rsidP="005C48C1">
      <w:pPr>
        <w:jc w:val="both"/>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D5A">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 Tiêu Chính: Thông báo về tiến trình dự án, các cập nhật quan trọng, và tạo sự hiểu biết về dự án trong toàn bộ nhóm làm việc.</w:t>
      </w:r>
    </w:p>
    <w:p w14:paraId="5E182476" w14:textId="6CFCC75C" w:rsidR="00BB221B" w:rsidRPr="00F73D5A" w:rsidRDefault="00BB221B" w:rsidP="00086DCF">
      <w:pPr>
        <w:pStyle w:val="ListParagraph"/>
        <w:numPr>
          <w:ilvl w:val="0"/>
          <w:numId w:val="3"/>
        </w:numPr>
        <w:jc w:val="both"/>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D5A">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ông Cụ Truyền Thông:</w:t>
      </w:r>
    </w:p>
    <w:p w14:paraId="526000A8" w14:textId="1C857A0B" w:rsidR="00BB221B" w:rsidRPr="00F73D5A" w:rsidRDefault="00F73D5A" w:rsidP="005C48C1">
      <w:pPr>
        <w:jc w:val="both"/>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B221B" w:rsidRPr="00F73D5A">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B221B" w:rsidRPr="00F73D5A">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và Tin Nhắn Nội Bộ:</w:t>
      </w:r>
    </w:p>
    <w:p w14:paraId="1FAC818A" w14:textId="77777777" w:rsidR="00F73D5A" w:rsidRDefault="00BB221B" w:rsidP="005C48C1">
      <w:pPr>
        <w:jc w:val="both"/>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D5A">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73D5A">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73D5A" w:rsidRPr="00F73D5A">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73D5A">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ử dụng email để gửi thông báo quan trọng và cập nhật.</w:t>
      </w:r>
    </w:p>
    <w:p w14:paraId="2C5ED25F" w14:textId="2837030F" w:rsidR="00BB221B" w:rsidRPr="00F73D5A" w:rsidRDefault="00F73D5A" w:rsidP="005C48C1">
      <w:pPr>
        <w:jc w:val="both"/>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D5A">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73D5A">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B221B" w:rsidRPr="00F73D5A">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ử dụng hệ thống tin nhắn nội bộ để giao tiếp hàng ngày.</w:t>
      </w:r>
    </w:p>
    <w:p w14:paraId="4CB95868" w14:textId="22810B89" w:rsidR="00BB221B" w:rsidRPr="00F73D5A" w:rsidRDefault="00F73D5A" w:rsidP="005C48C1">
      <w:pPr>
        <w:jc w:val="both"/>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73D5A">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B221B" w:rsidRPr="00F73D5A">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ệ Thống Họp Trực Tuyến:</w:t>
      </w:r>
    </w:p>
    <w:p w14:paraId="7D817C12" w14:textId="504A51E0" w:rsidR="00BB221B" w:rsidRPr="00F73D5A" w:rsidRDefault="00F73D5A" w:rsidP="005C48C1">
      <w:pPr>
        <w:jc w:val="both"/>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r w:rsidRPr="00F73D5A">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B221B" w:rsidRPr="00F73D5A">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ử dụng các công cụ như Zoom hoặc Google Meet để tổ chức các cuộc họp nhóm, cuộc họp dự án, và buổi đào tạo.</w:t>
      </w:r>
    </w:p>
    <w:p w14:paraId="6B81CD20" w14:textId="34E803F7" w:rsidR="00BB221B" w:rsidRPr="00F73D5A" w:rsidRDefault="00F73D5A" w:rsidP="005C48C1">
      <w:pPr>
        <w:jc w:val="both"/>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73D5A">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B221B" w:rsidRPr="00F73D5A">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ảng Thông Báo Trực Tuyến:</w:t>
      </w:r>
    </w:p>
    <w:p w14:paraId="52D9D614" w14:textId="1ECCEA94" w:rsidR="00BB221B" w:rsidRPr="00F73D5A" w:rsidRDefault="00F73D5A" w:rsidP="005C48C1">
      <w:pPr>
        <w:jc w:val="both"/>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73D5A">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B221B" w:rsidRPr="00F73D5A">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ử dụng  nền tảng Trello để tạo bảng thông báo trực tuyến chia sẻ thông tin và tiến độ dự án.</w:t>
      </w:r>
    </w:p>
    <w:p w14:paraId="6001AF5A" w14:textId="51BD45FE" w:rsidR="00BB221B" w:rsidRPr="00F73D5A" w:rsidRDefault="00BB221B" w:rsidP="00086DCF">
      <w:pPr>
        <w:pStyle w:val="ListParagraph"/>
        <w:numPr>
          <w:ilvl w:val="0"/>
          <w:numId w:val="3"/>
        </w:numPr>
        <w:jc w:val="both"/>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D5A">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ông Cụ Hỗ Trợ Dự Án:</w:t>
      </w:r>
    </w:p>
    <w:p w14:paraId="0FE47CF3" w14:textId="40605028" w:rsidR="00BB221B" w:rsidRPr="00F73D5A" w:rsidRDefault="00BB221B" w:rsidP="00086DCF">
      <w:pPr>
        <w:pStyle w:val="ListParagraph"/>
        <w:numPr>
          <w:ilvl w:val="0"/>
          <w:numId w:val="7"/>
        </w:numPr>
        <w:jc w:val="both"/>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D5A">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 Tiêu Công Cụ: Đảm bảo sự liên kết giữa các thành viên nhóm và tạo điều kiện cho sự hợp tác mượt mà.</w:t>
      </w:r>
    </w:p>
    <w:p w14:paraId="392EACEC" w14:textId="77777777" w:rsidR="00F73D5A" w:rsidRDefault="00F73D5A" w:rsidP="005C48C1">
      <w:pPr>
        <w:jc w:val="both"/>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B221B" w:rsidRPr="00F73D5A">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ông Cụ Hỗ Trợ:</w:t>
      </w:r>
      <w:r>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C12FB1E" w14:textId="5DCC2EB9" w:rsidR="00BB221B" w:rsidRPr="00F73D5A" w:rsidRDefault="00F73D5A" w:rsidP="005C48C1">
      <w:pPr>
        <w:jc w:val="both"/>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B221B" w:rsidRPr="00F73D5A">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Hub:</w:t>
      </w:r>
      <w:r>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B221B" w:rsidRPr="00F73D5A">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ản lý mã nguồn và thực hiện quy trình kiểm soát phiên bản.</w:t>
      </w:r>
    </w:p>
    <w:p w14:paraId="4F3875C1" w14:textId="4561EB08" w:rsidR="00BB221B" w:rsidRPr="00F73D5A" w:rsidRDefault="00BB221B" w:rsidP="00086DCF">
      <w:pPr>
        <w:pStyle w:val="ListParagraph"/>
        <w:numPr>
          <w:ilvl w:val="0"/>
          <w:numId w:val="3"/>
        </w:numPr>
        <w:jc w:val="both"/>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D5A">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iao Diện Dự Án:</w:t>
      </w:r>
    </w:p>
    <w:p w14:paraId="5A6D6382" w14:textId="3435CDA3" w:rsidR="00BB221B" w:rsidRPr="00F73D5A" w:rsidRDefault="00BB221B" w:rsidP="00086DCF">
      <w:pPr>
        <w:pStyle w:val="ListParagraph"/>
        <w:numPr>
          <w:ilvl w:val="0"/>
          <w:numId w:val="7"/>
        </w:numPr>
        <w:jc w:val="both"/>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D5A">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 Tiêu Giao Diện: Tạo ra giao diện người dùng thân thiện, dễ sử dụng, và đáp ứng nhanh chóng.</w:t>
      </w:r>
    </w:p>
    <w:p w14:paraId="318F59A1" w14:textId="221FC4F2" w:rsidR="00BB221B" w:rsidRPr="00F73D5A" w:rsidRDefault="00F73D5A" w:rsidP="005C48C1">
      <w:pPr>
        <w:jc w:val="both"/>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B221B" w:rsidRPr="00F73D5A">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ông Cụ và Ngôn Ngữ:</w:t>
      </w:r>
    </w:p>
    <w:p w14:paraId="17F7B16F" w14:textId="781FEBA0" w:rsidR="00BB221B" w:rsidRPr="00F73D5A" w:rsidRDefault="00F73D5A" w:rsidP="005C48C1">
      <w:pPr>
        <w:jc w:val="both"/>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B221B" w:rsidRPr="00F73D5A">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ML5, CSS3, JavaScript:</w:t>
      </w:r>
      <w:r>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B221B" w:rsidRPr="00F73D5A">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át triển giao diện sử dụng các ngôn ngữ web tiêu chuẩn để đảm bảo tương thích và hiệu suất.</w:t>
      </w:r>
    </w:p>
    <w:p w14:paraId="2FBD2ACF" w14:textId="7633C57E" w:rsidR="005F3CD8" w:rsidRDefault="00F73D5A" w:rsidP="005C48C1">
      <w:pPr>
        <w:jc w:val="both"/>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B221B" w:rsidRPr="00F73D5A">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tstrap:</w:t>
      </w:r>
      <w:r>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B221B" w:rsidRPr="00F73D5A">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ích hợp Bootstrap để tận dụng các thành phần UI sẵn có, lưới (grid) linh hoạt và các lớp CSS được tối ưu hóa.</w:t>
      </w:r>
    </w:p>
    <w:p w14:paraId="78BC088C" w14:textId="3024731E" w:rsidR="005C48C1" w:rsidRPr="005C48C1" w:rsidRDefault="005C48C1" w:rsidP="005C48C1">
      <w:pPr>
        <w:jc w:val="both"/>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ế</w:t>
      </w:r>
      <w:r>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ạch thử nghiệm giao diện:</w:t>
      </w:r>
    </w:p>
    <w:p w14:paraId="335D9154" w14:textId="34D882D6" w:rsidR="005F3CD8" w:rsidRDefault="005F3CD8" w:rsidP="005C48C1">
      <w:pPr>
        <w:jc w:val="both"/>
      </w:pPr>
    </w:p>
    <w:p w14:paraId="76BFECE1" w14:textId="7796FA26" w:rsidR="00BB221B" w:rsidRPr="00F73D5A" w:rsidRDefault="005C48C1" w:rsidP="005C48C1">
      <w:pPr>
        <w:jc w:val="both"/>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B221B" w:rsidRPr="00F73D5A">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hử Người Dùng:</w:t>
      </w:r>
      <w:r>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B221B" w:rsidRPr="00F73D5A">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ến hành kiểm thử người dùng để đảm bảo rằng giao diện là dễ sử dụng và đáp ứng đúng đối tượng người dùng.</w:t>
      </w:r>
    </w:p>
    <w:p w14:paraId="6B232306" w14:textId="07A59379" w:rsidR="00BB221B" w:rsidRPr="00F73D5A" w:rsidRDefault="005C48C1" w:rsidP="005C48C1">
      <w:pPr>
        <w:jc w:val="both"/>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B221B" w:rsidRPr="00F73D5A">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hử Tương Thích Trình Duyệt:</w:t>
      </w:r>
      <w:r>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B221B" w:rsidRPr="00F73D5A">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ểm tra giao diện trên nhiều trình duyệt để đảm bảo tính tương thích và hiệu suất nhất quán.</w:t>
      </w:r>
    </w:p>
    <w:p w14:paraId="3E038EEC" w14:textId="73904A57" w:rsidR="00BB221B" w:rsidRPr="00F73D5A" w:rsidRDefault="00BB221B" w:rsidP="005C48C1">
      <w:pPr>
        <w:jc w:val="both"/>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3D5A">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ằng cách sử dụng những công cụ và phương tiện này, kế hoạch truyền thông, và giao diện dự án có thể được xây dựng và duy trì một cách hiệu quả.</w:t>
      </w:r>
    </w:p>
    <w:p w14:paraId="6BD65823" w14:textId="77777777" w:rsidR="00BB221B" w:rsidRDefault="00BB221B" w:rsidP="00BB221B">
      <w:pPr>
        <w:rPr>
          <w:i/>
          <w:color w:val="0000FF"/>
        </w:rPr>
      </w:pPr>
    </w:p>
    <w:p w14:paraId="44651284" w14:textId="541461E4" w:rsidR="00585E69" w:rsidRDefault="00585E69" w:rsidP="00585E69">
      <w:pPr>
        <w:pStyle w:val="Heading2"/>
      </w:pPr>
      <w:bookmarkStart w:id="32" w:name="_Toc116408970"/>
      <w:r>
        <w:t xml:space="preserve">Project </w:t>
      </w:r>
      <w:r>
        <w:rPr>
          <w:lang w:val="vi-VN"/>
        </w:rPr>
        <w:t>Work Plan</w:t>
      </w:r>
      <w:bookmarkEnd w:id="32"/>
    </w:p>
    <w:bookmarkStart w:id="33" w:name="_MON_1214154055"/>
    <w:bookmarkEnd w:id="33"/>
    <w:p w14:paraId="6DCD9A06" w14:textId="637A2C26" w:rsidR="00585E69" w:rsidRPr="006C0A2C" w:rsidRDefault="00C754C6" w:rsidP="00086704">
      <w:pPr>
        <w:rPr>
          <w:i/>
          <w:color w:val="0000FF"/>
        </w:rPr>
      </w:pPr>
      <w:r w:rsidRPr="009349F0">
        <w:rPr>
          <w:rFonts w:ascii="Times New Roman" w:hAnsi="Times New Roman"/>
          <w:noProof/>
        </w:rPr>
        <w:object w:dxaOrig="10044" w:dyaOrig="2124" w14:anchorId="6B866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447.6pt;height:94.8pt" o:ole="">
            <v:imagedata r:id="rId15" o:title=""/>
          </v:shape>
          <o:OLEObject Type="Embed" ProgID="Excel.Sheet.8" ShapeID="_x0000_i1028" DrawAspect="Content" ObjectID="_1767179602" r:id="rId16"/>
        </w:object>
      </w:r>
    </w:p>
    <w:p w14:paraId="78ACA7B5" w14:textId="067042A9" w:rsidR="00086704" w:rsidRDefault="00086704" w:rsidP="00086704">
      <w:pPr>
        <w:pStyle w:val="Heading2"/>
      </w:pPr>
      <w:bookmarkStart w:id="34" w:name="_Toc47946905"/>
      <w:bookmarkStart w:id="35" w:name="_Toc116408971"/>
      <w:r>
        <w:lastRenderedPageBreak/>
        <w:t>Configuration Management</w:t>
      </w:r>
      <w:bookmarkEnd w:id="34"/>
      <w:bookmarkEnd w:id="35"/>
    </w:p>
    <w:p w14:paraId="12AACA6F" w14:textId="285A3C0D" w:rsidR="00086704" w:rsidRDefault="00086704" w:rsidP="00086704">
      <w:pPr>
        <w:pStyle w:val="Heading3"/>
      </w:pPr>
      <w:bookmarkStart w:id="36" w:name="_Toc47946907"/>
      <w:r>
        <w:t>Document Management</w:t>
      </w:r>
      <w:bookmarkEnd w:id="36"/>
    </w:p>
    <w:p w14:paraId="3D24CB95" w14:textId="77777777" w:rsidR="00086704" w:rsidRDefault="00086704" w:rsidP="00086704">
      <w:pPr>
        <w:rPr>
          <w:i/>
          <w:color w:val="0000FF"/>
        </w:rPr>
      </w:pPr>
      <w:r w:rsidRPr="00FF2BF3">
        <w:rPr>
          <w:i/>
          <w:color w:val="0000FF"/>
        </w:rPr>
        <w:t>[Describe how you would manage project documents &amp; their changes/versions]</w:t>
      </w:r>
    </w:p>
    <w:p w14:paraId="3FB9D430" w14:textId="4EE9056F" w:rsidR="005C48C1" w:rsidRDefault="005C48C1" w:rsidP="00086704">
      <w:pPr>
        <w:rPr>
          <w:i/>
          <w:color w:val="0000FF"/>
        </w:rPr>
      </w:pPr>
      <w:r w:rsidRPr="005C48C1">
        <w:rPr>
          <w:i/>
          <w:color w:val="0000FF"/>
        </w:rPr>
        <w:t>[Mô tả cách bạn quản lý tài liệu dự án và các thay đổi/phiên bản của chúng]</w:t>
      </w:r>
    </w:p>
    <w:p w14:paraId="0E21D292" w14:textId="60AE8920" w:rsidR="005C48C1" w:rsidRPr="001C623E" w:rsidRDefault="00A70F5D" w:rsidP="00086704">
      <w:pPr>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623E">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óm</w:t>
      </w:r>
      <w:r w:rsidRPr="001C623E">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úng tôi quản lí tài liệu và các thay đổi bằng công cụ GitHub.</w:t>
      </w:r>
    </w:p>
    <w:p w14:paraId="47A2E301" w14:textId="5DDD4D02" w:rsidR="00086704" w:rsidRDefault="00086704" w:rsidP="00086704">
      <w:pPr>
        <w:pStyle w:val="Heading3"/>
      </w:pPr>
      <w:bookmarkStart w:id="37" w:name="_Toc47946908"/>
      <w:r>
        <w:t>Source Code Management</w:t>
      </w:r>
      <w:bookmarkEnd w:id="37"/>
    </w:p>
    <w:p w14:paraId="4EEB68F7" w14:textId="77777777" w:rsidR="00086704" w:rsidRDefault="00086704" w:rsidP="00086704">
      <w:pPr>
        <w:rPr>
          <w:i/>
          <w:color w:val="0000FF"/>
        </w:rPr>
      </w:pPr>
      <w:r w:rsidRPr="00FF2BF3">
        <w:rPr>
          <w:i/>
          <w:color w:val="0000FF"/>
        </w:rPr>
        <w:t>[Describe how you would manage project source codes &amp; their changes/versions]</w:t>
      </w:r>
    </w:p>
    <w:p w14:paraId="70221294" w14:textId="7D5E4C27" w:rsidR="005C48C1" w:rsidRDefault="005C48C1" w:rsidP="00086704">
      <w:pPr>
        <w:rPr>
          <w:i/>
          <w:color w:val="0000FF"/>
        </w:rPr>
      </w:pPr>
      <w:r w:rsidRPr="005C48C1">
        <w:rPr>
          <w:i/>
          <w:color w:val="0000FF"/>
        </w:rPr>
        <w:t>[Mô tả cách bạn quản lý mã nguồn dự án và các thay đổi/phiên bản của chúng]</w:t>
      </w:r>
    </w:p>
    <w:p w14:paraId="7D433C9A" w14:textId="61FC7303" w:rsidR="005C48C1" w:rsidRPr="001C623E" w:rsidRDefault="005C48C1" w:rsidP="001C623E">
      <w:pPr>
        <w:jc w:val="both"/>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623E">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úng</w:t>
      </w:r>
      <w:r w:rsidRPr="001C623E">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ôi quản lí mã nguồn của dự án bằng công cụ GitHub các thành viên trong nhóm sẽ tạo nhánh từ nhánh chính sau đó clone code về máy cá nhân và chỉnh sửa sau đó sẽ gửi lên lại và thông báo với nhóm trưởng để nhóm trưởng kiểm tra sau đó </w:t>
      </w:r>
      <w:r w:rsidR="00A70F5D" w:rsidRPr="001C623E">
        <w:rPr>
          <w:i/>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hép code.</w:t>
      </w:r>
    </w:p>
    <w:p w14:paraId="3826B023" w14:textId="367C9B21" w:rsidR="00086704" w:rsidRDefault="00086704" w:rsidP="00086704">
      <w:pPr>
        <w:pStyle w:val="Heading3"/>
      </w:pPr>
      <w:bookmarkStart w:id="38" w:name="_Toc47946906"/>
      <w:r>
        <w:t>Tools &amp; Infrastructures</w:t>
      </w:r>
      <w:bookmarkEnd w:id="38"/>
    </w:p>
    <w:p w14:paraId="3F3FF17A" w14:textId="77777777" w:rsidR="00086704" w:rsidRPr="008917A9" w:rsidRDefault="00086704" w:rsidP="00086704">
      <w:pPr>
        <w:rPr>
          <w:i/>
          <w:color w:val="0000FF"/>
        </w:rPr>
      </w:pPr>
      <w:r w:rsidRPr="008917A9">
        <w:rPr>
          <w:i/>
          <w:color w:val="0000FF"/>
        </w:rPr>
        <w:t>[List out the tools &amp; infrastructure that you would use in the software development and deployment]</w:t>
      </w:r>
    </w:p>
    <w:p w14:paraId="131FA918" w14:textId="4ABB34C9" w:rsidR="00086704" w:rsidRDefault="00A70F5D" w:rsidP="00086704">
      <w:r w:rsidRPr="00A70F5D">
        <w:t>[Liệt kê các công cụ và cơ sở hạ tầng mà bạn sẽ sử dụng trong quá trình phát triển và triển khai phần mềm]</w:t>
      </w:r>
    </w:p>
    <w:p w14:paraId="074D68DE" w14:textId="49D182D9" w:rsidR="00A70F5D" w:rsidRPr="001C623E" w:rsidRDefault="00A70F5D" w:rsidP="001C623E">
      <w:pPr>
        <w:jc w:val="both"/>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623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óm</w:t>
      </w:r>
      <w:r w:rsidRPr="001C623E">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úng tôi sử dụng các công cụ như: </w:t>
      </w:r>
    </w:p>
    <w:p w14:paraId="5A282C76" w14:textId="37293461" w:rsidR="00A70F5D" w:rsidRPr="001C623E" w:rsidRDefault="00A70F5D" w:rsidP="001C623E">
      <w:pPr>
        <w:jc w:val="both"/>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623E">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i trường phát triển: Visual Studio</w:t>
      </w:r>
      <w:r w:rsidR="00933135">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2</w:t>
      </w:r>
    </w:p>
    <w:p w14:paraId="264DF66D" w14:textId="26B569EC" w:rsidR="00A70F5D" w:rsidRPr="001C623E" w:rsidRDefault="00A70F5D" w:rsidP="001C623E">
      <w:pPr>
        <w:jc w:val="both"/>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623E">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ơ sở dữ liệu: SQL Server</w:t>
      </w:r>
    </w:p>
    <w:p w14:paraId="328E55F5" w14:textId="37754767" w:rsidR="00A70F5D" w:rsidRPr="001C623E" w:rsidRDefault="00A70F5D" w:rsidP="001C623E">
      <w:pPr>
        <w:jc w:val="both"/>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623E">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ôn ngữ lập trình:C#, JavaScript</w:t>
      </w:r>
    </w:p>
    <w:p w14:paraId="7DF4C39D" w14:textId="1E4ED546" w:rsidR="00A70F5D" w:rsidRPr="001C623E" w:rsidRDefault="00A70F5D" w:rsidP="001C623E">
      <w:pPr>
        <w:jc w:val="both"/>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623E">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ông cụ làm đẹp: Html,Css</w:t>
      </w:r>
    </w:p>
    <w:p w14:paraId="5C82AC20" w14:textId="35EB4ECC" w:rsidR="00821DCE" w:rsidRPr="001C623E" w:rsidRDefault="00A70F5D" w:rsidP="001C623E">
      <w:pPr>
        <w:jc w:val="both"/>
        <w:rPr>
          <w:rFonts w:ascii="Segoe UI" w:hAnsi="Segoe UI" w:cs="Segoe UI"/>
          <w:color w:val="000000" w:themeColor="text1"/>
          <w:bdr w:val="single" w:sz="2" w:space="0" w:color="D9D9E3" w:frame="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623E">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mwork: Bootrap,</w:t>
      </w:r>
      <w:r w:rsidR="00933135">
        <w:rPr>
          <w:rFonts w:ascii="Segoe UI" w:hAnsi="Segoe UI" w:cs="Segoe UI"/>
          <w:color w:val="000000" w:themeColor="text1"/>
          <w:bdr w:val="single" w:sz="2" w:space="0" w:color="D9D9E3"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t</w:t>
      </w:r>
      <w:r w:rsidR="00821DCE" w:rsidRPr="001C623E">
        <w:rPr>
          <w:rFonts w:ascii="Segoe UI" w:hAnsi="Segoe UI" w:cs="Segoe UI"/>
          <w:color w:val="000000" w:themeColor="text1"/>
          <w:bdr w:val="single" w:sz="2" w:space="0" w:color="D9D9E3" w:frame="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C#),...</w:t>
      </w:r>
    </w:p>
    <w:p w14:paraId="58F0B2CB" w14:textId="77777777" w:rsidR="00585E69" w:rsidRDefault="00585E69">
      <w:pPr>
        <w:rPr>
          <w:rFonts w:asciiTheme="majorHAnsi" w:eastAsiaTheme="majorEastAsia" w:hAnsiTheme="majorHAnsi" w:cstheme="majorBidi"/>
          <w:color w:val="2E74B5" w:themeColor="accent1" w:themeShade="BF"/>
          <w:sz w:val="32"/>
          <w:szCs w:val="32"/>
        </w:rPr>
      </w:pPr>
      <w:r>
        <w:br w:type="page"/>
      </w:r>
    </w:p>
    <w:p w14:paraId="40A6B40B" w14:textId="0A5423DE" w:rsidR="00086704" w:rsidRDefault="00086704" w:rsidP="00086704">
      <w:pPr>
        <w:pStyle w:val="Heading1"/>
      </w:pPr>
      <w:bookmarkStart w:id="39" w:name="_Toc116408972"/>
      <w:r>
        <w:lastRenderedPageBreak/>
        <w:t>Software Requirement Specification</w:t>
      </w:r>
      <w:bookmarkEnd w:id="39"/>
    </w:p>
    <w:p w14:paraId="3567A948" w14:textId="7034AA36" w:rsidR="00086704" w:rsidRPr="00AC67D5" w:rsidRDefault="00086704" w:rsidP="00086704">
      <w:pPr>
        <w:jc w:val="both"/>
        <w:rPr>
          <w:i/>
          <w:color w:val="0000FF"/>
        </w:rPr>
      </w:pPr>
    </w:p>
    <w:p w14:paraId="64D60E8A" w14:textId="3F49B93D" w:rsidR="00086704" w:rsidRPr="001A20C1" w:rsidRDefault="00086704" w:rsidP="00086704">
      <w:pPr>
        <w:pStyle w:val="Heading2"/>
      </w:pPr>
      <w:bookmarkStart w:id="40" w:name="_Toc47946819"/>
      <w:bookmarkStart w:id="41" w:name="_Toc116408973"/>
      <w:r w:rsidRPr="001A20C1">
        <w:t>User Requirements</w:t>
      </w:r>
      <w:bookmarkEnd w:id="40"/>
      <w:bookmarkEnd w:id="41"/>
    </w:p>
    <w:p w14:paraId="02F8A6BE" w14:textId="6D586039" w:rsidR="00086704" w:rsidRDefault="00086704" w:rsidP="00086704">
      <w:pPr>
        <w:spacing w:after="60" w:line="240" w:lineRule="auto"/>
        <w:jc w:val="both"/>
        <w:rPr>
          <w:i/>
          <w:color w:val="0000FF"/>
        </w:rPr>
      </w:pPr>
      <w:r>
        <w:rPr>
          <w:i/>
          <w:color w:val="0000FF"/>
        </w:rPr>
        <w:t>[</w:t>
      </w:r>
      <w:r w:rsidRPr="00AC67D5">
        <w:rPr>
          <w:i/>
          <w:color w:val="0000FF"/>
        </w:rPr>
        <w:t xml:space="preserve">Provide </w:t>
      </w:r>
      <w:r>
        <w:rPr>
          <w:i/>
          <w:color w:val="0000FF"/>
        </w:rPr>
        <w:t>specification of the user requirement: actor, use case diagram(s), use case description, etc.]</w:t>
      </w:r>
    </w:p>
    <w:p w14:paraId="6C99DFC3" w14:textId="5C3D3014" w:rsidR="009D338C" w:rsidRDefault="009D338C" w:rsidP="009D338C">
      <w:pPr>
        <w:spacing w:after="0" w:line="240" w:lineRule="auto"/>
        <w:rPr>
          <w:rFonts w:ascii="Times New Roman" w:eastAsia="Times New Roman" w:hAnsi="Times New Roman" w:cs="Times New Roman"/>
          <w:sz w:val="24"/>
          <w:szCs w:val="24"/>
        </w:rPr>
      </w:pPr>
      <w:r w:rsidRPr="009D338C">
        <w:rPr>
          <w:rFonts w:ascii="Times New Roman" w:eastAsia="Times New Roman" w:hAnsi="Times New Roman" w:cs="Times New Roman"/>
          <w:sz w:val="24"/>
          <w:szCs w:val="24"/>
        </w:rPr>
        <w:fldChar w:fldCharType="begin"/>
      </w:r>
      <w:r w:rsidR="00806727">
        <w:rPr>
          <w:rFonts w:ascii="Times New Roman" w:eastAsia="Times New Roman" w:hAnsi="Times New Roman" w:cs="Times New Roman"/>
          <w:sz w:val="24"/>
          <w:szCs w:val="24"/>
        </w:rPr>
        <w:instrText xml:space="preserve"> INCLUDEPICTURE "C:\\var\\folders\\yq\\_0gtdy891c1f9v7znw_hcgx80000gn\\T\\com.microsoft.Word\\WebArchiveCopyPasteTempFiles\\page24image16674384" \* MERGEFORMAT </w:instrText>
      </w:r>
      <w:r w:rsidRPr="009D338C">
        <w:rPr>
          <w:rFonts w:ascii="Times New Roman" w:eastAsia="Times New Roman" w:hAnsi="Times New Roman" w:cs="Times New Roman"/>
          <w:sz w:val="24"/>
          <w:szCs w:val="24"/>
        </w:rPr>
        <w:fldChar w:fldCharType="separate"/>
      </w:r>
      <w:r w:rsidRPr="009D338C">
        <w:rPr>
          <w:rFonts w:ascii="Times New Roman" w:eastAsia="Times New Roman" w:hAnsi="Times New Roman" w:cs="Times New Roman"/>
          <w:noProof/>
          <w:sz w:val="24"/>
          <w:szCs w:val="24"/>
        </w:rPr>
        <w:drawing>
          <wp:inline distT="0" distB="0" distL="0" distR="0" wp14:anchorId="4FB1A1D2" wp14:editId="3FD388B0">
            <wp:extent cx="5580380" cy="5163185"/>
            <wp:effectExtent l="0" t="0" r="0" b="5715"/>
            <wp:docPr id="4" name="Picture 4" descr="page24image1667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24image1667438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5163185"/>
                    </a:xfrm>
                    <a:prstGeom prst="rect">
                      <a:avLst/>
                    </a:prstGeom>
                    <a:noFill/>
                    <a:ln>
                      <a:noFill/>
                    </a:ln>
                  </pic:spPr>
                </pic:pic>
              </a:graphicData>
            </a:graphic>
          </wp:inline>
        </w:drawing>
      </w:r>
      <w:r w:rsidRPr="009D338C">
        <w:rPr>
          <w:rFonts w:ascii="Times New Roman" w:eastAsia="Times New Roman" w:hAnsi="Times New Roman" w:cs="Times New Roman"/>
          <w:sz w:val="24"/>
          <w:szCs w:val="24"/>
        </w:rPr>
        <w:fldChar w:fldCharType="end"/>
      </w:r>
    </w:p>
    <w:p w14:paraId="505F878C" w14:textId="7BDFF0C7" w:rsidR="009D338C" w:rsidRDefault="009D338C" w:rsidP="009D338C">
      <w:pPr>
        <w:spacing w:after="0" w:line="240" w:lineRule="auto"/>
        <w:rPr>
          <w:rFonts w:ascii="Times New Roman" w:eastAsia="Times New Roman" w:hAnsi="Times New Roman" w:cs="Times New Roman"/>
          <w:sz w:val="24"/>
          <w:szCs w:val="24"/>
        </w:rPr>
      </w:pPr>
    </w:p>
    <w:p w14:paraId="59250A36" w14:textId="351ACDDD" w:rsidR="009D338C" w:rsidRPr="009D338C" w:rsidRDefault="007674DD" w:rsidP="009D33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0587026" wp14:editId="4AD7F9EB">
            <wp:extent cx="5580380" cy="5451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80380" cy="5451475"/>
                    </a:xfrm>
                    <a:prstGeom prst="rect">
                      <a:avLst/>
                    </a:prstGeom>
                  </pic:spPr>
                </pic:pic>
              </a:graphicData>
            </a:graphic>
          </wp:inline>
        </w:drawing>
      </w:r>
    </w:p>
    <w:p w14:paraId="72706BF5" w14:textId="77777777" w:rsidR="009D338C" w:rsidRDefault="009D338C" w:rsidP="00086704">
      <w:pPr>
        <w:spacing w:after="60" w:line="240" w:lineRule="auto"/>
        <w:jc w:val="both"/>
        <w:rPr>
          <w:i/>
          <w:color w:val="0000FF"/>
        </w:rPr>
      </w:pPr>
    </w:p>
    <w:p w14:paraId="18217C00" w14:textId="14AD012A" w:rsidR="00086704" w:rsidRDefault="00086704" w:rsidP="00086704">
      <w:pPr>
        <w:pStyle w:val="Heading2"/>
      </w:pPr>
      <w:bookmarkStart w:id="42" w:name="_Toc47946824"/>
      <w:bookmarkStart w:id="43" w:name="_Toc116408974"/>
      <w:r>
        <w:t>Functional Requirements</w:t>
      </w:r>
      <w:bookmarkEnd w:id="42"/>
      <w:bookmarkEnd w:id="43"/>
    </w:p>
    <w:p w14:paraId="579ECF96" w14:textId="79B98469" w:rsidR="00086704" w:rsidRDefault="00086704" w:rsidP="00585E69">
      <w:pPr>
        <w:pStyle w:val="Heading3"/>
      </w:pPr>
      <w:bookmarkStart w:id="44" w:name="_Toc47946826"/>
      <w:r>
        <w:t>System Functional Overview</w:t>
      </w:r>
    </w:p>
    <w:p w14:paraId="028E9832" w14:textId="77777777" w:rsidR="00086704" w:rsidRPr="00EA4034" w:rsidRDefault="00086704" w:rsidP="00086704">
      <w:pPr>
        <w:spacing w:after="60" w:line="240" w:lineRule="auto"/>
        <w:rPr>
          <w:i/>
          <w:color w:val="0000FF"/>
        </w:rPr>
      </w:pPr>
      <w:r>
        <w:rPr>
          <w:i/>
          <w:color w:val="0000FF"/>
        </w:rPr>
        <w:t>[</w:t>
      </w:r>
      <w:r w:rsidRPr="00AC67D5">
        <w:rPr>
          <w:i/>
          <w:color w:val="0000FF"/>
        </w:rPr>
        <w:t xml:space="preserve">Provide </w:t>
      </w:r>
      <w:r>
        <w:rPr>
          <w:i/>
          <w:color w:val="0000FF"/>
        </w:rPr>
        <w:t>functionality overview of software system: screen flow, screen descriptions, system user roles, screen authorization, non-screen functions, ERD]</w:t>
      </w:r>
    </w:p>
    <w:p w14:paraId="33715C74" w14:textId="7B217125" w:rsidR="00086704" w:rsidRDefault="00C754C6" w:rsidP="00086704">
      <w:pPr>
        <w:spacing w:after="60" w:line="240" w:lineRule="auto"/>
        <w:rPr>
          <w:i/>
          <w:color w:val="0000FF"/>
        </w:rPr>
      </w:pPr>
      <w:r>
        <w:rPr>
          <w:noProof/>
        </w:rPr>
        <w:lastRenderedPageBreak/>
        <w:drawing>
          <wp:inline distT="0" distB="0" distL="0" distR="0" wp14:anchorId="0B54DFAD" wp14:editId="785F4D32">
            <wp:extent cx="5580380" cy="272796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2727960"/>
                    </a:xfrm>
                    <a:prstGeom prst="rect">
                      <a:avLst/>
                    </a:prstGeom>
                  </pic:spPr>
                </pic:pic>
              </a:graphicData>
            </a:graphic>
          </wp:inline>
        </w:drawing>
      </w:r>
      <w:bookmarkStart w:id="45" w:name="_GoBack"/>
      <w:bookmarkEnd w:id="45"/>
    </w:p>
    <w:p w14:paraId="7021A7F8" w14:textId="0F545114" w:rsidR="00086704" w:rsidRDefault="00086704" w:rsidP="00086704">
      <w:pPr>
        <w:pStyle w:val="Heading2"/>
      </w:pPr>
      <w:bookmarkStart w:id="46" w:name="_Toc47946828"/>
      <w:bookmarkStart w:id="47" w:name="_Toc116408975"/>
      <w:bookmarkEnd w:id="44"/>
      <w:r>
        <w:t>Non-Functional Requirements</w:t>
      </w:r>
      <w:bookmarkEnd w:id="46"/>
      <w:bookmarkEnd w:id="47"/>
    </w:p>
    <w:p w14:paraId="1B57C0ED" w14:textId="1BFC4155" w:rsidR="00F52EF2" w:rsidRPr="00F52EF2" w:rsidRDefault="00F52EF2" w:rsidP="00F52EF2">
      <w:pPr>
        <w:pStyle w:val="Heading3"/>
      </w:pPr>
      <w:r w:rsidRPr="00F52EF2">
        <w:t>Reliability</w:t>
      </w:r>
    </w:p>
    <w:p w14:paraId="1091036A" w14:textId="77777777" w:rsidR="00F52EF2" w:rsidRDefault="00F52EF2" w:rsidP="00F52EF2">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This is a communication website, so the reliability is very important. The information from this website must be real and exactly (phone number, store address)</w:t>
      </w:r>
    </w:p>
    <w:p w14:paraId="263CBFA5" w14:textId="0D809FEC" w:rsidR="00F52EF2" w:rsidRPr="00F52EF2" w:rsidRDefault="00F52EF2" w:rsidP="00F52EF2">
      <w:pPr>
        <w:pStyle w:val="Heading3"/>
      </w:pPr>
      <w:r w:rsidRPr="00F52EF2">
        <w:t>Availability</w:t>
      </w:r>
    </w:p>
    <w:p w14:paraId="0390D105" w14:textId="77777777" w:rsidR="00F52EF2" w:rsidRDefault="00F52EF2" w:rsidP="00F52EF2">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Systems created using the platform should be generally available to user.</w:t>
      </w:r>
    </w:p>
    <w:p w14:paraId="65AF6982" w14:textId="77777777" w:rsidR="00F52EF2" w:rsidRPr="00F52EF2" w:rsidRDefault="00F52EF2" w:rsidP="00F52EF2">
      <w:pPr>
        <w:pStyle w:val="Heading3"/>
      </w:pPr>
      <w:r w:rsidRPr="00F52EF2">
        <w:t>3.2.3.3 Security</w:t>
      </w:r>
    </w:p>
    <w:p w14:paraId="156F7F04" w14:textId="77777777" w:rsidR="00F52EF2" w:rsidRDefault="00F52EF2" w:rsidP="00F52EF2">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The security is necessary for almost website. Protect user information is important</w:t>
      </w:r>
    </w:p>
    <w:p w14:paraId="7168674F" w14:textId="57F1187E" w:rsidR="00F52EF2" w:rsidRPr="00F52EF2" w:rsidRDefault="00F52EF2" w:rsidP="00F52EF2">
      <w:pPr>
        <w:pStyle w:val="Heading3"/>
      </w:pPr>
      <w:r w:rsidRPr="00F52EF2">
        <w:t>Maintainability</w:t>
      </w:r>
    </w:p>
    <w:p w14:paraId="4D503E01" w14:textId="77777777" w:rsidR="00F52EF2" w:rsidRDefault="00F52EF2" w:rsidP="00F52EF2">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The platform should contain interfaces that are extensible to allow new communication protocols to be added with ease.</w:t>
      </w:r>
    </w:p>
    <w:p w14:paraId="1A679364" w14:textId="6BF48E20" w:rsidR="00F52EF2" w:rsidRPr="00F52EF2" w:rsidRDefault="00F52EF2" w:rsidP="00F52EF2">
      <w:pPr>
        <w:pStyle w:val="Heading3"/>
      </w:pPr>
      <w:r w:rsidRPr="00F52EF2">
        <w:t>Portability</w:t>
      </w:r>
    </w:p>
    <w:p w14:paraId="128E33CE" w14:textId="77777777" w:rsidR="00F52EF2" w:rsidRDefault="00F52EF2" w:rsidP="00F52EF2">
      <w:pPr>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We can connect website by every device have internet</w:t>
      </w:r>
    </w:p>
    <w:p w14:paraId="1F787828" w14:textId="421FF94E" w:rsidR="00086704" w:rsidRPr="004F69A6" w:rsidRDefault="00086704" w:rsidP="00C35DE7">
      <w:pPr>
        <w:pStyle w:val="Heading2"/>
      </w:pPr>
      <w:bookmarkStart w:id="48" w:name="_Toc116408976"/>
      <w:r>
        <w:t>Other Requirements…</w:t>
      </w:r>
      <w:bookmarkEnd w:id="48"/>
    </w:p>
    <w:p w14:paraId="6BA658EA" w14:textId="77777777" w:rsidR="00086704" w:rsidRDefault="00086704" w:rsidP="00086704">
      <w:pPr>
        <w:rPr>
          <w:rFonts w:asciiTheme="majorHAnsi" w:eastAsiaTheme="majorEastAsia" w:hAnsiTheme="majorHAnsi" w:cstheme="majorBidi"/>
          <w:b/>
          <w:color w:val="C00000"/>
          <w:sz w:val="32"/>
          <w:szCs w:val="32"/>
        </w:rPr>
      </w:pPr>
    </w:p>
    <w:p w14:paraId="5714C576" w14:textId="77777777" w:rsidR="00F52EF2" w:rsidRDefault="00F52EF2">
      <w:pPr>
        <w:rPr>
          <w:rFonts w:asciiTheme="majorHAnsi" w:eastAsiaTheme="majorEastAsia" w:hAnsiTheme="majorHAnsi" w:cstheme="majorBidi"/>
          <w:color w:val="2E74B5" w:themeColor="accent1" w:themeShade="BF"/>
          <w:sz w:val="32"/>
          <w:szCs w:val="32"/>
        </w:rPr>
      </w:pPr>
      <w:r>
        <w:br w:type="page"/>
      </w:r>
    </w:p>
    <w:p w14:paraId="67AE06A9" w14:textId="10FFC760" w:rsidR="00086704" w:rsidRDefault="00086704" w:rsidP="00086704">
      <w:pPr>
        <w:pStyle w:val="Heading1"/>
      </w:pPr>
      <w:bookmarkStart w:id="49" w:name="_Toc116408977"/>
      <w:r>
        <w:lastRenderedPageBreak/>
        <w:t>Software Design Description</w:t>
      </w:r>
      <w:bookmarkEnd w:id="49"/>
    </w:p>
    <w:p w14:paraId="1A4272C3" w14:textId="77777777" w:rsidR="00086704" w:rsidRDefault="00086704" w:rsidP="00086704">
      <w:pPr>
        <w:rPr>
          <w:i/>
          <w:color w:val="0000FF"/>
        </w:rPr>
      </w:pPr>
      <w:r w:rsidRPr="004C2258">
        <w:rPr>
          <w:i/>
          <w:color w:val="0000FF"/>
        </w:rPr>
        <w:t xml:space="preserve">[Provide final </w:t>
      </w:r>
      <w:r>
        <w:rPr>
          <w:i/>
          <w:color w:val="0000FF"/>
        </w:rPr>
        <w:t>software design information</w:t>
      </w:r>
      <w:r w:rsidRPr="004C2258">
        <w:rPr>
          <w:i/>
          <w:color w:val="0000FF"/>
        </w:rPr>
        <w:t xml:space="preserve"> follow the template as part II in the Report #</w:t>
      </w:r>
      <w:r>
        <w:rPr>
          <w:i/>
          <w:color w:val="0000FF"/>
        </w:rPr>
        <w:t>4</w:t>
      </w:r>
      <w:r w:rsidRPr="004C2258">
        <w:rPr>
          <w:i/>
          <w:color w:val="0000FF"/>
        </w:rPr>
        <w:t>]</w:t>
      </w:r>
    </w:p>
    <w:p w14:paraId="023975DD" w14:textId="77777777" w:rsidR="00086704" w:rsidRDefault="00086704" w:rsidP="00086704">
      <w:pPr>
        <w:pStyle w:val="Heading2"/>
      </w:pPr>
      <w:bookmarkStart w:id="50" w:name="_Toc47946782"/>
      <w:bookmarkStart w:id="51" w:name="_Toc116408978"/>
      <w:r>
        <w:t xml:space="preserve">1. </w:t>
      </w:r>
      <w:bookmarkEnd w:id="50"/>
      <w:r>
        <w:t>System Design</w:t>
      </w:r>
      <w:bookmarkEnd w:id="51"/>
    </w:p>
    <w:p w14:paraId="716B5CA6" w14:textId="77777777" w:rsidR="00086704" w:rsidRDefault="00086704" w:rsidP="00086704">
      <w:pPr>
        <w:pStyle w:val="Heading3"/>
      </w:pPr>
      <w:bookmarkStart w:id="52" w:name="_Toc50989647"/>
      <w:r>
        <w:t>1.1 System Architecture</w:t>
      </w:r>
      <w:bookmarkEnd w:id="52"/>
    </w:p>
    <w:p w14:paraId="3ECE4372" w14:textId="77777777" w:rsidR="00086704" w:rsidRPr="001C7A62" w:rsidRDefault="00086704" w:rsidP="00086704">
      <w:pPr>
        <w:jc w:val="both"/>
        <w:rPr>
          <w:i/>
          <w:color w:val="0000FF"/>
        </w:rPr>
      </w:pPr>
      <w:r w:rsidRPr="00751C7B">
        <w:rPr>
          <w:i/>
          <w:color w:val="0000FF"/>
        </w:rPr>
        <w:t>[</w:t>
      </w:r>
      <w:r>
        <w:rPr>
          <w:i/>
          <w:color w:val="0000FF"/>
        </w:rPr>
        <w:t>The content of this section includes the overall diagram which includes the sub-systems, the external systems, and the relationship/connection among them. You need also provide the explanation for each of the diagram components (modules, sub-systems, external systems, etc.)]</w:t>
      </w:r>
      <w:r w:rsidRPr="00751C7B">
        <w:rPr>
          <w:i/>
          <w:color w:val="0000FF"/>
        </w:rPr>
        <w:t>.</w:t>
      </w:r>
    </w:p>
    <w:p w14:paraId="09FE2FA1" w14:textId="77777777" w:rsidR="00086704" w:rsidRDefault="00086704" w:rsidP="00086704">
      <w:pPr>
        <w:pStyle w:val="Heading3"/>
      </w:pPr>
      <w:bookmarkStart w:id="53" w:name="_Toc50989648"/>
      <w:r>
        <w:t>1.2 Package Diagram</w:t>
      </w:r>
      <w:bookmarkEnd w:id="53"/>
    </w:p>
    <w:p w14:paraId="7775E457" w14:textId="77777777" w:rsidR="00086704" w:rsidRPr="00D40A6A" w:rsidRDefault="00086704" w:rsidP="00086704">
      <w:pPr>
        <w:jc w:val="both"/>
        <w:rPr>
          <w:i/>
          <w:color w:val="0000FF"/>
        </w:rPr>
      </w:pPr>
      <w:r w:rsidRPr="00D40A6A">
        <w:rPr>
          <w:i/>
          <w:color w:val="0000FF"/>
        </w:rPr>
        <w:t xml:space="preserve">[Provide the package diagram for each sub-system. </w:t>
      </w:r>
      <w:r>
        <w:rPr>
          <w:i/>
          <w:color w:val="0000FF"/>
        </w:rPr>
        <w:t>The content of this section includes overall package diagram(s) and the explanation for each package (or namespace)</w:t>
      </w:r>
      <w:r w:rsidRPr="00D40A6A">
        <w:rPr>
          <w:i/>
          <w:color w:val="0000FF"/>
        </w:rPr>
        <w:t>]</w:t>
      </w:r>
    </w:p>
    <w:p w14:paraId="00C5C7EF" w14:textId="77777777" w:rsidR="00086704" w:rsidRDefault="00086704" w:rsidP="00086704">
      <w:pPr>
        <w:pStyle w:val="Heading2"/>
      </w:pPr>
      <w:bookmarkStart w:id="54" w:name="_Toc50989655"/>
      <w:bookmarkStart w:id="55" w:name="_Toc116408979"/>
      <w:r>
        <w:t xml:space="preserve">2. </w:t>
      </w:r>
      <w:bookmarkStart w:id="56" w:name="_Toc50989656"/>
      <w:bookmarkEnd w:id="54"/>
      <w:r>
        <w:t>Database Design</w:t>
      </w:r>
      <w:bookmarkEnd w:id="55"/>
      <w:bookmarkEnd w:id="56"/>
    </w:p>
    <w:p w14:paraId="3E93C5B6" w14:textId="77777777" w:rsidR="00086704" w:rsidRPr="00C16350" w:rsidRDefault="00086704" w:rsidP="00086704">
      <w:r>
        <w:rPr>
          <w:i/>
          <w:color w:val="0000FF"/>
        </w:rPr>
        <w:t>[Provide the files description, database table relationship &amp; table descriptions]</w:t>
      </w:r>
    </w:p>
    <w:p w14:paraId="46149F33" w14:textId="77777777" w:rsidR="00086704" w:rsidRDefault="00086704" w:rsidP="00086704">
      <w:pPr>
        <w:pStyle w:val="Heading2"/>
      </w:pPr>
      <w:bookmarkStart w:id="57" w:name="_Toc47946790"/>
      <w:bookmarkStart w:id="58" w:name="_Toc116408980"/>
      <w:r>
        <w:t>3. Detailed Design</w:t>
      </w:r>
      <w:bookmarkEnd w:id="57"/>
      <w:bookmarkEnd w:id="58"/>
    </w:p>
    <w:p w14:paraId="202C42CB" w14:textId="77777777" w:rsidR="00086704" w:rsidRPr="006368ED" w:rsidRDefault="00086704" w:rsidP="00086704">
      <w:pPr>
        <w:pStyle w:val="Heading3"/>
      </w:pPr>
      <w:bookmarkStart w:id="59" w:name="_Toc47946791"/>
      <w:r>
        <w:t>3.1 &lt;Feature/Function Name1&gt;</w:t>
      </w:r>
      <w:bookmarkEnd w:id="59"/>
    </w:p>
    <w:p w14:paraId="5D0B225D" w14:textId="77777777" w:rsidR="00086704" w:rsidRDefault="00086704" w:rsidP="00086704">
      <w:pPr>
        <w:jc w:val="both"/>
        <w:rPr>
          <w:i/>
          <w:color w:val="0000FF"/>
        </w:rPr>
      </w:pPr>
      <w:r w:rsidRPr="001E2F4C">
        <w:rPr>
          <w:i/>
          <w:color w:val="0000FF"/>
        </w:rPr>
        <w:t>[Provide the detailed design for the feature &lt;Feature Name1&gt;</w:t>
      </w:r>
      <w:r>
        <w:rPr>
          <w:i/>
          <w:color w:val="0000FF"/>
        </w:rPr>
        <w:t>. It includes</w:t>
      </w:r>
      <w:r w:rsidRPr="001E2F4C">
        <w:rPr>
          <w:i/>
          <w:color w:val="0000FF"/>
        </w:rPr>
        <w:t xml:space="preserve"> Class Diagram, Class Specification</w:t>
      </w:r>
      <w:r>
        <w:rPr>
          <w:i/>
          <w:color w:val="0000FF"/>
        </w:rPr>
        <w:t>s</w:t>
      </w:r>
      <w:r w:rsidRPr="001E2F4C">
        <w:rPr>
          <w:i/>
          <w:color w:val="0000FF"/>
        </w:rPr>
        <w:t>, and Sequence Diagram(s)</w:t>
      </w:r>
      <w:r>
        <w:rPr>
          <w:i/>
          <w:color w:val="0000FF"/>
        </w:rPr>
        <w:t xml:space="preserve">; </w:t>
      </w:r>
      <w:r>
        <w:rPr>
          <w:b/>
          <w:bCs/>
          <w:i/>
          <w:color w:val="0000FF"/>
        </w:rPr>
        <w:t>F</w:t>
      </w:r>
      <w:r w:rsidRPr="00CA01C9">
        <w:rPr>
          <w:b/>
          <w:bCs/>
          <w:i/>
          <w:color w:val="0000FF"/>
        </w:rPr>
        <w:t xml:space="preserve">or the features/functions with the same structure of class &amp; sequence diagrams, </w:t>
      </w:r>
      <w:r>
        <w:rPr>
          <w:b/>
          <w:bCs/>
          <w:i/>
          <w:color w:val="0000FF"/>
        </w:rPr>
        <w:t>you</w:t>
      </w:r>
      <w:r w:rsidRPr="00CA01C9">
        <w:rPr>
          <w:b/>
          <w:bCs/>
          <w:i/>
          <w:color w:val="0000FF"/>
        </w:rPr>
        <w:t xml:space="preserve"> need to provide the diagrams once for one feature/function and refer to those diagrams from other </w:t>
      </w:r>
      <w:r>
        <w:rPr>
          <w:b/>
          <w:bCs/>
          <w:i/>
          <w:color w:val="0000FF"/>
        </w:rPr>
        <w:t>features/functions</w:t>
      </w:r>
      <w:r w:rsidRPr="001E2F4C">
        <w:rPr>
          <w:i/>
          <w:color w:val="0000FF"/>
        </w:rPr>
        <w:t>]</w:t>
      </w:r>
    </w:p>
    <w:p w14:paraId="0F32219B" w14:textId="77777777" w:rsidR="00086704" w:rsidRDefault="00086704" w:rsidP="00086704">
      <w:pPr>
        <w:pStyle w:val="Heading4"/>
      </w:pPr>
      <w:r>
        <w:t>3.1.1</w:t>
      </w:r>
      <w:r w:rsidRPr="006368ED">
        <w:t xml:space="preserve"> Class Diagram</w:t>
      </w:r>
    </w:p>
    <w:p w14:paraId="113FE64B" w14:textId="77777777" w:rsidR="00086704" w:rsidRPr="001E2F4C" w:rsidRDefault="00086704" w:rsidP="00086704">
      <w:pPr>
        <w:jc w:val="both"/>
        <w:rPr>
          <w:i/>
          <w:color w:val="0000FF"/>
        </w:rPr>
      </w:pPr>
      <w:r w:rsidRPr="001E2F4C">
        <w:rPr>
          <w:i/>
          <w:color w:val="0000FF"/>
        </w:rPr>
        <w:t>[This part presents the class diagram for the relevant feature]</w:t>
      </w:r>
    </w:p>
    <w:p w14:paraId="5B727A73" w14:textId="77777777" w:rsidR="00086704" w:rsidRPr="00C953C7" w:rsidRDefault="00086704" w:rsidP="00086704">
      <w:pPr>
        <w:spacing w:after="60" w:line="240" w:lineRule="auto"/>
        <w:rPr>
          <w:b/>
          <w:bCs/>
          <w:i/>
          <w:iCs/>
        </w:rPr>
      </w:pPr>
      <w:r>
        <w:rPr>
          <w:b/>
          <w:bCs/>
          <w:i/>
          <w:iCs/>
        </w:rPr>
        <w:t>3.1.2</w:t>
      </w:r>
      <w:r w:rsidRPr="00C953C7">
        <w:rPr>
          <w:b/>
          <w:bCs/>
          <w:i/>
          <w:iCs/>
        </w:rPr>
        <w:t xml:space="preserve"> </w:t>
      </w:r>
      <w:r>
        <w:rPr>
          <w:b/>
          <w:bCs/>
          <w:i/>
          <w:iCs/>
        </w:rPr>
        <w:t>&lt;</w:t>
      </w:r>
      <w:r w:rsidRPr="00C953C7">
        <w:rPr>
          <w:b/>
          <w:bCs/>
          <w:i/>
          <w:iCs/>
        </w:rPr>
        <w:t>Sequence Diagram</w:t>
      </w:r>
      <w:r>
        <w:rPr>
          <w:b/>
          <w:bCs/>
          <w:i/>
          <w:iCs/>
        </w:rPr>
        <w:t xml:space="preserve"> Name1&gt;</w:t>
      </w:r>
    </w:p>
    <w:p w14:paraId="51D07840" w14:textId="77777777" w:rsidR="00086704" w:rsidRDefault="00086704" w:rsidP="00086704">
      <w:pPr>
        <w:spacing w:after="0" w:line="240" w:lineRule="auto"/>
        <w:jc w:val="both"/>
        <w:rPr>
          <w:i/>
          <w:color w:val="0000FF"/>
        </w:rPr>
      </w:pPr>
      <w:r>
        <w:rPr>
          <w:i/>
          <w:color w:val="0000FF"/>
        </w:rPr>
        <w:t>[</w:t>
      </w:r>
      <w:r w:rsidRPr="007D14C2">
        <w:rPr>
          <w:i/>
          <w:color w:val="0000FF"/>
        </w:rPr>
        <w:t>Provide the sequence diagram(s) for the feature</w:t>
      </w:r>
      <w:r>
        <w:rPr>
          <w:i/>
          <w:color w:val="0000FF"/>
        </w:rPr>
        <w:t>]</w:t>
      </w:r>
    </w:p>
    <w:p w14:paraId="45A20D5C" w14:textId="77777777" w:rsidR="00086704" w:rsidRDefault="00086704" w:rsidP="00086704">
      <w:pPr>
        <w:spacing w:after="60" w:line="240" w:lineRule="auto"/>
        <w:rPr>
          <w:b/>
          <w:bCs/>
          <w:i/>
          <w:iCs/>
        </w:rPr>
      </w:pPr>
      <w:r>
        <w:rPr>
          <w:b/>
          <w:bCs/>
          <w:i/>
          <w:iCs/>
        </w:rPr>
        <w:t>3.1.2</w:t>
      </w:r>
      <w:r w:rsidRPr="00C953C7">
        <w:rPr>
          <w:b/>
          <w:bCs/>
          <w:i/>
          <w:iCs/>
        </w:rPr>
        <w:t xml:space="preserve"> </w:t>
      </w:r>
      <w:r>
        <w:rPr>
          <w:b/>
          <w:bCs/>
          <w:i/>
          <w:iCs/>
        </w:rPr>
        <w:t>&lt;</w:t>
      </w:r>
      <w:r w:rsidRPr="00C953C7">
        <w:rPr>
          <w:b/>
          <w:bCs/>
          <w:i/>
          <w:iCs/>
        </w:rPr>
        <w:t>Sequence Diagram</w:t>
      </w:r>
      <w:r>
        <w:rPr>
          <w:b/>
          <w:bCs/>
          <w:i/>
          <w:iCs/>
        </w:rPr>
        <w:t xml:space="preserve"> Name2&gt;</w:t>
      </w:r>
    </w:p>
    <w:p w14:paraId="74E761A7" w14:textId="77777777" w:rsidR="00086704" w:rsidRPr="00C953C7" w:rsidRDefault="00086704" w:rsidP="00086704">
      <w:pPr>
        <w:spacing w:after="60" w:line="240" w:lineRule="auto"/>
        <w:rPr>
          <w:b/>
          <w:bCs/>
          <w:i/>
          <w:iCs/>
        </w:rPr>
      </w:pPr>
      <w:r>
        <w:rPr>
          <w:b/>
          <w:bCs/>
          <w:i/>
          <w:iCs/>
        </w:rPr>
        <w:t>3.1.3 …</w:t>
      </w:r>
    </w:p>
    <w:p w14:paraId="6B9A3EB3" w14:textId="77777777" w:rsidR="00086704" w:rsidRDefault="00086704" w:rsidP="00086704">
      <w:pPr>
        <w:spacing w:after="0" w:line="240" w:lineRule="auto"/>
        <w:jc w:val="both"/>
        <w:rPr>
          <w:i/>
          <w:color w:val="0000FF"/>
        </w:rPr>
      </w:pPr>
    </w:p>
    <w:p w14:paraId="17643CC2" w14:textId="77777777" w:rsidR="00086704" w:rsidRDefault="00086704" w:rsidP="00086704">
      <w:pPr>
        <w:pStyle w:val="Heading3"/>
      </w:pPr>
      <w:r>
        <w:t>3.2 &lt;Feature/Function Name2&gt;</w:t>
      </w:r>
    </w:p>
    <w:p w14:paraId="7B7BAF52" w14:textId="77777777" w:rsidR="00086704" w:rsidRPr="009E6A7B" w:rsidRDefault="00086704" w:rsidP="00086704">
      <w:r>
        <w:t>…</w:t>
      </w:r>
    </w:p>
    <w:p w14:paraId="5301DC9E" w14:textId="77777777" w:rsidR="00086704" w:rsidRPr="00EA0DA5" w:rsidRDefault="00086704" w:rsidP="00086704">
      <w:pPr>
        <w:spacing w:after="0" w:line="240" w:lineRule="auto"/>
        <w:jc w:val="both"/>
        <w:rPr>
          <w:i/>
          <w:color w:val="0000FF"/>
        </w:rPr>
      </w:pPr>
      <w:r>
        <w:rPr>
          <w:i/>
          <w:color w:val="0000FF"/>
        </w:rPr>
        <w:br w:type="page"/>
      </w:r>
    </w:p>
    <w:p w14:paraId="09796EBF" w14:textId="1013481E" w:rsidR="00086704" w:rsidRDefault="00086704" w:rsidP="00086704">
      <w:pPr>
        <w:pStyle w:val="Heading1"/>
      </w:pPr>
      <w:bookmarkStart w:id="60" w:name="_Toc116408981"/>
      <w:r>
        <w:lastRenderedPageBreak/>
        <w:t>Software Testing Documentation</w:t>
      </w:r>
      <w:bookmarkEnd w:id="60"/>
    </w:p>
    <w:p w14:paraId="129A4498" w14:textId="77777777" w:rsidR="00086704" w:rsidRDefault="00086704" w:rsidP="00086704">
      <w:pPr>
        <w:rPr>
          <w:i/>
          <w:color w:val="0000FF"/>
        </w:rPr>
      </w:pPr>
      <w:r w:rsidRPr="004C2258">
        <w:rPr>
          <w:i/>
          <w:color w:val="0000FF"/>
        </w:rPr>
        <w:t xml:space="preserve">[Provide final </w:t>
      </w:r>
      <w:r>
        <w:rPr>
          <w:i/>
          <w:color w:val="0000FF"/>
        </w:rPr>
        <w:t>software testing information</w:t>
      </w:r>
      <w:r w:rsidRPr="004C2258">
        <w:rPr>
          <w:i/>
          <w:color w:val="0000FF"/>
        </w:rPr>
        <w:t xml:space="preserve"> follow the template as part II in the Report #</w:t>
      </w:r>
      <w:r>
        <w:rPr>
          <w:i/>
          <w:color w:val="0000FF"/>
        </w:rPr>
        <w:t>5</w:t>
      </w:r>
      <w:r w:rsidRPr="004C2258">
        <w:rPr>
          <w:i/>
          <w:color w:val="0000FF"/>
        </w:rPr>
        <w:t>]</w:t>
      </w:r>
    </w:p>
    <w:p w14:paraId="43463F54" w14:textId="77777777" w:rsidR="00086704" w:rsidRDefault="00086704" w:rsidP="00086704">
      <w:pPr>
        <w:pStyle w:val="Heading2"/>
      </w:pPr>
      <w:bookmarkStart w:id="61" w:name="_Toc77336902"/>
      <w:bookmarkStart w:id="62" w:name="_Toc116408982"/>
      <w:bookmarkStart w:id="63" w:name="_Toc47946566"/>
      <w:r w:rsidRPr="002E0C5F">
        <w:t xml:space="preserve">1. </w:t>
      </w:r>
      <w:r>
        <w:t>Scope of Testing</w:t>
      </w:r>
      <w:bookmarkEnd w:id="61"/>
      <w:bookmarkEnd w:id="62"/>
    </w:p>
    <w:p w14:paraId="78F8579F" w14:textId="77777777" w:rsidR="00086704" w:rsidRPr="008A0076" w:rsidRDefault="00086704" w:rsidP="00086704">
      <w:pPr>
        <w:jc w:val="both"/>
        <w:rPr>
          <w:i/>
          <w:color w:val="0000FF"/>
        </w:rPr>
      </w:pPr>
      <w:r>
        <w:rPr>
          <w:i/>
          <w:color w:val="0000FF"/>
        </w:rPr>
        <w:t>[</w:t>
      </w:r>
      <w:r w:rsidRPr="008A0076">
        <w:rPr>
          <w:i/>
          <w:color w:val="0000FF"/>
        </w:rPr>
        <w:t>Describe the scopes of the test. Those include the target-of-test’s features, functions, and non-functional requirements that will or will not be tested.</w:t>
      </w:r>
    </w:p>
    <w:p w14:paraId="6A46745B" w14:textId="77777777" w:rsidR="00086704" w:rsidRPr="008A0076" w:rsidRDefault="00086704" w:rsidP="00086704">
      <w:pPr>
        <w:jc w:val="both"/>
        <w:rPr>
          <w:i/>
          <w:color w:val="0000FF"/>
        </w:rPr>
      </w:pPr>
      <w:r w:rsidRPr="008A0076">
        <w:rPr>
          <w:i/>
          <w:color w:val="0000FF"/>
        </w:rPr>
        <w:t>Describe the stages/levels of testing that would be applied to your project</w:t>
      </w:r>
      <w:r w:rsidRPr="008A0076">
        <w:rPr>
          <w:i/>
          <w:color w:val="0000FF"/>
        </w:rPr>
        <w:softHyphen/>
        <w:t xml:space="preserve"> - Unit, Integration, or System test. Each includes the in-charge, inputs/time, focuses, acceptance criteria.</w:t>
      </w:r>
    </w:p>
    <w:p w14:paraId="2BEAC22B" w14:textId="77777777" w:rsidR="00086704" w:rsidRPr="008A0076" w:rsidRDefault="00086704" w:rsidP="00086704">
      <w:pPr>
        <w:jc w:val="both"/>
        <w:rPr>
          <w:i/>
          <w:color w:val="0000FF"/>
        </w:rPr>
      </w:pPr>
      <w:r w:rsidRPr="008A0076">
        <w:rPr>
          <w:i/>
          <w:color w:val="0000FF"/>
        </w:rPr>
        <w:t>List any constraints or assumptions made during the development of this document that may impact the design, development or implementation of testing</w:t>
      </w:r>
      <w:r>
        <w:rPr>
          <w:i/>
          <w:color w:val="0000FF"/>
        </w:rPr>
        <w:t>]</w:t>
      </w:r>
    </w:p>
    <w:p w14:paraId="6827AFCE" w14:textId="77777777" w:rsidR="00086704" w:rsidRDefault="00086704" w:rsidP="00086704">
      <w:pPr>
        <w:pStyle w:val="Heading2"/>
      </w:pPr>
      <w:bookmarkStart w:id="64" w:name="_Toc77336903"/>
      <w:bookmarkStart w:id="65" w:name="_Toc116408983"/>
      <w:r>
        <w:t>2. Test Strategy</w:t>
      </w:r>
      <w:bookmarkEnd w:id="64"/>
      <w:bookmarkEnd w:id="65"/>
    </w:p>
    <w:p w14:paraId="559056EA" w14:textId="77777777" w:rsidR="00086704" w:rsidRPr="004F5652" w:rsidRDefault="00086704" w:rsidP="00086704">
      <w:pPr>
        <w:jc w:val="both"/>
        <w:rPr>
          <w:i/>
          <w:color w:val="0000FF"/>
        </w:rPr>
      </w:pPr>
      <w:r w:rsidRPr="00724329">
        <w:rPr>
          <w:i/>
          <w:color w:val="0000FF"/>
        </w:rPr>
        <w:t>[</w:t>
      </w:r>
      <w:r>
        <w:rPr>
          <w:i/>
          <w:color w:val="0000FF"/>
        </w:rPr>
        <w:t>List out and describe all testing types (you can refer the test types listed below or any other test types to selected the suitable ones for the project; for each selected test types you need to provide the following information: test objective, technique, completion criteria, etc.), test levels that those test types would be performed, &amp; the details of test supporting tools would be used in the project</w:t>
      </w:r>
      <w:r w:rsidRPr="00851703">
        <w:rPr>
          <w:i/>
          <w:color w:val="0000FF"/>
        </w:rPr>
        <w:t>]</w:t>
      </w:r>
    </w:p>
    <w:p w14:paraId="1D632A20" w14:textId="77777777" w:rsidR="00086704" w:rsidRDefault="00086704" w:rsidP="00086704">
      <w:pPr>
        <w:pStyle w:val="Heading3"/>
      </w:pPr>
      <w:bookmarkStart w:id="66" w:name="_Toc77336904"/>
      <w:bookmarkStart w:id="67" w:name="_Toc516633384"/>
      <w:bookmarkStart w:id="68" w:name="_Toc106686422"/>
      <w:bookmarkStart w:id="69" w:name="_Toc47946568"/>
      <w:bookmarkEnd w:id="63"/>
      <w:r>
        <w:t>2.1 Testing Types</w:t>
      </w:r>
      <w:bookmarkEnd w:id="66"/>
    </w:p>
    <w:p w14:paraId="0053BC4F" w14:textId="77777777" w:rsidR="00086704" w:rsidRPr="002736D8" w:rsidRDefault="00086704" w:rsidP="00086704">
      <w:pPr>
        <w:jc w:val="both"/>
        <w:rPr>
          <w:i/>
          <w:color w:val="0000FF"/>
        </w:rPr>
      </w:pPr>
      <w:r w:rsidRPr="002736D8">
        <w:rPr>
          <w:i/>
          <w:color w:val="0000FF"/>
        </w:rPr>
        <w:t>[List out and describe here the testing types which you would apply in your project. You need to mention following information for each type of testing: objective, technique, completion criteria]</w:t>
      </w:r>
    </w:p>
    <w:p w14:paraId="276BDC65" w14:textId="77777777" w:rsidR="00086704" w:rsidRDefault="00086704" w:rsidP="00086704">
      <w:pPr>
        <w:pStyle w:val="Heading3"/>
      </w:pPr>
      <w:bookmarkStart w:id="70" w:name="_Toc77336905"/>
      <w:bookmarkEnd w:id="67"/>
      <w:bookmarkEnd w:id="68"/>
      <w:r>
        <w:t>2.2 Test Levels</w:t>
      </w:r>
      <w:bookmarkEnd w:id="70"/>
    </w:p>
    <w:p w14:paraId="6FF2E349" w14:textId="77777777" w:rsidR="00086704" w:rsidRDefault="00086704" w:rsidP="00086704">
      <w:pPr>
        <w:rPr>
          <w:i/>
          <w:color w:val="0000FF"/>
        </w:rPr>
      </w:pPr>
      <w:r w:rsidRPr="008A0076">
        <w:rPr>
          <w:i/>
          <w:color w:val="0000FF"/>
        </w:rPr>
        <w:t>&lt;</w:t>
      </w:r>
      <w:r>
        <w:rPr>
          <w:i/>
          <w:color w:val="0000FF"/>
        </w:rPr>
        <w:t>List out and describe here the testing levels which you would execute in your project. Besides, c</w:t>
      </w:r>
      <w:r w:rsidRPr="008A0076">
        <w:rPr>
          <w:i/>
          <w:color w:val="0000FF"/>
        </w:rPr>
        <w:t>learly state the</w:t>
      </w:r>
      <w:r>
        <w:rPr>
          <w:i/>
          <w:color w:val="0000FF"/>
        </w:rPr>
        <w:t xml:space="preserve"> test types which are performed in each </w:t>
      </w:r>
      <w:r w:rsidRPr="008A0076">
        <w:rPr>
          <w:i/>
          <w:color w:val="0000FF"/>
        </w:rPr>
        <w:t>test</w:t>
      </w:r>
      <w:r>
        <w:rPr>
          <w:i/>
          <w:color w:val="0000FF"/>
        </w:rPr>
        <w:t xml:space="preserve"> </w:t>
      </w:r>
      <w:r w:rsidRPr="008A0076">
        <w:rPr>
          <w:i/>
          <w:color w:val="0000FF"/>
        </w:rPr>
        <w:t xml:space="preserve">level </w:t>
      </w:r>
      <w:r>
        <w:rPr>
          <w:i/>
          <w:color w:val="0000FF"/>
        </w:rPr>
        <w:t>that you plan for this project</w:t>
      </w:r>
      <w:r w:rsidRPr="008A0076">
        <w:rPr>
          <w:i/>
          <w:color w:val="0000FF"/>
        </w:rPr>
        <w:t>&gt;</w:t>
      </w:r>
    </w:p>
    <w:p w14:paraId="54065284" w14:textId="77777777" w:rsidR="00086704" w:rsidRDefault="00086704" w:rsidP="00086704">
      <w:pPr>
        <w:pStyle w:val="Heading3"/>
      </w:pPr>
      <w:bookmarkStart w:id="71" w:name="_Toc77336906"/>
      <w:r>
        <w:t>2.3 Supporting Tools</w:t>
      </w:r>
      <w:bookmarkEnd w:id="71"/>
    </w:p>
    <w:p w14:paraId="11987A7B" w14:textId="77777777" w:rsidR="00086704" w:rsidRPr="008A0076" w:rsidRDefault="00086704" w:rsidP="00086704">
      <w:pPr>
        <w:rPr>
          <w:i/>
          <w:color w:val="0000FF"/>
        </w:rPr>
      </w:pPr>
      <w:r w:rsidRPr="008A0076">
        <w:rPr>
          <w:i/>
          <w:color w:val="0000FF"/>
        </w:rPr>
        <w:t>&lt;List of the test supporting tools which will be employed for this project&gt;</w:t>
      </w:r>
    </w:p>
    <w:p w14:paraId="219F8312" w14:textId="77777777" w:rsidR="00086704" w:rsidRDefault="00086704" w:rsidP="00086704">
      <w:pPr>
        <w:pStyle w:val="Heading2"/>
      </w:pPr>
      <w:bookmarkStart w:id="72" w:name="_Toc116408984"/>
      <w:r>
        <w:t>3</w:t>
      </w:r>
      <w:r w:rsidRPr="00922652">
        <w:t xml:space="preserve">. </w:t>
      </w:r>
      <w:r>
        <w:t>Test Plan</w:t>
      </w:r>
      <w:bookmarkEnd w:id="69"/>
      <w:bookmarkEnd w:id="72"/>
    </w:p>
    <w:p w14:paraId="7F7420D4" w14:textId="77777777" w:rsidR="00086704" w:rsidRPr="00F26556" w:rsidRDefault="00086704" w:rsidP="00086704">
      <w:pPr>
        <w:pStyle w:val="Heading3"/>
      </w:pPr>
      <w:r>
        <w:t>3.1</w:t>
      </w:r>
      <w:r w:rsidRPr="00F26556">
        <w:t xml:space="preserve"> Human Resources</w:t>
      </w:r>
    </w:p>
    <w:p w14:paraId="251C564F" w14:textId="77777777" w:rsidR="00086704" w:rsidRPr="00BC5D68" w:rsidRDefault="00086704" w:rsidP="00086704">
      <w:r w:rsidRPr="00724329">
        <w:rPr>
          <w:i/>
          <w:color w:val="0000FF"/>
        </w:rPr>
        <w:t>[</w:t>
      </w:r>
      <w:r>
        <w:rPr>
          <w:i/>
          <w:color w:val="0000FF"/>
        </w:rPr>
        <w:t>List and provide the details on roles and responsibilities of the project members who would involve in testing works</w:t>
      </w:r>
      <w:r w:rsidRPr="00724329">
        <w:rPr>
          <w:i/>
          <w:color w:val="0000FF"/>
        </w:rPr>
        <w:t>]</w:t>
      </w:r>
    </w:p>
    <w:p w14:paraId="4B27E0C0" w14:textId="77777777" w:rsidR="00086704" w:rsidRDefault="00086704" w:rsidP="00086704">
      <w:pPr>
        <w:pStyle w:val="Heading3"/>
      </w:pPr>
      <w:r>
        <w:t>3.2 Test Environment</w:t>
      </w:r>
    </w:p>
    <w:p w14:paraId="53E60D9A" w14:textId="77777777" w:rsidR="00086704" w:rsidRPr="00BC5D68" w:rsidRDefault="00086704" w:rsidP="00086704">
      <w:r w:rsidRPr="00724329">
        <w:rPr>
          <w:i/>
          <w:color w:val="0000FF"/>
        </w:rPr>
        <w:t>[</w:t>
      </w:r>
      <w:r>
        <w:rPr>
          <w:i/>
          <w:color w:val="0000FF"/>
        </w:rPr>
        <w:t>List and provide the details about the tools (software, hardware, infrastructure) which the project would use for testing</w:t>
      </w:r>
      <w:r w:rsidRPr="00724329">
        <w:rPr>
          <w:i/>
          <w:color w:val="0000FF"/>
        </w:rPr>
        <w:t>]</w:t>
      </w:r>
    </w:p>
    <w:p w14:paraId="3BA49D58" w14:textId="77777777" w:rsidR="00086704" w:rsidRDefault="00086704" w:rsidP="00086704">
      <w:pPr>
        <w:pStyle w:val="Heading3"/>
      </w:pPr>
      <w:bookmarkStart w:id="73" w:name="_Toc47946571"/>
      <w:r>
        <w:t>3.3 Test Milestones</w:t>
      </w:r>
      <w:bookmarkEnd w:id="73"/>
    </w:p>
    <w:p w14:paraId="35350EFD" w14:textId="77777777" w:rsidR="00086704" w:rsidRDefault="00086704" w:rsidP="00086704">
      <w:pPr>
        <w:jc w:val="both"/>
        <w:rPr>
          <w:i/>
          <w:color w:val="0000FF"/>
        </w:rPr>
      </w:pPr>
      <w:r w:rsidRPr="00724329">
        <w:rPr>
          <w:i/>
          <w:color w:val="0000FF"/>
        </w:rPr>
        <w:t>[</w:t>
      </w:r>
      <w:r w:rsidRPr="00B54F88">
        <w:rPr>
          <w:i/>
          <w:color w:val="0000FF"/>
        </w:rPr>
        <w:t>Separate test milestones, which should be identified to communicate project status accomplishments</w:t>
      </w:r>
      <w:r w:rsidRPr="00724329">
        <w:rPr>
          <w:i/>
          <w:color w:val="0000FF"/>
        </w:rPr>
        <w:t>]</w:t>
      </w:r>
    </w:p>
    <w:p w14:paraId="4F8CC777" w14:textId="77777777" w:rsidR="00086704" w:rsidRDefault="00086704" w:rsidP="00086704">
      <w:pPr>
        <w:pStyle w:val="Heading2"/>
      </w:pPr>
      <w:bookmarkStart w:id="74" w:name="_Toc47946573"/>
      <w:bookmarkStart w:id="75" w:name="_Toc116408985"/>
      <w:r>
        <w:t>4. Test Cases</w:t>
      </w:r>
      <w:bookmarkEnd w:id="74"/>
      <w:bookmarkEnd w:id="75"/>
    </w:p>
    <w:p w14:paraId="66CD0BFA" w14:textId="77777777" w:rsidR="00086704" w:rsidRDefault="00086704" w:rsidP="00086704">
      <w:pPr>
        <w:rPr>
          <w:i/>
          <w:color w:val="0000FF"/>
        </w:rPr>
      </w:pPr>
      <w:r w:rsidRPr="00FF2BF3">
        <w:rPr>
          <w:i/>
          <w:color w:val="0000FF"/>
        </w:rPr>
        <w:t>[</w:t>
      </w:r>
      <w:r>
        <w:rPr>
          <w:i/>
          <w:color w:val="0000FF"/>
        </w:rPr>
        <w:t>Prepare the details on the test cases following the provided template</w:t>
      </w:r>
    </w:p>
    <w:p w14:paraId="6351574D" w14:textId="77777777" w:rsidR="00086704" w:rsidRDefault="00086704" w:rsidP="00086DCF">
      <w:pPr>
        <w:pStyle w:val="ListParagraph"/>
        <w:numPr>
          <w:ilvl w:val="0"/>
          <w:numId w:val="2"/>
        </w:numPr>
        <w:rPr>
          <w:i/>
          <w:color w:val="0000FF"/>
        </w:rPr>
      </w:pPr>
      <w:bookmarkStart w:id="76" w:name="_Toc47946574"/>
      <w:r>
        <w:rPr>
          <w:i/>
          <w:color w:val="0000FF"/>
        </w:rPr>
        <w:t xml:space="preserve">Unit Test Cases: </w:t>
      </w:r>
      <w:r w:rsidRPr="00F57E8D">
        <w:rPr>
          <w:i/>
          <w:color w:val="0000FF"/>
        </w:rPr>
        <w:t>Report5_Unit Test.xls</w:t>
      </w:r>
    </w:p>
    <w:p w14:paraId="428F0AE0" w14:textId="77777777" w:rsidR="00086704" w:rsidRPr="00194E64" w:rsidRDefault="00086704" w:rsidP="00086DCF">
      <w:pPr>
        <w:pStyle w:val="ListParagraph"/>
        <w:numPr>
          <w:ilvl w:val="0"/>
          <w:numId w:val="2"/>
        </w:numPr>
        <w:rPr>
          <w:i/>
          <w:color w:val="0000FF"/>
        </w:rPr>
      </w:pPr>
      <w:r>
        <w:rPr>
          <w:i/>
          <w:color w:val="0000FF"/>
        </w:rPr>
        <w:t xml:space="preserve">Other Test Cases (IT, ST, AT): </w:t>
      </w:r>
      <w:r w:rsidRPr="00F57E8D">
        <w:rPr>
          <w:i/>
          <w:color w:val="0000FF"/>
        </w:rPr>
        <w:t xml:space="preserve">Report5_Test </w:t>
      </w:r>
      <w:r>
        <w:rPr>
          <w:i/>
          <w:color w:val="0000FF"/>
        </w:rPr>
        <w:t>Report</w:t>
      </w:r>
      <w:r w:rsidRPr="00F57E8D">
        <w:rPr>
          <w:i/>
          <w:color w:val="0000FF"/>
        </w:rPr>
        <w:t>.xls]</w:t>
      </w:r>
    </w:p>
    <w:p w14:paraId="04A10E6B" w14:textId="77777777" w:rsidR="00086704" w:rsidRDefault="00086704" w:rsidP="00086704">
      <w:pPr>
        <w:pStyle w:val="Heading2"/>
      </w:pPr>
      <w:bookmarkStart w:id="77" w:name="_Toc116408986"/>
      <w:r>
        <w:t>5. Test Reports</w:t>
      </w:r>
      <w:bookmarkEnd w:id="76"/>
      <w:bookmarkEnd w:id="77"/>
    </w:p>
    <w:p w14:paraId="31B2C696" w14:textId="77777777" w:rsidR="00086704" w:rsidRPr="00525011" w:rsidRDefault="00086704" w:rsidP="00086704">
      <w:pPr>
        <w:rPr>
          <w:i/>
          <w:color w:val="0000FF"/>
        </w:rPr>
      </w:pPr>
      <w:r w:rsidRPr="00994D46">
        <w:rPr>
          <w:i/>
          <w:color w:val="0000FF"/>
        </w:rPr>
        <w:t>[Provide the test result, statistics and the relevant test analysis for your testing in the project]</w:t>
      </w:r>
    </w:p>
    <w:p w14:paraId="3279264F" w14:textId="74DED2F5" w:rsidR="00086704" w:rsidRDefault="00086704" w:rsidP="00086704">
      <w:pPr>
        <w:pStyle w:val="Heading1"/>
      </w:pPr>
      <w:bookmarkStart w:id="78" w:name="_Toc116408987"/>
      <w:r>
        <w:lastRenderedPageBreak/>
        <w:t>Release Package &amp; User Guides</w:t>
      </w:r>
      <w:bookmarkEnd w:id="78"/>
    </w:p>
    <w:p w14:paraId="6CBF78EB" w14:textId="77777777" w:rsidR="00086704" w:rsidRDefault="00086704" w:rsidP="00086704">
      <w:pPr>
        <w:rPr>
          <w:i/>
          <w:color w:val="0000FF"/>
        </w:rPr>
      </w:pPr>
      <w:r w:rsidRPr="004C2258">
        <w:rPr>
          <w:i/>
          <w:color w:val="0000FF"/>
        </w:rPr>
        <w:t xml:space="preserve">[Provide final </w:t>
      </w:r>
      <w:r>
        <w:rPr>
          <w:i/>
          <w:color w:val="0000FF"/>
        </w:rPr>
        <w:t>software testing information</w:t>
      </w:r>
      <w:r w:rsidRPr="004C2258">
        <w:rPr>
          <w:i/>
          <w:color w:val="0000FF"/>
        </w:rPr>
        <w:t xml:space="preserve"> follow the template as part II in the Report #</w:t>
      </w:r>
      <w:r>
        <w:rPr>
          <w:i/>
          <w:color w:val="0000FF"/>
        </w:rPr>
        <w:t>6</w:t>
      </w:r>
      <w:r w:rsidRPr="004C2258">
        <w:rPr>
          <w:i/>
          <w:color w:val="0000FF"/>
        </w:rPr>
        <w:t>]</w:t>
      </w:r>
    </w:p>
    <w:p w14:paraId="088EAF82" w14:textId="77777777" w:rsidR="00086704" w:rsidRPr="00E12E28" w:rsidRDefault="00086704" w:rsidP="00086704">
      <w:pPr>
        <w:pStyle w:val="Heading2"/>
      </w:pPr>
      <w:bookmarkStart w:id="79" w:name="_Toc44939193"/>
      <w:bookmarkStart w:id="80" w:name="_Toc47946476"/>
      <w:bookmarkStart w:id="81" w:name="_Toc116408988"/>
      <w:r w:rsidRPr="00E12E28">
        <w:t>1. Deliverable Package</w:t>
      </w:r>
      <w:bookmarkEnd w:id="79"/>
      <w:bookmarkEnd w:id="80"/>
      <w:bookmarkEnd w:id="81"/>
    </w:p>
    <w:p w14:paraId="64EFC380" w14:textId="77777777" w:rsidR="00086704" w:rsidRDefault="00086704" w:rsidP="00086704">
      <w:pPr>
        <w:rPr>
          <w:i/>
          <w:color w:val="0000FF"/>
        </w:rPr>
      </w:pPr>
      <w:r w:rsidRPr="00F42B31">
        <w:rPr>
          <w:i/>
          <w:color w:val="0000FF"/>
        </w:rPr>
        <w:t>[The section will list all source programs</w:t>
      </w:r>
      <w:r>
        <w:rPr>
          <w:i/>
          <w:color w:val="0000FF"/>
        </w:rPr>
        <w:t>, scripts,</w:t>
      </w:r>
      <w:r w:rsidRPr="00F42B31">
        <w:rPr>
          <w:i/>
          <w:color w:val="0000FF"/>
        </w:rPr>
        <w:t xml:space="preserve"> documents with version number in this release. You can see the example following table for reference, can customize or delete if not using belong to each project characteristic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2588"/>
        <w:gridCol w:w="5414"/>
      </w:tblGrid>
      <w:tr w:rsidR="00086704" w:rsidRPr="00794A14" w14:paraId="0E950F83" w14:textId="77777777" w:rsidTr="005D447C">
        <w:trPr>
          <w:trHeight w:val="291"/>
          <w:tblHeader/>
        </w:trPr>
        <w:tc>
          <w:tcPr>
            <w:tcW w:w="671" w:type="dxa"/>
            <w:shd w:val="clear" w:color="auto" w:fill="FFE8E1"/>
          </w:tcPr>
          <w:p w14:paraId="5D2BE4F5" w14:textId="77777777" w:rsidR="00086704" w:rsidRPr="00794A14" w:rsidRDefault="00086704" w:rsidP="005D447C">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618" w:type="dxa"/>
            <w:shd w:val="clear" w:color="auto" w:fill="FFE8E1"/>
          </w:tcPr>
          <w:p w14:paraId="77FB7493" w14:textId="77777777" w:rsidR="00086704" w:rsidRPr="00794A14" w:rsidRDefault="00086704" w:rsidP="005D447C">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liverable Item</w:t>
            </w:r>
          </w:p>
        </w:tc>
        <w:tc>
          <w:tcPr>
            <w:tcW w:w="5529" w:type="dxa"/>
            <w:shd w:val="clear" w:color="auto" w:fill="FFE8E1"/>
          </w:tcPr>
          <w:p w14:paraId="04B428FC" w14:textId="77777777" w:rsidR="00086704" w:rsidRPr="00794A14" w:rsidRDefault="00086704" w:rsidP="005D447C">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Description</w:t>
            </w:r>
          </w:p>
        </w:tc>
      </w:tr>
      <w:tr w:rsidR="00086704" w:rsidRPr="00FF0DF3" w14:paraId="208D01C7" w14:textId="77777777" w:rsidTr="005D447C">
        <w:tc>
          <w:tcPr>
            <w:tcW w:w="671" w:type="dxa"/>
          </w:tcPr>
          <w:p w14:paraId="0780BE67" w14:textId="77777777" w:rsidR="00086704" w:rsidRPr="003B5DB2" w:rsidRDefault="00086704" w:rsidP="005D447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618" w:type="dxa"/>
          </w:tcPr>
          <w:p w14:paraId="71153687" w14:textId="77777777" w:rsidR="00086704" w:rsidRPr="003B5DB2" w:rsidRDefault="00086704" w:rsidP="005D447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chedule/Task Tracking</w:t>
            </w:r>
          </w:p>
        </w:tc>
        <w:tc>
          <w:tcPr>
            <w:tcW w:w="5529" w:type="dxa"/>
          </w:tcPr>
          <w:p w14:paraId="55D9D353" w14:textId="77777777" w:rsidR="00086704" w:rsidRPr="003B5DB2" w:rsidRDefault="00086704" w:rsidP="005D447C">
            <w:pPr>
              <w:spacing w:after="0" w:line="240" w:lineRule="auto"/>
              <w:rPr>
                <w:rFonts w:ascii="Calibri" w:eastAsia="Times New Roman" w:hAnsi="Calibri" w:cs="Calibri"/>
                <w:color w:val="000000"/>
                <w:lang w:eastAsia="en-GB"/>
              </w:rPr>
            </w:pPr>
          </w:p>
        </w:tc>
      </w:tr>
      <w:tr w:rsidR="00086704" w:rsidRPr="00FF0DF3" w14:paraId="23D7B2B9" w14:textId="77777777" w:rsidTr="005D447C">
        <w:tc>
          <w:tcPr>
            <w:tcW w:w="671" w:type="dxa"/>
          </w:tcPr>
          <w:p w14:paraId="5C89F4FA" w14:textId="77777777" w:rsidR="00086704" w:rsidRDefault="00086704" w:rsidP="005D447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618" w:type="dxa"/>
          </w:tcPr>
          <w:p w14:paraId="3387F1D0" w14:textId="77777777" w:rsidR="00086704" w:rsidRDefault="00086704" w:rsidP="005D447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Backlog</w:t>
            </w:r>
          </w:p>
        </w:tc>
        <w:tc>
          <w:tcPr>
            <w:tcW w:w="5529" w:type="dxa"/>
          </w:tcPr>
          <w:p w14:paraId="01548DFC" w14:textId="77777777" w:rsidR="00086704" w:rsidRPr="003B5DB2" w:rsidRDefault="00086704" w:rsidP="005D447C">
            <w:pPr>
              <w:spacing w:after="0" w:line="240" w:lineRule="auto"/>
              <w:rPr>
                <w:rFonts w:ascii="Calibri" w:eastAsia="Times New Roman" w:hAnsi="Calibri" w:cs="Calibri"/>
                <w:color w:val="000000"/>
                <w:lang w:eastAsia="en-GB"/>
              </w:rPr>
            </w:pPr>
          </w:p>
        </w:tc>
      </w:tr>
      <w:tr w:rsidR="00086704" w:rsidRPr="00FF0DF3" w14:paraId="4CD43519" w14:textId="77777777" w:rsidTr="005D447C">
        <w:tc>
          <w:tcPr>
            <w:tcW w:w="671" w:type="dxa"/>
          </w:tcPr>
          <w:p w14:paraId="24F02333" w14:textId="77777777" w:rsidR="00086704" w:rsidRPr="003B5DB2" w:rsidRDefault="00086704" w:rsidP="005D447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618" w:type="dxa"/>
          </w:tcPr>
          <w:p w14:paraId="2B831F27" w14:textId="77777777" w:rsidR="00086704" w:rsidRPr="003B5DB2" w:rsidRDefault="00086704" w:rsidP="005D447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ource Codes</w:t>
            </w:r>
          </w:p>
        </w:tc>
        <w:tc>
          <w:tcPr>
            <w:tcW w:w="5529" w:type="dxa"/>
          </w:tcPr>
          <w:p w14:paraId="604EDF2A" w14:textId="77777777" w:rsidR="00086704" w:rsidRPr="003B5DB2" w:rsidRDefault="00086704" w:rsidP="005D447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086704" w:rsidRPr="00FF0DF3" w14:paraId="5CF338BB" w14:textId="77777777" w:rsidTr="005D447C">
        <w:tc>
          <w:tcPr>
            <w:tcW w:w="671" w:type="dxa"/>
          </w:tcPr>
          <w:p w14:paraId="0405D25B" w14:textId="77777777" w:rsidR="00086704" w:rsidRPr="003B5DB2" w:rsidRDefault="00086704" w:rsidP="005D447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618" w:type="dxa"/>
          </w:tcPr>
          <w:p w14:paraId="6E63B177" w14:textId="77777777" w:rsidR="00086704" w:rsidRPr="003B5DB2" w:rsidRDefault="00086704" w:rsidP="005D447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tabase Script(s)</w:t>
            </w:r>
          </w:p>
        </w:tc>
        <w:tc>
          <w:tcPr>
            <w:tcW w:w="5529" w:type="dxa"/>
          </w:tcPr>
          <w:p w14:paraId="019C1C38" w14:textId="77777777" w:rsidR="00086704" w:rsidRPr="003B5DB2" w:rsidRDefault="00086704" w:rsidP="005D447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086704" w:rsidRPr="00FF0DF3" w14:paraId="0996B18C" w14:textId="77777777" w:rsidTr="005D447C">
        <w:tc>
          <w:tcPr>
            <w:tcW w:w="671" w:type="dxa"/>
          </w:tcPr>
          <w:p w14:paraId="79D43419" w14:textId="77777777" w:rsidR="00086704" w:rsidRPr="003B5DB2" w:rsidRDefault="00086704" w:rsidP="005D447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2618" w:type="dxa"/>
          </w:tcPr>
          <w:p w14:paraId="5CDFAA67" w14:textId="77777777" w:rsidR="00086704" w:rsidRPr="003B5DB2" w:rsidRDefault="00086704" w:rsidP="005D447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 Report Document</w:t>
            </w:r>
          </w:p>
        </w:tc>
        <w:tc>
          <w:tcPr>
            <w:tcW w:w="5529" w:type="dxa"/>
          </w:tcPr>
          <w:p w14:paraId="0B990D0F" w14:textId="77777777" w:rsidR="00086704" w:rsidRPr="003B5DB2" w:rsidRDefault="00086704" w:rsidP="005D447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086704" w:rsidRPr="00FF0DF3" w14:paraId="30C21EDD" w14:textId="77777777" w:rsidTr="005D447C">
        <w:tc>
          <w:tcPr>
            <w:tcW w:w="671" w:type="dxa"/>
          </w:tcPr>
          <w:p w14:paraId="75260B11" w14:textId="77777777" w:rsidR="00086704" w:rsidRPr="003B5DB2" w:rsidRDefault="00086704" w:rsidP="005D447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2618" w:type="dxa"/>
          </w:tcPr>
          <w:p w14:paraId="4F8388C1" w14:textId="77777777" w:rsidR="00086704" w:rsidRPr="003B5DB2" w:rsidRDefault="00086704" w:rsidP="005D447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 Cases Document</w:t>
            </w:r>
          </w:p>
        </w:tc>
        <w:tc>
          <w:tcPr>
            <w:tcW w:w="5529" w:type="dxa"/>
          </w:tcPr>
          <w:p w14:paraId="04223E71" w14:textId="77777777" w:rsidR="00086704" w:rsidRPr="003B5DB2" w:rsidRDefault="00086704" w:rsidP="005D447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086704" w:rsidRPr="00FF0DF3" w14:paraId="32792F50" w14:textId="77777777" w:rsidTr="005D447C">
        <w:tc>
          <w:tcPr>
            <w:tcW w:w="671" w:type="dxa"/>
          </w:tcPr>
          <w:p w14:paraId="2226C566" w14:textId="77777777" w:rsidR="00086704" w:rsidRDefault="00086704" w:rsidP="005D447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2618" w:type="dxa"/>
          </w:tcPr>
          <w:p w14:paraId="446FADF9" w14:textId="77777777" w:rsidR="00086704" w:rsidRPr="003B5DB2" w:rsidRDefault="00086704" w:rsidP="005D447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fects List</w:t>
            </w:r>
          </w:p>
        </w:tc>
        <w:tc>
          <w:tcPr>
            <w:tcW w:w="5529" w:type="dxa"/>
          </w:tcPr>
          <w:p w14:paraId="0B721415" w14:textId="77777777" w:rsidR="00086704" w:rsidRPr="003B5DB2" w:rsidRDefault="00086704" w:rsidP="005D447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r>
      <w:tr w:rsidR="00086704" w:rsidRPr="00FF0DF3" w14:paraId="13775D69" w14:textId="77777777" w:rsidTr="005D447C">
        <w:tc>
          <w:tcPr>
            <w:tcW w:w="671" w:type="dxa"/>
          </w:tcPr>
          <w:p w14:paraId="6E18E70D" w14:textId="77777777" w:rsidR="00086704" w:rsidRDefault="00086704" w:rsidP="005D447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2618" w:type="dxa"/>
          </w:tcPr>
          <w:p w14:paraId="4C64D981" w14:textId="77777777" w:rsidR="00086704" w:rsidRDefault="00086704" w:rsidP="005D447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ssues List</w:t>
            </w:r>
          </w:p>
        </w:tc>
        <w:tc>
          <w:tcPr>
            <w:tcW w:w="5529" w:type="dxa"/>
          </w:tcPr>
          <w:p w14:paraId="53F90666" w14:textId="77777777" w:rsidR="00086704" w:rsidRPr="003B5DB2" w:rsidRDefault="00086704" w:rsidP="005D447C">
            <w:pPr>
              <w:spacing w:after="0" w:line="240" w:lineRule="auto"/>
              <w:rPr>
                <w:rFonts w:ascii="Calibri" w:eastAsia="Times New Roman" w:hAnsi="Calibri" w:cs="Calibri"/>
                <w:color w:val="000000"/>
                <w:lang w:eastAsia="en-GB"/>
              </w:rPr>
            </w:pPr>
          </w:p>
        </w:tc>
      </w:tr>
      <w:tr w:rsidR="00086704" w:rsidRPr="00FF0DF3" w14:paraId="6055FB5A" w14:textId="77777777" w:rsidTr="005D447C">
        <w:tc>
          <w:tcPr>
            <w:tcW w:w="671" w:type="dxa"/>
          </w:tcPr>
          <w:p w14:paraId="65473D44" w14:textId="77777777" w:rsidR="00086704" w:rsidRDefault="00086704" w:rsidP="005D447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2618" w:type="dxa"/>
          </w:tcPr>
          <w:p w14:paraId="7906356A" w14:textId="77777777" w:rsidR="00086704" w:rsidRDefault="00086704" w:rsidP="005D447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lide</w:t>
            </w:r>
          </w:p>
        </w:tc>
        <w:tc>
          <w:tcPr>
            <w:tcW w:w="5529" w:type="dxa"/>
          </w:tcPr>
          <w:p w14:paraId="7E3C09EE" w14:textId="77777777" w:rsidR="00086704" w:rsidRPr="003B5DB2" w:rsidRDefault="00086704" w:rsidP="005D447C">
            <w:pPr>
              <w:spacing w:after="0" w:line="240" w:lineRule="auto"/>
              <w:rPr>
                <w:rFonts w:ascii="Calibri" w:eastAsia="Times New Roman" w:hAnsi="Calibri" w:cs="Calibri"/>
                <w:color w:val="000000"/>
                <w:lang w:eastAsia="en-GB"/>
              </w:rPr>
            </w:pPr>
          </w:p>
        </w:tc>
      </w:tr>
    </w:tbl>
    <w:p w14:paraId="5D988A54" w14:textId="77777777" w:rsidR="00086704" w:rsidRDefault="00086704" w:rsidP="00086704">
      <w:bookmarkStart w:id="82" w:name="_Toc44939196"/>
      <w:bookmarkStart w:id="83" w:name="_Toc47946479"/>
    </w:p>
    <w:p w14:paraId="3FFFA22A" w14:textId="77777777" w:rsidR="00086704" w:rsidRDefault="00086704" w:rsidP="00086704">
      <w:pPr>
        <w:pStyle w:val="Heading2"/>
      </w:pPr>
      <w:bookmarkStart w:id="84" w:name="_Toc116408989"/>
      <w:r>
        <w:t>2. Installation Guides</w:t>
      </w:r>
      <w:bookmarkEnd w:id="82"/>
      <w:bookmarkEnd w:id="83"/>
      <w:bookmarkEnd w:id="84"/>
    </w:p>
    <w:p w14:paraId="4CFD0371" w14:textId="77777777" w:rsidR="00086704" w:rsidRDefault="00086704" w:rsidP="00086704">
      <w:pPr>
        <w:pStyle w:val="Heading3"/>
      </w:pPr>
      <w:bookmarkStart w:id="85" w:name="_Toc44939197"/>
      <w:bookmarkStart w:id="86" w:name="_Toc47946480"/>
      <w:r>
        <w:t>2.1 System Requirements</w:t>
      </w:r>
      <w:bookmarkEnd w:id="85"/>
      <w:bookmarkEnd w:id="86"/>
    </w:p>
    <w:p w14:paraId="2179EC41" w14:textId="77777777" w:rsidR="00086704" w:rsidRPr="00C452A6" w:rsidRDefault="00086704" w:rsidP="00086704">
      <w:pPr>
        <w:jc w:val="both"/>
        <w:rPr>
          <w:i/>
          <w:color w:val="0000FF"/>
        </w:rPr>
      </w:pPr>
      <w:r w:rsidRPr="00C452A6">
        <w:rPr>
          <w:i/>
          <w:color w:val="0000FF"/>
        </w:rPr>
        <w:t>[Define any system requirements necessary to support the application</w:t>
      </w:r>
      <w:r>
        <w:rPr>
          <w:i/>
          <w:color w:val="0000FF"/>
        </w:rPr>
        <w:t>, including the software and relevant configurations</w:t>
      </w:r>
      <w:r w:rsidRPr="00C452A6">
        <w:rPr>
          <w:i/>
          <w:color w:val="0000FF"/>
        </w:rPr>
        <w:t>]</w:t>
      </w:r>
    </w:p>
    <w:p w14:paraId="5D694A29" w14:textId="77777777" w:rsidR="00086704" w:rsidRDefault="00086704" w:rsidP="00086704">
      <w:pPr>
        <w:pStyle w:val="Heading3"/>
      </w:pPr>
      <w:bookmarkStart w:id="87" w:name="_Toc44939199"/>
      <w:bookmarkStart w:id="88" w:name="_Toc47946482"/>
      <w:r>
        <w:t>2.2 Installation Instruction</w:t>
      </w:r>
      <w:bookmarkEnd w:id="87"/>
      <w:bookmarkEnd w:id="88"/>
    </w:p>
    <w:p w14:paraId="2B4EEADA" w14:textId="77777777" w:rsidR="00086704" w:rsidRDefault="00086704" w:rsidP="00086704">
      <w:pPr>
        <w:rPr>
          <w:i/>
          <w:color w:val="0000FF"/>
        </w:rPr>
      </w:pPr>
      <w:r w:rsidRPr="00C452A6">
        <w:rPr>
          <w:i/>
          <w:color w:val="0000FF"/>
        </w:rPr>
        <w:t>[Includes installation instructions and configuration guidelines]</w:t>
      </w:r>
    </w:p>
    <w:p w14:paraId="0D946C83" w14:textId="77777777" w:rsidR="00086704" w:rsidRDefault="00086704" w:rsidP="00086704">
      <w:pPr>
        <w:rPr>
          <w:i/>
          <w:color w:val="0000FF"/>
        </w:rPr>
      </w:pPr>
    </w:p>
    <w:p w14:paraId="1213A3BA" w14:textId="77777777" w:rsidR="00086704" w:rsidRDefault="00086704" w:rsidP="00086704">
      <w:pPr>
        <w:pStyle w:val="Heading2"/>
      </w:pPr>
      <w:bookmarkStart w:id="89" w:name="_Toc44939200"/>
      <w:bookmarkStart w:id="90" w:name="_Toc47946483"/>
      <w:bookmarkStart w:id="91" w:name="_Toc116408990"/>
      <w:r>
        <w:t>3. User Manual</w:t>
      </w:r>
      <w:bookmarkEnd w:id="89"/>
      <w:bookmarkEnd w:id="90"/>
      <w:bookmarkEnd w:id="91"/>
    </w:p>
    <w:p w14:paraId="167CCAA6" w14:textId="77777777" w:rsidR="00086704" w:rsidRPr="00E12E28" w:rsidRDefault="00086704" w:rsidP="00086704">
      <w:pPr>
        <w:pStyle w:val="Heading3"/>
      </w:pPr>
      <w:bookmarkStart w:id="92" w:name="_Toc167708618"/>
      <w:r>
        <w:t>3.1</w:t>
      </w:r>
      <w:r w:rsidRPr="00E12E28">
        <w:t xml:space="preserve"> Overview</w:t>
      </w:r>
      <w:bookmarkEnd w:id="92"/>
    </w:p>
    <w:p w14:paraId="4C76FEFF" w14:textId="77777777" w:rsidR="00086704" w:rsidRPr="00690D82" w:rsidRDefault="00086704" w:rsidP="00086704">
      <w:pPr>
        <w:rPr>
          <w:i/>
          <w:color w:val="0000FF"/>
        </w:rPr>
      </w:pPr>
      <w:r w:rsidRPr="00690D82">
        <w:rPr>
          <w:i/>
          <w:color w:val="0000FF"/>
        </w:rPr>
        <w:t>[Descript the</w:t>
      </w:r>
      <w:r>
        <w:rPr>
          <w:i/>
          <w:color w:val="0000FF"/>
        </w:rPr>
        <w:t xml:space="preserve"> overview of the application and if could, insert the features workflow to help user has the overview of all the features in this application</w:t>
      </w:r>
      <w:r w:rsidRPr="00690D82">
        <w:rPr>
          <w:i/>
          <w:color w:val="0000FF"/>
        </w:rPr>
        <w:t>]</w:t>
      </w:r>
    </w:p>
    <w:p w14:paraId="0C215B6D" w14:textId="77777777" w:rsidR="00086704" w:rsidRDefault="00086704" w:rsidP="00086704">
      <w:pPr>
        <w:pStyle w:val="Heading3"/>
      </w:pPr>
      <w:bookmarkStart w:id="93" w:name="_Toc167708619"/>
      <w:r>
        <w:t>3.2 Workflow 1</w:t>
      </w:r>
      <w:bookmarkEnd w:id="93"/>
    </w:p>
    <w:p w14:paraId="76BD0F74" w14:textId="77777777" w:rsidR="00086704" w:rsidRDefault="00086704" w:rsidP="00086704">
      <w:pPr>
        <w:rPr>
          <w:i/>
          <w:color w:val="0000FF"/>
        </w:rPr>
      </w:pPr>
      <w:r>
        <w:rPr>
          <w:i/>
          <w:color w:val="0000FF"/>
        </w:rPr>
        <w:t xml:space="preserve"> [Describe the purpose of this workflow, draw workflow diagram and other relevant diagrams]</w:t>
      </w:r>
    </w:p>
    <w:p w14:paraId="4E06D172" w14:textId="77777777" w:rsidR="00086704" w:rsidRPr="00690D82" w:rsidRDefault="00086704" w:rsidP="00086704">
      <w:pPr>
        <w:rPr>
          <w:i/>
          <w:color w:val="0000FF"/>
        </w:rPr>
      </w:pPr>
      <w:r>
        <w:rPr>
          <w:i/>
          <w:color w:val="0000FF"/>
        </w:rPr>
        <w:t>[Describe the detailed guides for the workflow by providing the brief description, step by step guides (attached with user interface) of how to use that function]</w:t>
      </w:r>
    </w:p>
    <w:p w14:paraId="769DE970" w14:textId="77777777" w:rsidR="00086704" w:rsidRDefault="00086704" w:rsidP="00086704">
      <w:pPr>
        <w:pStyle w:val="Heading3"/>
      </w:pPr>
      <w:bookmarkStart w:id="94" w:name="_Toc167708620"/>
      <w:r>
        <w:t>3.3 Workflow 2</w:t>
      </w:r>
      <w:bookmarkEnd w:id="94"/>
    </w:p>
    <w:p w14:paraId="4C0C539A" w14:textId="23116487" w:rsidR="0025576C" w:rsidRDefault="0025576C">
      <w:pPr>
        <w:rPr>
          <w:rFonts w:ascii="Times New Roman" w:eastAsiaTheme="majorEastAsia" w:hAnsi="Times New Roman" w:cs="Times New Roman"/>
          <w:color w:val="2E74B5" w:themeColor="accent1" w:themeShade="BF"/>
          <w:sz w:val="32"/>
          <w:szCs w:val="32"/>
        </w:rPr>
      </w:pPr>
    </w:p>
    <w:sectPr w:rsidR="0025576C" w:rsidSect="00CC42C1">
      <w:pgSz w:w="11907" w:h="16840"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C6E8B" w14:textId="77777777" w:rsidR="00086DCF" w:rsidRDefault="00086DCF" w:rsidP="0025215D">
      <w:pPr>
        <w:spacing w:after="0" w:line="240" w:lineRule="auto"/>
      </w:pPr>
      <w:r>
        <w:separator/>
      </w:r>
    </w:p>
  </w:endnote>
  <w:endnote w:type="continuationSeparator" w:id="0">
    <w:p w14:paraId="29BEC74F" w14:textId="77777777" w:rsidR="00086DCF" w:rsidRDefault="00086DCF" w:rsidP="00252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62C7A" w14:textId="77777777" w:rsidR="00086DCF" w:rsidRDefault="00086DCF" w:rsidP="0025215D">
      <w:pPr>
        <w:spacing w:after="0" w:line="240" w:lineRule="auto"/>
      </w:pPr>
      <w:r>
        <w:separator/>
      </w:r>
    </w:p>
  </w:footnote>
  <w:footnote w:type="continuationSeparator" w:id="0">
    <w:p w14:paraId="5AF518E0" w14:textId="77777777" w:rsidR="00086DCF" w:rsidRDefault="00086DCF" w:rsidP="002521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C15A7"/>
    <w:multiLevelType w:val="hybridMultilevel"/>
    <w:tmpl w:val="3D4849AA"/>
    <w:lvl w:ilvl="0" w:tplc="A752A4C8">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E0700D"/>
    <w:multiLevelType w:val="hybridMultilevel"/>
    <w:tmpl w:val="64B4D456"/>
    <w:lvl w:ilvl="0" w:tplc="C6EE0D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0A6348"/>
    <w:multiLevelType w:val="hybridMultilevel"/>
    <w:tmpl w:val="F80A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41D37"/>
    <w:multiLevelType w:val="hybridMultilevel"/>
    <w:tmpl w:val="24646290"/>
    <w:lvl w:ilvl="0" w:tplc="A7804FF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DE74D0"/>
    <w:multiLevelType w:val="hybridMultilevel"/>
    <w:tmpl w:val="350A2520"/>
    <w:lvl w:ilvl="0" w:tplc="C4BCDF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66293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E725EDF"/>
    <w:multiLevelType w:val="hybridMultilevel"/>
    <w:tmpl w:val="2DC2C338"/>
    <w:lvl w:ilvl="0" w:tplc="BE4A91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4"/>
  </w:num>
  <w:num w:numId="5">
    <w:abstractNumId w:val="1"/>
  </w:num>
  <w:num w:numId="6">
    <w:abstractNumId w:val="3"/>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058"/>
    <w:rsid w:val="00033519"/>
    <w:rsid w:val="000357B8"/>
    <w:rsid w:val="00057FB1"/>
    <w:rsid w:val="00084816"/>
    <w:rsid w:val="00086704"/>
    <w:rsid w:val="00086DCF"/>
    <w:rsid w:val="000D3762"/>
    <w:rsid w:val="001436FB"/>
    <w:rsid w:val="00160013"/>
    <w:rsid w:val="001C623E"/>
    <w:rsid w:val="001D765E"/>
    <w:rsid w:val="001F43B9"/>
    <w:rsid w:val="0025215D"/>
    <w:rsid w:val="00254464"/>
    <w:rsid w:val="0025576C"/>
    <w:rsid w:val="002A0DAB"/>
    <w:rsid w:val="002A13D2"/>
    <w:rsid w:val="002D236D"/>
    <w:rsid w:val="002E3203"/>
    <w:rsid w:val="00317DEA"/>
    <w:rsid w:val="003308E5"/>
    <w:rsid w:val="00344D77"/>
    <w:rsid w:val="0037759B"/>
    <w:rsid w:val="003A02B4"/>
    <w:rsid w:val="003A50E8"/>
    <w:rsid w:val="003B272A"/>
    <w:rsid w:val="00401AF0"/>
    <w:rsid w:val="00411950"/>
    <w:rsid w:val="00441269"/>
    <w:rsid w:val="00463A94"/>
    <w:rsid w:val="00470180"/>
    <w:rsid w:val="00474439"/>
    <w:rsid w:val="004746FB"/>
    <w:rsid w:val="004E020E"/>
    <w:rsid w:val="004F014E"/>
    <w:rsid w:val="004F5928"/>
    <w:rsid w:val="0050293C"/>
    <w:rsid w:val="00505A95"/>
    <w:rsid w:val="0058103B"/>
    <w:rsid w:val="00585E69"/>
    <w:rsid w:val="005A059F"/>
    <w:rsid w:val="005C4006"/>
    <w:rsid w:val="005C48C1"/>
    <w:rsid w:val="005F38C9"/>
    <w:rsid w:val="005F3CD8"/>
    <w:rsid w:val="00647FC7"/>
    <w:rsid w:val="007674DD"/>
    <w:rsid w:val="0078476C"/>
    <w:rsid w:val="007A0DF2"/>
    <w:rsid w:val="007E242F"/>
    <w:rsid w:val="007F1C59"/>
    <w:rsid w:val="0080108F"/>
    <w:rsid w:val="00806727"/>
    <w:rsid w:val="00821DCE"/>
    <w:rsid w:val="008E4ADB"/>
    <w:rsid w:val="00930524"/>
    <w:rsid w:val="00933135"/>
    <w:rsid w:val="00936BBA"/>
    <w:rsid w:val="009373FA"/>
    <w:rsid w:val="00951919"/>
    <w:rsid w:val="00975807"/>
    <w:rsid w:val="009D338C"/>
    <w:rsid w:val="009F38B0"/>
    <w:rsid w:val="00A24DB4"/>
    <w:rsid w:val="00A33E21"/>
    <w:rsid w:val="00A42567"/>
    <w:rsid w:val="00A47CEE"/>
    <w:rsid w:val="00A70F5D"/>
    <w:rsid w:val="00A81087"/>
    <w:rsid w:val="00A85DEE"/>
    <w:rsid w:val="00AB54AB"/>
    <w:rsid w:val="00B00479"/>
    <w:rsid w:val="00B64C1C"/>
    <w:rsid w:val="00B70915"/>
    <w:rsid w:val="00BA12AA"/>
    <w:rsid w:val="00BB221B"/>
    <w:rsid w:val="00BD1539"/>
    <w:rsid w:val="00BD7306"/>
    <w:rsid w:val="00C177C6"/>
    <w:rsid w:val="00C35DE7"/>
    <w:rsid w:val="00C658C2"/>
    <w:rsid w:val="00C754C6"/>
    <w:rsid w:val="00CB5B35"/>
    <w:rsid w:val="00CB6309"/>
    <w:rsid w:val="00CC42C1"/>
    <w:rsid w:val="00CC5752"/>
    <w:rsid w:val="00CD1E97"/>
    <w:rsid w:val="00CF0090"/>
    <w:rsid w:val="00D32779"/>
    <w:rsid w:val="00DE0D4A"/>
    <w:rsid w:val="00E206FC"/>
    <w:rsid w:val="00E22CE7"/>
    <w:rsid w:val="00E71984"/>
    <w:rsid w:val="00EB6661"/>
    <w:rsid w:val="00EC387C"/>
    <w:rsid w:val="00F237CB"/>
    <w:rsid w:val="00F5012D"/>
    <w:rsid w:val="00F52EF2"/>
    <w:rsid w:val="00F63C73"/>
    <w:rsid w:val="00F66058"/>
    <w:rsid w:val="00F7200A"/>
    <w:rsid w:val="00F73D5A"/>
    <w:rsid w:val="00F911D3"/>
    <w:rsid w:val="00FA17C3"/>
    <w:rsid w:val="00FB467A"/>
    <w:rsid w:val="00FF234F"/>
    <w:rsid w:val="00FF4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56EF4"/>
  <w15:chartTrackingRefBased/>
  <w15:docId w15:val="{39C3288E-D516-4E6F-B246-65E804EAE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6058"/>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6058"/>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66058"/>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6605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6605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6605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6605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6605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605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p1,List Paragraph1,List Paragraph11,Steps,Bullet 1,bullet"/>
    <w:basedOn w:val="Normal"/>
    <w:link w:val="ListParagraphChar"/>
    <w:uiPriority w:val="34"/>
    <w:qFormat/>
    <w:rsid w:val="00F66058"/>
    <w:pPr>
      <w:ind w:left="720"/>
      <w:contextualSpacing/>
    </w:pPr>
  </w:style>
  <w:style w:type="character" w:customStyle="1" w:styleId="Heading1Char">
    <w:name w:val="Heading 1 Char"/>
    <w:basedOn w:val="DefaultParagraphFont"/>
    <w:link w:val="Heading1"/>
    <w:uiPriority w:val="9"/>
    <w:rsid w:val="00F660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660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6605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6605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6605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6605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6605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660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605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66058"/>
    <w:pPr>
      <w:numPr>
        <w:numId w:val="0"/>
      </w:numPr>
      <w:outlineLvl w:val="9"/>
    </w:pPr>
  </w:style>
  <w:style w:type="paragraph" w:styleId="TOC1">
    <w:name w:val="toc 1"/>
    <w:basedOn w:val="Normal"/>
    <w:next w:val="Normal"/>
    <w:autoRedefine/>
    <w:uiPriority w:val="39"/>
    <w:unhideWhenUsed/>
    <w:rsid w:val="00F66058"/>
    <w:pPr>
      <w:spacing w:after="100"/>
    </w:pPr>
  </w:style>
  <w:style w:type="character" w:styleId="Hyperlink">
    <w:name w:val="Hyperlink"/>
    <w:basedOn w:val="DefaultParagraphFont"/>
    <w:uiPriority w:val="99"/>
    <w:unhideWhenUsed/>
    <w:rsid w:val="00F66058"/>
    <w:rPr>
      <w:color w:val="0563C1" w:themeColor="hyperlink"/>
      <w:u w:val="single"/>
    </w:rPr>
  </w:style>
  <w:style w:type="paragraph" w:customStyle="1" w:styleId="BodyText21">
    <w:name w:val="Body Text 21"/>
    <w:basedOn w:val="Normal"/>
    <w:rsid w:val="0025215D"/>
    <w:pPr>
      <w:tabs>
        <w:tab w:val="left" w:pos="-14"/>
        <w:tab w:val="left" w:pos="720"/>
        <w:tab w:val="left" w:pos="1008"/>
        <w:tab w:val="left" w:pos="1368"/>
        <w:tab w:val="left" w:pos="1656"/>
        <w:tab w:val="left" w:pos="2016"/>
      </w:tabs>
      <w:overflowPunct w:val="0"/>
      <w:autoSpaceDE w:val="0"/>
      <w:autoSpaceDN w:val="0"/>
      <w:adjustRightInd w:val="0"/>
      <w:spacing w:after="0" w:line="240" w:lineRule="auto"/>
      <w:jc w:val="center"/>
      <w:textAlignment w:val="baseline"/>
    </w:pPr>
    <w:rPr>
      <w:rFonts w:ascii="Century" w:eastAsia="MS PMincho" w:hAnsi="Century" w:cs="Times New Roman"/>
      <w:sz w:val="20"/>
      <w:szCs w:val="20"/>
      <w:lang w:eastAsia="ja-JP"/>
    </w:rPr>
  </w:style>
  <w:style w:type="paragraph" w:styleId="FootnoteText">
    <w:name w:val="footnote text"/>
    <w:basedOn w:val="Normal"/>
    <w:link w:val="FootnoteTextChar"/>
    <w:semiHidden/>
    <w:rsid w:val="0025215D"/>
    <w:pPr>
      <w:tabs>
        <w:tab w:val="left" w:pos="-14"/>
        <w:tab w:val="left" w:pos="720"/>
        <w:tab w:val="left" w:pos="1008"/>
        <w:tab w:val="left" w:pos="1368"/>
        <w:tab w:val="left" w:pos="1656"/>
        <w:tab w:val="left" w:pos="2016"/>
      </w:tabs>
      <w:overflowPunct w:val="0"/>
      <w:autoSpaceDE w:val="0"/>
      <w:autoSpaceDN w:val="0"/>
      <w:adjustRightInd w:val="0"/>
      <w:snapToGrid w:val="0"/>
      <w:spacing w:after="0" w:line="240" w:lineRule="auto"/>
      <w:textAlignment w:val="baseline"/>
    </w:pPr>
    <w:rPr>
      <w:rFonts w:ascii="Century" w:eastAsia="MS PMincho" w:hAnsi="Century" w:cs="Times New Roman"/>
      <w:sz w:val="21"/>
      <w:szCs w:val="20"/>
      <w:lang w:eastAsia="ja-JP"/>
    </w:rPr>
  </w:style>
  <w:style w:type="character" w:customStyle="1" w:styleId="FootnoteTextChar">
    <w:name w:val="Footnote Text Char"/>
    <w:basedOn w:val="DefaultParagraphFont"/>
    <w:link w:val="FootnoteText"/>
    <w:semiHidden/>
    <w:rsid w:val="0025215D"/>
    <w:rPr>
      <w:rFonts w:ascii="Century" w:eastAsia="MS PMincho" w:hAnsi="Century" w:cs="Times New Roman"/>
      <w:sz w:val="21"/>
      <w:szCs w:val="20"/>
      <w:lang w:eastAsia="ja-JP"/>
    </w:rPr>
  </w:style>
  <w:style w:type="character" w:styleId="FootnoteReference">
    <w:name w:val="footnote reference"/>
    <w:basedOn w:val="DefaultParagraphFont"/>
    <w:semiHidden/>
    <w:rsid w:val="0025215D"/>
    <w:rPr>
      <w:vertAlign w:val="superscript"/>
    </w:rPr>
  </w:style>
  <w:style w:type="table" w:customStyle="1" w:styleId="Kiu2">
    <w:name w:val="Kiểu2"/>
    <w:basedOn w:val="TableNormal"/>
    <w:uiPriority w:val="99"/>
    <w:rsid w:val="0025215D"/>
    <w:pPr>
      <w:spacing w:after="0" w:line="240" w:lineRule="auto"/>
    </w:pPr>
    <w:rPr>
      <w:rFonts w:ascii="Times New Roman" w:eastAsiaTheme="minorEastAsia" w:hAnsi="Times New Roman"/>
      <w:sz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paragraph" w:styleId="Header">
    <w:name w:val="header"/>
    <w:basedOn w:val="Normal"/>
    <w:link w:val="HeaderChar"/>
    <w:uiPriority w:val="99"/>
    <w:unhideWhenUsed/>
    <w:rsid w:val="002521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15D"/>
  </w:style>
  <w:style w:type="paragraph" w:styleId="Footer">
    <w:name w:val="footer"/>
    <w:basedOn w:val="Normal"/>
    <w:link w:val="FooterChar"/>
    <w:uiPriority w:val="99"/>
    <w:unhideWhenUsed/>
    <w:rsid w:val="002521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15D"/>
  </w:style>
  <w:style w:type="table" w:styleId="TableGrid">
    <w:name w:val="Table Grid"/>
    <w:basedOn w:val="TableNormal"/>
    <w:uiPriority w:val="39"/>
    <w:rsid w:val="00330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308E5"/>
    <w:pPr>
      <w:spacing w:after="100"/>
      <w:ind w:left="220"/>
    </w:pPr>
  </w:style>
  <w:style w:type="paragraph" w:styleId="TOC3">
    <w:name w:val="toc 3"/>
    <w:basedOn w:val="Normal"/>
    <w:next w:val="Normal"/>
    <w:autoRedefine/>
    <w:uiPriority w:val="39"/>
    <w:unhideWhenUsed/>
    <w:rsid w:val="003308E5"/>
    <w:pPr>
      <w:spacing w:after="100"/>
      <w:ind w:left="440"/>
    </w:pPr>
  </w:style>
  <w:style w:type="paragraph" w:styleId="NoSpacing">
    <w:name w:val="No Spacing"/>
    <w:link w:val="NoSpacingChar"/>
    <w:qFormat/>
    <w:rsid w:val="0025576C"/>
    <w:pPr>
      <w:spacing w:after="0" w:line="240" w:lineRule="auto"/>
    </w:pPr>
    <w:rPr>
      <w:rFonts w:ascii="Calibri" w:eastAsia="Times New Roman" w:hAnsi="Calibri" w:cs="Times New Roman"/>
    </w:rPr>
  </w:style>
  <w:style w:type="character" w:customStyle="1" w:styleId="NoSpacingChar">
    <w:name w:val="No Spacing Char"/>
    <w:link w:val="NoSpacing"/>
    <w:locked/>
    <w:rsid w:val="0025576C"/>
    <w:rPr>
      <w:rFonts w:ascii="Calibri" w:eastAsia="Times New Roman" w:hAnsi="Calibri" w:cs="Times New Roman"/>
    </w:rPr>
  </w:style>
  <w:style w:type="paragraph" w:customStyle="1" w:styleId="TableParagraph">
    <w:name w:val="Table Paragraph"/>
    <w:basedOn w:val="Normal"/>
    <w:uiPriority w:val="1"/>
    <w:qFormat/>
    <w:rsid w:val="00086704"/>
    <w:pPr>
      <w:widowControl w:val="0"/>
      <w:autoSpaceDE w:val="0"/>
      <w:autoSpaceDN w:val="0"/>
      <w:spacing w:after="0" w:line="256" w:lineRule="exact"/>
      <w:ind w:left="107"/>
    </w:pPr>
    <w:rPr>
      <w:rFonts w:ascii="Times New Roman" w:eastAsia="Times New Roman" w:hAnsi="Times New Roman" w:cs="Times New Roman"/>
      <w:lang w:bidi="en-US"/>
    </w:rPr>
  </w:style>
  <w:style w:type="paragraph" w:styleId="BodyText">
    <w:name w:val="Body Text"/>
    <w:basedOn w:val="Normal"/>
    <w:next w:val="Normal"/>
    <w:link w:val="BodyTextChar"/>
    <w:rsid w:val="00086704"/>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086704"/>
    <w:rPr>
      <w:rFonts w:ascii="Arial" w:eastAsia="Times New Roman" w:hAnsi="Arial" w:cs="Tahoma"/>
      <w:sz w:val="20"/>
      <w:szCs w:val="20"/>
      <w:lang w:val="en-AU" w:eastAsia="ar-SA"/>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086704"/>
  </w:style>
  <w:style w:type="paragraph" w:styleId="NormalWeb">
    <w:name w:val="Normal (Web)"/>
    <w:basedOn w:val="Normal"/>
    <w:uiPriority w:val="99"/>
    <w:semiHidden/>
    <w:unhideWhenUsed/>
    <w:rsid w:val="00C658C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05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05A95"/>
    <w:rPr>
      <w:rFonts w:ascii="Courier New" w:eastAsia="Times New Roman" w:hAnsi="Courier New" w:cs="Courier New"/>
      <w:sz w:val="20"/>
      <w:szCs w:val="20"/>
    </w:rPr>
  </w:style>
  <w:style w:type="character" w:customStyle="1" w:styleId="y2iqfc">
    <w:name w:val="y2iqfc"/>
    <w:basedOn w:val="DefaultParagraphFont"/>
    <w:rsid w:val="00505A95"/>
  </w:style>
  <w:style w:type="paragraph" w:styleId="z-TopofForm">
    <w:name w:val="HTML Top of Form"/>
    <w:basedOn w:val="Normal"/>
    <w:next w:val="Normal"/>
    <w:link w:val="z-TopofFormChar"/>
    <w:hidden/>
    <w:uiPriority w:val="99"/>
    <w:semiHidden/>
    <w:unhideWhenUsed/>
    <w:rsid w:val="00C177C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177C6"/>
    <w:rPr>
      <w:rFonts w:ascii="Arial" w:eastAsia="Times New Roman" w:hAnsi="Arial" w:cs="Arial"/>
      <w:vanish/>
      <w:sz w:val="16"/>
      <w:szCs w:val="16"/>
    </w:rPr>
  </w:style>
  <w:style w:type="character" w:styleId="Strong">
    <w:name w:val="Strong"/>
    <w:basedOn w:val="DefaultParagraphFont"/>
    <w:uiPriority w:val="22"/>
    <w:qFormat/>
    <w:rsid w:val="00E206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3573">
      <w:bodyDiv w:val="1"/>
      <w:marLeft w:val="0"/>
      <w:marRight w:val="0"/>
      <w:marTop w:val="0"/>
      <w:marBottom w:val="0"/>
      <w:divBdr>
        <w:top w:val="none" w:sz="0" w:space="0" w:color="auto"/>
        <w:left w:val="none" w:sz="0" w:space="0" w:color="auto"/>
        <w:bottom w:val="none" w:sz="0" w:space="0" w:color="auto"/>
        <w:right w:val="none" w:sz="0" w:space="0" w:color="auto"/>
      </w:divBdr>
    </w:div>
    <w:div w:id="212815065">
      <w:bodyDiv w:val="1"/>
      <w:marLeft w:val="0"/>
      <w:marRight w:val="0"/>
      <w:marTop w:val="0"/>
      <w:marBottom w:val="0"/>
      <w:divBdr>
        <w:top w:val="none" w:sz="0" w:space="0" w:color="auto"/>
        <w:left w:val="none" w:sz="0" w:space="0" w:color="auto"/>
        <w:bottom w:val="none" w:sz="0" w:space="0" w:color="auto"/>
        <w:right w:val="none" w:sz="0" w:space="0" w:color="auto"/>
      </w:divBdr>
    </w:div>
    <w:div w:id="247009073">
      <w:bodyDiv w:val="1"/>
      <w:marLeft w:val="0"/>
      <w:marRight w:val="0"/>
      <w:marTop w:val="0"/>
      <w:marBottom w:val="0"/>
      <w:divBdr>
        <w:top w:val="none" w:sz="0" w:space="0" w:color="auto"/>
        <w:left w:val="none" w:sz="0" w:space="0" w:color="auto"/>
        <w:bottom w:val="none" w:sz="0" w:space="0" w:color="auto"/>
        <w:right w:val="none" w:sz="0" w:space="0" w:color="auto"/>
      </w:divBdr>
      <w:divsChild>
        <w:div w:id="818377793">
          <w:marLeft w:val="0"/>
          <w:marRight w:val="0"/>
          <w:marTop w:val="0"/>
          <w:marBottom w:val="0"/>
          <w:divBdr>
            <w:top w:val="none" w:sz="0" w:space="0" w:color="auto"/>
            <w:left w:val="none" w:sz="0" w:space="0" w:color="auto"/>
            <w:bottom w:val="none" w:sz="0" w:space="0" w:color="auto"/>
            <w:right w:val="none" w:sz="0" w:space="0" w:color="auto"/>
          </w:divBdr>
        </w:div>
      </w:divsChild>
    </w:div>
    <w:div w:id="294527913">
      <w:bodyDiv w:val="1"/>
      <w:marLeft w:val="0"/>
      <w:marRight w:val="0"/>
      <w:marTop w:val="0"/>
      <w:marBottom w:val="0"/>
      <w:divBdr>
        <w:top w:val="none" w:sz="0" w:space="0" w:color="auto"/>
        <w:left w:val="none" w:sz="0" w:space="0" w:color="auto"/>
        <w:bottom w:val="none" w:sz="0" w:space="0" w:color="auto"/>
        <w:right w:val="none" w:sz="0" w:space="0" w:color="auto"/>
      </w:divBdr>
      <w:divsChild>
        <w:div w:id="383413393">
          <w:marLeft w:val="0"/>
          <w:marRight w:val="0"/>
          <w:marTop w:val="0"/>
          <w:marBottom w:val="0"/>
          <w:divBdr>
            <w:top w:val="none" w:sz="0" w:space="0" w:color="auto"/>
            <w:left w:val="none" w:sz="0" w:space="0" w:color="auto"/>
            <w:bottom w:val="none" w:sz="0" w:space="0" w:color="auto"/>
            <w:right w:val="none" w:sz="0" w:space="0" w:color="auto"/>
          </w:divBdr>
          <w:divsChild>
            <w:div w:id="1968659997">
              <w:marLeft w:val="0"/>
              <w:marRight w:val="0"/>
              <w:marTop w:val="0"/>
              <w:marBottom w:val="0"/>
              <w:divBdr>
                <w:top w:val="none" w:sz="0" w:space="0" w:color="auto"/>
                <w:left w:val="none" w:sz="0" w:space="0" w:color="auto"/>
                <w:bottom w:val="none" w:sz="0" w:space="0" w:color="auto"/>
                <w:right w:val="none" w:sz="0" w:space="0" w:color="auto"/>
              </w:divBdr>
              <w:divsChild>
                <w:div w:id="802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015">
      <w:bodyDiv w:val="1"/>
      <w:marLeft w:val="0"/>
      <w:marRight w:val="0"/>
      <w:marTop w:val="0"/>
      <w:marBottom w:val="0"/>
      <w:divBdr>
        <w:top w:val="none" w:sz="0" w:space="0" w:color="auto"/>
        <w:left w:val="none" w:sz="0" w:space="0" w:color="auto"/>
        <w:bottom w:val="none" w:sz="0" w:space="0" w:color="auto"/>
        <w:right w:val="none" w:sz="0" w:space="0" w:color="auto"/>
      </w:divBdr>
      <w:divsChild>
        <w:div w:id="321323012">
          <w:marLeft w:val="547"/>
          <w:marRight w:val="0"/>
          <w:marTop w:val="0"/>
          <w:marBottom w:val="0"/>
          <w:divBdr>
            <w:top w:val="none" w:sz="0" w:space="0" w:color="auto"/>
            <w:left w:val="none" w:sz="0" w:space="0" w:color="auto"/>
            <w:bottom w:val="none" w:sz="0" w:space="0" w:color="auto"/>
            <w:right w:val="none" w:sz="0" w:space="0" w:color="auto"/>
          </w:divBdr>
        </w:div>
      </w:divsChild>
    </w:div>
    <w:div w:id="423503857">
      <w:bodyDiv w:val="1"/>
      <w:marLeft w:val="0"/>
      <w:marRight w:val="0"/>
      <w:marTop w:val="0"/>
      <w:marBottom w:val="0"/>
      <w:divBdr>
        <w:top w:val="none" w:sz="0" w:space="0" w:color="auto"/>
        <w:left w:val="none" w:sz="0" w:space="0" w:color="auto"/>
        <w:bottom w:val="none" w:sz="0" w:space="0" w:color="auto"/>
        <w:right w:val="none" w:sz="0" w:space="0" w:color="auto"/>
      </w:divBdr>
    </w:div>
    <w:div w:id="478494386">
      <w:bodyDiv w:val="1"/>
      <w:marLeft w:val="0"/>
      <w:marRight w:val="0"/>
      <w:marTop w:val="0"/>
      <w:marBottom w:val="0"/>
      <w:divBdr>
        <w:top w:val="none" w:sz="0" w:space="0" w:color="auto"/>
        <w:left w:val="none" w:sz="0" w:space="0" w:color="auto"/>
        <w:bottom w:val="none" w:sz="0" w:space="0" w:color="auto"/>
        <w:right w:val="none" w:sz="0" w:space="0" w:color="auto"/>
      </w:divBdr>
      <w:divsChild>
        <w:div w:id="1978756174">
          <w:marLeft w:val="0"/>
          <w:marRight w:val="0"/>
          <w:marTop w:val="0"/>
          <w:marBottom w:val="0"/>
          <w:divBdr>
            <w:top w:val="none" w:sz="0" w:space="0" w:color="auto"/>
            <w:left w:val="none" w:sz="0" w:space="0" w:color="auto"/>
            <w:bottom w:val="none" w:sz="0" w:space="0" w:color="auto"/>
            <w:right w:val="none" w:sz="0" w:space="0" w:color="auto"/>
          </w:divBdr>
        </w:div>
      </w:divsChild>
    </w:div>
    <w:div w:id="756639057">
      <w:bodyDiv w:val="1"/>
      <w:marLeft w:val="0"/>
      <w:marRight w:val="0"/>
      <w:marTop w:val="0"/>
      <w:marBottom w:val="0"/>
      <w:divBdr>
        <w:top w:val="none" w:sz="0" w:space="0" w:color="auto"/>
        <w:left w:val="none" w:sz="0" w:space="0" w:color="auto"/>
        <w:bottom w:val="none" w:sz="0" w:space="0" w:color="auto"/>
        <w:right w:val="none" w:sz="0" w:space="0" w:color="auto"/>
      </w:divBdr>
      <w:divsChild>
        <w:div w:id="65733095">
          <w:marLeft w:val="0"/>
          <w:marRight w:val="0"/>
          <w:marTop w:val="0"/>
          <w:marBottom w:val="0"/>
          <w:divBdr>
            <w:top w:val="single" w:sz="2" w:space="0" w:color="D9D9E3"/>
            <w:left w:val="single" w:sz="2" w:space="0" w:color="D9D9E3"/>
            <w:bottom w:val="single" w:sz="2" w:space="0" w:color="D9D9E3"/>
            <w:right w:val="single" w:sz="2" w:space="0" w:color="D9D9E3"/>
          </w:divBdr>
          <w:divsChild>
            <w:div w:id="2285385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65724043">
                  <w:marLeft w:val="0"/>
                  <w:marRight w:val="0"/>
                  <w:marTop w:val="0"/>
                  <w:marBottom w:val="0"/>
                  <w:divBdr>
                    <w:top w:val="single" w:sz="2" w:space="0" w:color="D9D9E3"/>
                    <w:left w:val="single" w:sz="2" w:space="0" w:color="D9D9E3"/>
                    <w:bottom w:val="single" w:sz="2" w:space="0" w:color="D9D9E3"/>
                    <w:right w:val="single" w:sz="2" w:space="0" w:color="D9D9E3"/>
                  </w:divBdr>
                  <w:divsChild>
                    <w:div w:id="1564177051">
                      <w:marLeft w:val="0"/>
                      <w:marRight w:val="0"/>
                      <w:marTop w:val="0"/>
                      <w:marBottom w:val="0"/>
                      <w:divBdr>
                        <w:top w:val="single" w:sz="2" w:space="0" w:color="D9D9E3"/>
                        <w:left w:val="single" w:sz="2" w:space="0" w:color="D9D9E3"/>
                        <w:bottom w:val="single" w:sz="2" w:space="0" w:color="D9D9E3"/>
                        <w:right w:val="single" w:sz="2" w:space="0" w:color="D9D9E3"/>
                      </w:divBdr>
                      <w:divsChild>
                        <w:div w:id="164319610">
                          <w:marLeft w:val="0"/>
                          <w:marRight w:val="0"/>
                          <w:marTop w:val="0"/>
                          <w:marBottom w:val="0"/>
                          <w:divBdr>
                            <w:top w:val="single" w:sz="2" w:space="0" w:color="D9D9E3"/>
                            <w:left w:val="single" w:sz="2" w:space="0" w:color="D9D9E3"/>
                            <w:bottom w:val="single" w:sz="2" w:space="0" w:color="D9D9E3"/>
                            <w:right w:val="single" w:sz="2" w:space="0" w:color="D9D9E3"/>
                          </w:divBdr>
                          <w:divsChild>
                            <w:div w:id="705330922">
                              <w:marLeft w:val="0"/>
                              <w:marRight w:val="0"/>
                              <w:marTop w:val="0"/>
                              <w:marBottom w:val="0"/>
                              <w:divBdr>
                                <w:top w:val="single" w:sz="2" w:space="0" w:color="D9D9E3"/>
                                <w:left w:val="single" w:sz="2" w:space="0" w:color="D9D9E3"/>
                                <w:bottom w:val="single" w:sz="2" w:space="0" w:color="D9D9E3"/>
                                <w:right w:val="single" w:sz="2" w:space="0" w:color="D9D9E3"/>
                              </w:divBdr>
                              <w:divsChild>
                                <w:div w:id="1923251353">
                                  <w:marLeft w:val="0"/>
                                  <w:marRight w:val="0"/>
                                  <w:marTop w:val="0"/>
                                  <w:marBottom w:val="0"/>
                                  <w:divBdr>
                                    <w:top w:val="single" w:sz="2" w:space="0" w:color="D9D9E3"/>
                                    <w:left w:val="single" w:sz="2" w:space="0" w:color="D9D9E3"/>
                                    <w:bottom w:val="single" w:sz="2" w:space="0" w:color="D9D9E3"/>
                                    <w:right w:val="single" w:sz="2" w:space="0" w:color="D9D9E3"/>
                                  </w:divBdr>
                                  <w:divsChild>
                                    <w:div w:id="4198388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7713668">
          <w:marLeft w:val="0"/>
          <w:marRight w:val="0"/>
          <w:marTop w:val="0"/>
          <w:marBottom w:val="0"/>
          <w:divBdr>
            <w:top w:val="single" w:sz="2" w:space="0" w:color="D9D9E3"/>
            <w:left w:val="single" w:sz="2" w:space="0" w:color="D9D9E3"/>
            <w:bottom w:val="single" w:sz="2" w:space="0" w:color="D9D9E3"/>
            <w:right w:val="single" w:sz="2" w:space="0" w:color="D9D9E3"/>
          </w:divBdr>
          <w:divsChild>
            <w:div w:id="1060640695">
              <w:marLeft w:val="0"/>
              <w:marRight w:val="0"/>
              <w:marTop w:val="100"/>
              <w:marBottom w:val="100"/>
              <w:divBdr>
                <w:top w:val="single" w:sz="2" w:space="0" w:color="D9D9E3"/>
                <w:left w:val="single" w:sz="2" w:space="0" w:color="D9D9E3"/>
                <w:bottom w:val="single" w:sz="2" w:space="0" w:color="D9D9E3"/>
                <w:right w:val="single" w:sz="2" w:space="0" w:color="D9D9E3"/>
              </w:divBdr>
              <w:divsChild>
                <w:div w:id="832068259">
                  <w:marLeft w:val="0"/>
                  <w:marRight w:val="0"/>
                  <w:marTop w:val="0"/>
                  <w:marBottom w:val="0"/>
                  <w:divBdr>
                    <w:top w:val="single" w:sz="2" w:space="0" w:color="D9D9E3"/>
                    <w:left w:val="single" w:sz="2" w:space="0" w:color="D9D9E3"/>
                    <w:bottom w:val="single" w:sz="2" w:space="0" w:color="D9D9E3"/>
                    <w:right w:val="single" w:sz="2" w:space="0" w:color="D9D9E3"/>
                  </w:divBdr>
                  <w:divsChild>
                    <w:div w:id="758212015">
                      <w:marLeft w:val="0"/>
                      <w:marRight w:val="0"/>
                      <w:marTop w:val="0"/>
                      <w:marBottom w:val="0"/>
                      <w:divBdr>
                        <w:top w:val="single" w:sz="2" w:space="0" w:color="D9D9E3"/>
                        <w:left w:val="single" w:sz="2" w:space="0" w:color="D9D9E3"/>
                        <w:bottom w:val="single" w:sz="2" w:space="0" w:color="D9D9E3"/>
                        <w:right w:val="single" w:sz="2" w:space="0" w:color="D9D9E3"/>
                      </w:divBdr>
                      <w:divsChild>
                        <w:div w:id="834340455">
                          <w:marLeft w:val="0"/>
                          <w:marRight w:val="0"/>
                          <w:marTop w:val="0"/>
                          <w:marBottom w:val="0"/>
                          <w:divBdr>
                            <w:top w:val="single" w:sz="2" w:space="0" w:color="D9D9E3"/>
                            <w:left w:val="single" w:sz="2" w:space="0" w:color="D9D9E3"/>
                            <w:bottom w:val="single" w:sz="2" w:space="0" w:color="D9D9E3"/>
                            <w:right w:val="single" w:sz="2" w:space="0" w:color="D9D9E3"/>
                          </w:divBdr>
                          <w:divsChild>
                            <w:div w:id="1292125954">
                              <w:marLeft w:val="0"/>
                              <w:marRight w:val="0"/>
                              <w:marTop w:val="0"/>
                              <w:marBottom w:val="0"/>
                              <w:divBdr>
                                <w:top w:val="single" w:sz="2" w:space="0" w:color="D9D9E3"/>
                                <w:left w:val="single" w:sz="2" w:space="0" w:color="D9D9E3"/>
                                <w:bottom w:val="single" w:sz="2" w:space="0" w:color="D9D9E3"/>
                                <w:right w:val="single" w:sz="2" w:space="0" w:color="D9D9E3"/>
                              </w:divBdr>
                              <w:divsChild>
                                <w:div w:id="48381822">
                                  <w:marLeft w:val="0"/>
                                  <w:marRight w:val="0"/>
                                  <w:marTop w:val="0"/>
                                  <w:marBottom w:val="0"/>
                                  <w:divBdr>
                                    <w:top w:val="single" w:sz="2" w:space="0" w:color="D9D9E3"/>
                                    <w:left w:val="single" w:sz="2" w:space="0" w:color="D9D9E3"/>
                                    <w:bottom w:val="single" w:sz="2" w:space="0" w:color="D9D9E3"/>
                                    <w:right w:val="single" w:sz="2" w:space="0" w:color="D9D9E3"/>
                                  </w:divBdr>
                                  <w:divsChild>
                                    <w:div w:id="2480754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7043462">
                      <w:marLeft w:val="0"/>
                      <w:marRight w:val="0"/>
                      <w:marTop w:val="0"/>
                      <w:marBottom w:val="0"/>
                      <w:divBdr>
                        <w:top w:val="single" w:sz="2" w:space="0" w:color="D9D9E3"/>
                        <w:left w:val="single" w:sz="2" w:space="0" w:color="D9D9E3"/>
                        <w:bottom w:val="single" w:sz="2" w:space="0" w:color="D9D9E3"/>
                        <w:right w:val="single" w:sz="2" w:space="0" w:color="D9D9E3"/>
                      </w:divBdr>
                      <w:divsChild>
                        <w:div w:id="592515843">
                          <w:marLeft w:val="0"/>
                          <w:marRight w:val="0"/>
                          <w:marTop w:val="0"/>
                          <w:marBottom w:val="0"/>
                          <w:divBdr>
                            <w:top w:val="single" w:sz="2" w:space="0" w:color="D9D9E3"/>
                            <w:left w:val="single" w:sz="2" w:space="0" w:color="D9D9E3"/>
                            <w:bottom w:val="single" w:sz="2" w:space="0" w:color="D9D9E3"/>
                            <w:right w:val="single" w:sz="2" w:space="0" w:color="D9D9E3"/>
                          </w:divBdr>
                        </w:div>
                        <w:div w:id="72701431">
                          <w:marLeft w:val="0"/>
                          <w:marRight w:val="0"/>
                          <w:marTop w:val="0"/>
                          <w:marBottom w:val="0"/>
                          <w:divBdr>
                            <w:top w:val="single" w:sz="2" w:space="0" w:color="D9D9E3"/>
                            <w:left w:val="single" w:sz="2" w:space="0" w:color="D9D9E3"/>
                            <w:bottom w:val="single" w:sz="2" w:space="0" w:color="D9D9E3"/>
                            <w:right w:val="single" w:sz="2" w:space="0" w:color="D9D9E3"/>
                          </w:divBdr>
                          <w:divsChild>
                            <w:div w:id="356346270">
                              <w:marLeft w:val="0"/>
                              <w:marRight w:val="0"/>
                              <w:marTop w:val="0"/>
                              <w:marBottom w:val="0"/>
                              <w:divBdr>
                                <w:top w:val="single" w:sz="2" w:space="0" w:color="D9D9E3"/>
                                <w:left w:val="single" w:sz="2" w:space="0" w:color="D9D9E3"/>
                                <w:bottom w:val="single" w:sz="2" w:space="0" w:color="D9D9E3"/>
                                <w:right w:val="single" w:sz="2" w:space="0" w:color="D9D9E3"/>
                              </w:divBdr>
                              <w:divsChild>
                                <w:div w:id="1335378569">
                                  <w:marLeft w:val="0"/>
                                  <w:marRight w:val="0"/>
                                  <w:marTop w:val="0"/>
                                  <w:marBottom w:val="0"/>
                                  <w:divBdr>
                                    <w:top w:val="single" w:sz="2" w:space="0" w:color="D9D9E3"/>
                                    <w:left w:val="single" w:sz="2" w:space="0" w:color="D9D9E3"/>
                                    <w:bottom w:val="single" w:sz="2" w:space="0" w:color="D9D9E3"/>
                                    <w:right w:val="single" w:sz="2" w:space="0" w:color="D9D9E3"/>
                                  </w:divBdr>
                                  <w:divsChild>
                                    <w:div w:id="20415871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43618197">
          <w:marLeft w:val="0"/>
          <w:marRight w:val="0"/>
          <w:marTop w:val="0"/>
          <w:marBottom w:val="0"/>
          <w:divBdr>
            <w:top w:val="single" w:sz="2" w:space="0" w:color="D9D9E3"/>
            <w:left w:val="single" w:sz="2" w:space="0" w:color="D9D9E3"/>
            <w:bottom w:val="single" w:sz="2" w:space="0" w:color="D9D9E3"/>
            <w:right w:val="single" w:sz="2" w:space="0" w:color="D9D9E3"/>
          </w:divBdr>
          <w:divsChild>
            <w:div w:id="19521257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0350542">
                  <w:marLeft w:val="0"/>
                  <w:marRight w:val="0"/>
                  <w:marTop w:val="0"/>
                  <w:marBottom w:val="0"/>
                  <w:divBdr>
                    <w:top w:val="single" w:sz="2" w:space="0" w:color="D9D9E3"/>
                    <w:left w:val="single" w:sz="2" w:space="0" w:color="D9D9E3"/>
                    <w:bottom w:val="single" w:sz="2" w:space="0" w:color="D9D9E3"/>
                    <w:right w:val="single" w:sz="2" w:space="0" w:color="D9D9E3"/>
                  </w:divBdr>
                  <w:divsChild>
                    <w:div w:id="2119831456">
                      <w:marLeft w:val="0"/>
                      <w:marRight w:val="0"/>
                      <w:marTop w:val="0"/>
                      <w:marBottom w:val="0"/>
                      <w:divBdr>
                        <w:top w:val="single" w:sz="2" w:space="0" w:color="D9D9E3"/>
                        <w:left w:val="single" w:sz="2" w:space="0" w:color="D9D9E3"/>
                        <w:bottom w:val="single" w:sz="2" w:space="0" w:color="D9D9E3"/>
                        <w:right w:val="single" w:sz="2" w:space="0" w:color="D9D9E3"/>
                      </w:divBdr>
                      <w:divsChild>
                        <w:div w:id="1109470985">
                          <w:marLeft w:val="0"/>
                          <w:marRight w:val="0"/>
                          <w:marTop w:val="0"/>
                          <w:marBottom w:val="0"/>
                          <w:divBdr>
                            <w:top w:val="single" w:sz="2" w:space="0" w:color="D9D9E3"/>
                            <w:left w:val="single" w:sz="2" w:space="0" w:color="D9D9E3"/>
                            <w:bottom w:val="single" w:sz="2" w:space="0" w:color="D9D9E3"/>
                            <w:right w:val="single" w:sz="2" w:space="0" w:color="D9D9E3"/>
                          </w:divBdr>
                          <w:divsChild>
                            <w:div w:id="1045330507">
                              <w:marLeft w:val="0"/>
                              <w:marRight w:val="0"/>
                              <w:marTop w:val="0"/>
                              <w:marBottom w:val="0"/>
                              <w:divBdr>
                                <w:top w:val="single" w:sz="2" w:space="0" w:color="D9D9E3"/>
                                <w:left w:val="single" w:sz="2" w:space="0" w:color="D9D9E3"/>
                                <w:bottom w:val="single" w:sz="2" w:space="0" w:color="D9D9E3"/>
                                <w:right w:val="single" w:sz="2" w:space="0" w:color="D9D9E3"/>
                              </w:divBdr>
                              <w:divsChild>
                                <w:div w:id="1889757433">
                                  <w:marLeft w:val="0"/>
                                  <w:marRight w:val="0"/>
                                  <w:marTop w:val="0"/>
                                  <w:marBottom w:val="0"/>
                                  <w:divBdr>
                                    <w:top w:val="single" w:sz="2" w:space="0" w:color="D9D9E3"/>
                                    <w:left w:val="single" w:sz="2" w:space="0" w:color="D9D9E3"/>
                                    <w:bottom w:val="single" w:sz="2" w:space="0" w:color="D9D9E3"/>
                                    <w:right w:val="single" w:sz="2" w:space="0" w:color="D9D9E3"/>
                                  </w:divBdr>
                                  <w:divsChild>
                                    <w:div w:id="1792429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0770050">
                      <w:marLeft w:val="0"/>
                      <w:marRight w:val="0"/>
                      <w:marTop w:val="0"/>
                      <w:marBottom w:val="0"/>
                      <w:divBdr>
                        <w:top w:val="single" w:sz="2" w:space="0" w:color="D9D9E3"/>
                        <w:left w:val="single" w:sz="2" w:space="0" w:color="D9D9E3"/>
                        <w:bottom w:val="single" w:sz="2" w:space="0" w:color="D9D9E3"/>
                        <w:right w:val="single" w:sz="2" w:space="0" w:color="D9D9E3"/>
                      </w:divBdr>
                      <w:divsChild>
                        <w:div w:id="2045863905">
                          <w:marLeft w:val="0"/>
                          <w:marRight w:val="0"/>
                          <w:marTop w:val="0"/>
                          <w:marBottom w:val="0"/>
                          <w:divBdr>
                            <w:top w:val="single" w:sz="2" w:space="0" w:color="D9D9E3"/>
                            <w:left w:val="single" w:sz="2" w:space="0" w:color="D9D9E3"/>
                            <w:bottom w:val="single" w:sz="2" w:space="0" w:color="D9D9E3"/>
                            <w:right w:val="single" w:sz="2" w:space="0" w:color="D9D9E3"/>
                          </w:divBdr>
                        </w:div>
                        <w:div w:id="77137662">
                          <w:marLeft w:val="0"/>
                          <w:marRight w:val="0"/>
                          <w:marTop w:val="0"/>
                          <w:marBottom w:val="0"/>
                          <w:divBdr>
                            <w:top w:val="single" w:sz="2" w:space="0" w:color="D9D9E3"/>
                            <w:left w:val="single" w:sz="2" w:space="0" w:color="D9D9E3"/>
                            <w:bottom w:val="single" w:sz="2" w:space="0" w:color="D9D9E3"/>
                            <w:right w:val="single" w:sz="2" w:space="0" w:color="D9D9E3"/>
                          </w:divBdr>
                          <w:divsChild>
                            <w:div w:id="330986651">
                              <w:marLeft w:val="0"/>
                              <w:marRight w:val="0"/>
                              <w:marTop w:val="0"/>
                              <w:marBottom w:val="0"/>
                              <w:divBdr>
                                <w:top w:val="single" w:sz="2" w:space="0" w:color="D9D9E3"/>
                                <w:left w:val="single" w:sz="2" w:space="0" w:color="D9D9E3"/>
                                <w:bottom w:val="single" w:sz="2" w:space="0" w:color="D9D9E3"/>
                                <w:right w:val="single" w:sz="2" w:space="0" w:color="D9D9E3"/>
                              </w:divBdr>
                              <w:divsChild>
                                <w:div w:id="1718551696">
                                  <w:marLeft w:val="0"/>
                                  <w:marRight w:val="0"/>
                                  <w:marTop w:val="0"/>
                                  <w:marBottom w:val="0"/>
                                  <w:divBdr>
                                    <w:top w:val="single" w:sz="2" w:space="0" w:color="D9D9E3"/>
                                    <w:left w:val="single" w:sz="2" w:space="0" w:color="D9D9E3"/>
                                    <w:bottom w:val="single" w:sz="2" w:space="0" w:color="D9D9E3"/>
                                    <w:right w:val="single" w:sz="2" w:space="0" w:color="D9D9E3"/>
                                  </w:divBdr>
                                  <w:divsChild>
                                    <w:div w:id="17709298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19228897">
      <w:bodyDiv w:val="1"/>
      <w:marLeft w:val="0"/>
      <w:marRight w:val="0"/>
      <w:marTop w:val="0"/>
      <w:marBottom w:val="0"/>
      <w:divBdr>
        <w:top w:val="none" w:sz="0" w:space="0" w:color="auto"/>
        <w:left w:val="none" w:sz="0" w:space="0" w:color="auto"/>
        <w:bottom w:val="none" w:sz="0" w:space="0" w:color="auto"/>
        <w:right w:val="none" w:sz="0" w:space="0" w:color="auto"/>
      </w:divBdr>
      <w:divsChild>
        <w:div w:id="207962398">
          <w:marLeft w:val="0"/>
          <w:marRight w:val="0"/>
          <w:marTop w:val="0"/>
          <w:marBottom w:val="0"/>
          <w:divBdr>
            <w:top w:val="none" w:sz="0" w:space="0" w:color="auto"/>
            <w:left w:val="none" w:sz="0" w:space="0" w:color="auto"/>
            <w:bottom w:val="none" w:sz="0" w:space="0" w:color="auto"/>
            <w:right w:val="none" w:sz="0" w:space="0" w:color="auto"/>
          </w:divBdr>
        </w:div>
      </w:divsChild>
    </w:div>
    <w:div w:id="926688581">
      <w:bodyDiv w:val="1"/>
      <w:marLeft w:val="0"/>
      <w:marRight w:val="0"/>
      <w:marTop w:val="0"/>
      <w:marBottom w:val="0"/>
      <w:divBdr>
        <w:top w:val="none" w:sz="0" w:space="0" w:color="auto"/>
        <w:left w:val="none" w:sz="0" w:space="0" w:color="auto"/>
        <w:bottom w:val="none" w:sz="0" w:space="0" w:color="auto"/>
        <w:right w:val="none" w:sz="0" w:space="0" w:color="auto"/>
      </w:divBdr>
      <w:divsChild>
        <w:div w:id="458308307">
          <w:marLeft w:val="0"/>
          <w:marRight w:val="0"/>
          <w:marTop w:val="0"/>
          <w:marBottom w:val="0"/>
          <w:divBdr>
            <w:top w:val="none" w:sz="0" w:space="0" w:color="auto"/>
            <w:left w:val="none" w:sz="0" w:space="0" w:color="auto"/>
            <w:bottom w:val="none" w:sz="0" w:space="0" w:color="auto"/>
            <w:right w:val="none" w:sz="0" w:space="0" w:color="auto"/>
          </w:divBdr>
        </w:div>
      </w:divsChild>
    </w:div>
    <w:div w:id="1006829887">
      <w:bodyDiv w:val="1"/>
      <w:marLeft w:val="0"/>
      <w:marRight w:val="0"/>
      <w:marTop w:val="0"/>
      <w:marBottom w:val="0"/>
      <w:divBdr>
        <w:top w:val="none" w:sz="0" w:space="0" w:color="auto"/>
        <w:left w:val="none" w:sz="0" w:space="0" w:color="auto"/>
        <w:bottom w:val="none" w:sz="0" w:space="0" w:color="auto"/>
        <w:right w:val="none" w:sz="0" w:space="0" w:color="auto"/>
      </w:divBdr>
      <w:divsChild>
        <w:div w:id="101345630">
          <w:marLeft w:val="0"/>
          <w:marRight w:val="0"/>
          <w:marTop w:val="0"/>
          <w:marBottom w:val="0"/>
          <w:divBdr>
            <w:top w:val="single" w:sz="2" w:space="0" w:color="D9D9E3"/>
            <w:left w:val="single" w:sz="2" w:space="0" w:color="D9D9E3"/>
            <w:bottom w:val="single" w:sz="2" w:space="0" w:color="D9D9E3"/>
            <w:right w:val="single" w:sz="2" w:space="0" w:color="D9D9E3"/>
          </w:divBdr>
          <w:divsChild>
            <w:div w:id="1787039515">
              <w:marLeft w:val="0"/>
              <w:marRight w:val="0"/>
              <w:marTop w:val="0"/>
              <w:marBottom w:val="0"/>
              <w:divBdr>
                <w:top w:val="single" w:sz="2" w:space="0" w:color="D9D9E3"/>
                <w:left w:val="single" w:sz="2" w:space="0" w:color="D9D9E3"/>
                <w:bottom w:val="single" w:sz="2" w:space="0" w:color="D9D9E3"/>
                <w:right w:val="single" w:sz="2" w:space="0" w:color="D9D9E3"/>
              </w:divBdr>
              <w:divsChild>
                <w:div w:id="430052706">
                  <w:marLeft w:val="0"/>
                  <w:marRight w:val="0"/>
                  <w:marTop w:val="0"/>
                  <w:marBottom w:val="0"/>
                  <w:divBdr>
                    <w:top w:val="single" w:sz="2" w:space="0" w:color="D9D9E3"/>
                    <w:left w:val="single" w:sz="2" w:space="0" w:color="D9D9E3"/>
                    <w:bottom w:val="single" w:sz="2" w:space="0" w:color="D9D9E3"/>
                    <w:right w:val="single" w:sz="2" w:space="0" w:color="D9D9E3"/>
                  </w:divBdr>
                  <w:divsChild>
                    <w:div w:id="2145653732">
                      <w:marLeft w:val="0"/>
                      <w:marRight w:val="0"/>
                      <w:marTop w:val="0"/>
                      <w:marBottom w:val="0"/>
                      <w:divBdr>
                        <w:top w:val="single" w:sz="2" w:space="0" w:color="D9D9E3"/>
                        <w:left w:val="single" w:sz="2" w:space="0" w:color="D9D9E3"/>
                        <w:bottom w:val="single" w:sz="2" w:space="0" w:color="D9D9E3"/>
                        <w:right w:val="single" w:sz="2" w:space="0" w:color="D9D9E3"/>
                      </w:divBdr>
                      <w:divsChild>
                        <w:div w:id="882593153">
                          <w:marLeft w:val="0"/>
                          <w:marRight w:val="0"/>
                          <w:marTop w:val="0"/>
                          <w:marBottom w:val="0"/>
                          <w:divBdr>
                            <w:top w:val="single" w:sz="2" w:space="0" w:color="D9D9E3"/>
                            <w:left w:val="single" w:sz="2" w:space="0" w:color="D9D9E3"/>
                            <w:bottom w:val="single" w:sz="2" w:space="0" w:color="D9D9E3"/>
                            <w:right w:val="single" w:sz="2" w:space="0" w:color="D9D9E3"/>
                          </w:divBdr>
                          <w:divsChild>
                            <w:div w:id="1627351582">
                              <w:marLeft w:val="0"/>
                              <w:marRight w:val="0"/>
                              <w:marTop w:val="100"/>
                              <w:marBottom w:val="100"/>
                              <w:divBdr>
                                <w:top w:val="single" w:sz="2" w:space="0" w:color="D9D9E3"/>
                                <w:left w:val="single" w:sz="2" w:space="0" w:color="D9D9E3"/>
                                <w:bottom w:val="single" w:sz="2" w:space="0" w:color="D9D9E3"/>
                                <w:right w:val="single" w:sz="2" w:space="0" w:color="D9D9E3"/>
                              </w:divBdr>
                              <w:divsChild>
                                <w:div w:id="793057017">
                                  <w:marLeft w:val="0"/>
                                  <w:marRight w:val="0"/>
                                  <w:marTop w:val="0"/>
                                  <w:marBottom w:val="0"/>
                                  <w:divBdr>
                                    <w:top w:val="single" w:sz="2" w:space="0" w:color="D9D9E3"/>
                                    <w:left w:val="single" w:sz="2" w:space="0" w:color="D9D9E3"/>
                                    <w:bottom w:val="single" w:sz="2" w:space="0" w:color="D9D9E3"/>
                                    <w:right w:val="single" w:sz="2" w:space="0" w:color="D9D9E3"/>
                                  </w:divBdr>
                                  <w:divsChild>
                                    <w:div w:id="450243478">
                                      <w:marLeft w:val="0"/>
                                      <w:marRight w:val="0"/>
                                      <w:marTop w:val="0"/>
                                      <w:marBottom w:val="0"/>
                                      <w:divBdr>
                                        <w:top w:val="single" w:sz="2" w:space="0" w:color="D9D9E3"/>
                                        <w:left w:val="single" w:sz="2" w:space="0" w:color="D9D9E3"/>
                                        <w:bottom w:val="single" w:sz="2" w:space="0" w:color="D9D9E3"/>
                                        <w:right w:val="single" w:sz="2" w:space="0" w:color="D9D9E3"/>
                                      </w:divBdr>
                                      <w:divsChild>
                                        <w:div w:id="1664040668">
                                          <w:marLeft w:val="0"/>
                                          <w:marRight w:val="0"/>
                                          <w:marTop w:val="0"/>
                                          <w:marBottom w:val="0"/>
                                          <w:divBdr>
                                            <w:top w:val="single" w:sz="2" w:space="0" w:color="D9D9E3"/>
                                            <w:left w:val="single" w:sz="2" w:space="0" w:color="D9D9E3"/>
                                            <w:bottom w:val="single" w:sz="2" w:space="0" w:color="D9D9E3"/>
                                            <w:right w:val="single" w:sz="2" w:space="0" w:color="D9D9E3"/>
                                          </w:divBdr>
                                          <w:divsChild>
                                            <w:div w:id="908927424">
                                              <w:marLeft w:val="0"/>
                                              <w:marRight w:val="0"/>
                                              <w:marTop w:val="0"/>
                                              <w:marBottom w:val="0"/>
                                              <w:divBdr>
                                                <w:top w:val="single" w:sz="2" w:space="0" w:color="D9D9E3"/>
                                                <w:left w:val="single" w:sz="2" w:space="0" w:color="D9D9E3"/>
                                                <w:bottom w:val="single" w:sz="2" w:space="0" w:color="D9D9E3"/>
                                                <w:right w:val="single" w:sz="2" w:space="0" w:color="D9D9E3"/>
                                              </w:divBdr>
                                              <w:divsChild>
                                                <w:div w:id="1111122916">
                                                  <w:marLeft w:val="0"/>
                                                  <w:marRight w:val="0"/>
                                                  <w:marTop w:val="0"/>
                                                  <w:marBottom w:val="0"/>
                                                  <w:divBdr>
                                                    <w:top w:val="single" w:sz="2" w:space="0" w:color="D9D9E3"/>
                                                    <w:left w:val="single" w:sz="2" w:space="0" w:color="D9D9E3"/>
                                                    <w:bottom w:val="single" w:sz="2" w:space="0" w:color="D9D9E3"/>
                                                    <w:right w:val="single" w:sz="2" w:space="0" w:color="D9D9E3"/>
                                                  </w:divBdr>
                                                  <w:divsChild>
                                                    <w:div w:id="17104554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121997">
          <w:marLeft w:val="0"/>
          <w:marRight w:val="0"/>
          <w:marTop w:val="0"/>
          <w:marBottom w:val="0"/>
          <w:divBdr>
            <w:top w:val="none" w:sz="0" w:space="0" w:color="auto"/>
            <w:left w:val="none" w:sz="0" w:space="0" w:color="auto"/>
            <w:bottom w:val="none" w:sz="0" w:space="0" w:color="auto"/>
            <w:right w:val="none" w:sz="0" w:space="0" w:color="auto"/>
          </w:divBdr>
        </w:div>
      </w:divsChild>
    </w:div>
    <w:div w:id="1255867458">
      <w:bodyDiv w:val="1"/>
      <w:marLeft w:val="0"/>
      <w:marRight w:val="0"/>
      <w:marTop w:val="0"/>
      <w:marBottom w:val="0"/>
      <w:divBdr>
        <w:top w:val="none" w:sz="0" w:space="0" w:color="auto"/>
        <w:left w:val="none" w:sz="0" w:space="0" w:color="auto"/>
        <w:bottom w:val="none" w:sz="0" w:space="0" w:color="auto"/>
        <w:right w:val="none" w:sz="0" w:space="0" w:color="auto"/>
      </w:divBdr>
      <w:divsChild>
        <w:div w:id="1410690007">
          <w:marLeft w:val="0"/>
          <w:marRight w:val="0"/>
          <w:marTop w:val="0"/>
          <w:marBottom w:val="0"/>
          <w:divBdr>
            <w:top w:val="none" w:sz="0" w:space="0" w:color="auto"/>
            <w:left w:val="none" w:sz="0" w:space="0" w:color="auto"/>
            <w:bottom w:val="none" w:sz="0" w:space="0" w:color="auto"/>
            <w:right w:val="none" w:sz="0" w:space="0" w:color="auto"/>
          </w:divBdr>
          <w:divsChild>
            <w:div w:id="538279794">
              <w:marLeft w:val="0"/>
              <w:marRight w:val="0"/>
              <w:marTop w:val="0"/>
              <w:marBottom w:val="0"/>
              <w:divBdr>
                <w:top w:val="none" w:sz="0" w:space="0" w:color="auto"/>
                <w:left w:val="none" w:sz="0" w:space="0" w:color="auto"/>
                <w:bottom w:val="none" w:sz="0" w:space="0" w:color="auto"/>
                <w:right w:val="none" w:sz="0" w:space="0" w:color="auto"/>
              </w:divBdr>
              <w:divsChild>
                <w:div w:id="13210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868198">
      <w:bodyDiv w:val="1"/>
      <w:marLeft w:val="0"/>
      <w:marRight w:val="0"/>
      <w:marTop w:val="0"/>
      <w:marBottom w:val="0"/>
      <w:divBdr>
        <w:top w:val="none" w:sz="0" w:space="0" w:color="auto"/>
        <w:left w:val="none" w:sz="0" w:space="0" w:color="auto"/>
        <w:bottom w:val="none" w:sz="0" w:space="0" w:color="auto"/>
        <w:right w:val="none" w:sz="0" w:space="0" w:color="auto"/>
      </w:divBdr>
    </w:div>
    <w:div w:id="1747143100">
      <w:bodyDiv w:val="1"/>
      <w:marLeft w:val="0"/>
      <w:marRight w:val="0"/>
      <w:marTop w:val="0"/>
      <w:marBottom w:val="0"/>
      <w:divBdr>
        <w:top w:val="none" w:sz="0" w:space="0" w:color="auto"/>
        <w:left w:val="none" w:sz="0" w:space="0" w:color="auto"/>
        <w:bottom w:val="none" w:sz="0" w:space="0" w:color="auto"/>
        <w:right w:val="none" w:sz="0" w:space="0" w:color="auto"/>
      </w:divBdr>
      <w:divsChild>
        <w:div w:id="1487235709">
          <w:marLeft w:val="0"/>
          <w:marRight w:val="0"/>
          <w:marTop w:val="0"/>
          <w:marBottom w:val="0"/>
          <w:divBdr>
            <w:top w:val="none" w:sz="0" w:space="0" w:color="auto"/>
            <w:left w:val="none" w:sz="0" w:space="0" w:color="auto"/>
            <w:bottom w:val="none" w:sz="0" w:space="0" w:color="auto"/>
            <w:right w:val="none" w:sz="0" w:space="0" w:color="auto"/>
          </w:divBdr>
          <w:divsChild>
            <w:div w:id="2123305711">
              <w:marLeft w:val="0"/>
              <w:marRight w:val="0"/>
              <w:marTop w:val="0"/>
              <w:marBottom w:val="0"/>
              <w:divBdr>
                <w:top w:val="none" w:sz="0" w:space="0" w:color="auto"/>
                <w:left w:val="none" w:sz="0" w:space="0" w:color="auto"/>
                <w:bottom w:val="none" w:sz="0" w:space="0" w:color="auto"/>
                <w:right w:val="none" w:sz="0" w:space="0" w:color="auto"/>
              </w:divBdr>
              <w:divsChild>
                <w:div w:id="200462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72391">
      <w:bodyDiv w:val="1"/>
      <w:marLeft w:val="0"/>
      <w:marRight w:val="0"/>
      <w:marTop w:val="0"/>
      <w:marBottom w:val="0"/>
      <w:divBdr>
        <w:top w:val="none" w:sz="0" w:space="0" w:color="auto"/>
        <w:left w:val="none" w:sz="0" w:space="0" w:color="auto"/>
        <w:bottom w:val="none" w:sz="0" w:space="0" w:color="auto"/>
        <w:right w:val="none" w:sz="0" w:space="0" w:color="auto"/>
      </w:divBdr>
      <w:divsChild>
        <w:div w:id="1213612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oleObject" Target="embeddings/Microsoft_Excel_97-2003_Worksheet.xls"/><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diagramData" Target="diagrams/data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22B9C1-2396-4E09-9F63-A7CDB0BB15B6}"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US"/>
        </a:p>
      </dgm:t>
    </dgm:pt>
    <dgm:pt modelId="{38144F4F-5818-47BD-A424-2FF22C9AD375}">
      <dgm:prSet phldrT="[Text]" custT="1"/>
      <dgm:spPr/>
      <dgm:t>
        <a:bodyPr/>
        <a:lstStyle/>
        <a:p>
          <a:r>
            <a:rPr lang="en-US" sz="1200">
              <a:latin typeface="Times New Roman" panose="02020603050405020304" pitchFamily="18" charset="0"/>
              <a:cs typeface="Times New Roman" panose="02020603050405020304" pitchFamily="18" charset="0"/>
            </a:rPr>
            <a:t>Project Manager</a:t>
          </a:r>
        </a:p>
      </dgm:t>
    </dgm:pt>
    <dgm:pt modelId="{AA2B7C4D-E5F2-43D1-96E4-F82D2A92254D}" type="parTrans" cxnId="{D9A8B8C8-9308-4A9E-AAEC-1FCC640C6757}">
      <dgm:prSet/>
      <dgm:spPr/>
      <dgm:t>
        <a:bodyPr/>
        <a:lstStyle/>
        <a:p>
          <a:endParaRPr lang="en-US" sz="1200">
            <a:latin typeface="Times New Roman" panose="02020603050405020304" pitchFamily="18" charset="0"/>
            <a:cs typeface="Times New Roman" panose="02020603050405020304" pitchFamily="18" charset="0"/>
          </a:endParaRPr>
        </a:p>
      </dgm:t>
    </dgm:pt>
    <dgm:pt modelId="{9D349B56-296E-4445-BD6A-3E08E1CE58D6}" type="sibTrans" cxnId="{D9A8B8C8-9308-4A9E-AAEC-1FCC640C6757}">
      <dgm:prSet custT="1"/>
      <dgm:spPr/>
      <dgm:t>
        <a:bodyPr/>
        <a:lstStyle/>
        <a:p>
          <a:pPr algn="ctr"/>
          <a:r>
            <a:rPr lang="en-US" sz="1200">
              <a:latin typeface="Times New Roman" panose="02020603050405020304" pitchFamily="18" charset="0"/>
              <a:cs typeface="Times New Roman" panose="02020603050405020304" pitchFamily="18" charset="0"/>
            </a:rPr>
            <a:t> Vũ Anh Ngọc</a:t>
          </a:r>
        </a:p>
      </dgm:t>
    </dgm:pt>
    <dgm:pt modelId="{58E5AB0F-52B6-4024-B630-31CC1818C21D}">
      <dgm:prSet phldrT="[Text]" custT="1"/>
      <dgm:spPr/>
      <dgm:t>
        <a:bodyPr/>
        <a:lstStyle/>
        <a:p>
          <a:r>
            <a:rPr lang="en-US" sz="1200">
              <a:latin typeface="Times New Roman" panose="02020603050405020304" pitchFamily="18" charset="0"/>
              <a:cs typeface="Times New Roman" panose="02020603050405020304" pitchFamily="18" charset="0"/>
            </a:rPr>
            <a:t>Analysis</a:t>
          </a:r>
        </a:p>
      </dgm:t>
    </dgm:pt>
    <dgm:pt modelId="{D6C6E849-0B4A-483E-9368-6C5EF767F240}" type="parTrans" cxnId="{3928FFD4-E3DD-4010-8B30-DECD07EA08F4}">
      <dgm:prSet/>
      <dgm:spPr/>
      <dgm:t>
        <a:bodyPr/>
        <a:lstStyle/>
        <a:p>
          <a:endParaRPr lang="en-US" sz="1200">
            <a:latin typeface="Times New Roman" panose="02020603050405020304" pitchFamily="18" charset="0"/>
            <a:cs typeface="Times New Roman" panose="02020603050405020304" pitchFamily="18" charset="0"/>
          </a:endParaRPr>
        </a:p>
      </dgm:t>
    </dgm:pt>
    <dgm:pt modelId="{D0480195-8B74-4C69-97F3-D563E4682C30}" type="sibTrans" cxnId="{3928FFD4-E3DD-4010-8B30-DECD07EA08F4}">
      <dgm:prSet custT="1"/>
      <dgm:spPr/>
      <dgm:t>
        <a:bodyPr/>
        <a:lstStyle/>
        <a:p>
          <a:endParaRPr lang="en-US" sz="1200">
            <a:latin typeface="Times New Roman" panose="02020603050405020304" pitchFamily="18" charset="0"/>
            <a:cs typeface="Times New Roman" panose="02020603050405020304" pitchFamily="18" charset="0"/>
          </a:endParaRPr>
        </a:p>
      </dgm:t>
    </dgm:pt>
    <dgm:pt modelId="{42A1580E-A574-4914-81BF-0BA3E75E730D}">
      <dgm:prSet phldrT="[Text]" custT="1"/>
      <dgm:spPr/>
      <dgm:t>
        <a:bodyPr/>
        <a:lstStyle/>
        <a:p>
          <a:r>
            <a:rPr lang="en-US" sz="1200">
              <a:latin typeface="Times New Roman" panose="02020603050405020304" pitchFamily="18" charset="0"/>
              <a:cs typeface="Times New Roman" panose="02020603050405020304" pitchFamily="18" charset="0"/>
            </a:rPr>
            <a:t>Design</a:t>
          </a:r>
        </a:p>
      </dgm:t>
    </dgm:pt>
    <dgm:pt modelId="{7D6A33F2-B419-4DA9-BB8C-56326EC81156}" type="parTrans" cxnId="{94A9FA53-E49B-42A9-9C47-7289952ED996}">
      <dgm:prSet/>
      <dgm:spPr/>
      <dgm:t>
        <a:bodyPr/>
        <a:lstStyle/>
        <a:p>
          <a:endParaRPr lang="en-US" sz="1200">
            <a:latin typeface="Times New Roman" panose="02020603050405020304" pitchFamily="18" charset="0"/>
            <a:cs typeface="Times New Roman" panose="02020603050405020304" pitchFamily="18" charset="0"/>
          </a:endParaRPr>
        </a:p>
      </dgm:t>
    </dgm:pt>
    <dgm:pt modelId="{F31EF2AB-33CA-4F58-9E21-572E0DC05945}" type="sibTrans" cxnId="{94A9FA53-E49B-42A9-9C47-7289952ED996}">
      <dgm:prSet custT="1"/>
      <dgm:spPr/>
      <dgm:t>
        <a:bodyPr/>
        <a:lstStyle/>
        <a:p>
          <a:endParaRPr lang="en-US" sz="1200">
            <a:latin typeface="Times New Roman" panose="02020603050405020304" pitchFamily="18" charset="0"/>
            <a:cs typeface="Times New Roman" panose="02020603050405020304" pitchFamily="18" charset="0"/>
          </a:endParaRPr>
        </a:p>
      </dgm:t>
    </dgm:pt>
    <dgm:pt modelId="{CA718020-F9FE-4D3F-9F3F-00FFFAB2CD11}">
      <dgm:prSet phldrT="[Text]" custT="1"/>
      <dgm:spPr/>
      <dgm:t>
        <a:bodyPr/>
        <a:lstStyle/>
        <a:p>
          <a:r>
            <a:rPr lang="en-US" sz="1200">
              <a:latin typeface="Times New Roman" panose="02020603050405020304" pitchFamily="18" charset="0"/>
              <a:cs typeface="Times New Roman" panose="02020603050405020304" pitchFamily="18" charset="0"/>
            </a:rPr>
            <a:t>Code</a:t>
          </a:r>
        </a:p>
      </dgm:t>
    </dgm:pt>
    <dgm:pt modelId="{88526949-5171-4BD4-A889-4F097D024C8E}" type="parTrans" cxnId="{DC78D68D-4409-4928-A5AD-89FEF04D2153}">
      <dgm:prSet/>
      <dgm:spPr/>
      <dgm:t>
        <a:bodyPr/>
        <a:lstStyle/>
        <a:p>
          <a:endParaRPr lang="en-US" sz="1200">
            <a:latin typeface="Times New Roman" panose="02020603050405020304" pitchFamily="18" charset="0"/>
            <a:cs typeface="Times New Roman" panose="02020603050405020304" pitchFamily="18" charset="0"/>
          </a:endParaRPr>
        </a:p>
      </dgm:t>
    </dgm:pt>
    <dgm:pt modelId="{C81FBF57-42CD-4979-BAC4-1495A27322A0}" type="sibTrans" cxnId="{DC78D68D-4409-4928-A5AD-89FEF04D2153}">
      <dgm:prSet custT="1"/>
      <dgm:spPr/>
      <dgm:t>
        <a:bodyPr/>
        <a:lstStyle/>
        <a:p>
          <a:endParaRPr lang="en-US" sz="1200">
            <a:latin typeface="Times New Roman" panose="02020603050405020304" pitchFamily="18" charset="0"/>
            <a:cs typeface="Times New Roman" panose="02020603050405020304" pitchFamily="18" charset="0"/>
          </a:endParaRPr>
        </a:p>
      </dgm:t>
    </dgm:pt>
    <dgm:pt modelId="{DC5831F4-E1F3-48E7-A6A7-5E5CE22EC9F6}">
      <dgm:prSet phldrT="[Text]" custT="1"/>
      <dgm:spPr/>
      <dgm:t>
        <a:bodyPr/>
        <a:lstStyle/>
        <a:p>
          <a:r>
            <a:rPr lang="en-US" sz="1200">
              <a:latin typeface="Times New Roman" panose="02020603050405020304" pitchFamily="18" charset="0"/>
              <a:cs typeface="Times New Roman" panose="02020603050405020304" pitchFamily="18" charset="0"/>
            </a:rPr>
            <a:t>Test</a:t>
          </a:r>
        </a:p>
      </dgm:t>
    </dgm:pt>
    <dgm:pt modelId="{B02CFE20-4F9B-40FB-9860-6D0A146F31BF}" type="parTrans" cxnId="{AE0DC817-4C6F-4799-B616-A6D4E521BBA2}">
      <dgm:prSet/>
      <dgm:spPr/>
      <dgm:t>
        <a:bodyPr/>
        <a:lstStyle/>
        <a:p>
          <a:endParaRPr lang="en-US" sz="1200">
            <a:latin typeface="Times New Roman" panose="02020603050405020304" pitchFamily="18" charset="0"/>
            <a:cs typeface="Times New Roman" panose="02020603050405020304" pitchFamily="18" charset="0"/>
          </a:endParaRPr>
        </a:p>
      </dgm:t>
    </dgm:pt>
    <dgm:pt modelId="{8FB2DCE6-834D-46B1-B1E0-8815728D0516}" type="sibTrans" cxnId="{AE0DC817-4C6F-4799-B616-A6D4E521BBA2}">
      <dgm:prSet custT="1"/>
      <dgm:spPr/>
      <dgm:t>
        <a:bodyPr/>
        <a:lstStyle/>
        <a:p>
          <a:endParaRPr lang="en-US" sz="1200">
            <a:latin typeface="Times New Roman" panose="02020603050405020304" pitchFamily="18" charset="0"/>
            <a:cs typeface="Times New Roman" panose="02020603050405020304" pitchFamily="18" charset="0"/>
          </a:endParaRPr>
        </a:p>
      </dgm:t>
    </dgm:pt>
    <dgm:pt modelId="{190A3478-B564-46CD-9847-77FE255C753E}">
      <dgm:prSet custT="1"/>
      <dgm:spPr/>
      <dgm:t>
        <a:bodyPr/>
        <a:lstStyle/>
        <a:p>
          <a:r>
            <a:rPr lang="en-US" sz="1200">
              <a:latin typeface="Times New Roman" panose="02020603050405020304" pitchFamily="18" charset="0"/>
              <a:cs typeface="Times New Roman" panose="02020603050405020304" pitchFamily="18" charset="0"/>
            </a:rPr>
            <a:t>Trần Hồng Minh</a:t>
          </a:r>
        </a:p>
      </dgm:t>
    </dgm:pt>
    <dgm:pt modelId="{646605BE-3478-40D3-9C6B-C3BD216B4538}" type="parTrans" cxnId="{48A5C5D8-4192-4A60-95B2-F8B69298156A}">
      <dgm:prSet/>
      <dgm:spPr/>
      <dgm:t>
        <a:bodyPr/>
        <a:lstStyle/>
        <a:p>
          <a:endParaRPr lang="en-US" sz="1200">
            <a:latin typeface="Times New Roman" panose="02020603050405020304" pitchFamily="18" charset="0"/>
            <a:cs typeface="Times New Roman" panose="02020603050405020304" pitchFamily="18" charset="0"/>
          </a:endParaRPr>
        </a:p>
      </dgm:t>
    </dgm:pt>
    <dgm:pt modelId="{642A3FA3-22BB-4BC9-97DC-85A9185496AE}" type="sibTrans" cxnId="{48A5C5D8-4192-4A60-95B2-F8B69298156A}">
      <dgm:prSet custT="1"/>
      <dgm:spPr/>
      <dgm:t>
        <a:bodyPr/>
        <a:lstStyle/>
        <a:p>
          <a:endParaRPr lang="en-US" sz="1200">
            <a:latin typeface="Times New Roman" panose="02020603050405020304" pitchFamily="18" charset="0"/>
            <a:cs typeface="Times New Roman" panose="02020603050405020304" pitchFamily="18" charset="0"/>
          </a:endParaRPr>
        </a:p>
      </dgm:t>
    </dgm:pt>
    <dgm:pt modelId="{789CAE12-2102-4CE5-846B-0BA3A8AE4B6C}">
      <dgm:prSet custT="1"/>
      <dgm:spPr/>
      <dgm:t>
        <a:bodyPr/>
        <a:lstStyle/>
        <a:p>
          <a:r>
            <a:rPr lang="en-US" sz="1200">
              <a:latin typeface="Times New Roman" panose="02020603050405020304" pitchFamily="18" charset="0"/>
              <a:cs typeface="Times New Roman" panose="02020603050405020304" pitchFamily="18" charset="0"/>
            </a:rPr>
            <a:t>Nguyễn Đình Quý</a:t>
          </a:r>
        </a:p>
      </dgm:t>
    </dgm:pt>
    <dgm:pt modelId="{F23BD755-652B-4EDA-9D88-A4ECBE28AB22}" type="parTrans" cxnId="{E204082A-B623-4495-933D-0C768521EE7C}">
      <dgm:prSet/>
      <dgm:spPr/>
      <dgm:t>
        <a:bodyPr/>
        <a:lstStyle/>
        <a:p>
          <a:endParaRPr lang="en-US" sz="1200">
            <a:latin typeface="Times New Roman" panose="02020603050405020304" pitchFamily="18" charset="0"/>
            <a:cs typeface="Times New Roman" panose="02020603050405020304" pitchFamily="18" charset="0"/>
          </a:endParaRPr>
        </a:p>
      </dgm:t>
    </dgm:pt>
    <dgm:pt modelId="{4DCFB2E6-124E-498D-B2E7-7ACA18CAC4F0}" type="sibTrans" cxnId="{E204082A-B623-4495-933D-0C768521EE7C}">
      <dgm:prSet custT="1"/>
      <dgm:spPr/>
      <dgm:t>
        <a:bodyPr/>
        <a:lstStyle/>
        <a:p>
          <a:endParaRPr lang="en-US" sz="1200">
            <a:latin typeface="Times New Roman" panose="02020603050405020304" pitchFamily="18" charset="0"/>
            <a:cs typeface="Times New Roman" panose="02020603050405020304" pitchFamily="18" charset="0"/>
          </a:endParaRPr>
        </a:p>
      </dgm:t>
    </dgm:pt>
    <dgm:pt modelId="{D623B063-663E-4576-B1E1-002BE6902577}">
      <dgm:prSet custT="1"/>
      <dgm:spPr/>
      <dgm:t>
        <a:bodyPr/>
        <a:lstStyle/>
        <a:p>
          <a:r>
            <a:rPr lang="en-US" sz="1200">
              <a:latin typeface="Times New Roman" panose="02020603050405020304" pitchFamily="18" charset="0"/>
              <a:cs typeface="Times New Roman" panose="02020603050405020304" pitchFamily="18" charset="0"/>
            </a:rPr>
            <a:t> Đình Quý</a:t>
          </a:r>
          <a:br>
            <a:rPr lang="en-US" sz="1200">
              <a:latin typeface="Times New Roman" panose="02020603050405020304" pitchFamily="18" charset="0"/>
              <a:cs typeface="Times New Roman" panose="02020603050405020304" pitchFamily="18" charset="0"/>
            </a:rPr>
          </a:br>
          <a:r>
            <a:rPr lang="en-US" sz="1200">
              <a:latin typeface="Times New Roman" panose="02020603050405020304" pitchFamily="18" charset="0"/>
              <a:cs typeface="Times New Roman" panose="02020603050405020304" pitchFamily="18" charset="0"/>
            </a:rPr>
            <a:t>Trần Minh Hoàng</a:t>
          </a:r>
        </a:p>
      </dgm:t>
    </dgm:pt>
    <dgm:pt modelId="{01808FD8-BF68-431C-A3BC-B323C8E7FF81}" type="parTrans" cxnId="{5AF449FB-F073-4C56-AE64-C6381BA2795B}">
      <dgm:prSet/>
      <dgm:spPr/>
      <dgm:t>
        <a:bodyPr/>
        <a:lstStyle/>
        <a:p>
          <a:endParaRPr lang="en-US" sz="1200">
            <a:latin typeface="Times New Roman" panose="02020603050405020304" pitchFamily="18" charset="0"/>
            <a:cs typeface="Times New Roman" panose="02020603050405020304" pitchFamily="18" charset="0"/>
          </a:endParaRPr>
        </a:p>
      </dgm:t>
    </dgm:pt>
    <dgm:pt modelId="{5C86880A-F2F6-45E5-A31A-70F9449F4205}" type="sibTrans" cxnId="{5AF449FB-F073-4C56-AE64-C6381BA2795B}">
      <dgm:prSet custT="1"/>
      <dgm:spPr/>
      <dgm:t>
        <a:bodyPr/>
        <a:lstStyle/>
        <a:p>
          <a:endParaRPr lang="en-US" sz="1200">
            <a:latin typeface="Times New Roman" panose="02020603050405020304" pitchFamily="18" charset="0"/>
            <a:cs typeface="Times New Roman" panose="02020603050405020304" pitchFamily="18" charset="0"/>
          </a:endParaRPr>
        </a:p>
      </dgm:t>
    </dgm:pt>
    <dgm:pt modelId="{6ABBB03B-0F82-489A-93BD-31792266422A}">
      <dgm:prSet custT="1"/>
      <dgm:spPr/>
      <dgm:t>
        <a:bodyPr/>
        <a:lstStyle/>
        <a:p>
          <a:r>
            <a:rPr lang="en-US" sz="1200">
              <a:latin typeface="Times New Roman" panose="02020603050405020304" pitchFamily="18" charset="0"/>
              <a:cs typeface="Times New Roman" panose="02020603050405020304" pitchFamily="18" charset="0"/>
            </a:rPr>
            <a:t>Vũ Anh Ngọc</a:t>
          </a:r>
        </a:p>
        <a:p>
          <a:r>
            <a:rPr lang="en-US" sz="1200">
              <a:latin typeface="Times New Roman" panose="02020603050405020304" pitchFamily="18" charset="0"/>
              <a:cs typeface="Times New Roman" panose="02020603050405020304" pitchFamily="18" charset="0"/>
            </a:rPr>
            <a:t>Trần Hồng Minh</a:t>
          </a:r>
          <a:br>
            <a:rPr lang="en-US" sz="1200">
              <a:latin typeface="Times New Roman" panose="02020603050405020304" pitchFamily="18" charset="0"/>
              <a:cs typeface="Times New Roman" panose="02020603050405020304" pitchFamily="18" charset="0"/>
            </a:rPr>
          </a:br>
          <a:r>
            <a:rPr lang="en-US" sz="1200">
              <a:latin typeface="Times New Roman" panose="02020603050405020304" pitchFamily="18" charset="0"/>
              <a:cs typeface="Times New Roman" panose="02020603050405020304" pitchFamily="18" charset="0"/>
            </a:rPr>
            <a:t>Trần Minh Hoàng</a:t>
          </a:r>
        </a:p>
      </dgm:t>
    </dgm:pt>
    <dgm:pt modelId="{1386F988-242C-4C75-B84F-271113FF753F}" type="parTrans" cxnId="{42CA13AA-D215-4444-8B2E-536A34BE7ACC}">
      <dgm:prSet/>
      <dgm:spPr/>
      <dgm:t>
        <a:bodyPr/>
        <a:lstStyle/>
        <a:p>
          <a:endParaRPr lang="en-US" sz="1200">
            <a:latin typeface="Times New Roman" panose="02020603050405020304" pitchFamily="18" charset="0"/>
            <a:cs typeface="Times New Roman" panose="02020603050405020304" pitchFamily="18" charset="0"/>
          </a:endParaRPr>
        </a:p>
      </dgm:t>
    </dgm:pt>
    <dgm:pt modelId="{A1873474-CEB9-42F6-9992-F464F240010C}" type="sibTrans" cxnId="{42CA13AA-D215-4444-8B2E-536A34BE7ACC}">
      <dgm:prSet custT="1"/>
      <dgm:spPr/>
      <dgm:t>
        <a:bodyPr/>
        <a:lstStyle/>
        <a:p>
          <a:endParaRPr lang="en-US" sz="1200">
            <a:latin typeface="Times New Roman" panose="02020603050405020304" pitchFamily="18" charset="0"/>
            <a:cs typeface="Times New Roman" panose="02020603050405020304" pitchFamily="18" charset="0"/>
          </a:endParaRPr>
        </a:p>
      </dgm:t>
    </dgm:pt>
    <dgm:pt modelId="{FA5B5B5B-DC7D-417B-BD52-F6A1308138D0}">
      <dgm:prSet custT="1"/>
      <dgm:spPr/>
      <dgm:t>
        <a:bodyPr/>
        <a:lstStyle/>
        <a:p>
          <a:r>
            <a:rPr lang="en-US" sz="1200">
              <a:latin typeface="Times New Roman" panose="02020603050405020304" pitchFamily="18" charset="0"/>
              <a:cs typeface="Times New Roman" panose="02020603050405020304" pitchFamily="18" charset="0"/>
            </a:rPr>
            <a:t>Vũ Anh Ngọc</a:t>
          </a:r>
        </a:p>
      </dgm:t>
    </dgm:pt>
    <dgm:pt modelId="{13B5743A-085E-45FB-809C-9EA54DD8DC68}" type="parTrans" cxnId="{5373F240-5405-4CA2-BB2D-A135326ECEC8}">
      <dgm:prSet/>
      <dgm:spPr/>
      <dgm:t>
        <a:bodyPr/>
        <a:lstStyle/>
        <a:p>
          <a:endParaRPr lang="en-US"/>
        </a:p>
      </dgm:t>
    </dgm:pt>
    <dgm:pt modelId="{78DE1922-46BC-4C7C-BF6C-AB6C1F64FC42}" type="sibTrans" cxnId="{5373F240-5405-4CA2-BB2D-A135326ECEC8}">
      <dgm:prSet/>
      <dgm:spPr/>
      <dgm:t>
        <a:bodyPr/>
        <a:lstStyle/>
        <a:p>
          <a:endParaRPr lang="en-US"/>
        </a:p>
      </dgm:t>
    </dgm:pt>
    <dgm:pt modelId="{9FC874F1-34B2-45FB-8855-92D49B9903D4}">
      <dgm:prSet custT="1"/>
      <dgm:spPr/>
      <dgm:t>
        <a:bodyPr/>
        <a:lstStyle/>
        <a:p>
          <a:r>
            <a:rPr lang="en-US" sz="1200">
              <a:latin typeface="Times New Roman" panose="02020603050405020304" pitchFamily="18" charset="0"/>
              <a:cs typeface="Times New Roman" panose="02020603050405020304" pitchFamily="18" charset="0"/>
            </a:rPr>
            <a:t>Vũ Anh Ngọc</a:t>
          </a:r>
        </a:p>
      </dgm:t>
    </dgm:pt>
    <dgm:pt modelId="{8ED42226-703F-4B50-9EDF-729F93C5B929}" type="parTrans" cxnId="{C5ED7583-301A-49B7-B29B-EC6061BBDB8E}">
      <dgm:prSet/>
      <dgm:spPr/>
      <dgm:t>
        <a:bodyPr/>
        <a:lstStyle/>
        <a:p>
          <a:endParaRPr lang="en-US"/>
        </a:p>
      </dgm:t>
    </dgm:pt>
    <dgm:pt modelId="{350CDEFB-D405-469C-95C8-08153970AE6D}" type="sibTrans" cxnId="{C5ED7583-301A-49B7-B29B-EC6061BBDB8E}">
      <dgm:prSet/>
      <dgm:spPr/>
      <dgm:t>
        <a:bodyPr/>
        <a:lstStyle/>
        <a:p>
          <a:endParaRPr lang="en-US"/>
        </a:p>
      </dgm:t>
    </dgm:pt>
    <dgm:pt modelId="{4A46551E-01AC-4492-BE80-07B5216E4E2F}">
      <dgm:prSet custT="1"/>
      <dgm:spPr/>
      <dgm:t>
        <a:bodyPr/>
        <a:lstStyle/>
        <a:p>
          <a:r>
            <a:rPr lang="en-US" sz="1200">
              <a:latin typeface="Times New Roman" panose="02020603050405020304" pitchFamily="18" charset="0"/>
              <a:cs typeface="Times New Roman" panose="02020603050405020304" pitchFamily="18" charset="0"/>
            </a:rPr>
            <a:t>Trần Minh Hoàng</a:t>
          </a:r>
        </a:p>
      </dgm:t>
    </dgm:pt>
    <dgm:pt modelId="{ACC0D361-A00B-4CBF-A49C-D6FA2FA8BE7F}" type="parTrans" cxnId="{0A5A3288-2C92-4808-A424-19559A8ADEC5}">
      <dgm:prSet/>
      <dgm:spPr/>
      <dgm:t>
        <a:bodyPr/>
        <a:lstStyle/>
        <a:p>
          <a:endParaRPr lang="en-US"/>
        </a:p>
      </dgm:t>
    </dgm:pt>
    <dgm:pt modelId="{6C354951-B026-47B4-A8B9-BD84F3BA8AF0}" type="sibTrans" cxnId="{0A5A3288-2C92-4808-A424-19559A8ADEC5}">
      <dgm:prSet/>
      <dgm:spPr/>
      <dgm:t>
        <a:bodyPr/>
        <a:lstStyle/>
        <a:p>
          <a:endParaRPr lang="en-US"/>
        </a:p>
      </dgm:t>
    </dgm:pt>
    <dgm:pt modelId="{838C782D-F479-49DF-882F-0D953F62FE8C}" type="pres">
      <dgm:prSet presAssocID="{6222B9C1-2396-4E09-9F63-A7CDB0BB15B6}" presName="hierChild1" presStyleCnt="0">
        <dgm:presLayoutVars>
          <dgm:orgChart val="1"/>
          <dgm:chPref val="1"/>
          <dgm:dir/>
          <dgm:animOne val="branch"/>
          <dgm:animLvl val="lvl"/>
          <dgm:resizeHandles/>
        </dgm:presLayoutVars>
      </dgm:prSet>
      <dgm:spPr/>
      <dgm:t>
        <a:bodyPr/>
        <a:lstStyle/>
        <a:p>
          <a:endParaRPr lang="en-US"/>
        </a:p>
      </dgm:t>
    </dgm:pt>
    <dgm:pt modelId="{1E068FC3-5BFF-42FB-BE87-9CA8A31A3A92}" type="pres">
      <dgm:prSet presAssocID="{38144F4F-5818-47BD-A424-2FF22C9AD375}" presName="hierRoot1" presStyleCnt="0">
        <dgm:presLayoutVars>
          <dgm:hierBranch val="init"/>
        </dgm:presLayoutVars>
      </dgm:prSet>
      <dgm:spPr/>
    </dgm:pt>
    <dgm:pt modelId="{2DD16B3C-FC00-4BF4-807D-748A5B3DA2C8}" type="pres">
      <dgm:prSet presAssocID="{38144F4F-5818-47BD-A424-2FF22C9AD375}" presName="rootComposite1" presStyleCnt="0"/>
      <dgm:spPr/>
    </dgm:pt>
    <dgm:pt modelId="{9036AC02-5021-4D82-9401-402ED2130A69}" type="pres">
      <dgm:prSet presAssocID="{38144F4F-5818-47BD-A424-2FF22C9AD375}" presName="rootText1" presStyleLbl="node0" presStyleIdx="0" presStyleCnt="4" custLinFactNeighborX="-1839" custLinFactNeighborY="-98196">
        <dgm:presLayoutVars>
          <dgm:chMax/>
          <dgm:chPref val="3"/>
        </dgm:presLayoutVars>
      </dgm:prSet>
      <dgm:spPr/>
      <dgm:t>
        <a:bodyPr/>
        <a:lstStyle/>
        <a:p>
          <a:endParaRPr lang="en-US"/>
        </a:p>
      </dgm:t>
    </dgm:pt>
    <dgm:pt modelId="{D915BB6B-0C16-4194-AB01-7F896052A8D8}" type="pres">
      <dgm:prSet presAssocID="{38144F4F-5818-47BD-A424-2FF22C9AD375}" presName="titleText1" presStyleLbl="fgAcc0" presStyleIdx="0" presStyleCnt="4" custScaleX="118533" custScaleY="359803" custLinFactNeighborX="-21592" custLinFactNeighborY="29943">
        <dgm:presLayoutVars>
          <dgm:chMax val="0"/>
          <dgm:chPref val="0"/>
        </dgm:presLayoutVars>
      </dgm:prSet>
      <dgm:spPr/>
      <dgm:t>
        <a:bodyPr/>
        <a:lstStyle/>
        <a:p>
          <a:endParaRPr lang="en-US"/>
        </a:p>
      </dgm:t>
    </dgm:pt>
    <dgm:pt modelId="{A45E690F-11A9-4AF5-8427-63957268C6BA}" type="pres">
      <dgm:prSet presAssocID="{38144F4F-5818-47BD-A424-2FF22C9AD375}" presName="rootConnector1" presStyleLbl="node1" presStyleIdx="0" presStyleCnt="8"/>
      <dgm:spPr/>
      <dgm:t>
        <a:bodyPr/>
        <a:lstStyle/>
        <a:p>
          <a:endParaRPr lang="en-US"/>
        </a:p>
      </dgm:t>
    </dgm:pt>
    <dgm:pt modelId="{551BA28A-FBA4-4677-9C8E-019835FBBAAD}" type="pres">
      <dgm:prSet presAssocID="{38144F4F-5818-47BD-A424-2FF22C9AD375}" presName="hierChild2" presStyleCnt="0"/>
      <dgm:spPr/>
    </dgm:pt>
    <dgm:pt modelId="{5FD3BA9F-BD30-4247-9229-5FF408FD49D7}" type="pres">
      <dgm:prSet presAssocID="{D6C6E849-0B4A-483E-9368-6C5EF767F240}" presName="Name37" presStyleLbl="parChTrans1D2" presStyleIdx="0" presStyleCnt="6"/>
      <dgm:spPr/>
      <dgm:t>
        <a:bodyPr/>
        <a:lstStyle/>
        <a:p>
          <a:endParaRPr lang="en-US"/>
        </a:p>
      </dgm:t>
    </dgm:pt>
    <dgm:pt modelId="{5A67FB96-F6D7-4107-AC9E-A6B49100155D}" type="pres">
      <dgm:prSet presAssocID="{58E5AB0F-52B6-4024-B630-31CC1818C21D}" presName="hierRoot2" presStyleCnt="0">
        <dgm:presLayoutVars>
          <dgm:hierBranch val="init"/>
        </dgm:presLayoutVars>
      </dgm:prSet>
      <dgm:spPr/>
    </dgm:pt>
    <dgm:pt modelId="{92EA5688-3D09-4DDB-AD95-382A4C7C5DA7}" type="pres">
      <dgm:prSet presAssocID="{58E5AB0F-52B6-4024-B630-31CC1818C21D}" presName="rootComposite" presStyleCnt="0"/>
      <dgm:spPr/>
    </dgm:pt>
    <dgm:pt modelId="{399C77A0-5F30-428F-8961-4EF9BB7D7120}" type="pres">
      <dgm:prSet presAssocID="{58E5AB0F-52B6-4024-B630-31CC1818C21D}" presName="rootText" presStyleLbl="node1" presStyleIdx="0" presStyleCnt="8">
        <dgm:presLayoutVars>
          <dgm:chMax/>
          <dgm:chPref val="3"/>
        </dgm:presLayoutVars>
      </dgm:prSet>
      <dgm:spPr/>
      <dgm:t>
        <a:bodyPr/>
        <a:lstStyle/>
        <a:p>
          <a:endParaRPr lang="en-US"/>
        </a:p>
      </dgm:t>
    </dgm:pt>
    <dgm:pt modelId="{4B1C2FE0-FBBD-4C74-9DCB-BFAD4C8D6395}" type="pres">
      <dgm:prSet presAssocID="{58E5AB0F-52B6-4024-B630-31CC1818C21D}" presName="titleText2" presStyleLbl="fgAcc1" presStyleIdx="0" presStyleCnt="8">
        <dgm:presLayoutVars>
          <dgm:chMax val="0"/>
          <dgm:chPref val="0"/>
        </dgm:presLayoutVars>
      </dgm:prSet>
      <dgm:spPr/>
      <dgm:t>
        <a:bodyPr/>
        <a:lstStyle/>
        <a:p>
          <a:endParaRPr lang="en-US"/>
        </a:p>
      </dgm:t>
    </dgm:pt>
    <dgm:pt modelId="{DAC87736-3F60-4D13-A626-0EA6C52E349E}" type="pres">
      <dgm:prSet presAssocID="{58E5AB0F-52B6-4024-B630-31CC1818C21D}" presName="rootConnector" presStyleLbl="node2" presStyleIdx="0" presStyleCnt="0"/>
      <dgm:spPr/>
      <dgm:t>
        <a:bodyPr/>
        <a:lstStyle/>
        <a:p>
          <a:endParaRPr lang="en-US"/>
        </a:p>
      </dgm:t>
    </dgm:pt>
    <dgm:pt modelId="{76EA878C-99BC-41B0-A600-6B032662462A}" type="pres">
      <dgm:prSet presAssocID="{58E5AB0F-52B6-4024-B630-31CC1818C21D}" presName="hierChild4" presStyleCnt="0"/>
      <dgm:spPr/>
    </dgm:pt>
    <dgm:pt modelId="{DCD0337A-472B-4294-9306-A34047D3D716}" type="pres">
      <dgm:prSet presAssocID="{646605BE-3478-40D3-9C6B-C3BD216B4538}" presName="Name37" presStyleLbl="parChTrans1D3" presStyleIdx="0" presStyleCnt="2"/>
      <dgm:spPr/>
      <dgm:t>
        <a:bodyPr/>
        <a:lstStyle/>
        <a:p>
          <a:endParaRPr lang="en-US"/>
        </a:p>
      </dgm:t>
    </dgm:pt>
    <dgm:pt modelId="{359188D3-E2C2-46EB-8E2E-79C9493584CE}" type="pres">
      <dgm:prSet presAssocID="{190A3478-B564-46CD-9847-77FE255C753E}" presName="hierRoot2" presStyleCnt="0">
        <dgm:presLayoutVars>
          <dgm:hierBranch val="init"/>
        </dgm:presLayoutVars>
      </dgm:prSet>
      <dgm:spPr/>
    </dgm:pt>
    <dgm:pt modelId="{4B2C100B-28D4-425B-8659-F4290ADBB2EF}" type="pres">
      <dgm:prSet presAssocID="{190A3478-B564-46CD-9847-77FE255C753E}" presName="rootComposite" presStyleCnt="0"/>
      <dgm:spPr/>
    </dgm:pt>
    <dgm:pt modelId="{F947A503-BA65-4D38-B3DB-01895497E160}" type="pres">
      <dgm:prSet presAssocID="{190A3478-B564-46CD-9847-77FE255C753E}" presName="rootText" presStyleLbl="node1" presStyleIdx="1" presStyleCnt="8">
        <dgm:presLayoutVars>
          <dgm:chMax/>
          <dgm:chPref val="3"/>
        </dgm:presLayoutVars>
      </dgm:prSet>
      <dgm:spPr/>
      <dgm:t>
        <a:bodyPr/>
        <a:lstStyle/>
        <a:p>
          <a:endParaRPr lang="en-US"/>
        </a:p>
      </dgm:t>
    </dgm:pt>
    <dgm:pt modelId="{174CC5CD-F8DB-4305-988E-5A41C5674146}" type="pres">
      <dgm:prSet presAssocID="{190A3478-B564-46CD-9847-77FE255C753E}" presName="titleText2" presStyleLbl="fgAcc1" presStyleIdx="1" presStyleCnt="8" custLinFactNeighborX="2798" custLinFactNeighborY="48633">
        <dgm:presLayoutVars>
          <dgm:chMax val="0"/>
          <dgm:chPref val="0"/>
        </dgm:presLayoutVars>
      </dgm:prSet>
      <dgm:spPr/>
      <dgm:t>
        <a:bodyPr/>
        <a:lstStyle/>
        <a:p>
          <a:endParaRPr lang="en-US"/>
        </a:p>
      </dgm:t>
    </dgm:pt>
    <dgm:pt modelId="{579F0209-BB16-456A-ADE9-2C08708846EB}" type="pres">
      <dgm:prSet presAssocID="{190A3478-B564-46CD-9847-77FE255C753E}" presName="rootConnector" presStyleLbl="node3" presStyleIdx="0" presStyleCnt="0"/>
      <dgm:spPr/>
      <dgm:t>
        <a:bodyPr/>
        <a:lstStyle/>
        <a:p>
          <a:endParaRPr lang="en-US"/>
        </a:p>
      </dgm:t>
    </dgm:pt>
    <dgm:pt modelId="{A54E3AC9-E8E0-48BD-97D3-DDEF1850A796}" type="pres">
      <dgm:prSet presAssocID="{190A3478-B564-46CD-9847-77FE255C753E}" presName="hierChild4" presStyleCnt="0"/>
      <dgm:spPr/>
    </dgm:pt>
    <dgm:pt modelId="{9A3969FC-D9BD-4025-8845-C142D7B281F8}" type="pres">
      <dgm:prSet presAssocID="{190A3478-B564-46CD-9847-77FE255C753E}" presName="hierChild5" presStyleCnt="0"/>
      <dgm:spPr/>
    </dgm:pt>
    <dgm:pt modelId="{A8D8915E-CF5C-4DCD-A7A8-0F3E5C34A5EA}" type="pres">
      <dgm:prSet presAssocID="{13B5743A-085E-45FB-809C-9EA54DD8DC68}" presName="Name37" presStyleLbl="parChTrans1D3" presStyleIdx="1" presStyleCnt="2"/>
      <dgm:spPr/>
      <dgm:t>
        <a:bodyPr/>
        <a:lstStyle/>
        <a:p>
          <a:endParaRPr lang="en-US"/>
        </a:p>
      </dgm:t>
    </dgm:pt>
    <dgm:pt modelId="{2074257C-5001-4B99-ABDE-58C5C1B1D68F}" type="pres">
      <dgm:prSet presAssocID="{FA5B5B5B-DC7D-417B-BD52-F6A1308138D0}" presName="hierRoot2" presStyleCnt="0">
        <dgm:presLayoutVars>
          <dgm:hierBranch val="init"/>
        </dgm:presLayoutVars>
      </dgm:prSet>
      <dgm:spPr/>
    </dgm:pt>
    <dgm:pt modelId="{35131F13-8874-4097-AE93-8DD8D04FC972}" type="pres">
      <dgm:prSet presAssocID="{FA5B5B5B-DC7D-417B-BD52-F6A1308138D0}" presName="rootComposite" presStyleCnt="0"/>
      <dgm:spPr/>
    </dgm:pt>
    <dgm:pt modelId="{F7AF321A-5FEB-40AC-BFC5-61909407232B}" type="pres">
      <dgm:prSet presAssocID="{FA5B5B5B-DC7D-417B-BD52-F6A1308138D0}" presName="rootText" presStyleLbl="node1" presStyleIdx="2" presStyleCnt="8">
        <dgm:presLayoutVars>
          <dgm:chMax/>
          <dgm:chPref val="3"/>
        </dgm:presLayoutVars>
      </dgm:prSet>
      <dgm:spPr/>
      <dgm:t>
        <a:bodyPr/>
        <a:lstStyle/>
        <a:p>
          <a:endParaRPr lang="en-US"/>
        </a:p>
      </dgm:t>
    </dgm:pt>
    <dgm:pt modelId="{328B0CFD-96C2-40F5-B3E7-175BB26C2EAD}" type="pres">
      <dgm:prSet presAssocID="{FA5B5B5B-DC7D-417B-BD52-F6A1308138D0}" presName="titleText2" presStyleLbl="fgAcc1" presStyleIdx="2" presStyleCnt="8">
        <dgm:presLayoutVars>
          <dgm:chMax val="0"/>
          <dgm:chPref val="0"/>
        </dgm:presLayoutVars>
      </dgm:prSet>
      <dgm:spPr/>
      <dgm:t>
        <a:bodyPr/>
        <a:lstStyle/>
        <a:p>
          <a:endParaRPr lang="en-US"/>
        </a:p>
      </dgm:t>
    </dgm:pt>
    <dgm:pt modelId="{638AD261-02F1-4D17-9FC7-1139C38822C0}" type="pres">
      <dgm:prSet presAssocID="{FA5B5B5B-DC7D-417B-BD52-F6A1308138D0}" presName="rootConnector" presStyleLbl="node3" presStyleIdx="0" presStyleCnt="0"/>
      <dgm:spPr/>
      <dgm:t>
        <a:bodyPr/>
        <a:lstStyle/>
        <a:p>
          <a:endParaRPr lang="en-US"/>
        </a:p>
      </dgm:t>
    </dgm:pt>
    <dgm:pt modelId="{76F9861F-F0F1-4DBA-BA77-BF4FDED8D267}" type="pres">
      <dgm:prSet presAssocID="{FA5B5B5B-DC7D-417B-BD52-F6A1308138D0}" presName="hierChild4" presStyleCnt="0"/>
      <dgm:spPr/>
    </dgm:pt>
    <dgm:pt modelId="{2B90F5DB-1BF4-4DF0-A483-E9F6BAFA7A41}" type="pres">
      <dgm:prSet presAssocID="{FA5B5B5B-DC7D-417B-BD52-F6A1308138D0}" presName="hierChild5" presStyleCnt="0"/>
      <dgm:spPr/>
    </dgm:pt>
    <dgm:pt modelId="{860EAA19-0011-40D1-ADC2-7B5F422072A1}" type="pres">
      <dgm:prSet presAssocID="{58E5AB0F-52B6-4024-B630-31CC1818C21D}" presName="hierChild5" presStyleCnt="0"/>
      <dgm:spPr/>
    </dgm:pt>
    <dgm:pt modelId="{06CC5ED5-62B0-4E4F-8573-19C0E5DC84FD}" type="pres">
      <dgm:prSet presAssocID="{38144F4F-5818-47BD-A424-2FF22C9AD375}" presName="hierChild3" presStyleCnt="0"/>
      <dgm:spPr/>
    </dgm:pt>
    <dgm:pt modelId="{FCE2A70F-F73E-43BA-8178-FFA0B83FF690}" type="pres">
      <dgm:prSet presAssocID="{42A1580E-A574-4914-81BF-0BA3E75E730D}" presName="hierRoot1" presStyleCnt="0">
        <dgm:presLayoutVars>
          <dgm:hierBranch val="init"/>
        </dgm:presLayoutVars>
      </dgm:prSet>
      <dgm:spPr/>
    </dgm:pt>
    <dgm:pt modelId="{24D87093-37DF-4C1B-A477-C1F369BAF561}" type="pres">
      <dgm:prSet presAssocID="{42A1580E-A574-4914-81BF-0BA3E75E730D}" presName="rootComposite1" presStyleCnt="0"/>
      <dgm:spPr/>
    </dgm:pt>
    <dgm:pt modelId="{DEB9DECF-3F28-4A7F-A84C-EE14263372EB}" type="pres">
      <dgm:prSet presAssocID="{42A1580E-A574-4914-81BF-0BA3E75E730D}" presName="rootText1" presStyleLbl="node0" presStyleIdx="1" presStyleCnt="4" custLinFactY="-50894" custLinFactNeighborX="-52473" custLinFactNeighborY="-100000">
        <dgm:presLayoutVars>
          <dgm:chMax/>
          <dgm:chPref val="3"/>
        </dgm:presLayoutVars>
      </dgm:prSet>
      <dgm:spPr/>
      <dgm:t>
        <a:bodyPr/>
        <a:lstStyle/>
        <a:p>
          <a:endParaRPr lang="en-US"/>
        </a:p>
      </dgm:t>
    </dgm:pt>
    <dgm:pt modelId="{92BF6D9D-952A-41E3-9ECF-247936B35E8D}" type="pres">
      <dgm:prSet presAssocID="{42A1580E-A574-4914-81BF-0BA3E75E730D}" presName="titleText1" presStyleLbl="fgAcc0" presStyleIdx="1" presStyleCnt="4" custLinFactY="-200000" custLinFactNeighborX="-60895" custLinFactNeighborY="-218900">
        <dgm:presLayoutVars>
          <dgm:chMax val="0"/>
          <dgm:chPref val="0"/>
        </dgm:presLayoutVars>
      </dgm:prSet>
      <dgm:spPr/>
      <dgm:t>
        <a:bodyPr/>
        <a:lstStyle/>
        <a:p>
          <a:endParaRPr lang="en-US"/>
        </a:p>
      </dgm:t>
    </dgm:pt>
    <dgm:pt modelId="{1B244402-CDB5-4CFC-9FD7-F9C228295BD3}" type="pres">
      <dgm:prSet presAssocID="{42A1580E-A574-4914-81BF-0BA3E75E730D}" presName="rootConnector1" presStyleLbl="node1" presStyleIdx="2" presStyleCnt="8"/>
      <dgm:spPr/>
      <dgm:t>
        <a:bodyPr/>
        <a:lstStyle/>
        <a:p>
          <a:endParaRPr lang="en-US"/>
        </a:p>
      </dgm:t>
    </dgm:pt>
    <dgm:pt modelId="{5896525C-8D93-42ED-B534-7DB001DAFA25}" type="pres">
      <dgm:prSet presAssocID="{42A1580E-A574-4914-81BF-0BA3E75E730D}" presName="hierChild2" presStyleCnt="0"/>
      <dgm:spPr/>
    </dgm:pt>
    <dgm:pt modelId="{3EC5B2D7-43BD-472D-BDA5-DFF30D6643BE}" type="pres">
      <dgm:prSet presAssocID="{F23BD755-652B-4EDA-9D88-A4ECBE28AB22}" presName="Name37" presStyleLbl="parChTrans1D2" presStyleIdx="1" presStyleCnt="6"/>
      <dgm:spPr/>
      <dgm:t>
        <a:bodyPr/>
        <a:lstStyle/>
        <a:p>
          <a:endParaRPr lang="en-US"/>
        </a:p>
      </dgm:t>
    </dgm:pt>
    <dgm:pt modelId="{F996FDA5-37B8-4CDC-8D8F-0C62C74A82B8}" type="pres">
      <dgm:prSet presAssocID="{789CAE12-2102-4CE5-846B-0BA3A8AE4B6C}" presName="hierRoot2" presStyleCnt="0">
        <dgm:presLayoutVars>
          <dgm:hierBranch val="init"/>
        </dgm:presLayoutVars>
      </dgm:prSet>
      <dgm:spPr/>
    </dgm:pt>
    <dgm:pt modelId="{74B5A896-7086-40B8-85A0-B27C873EB675}" type="pres">
      <dgm:prSet presAssocID="{789CAE12-2102-4CE5-846B-0BA3A8AE4B6C}" presName="rootComposite" presStyleCnt="0"/>
      <dgm:spPr/>
    </dgm:pt>
    <dgm:pt modelId="{3A2C27DD-7643-4E66-B96F-3F72D7AC6828}" type="pres">
      <dgm:prSet presAssocID="{789CAE12-2102-4CE5-846B-0BA3A8AE4B6C}" presName="rootText" presStyleLbl="node1" presStyleIdx="3" presStyleCnt="8">
        <dgm:presLayoutVars>
          <dgm:chMax/>
          <dgm:chPref val="3"/>
        </dgm:presLayoutVars>
      </dgm:prSet>
      <dgm:spPr/>
      <dgm:t>
        <a:bodyPr/>
        <a:lstStyle/>
        <a:p>
          <a:endParaRPr lang="en-US"/>
        </a:p>
      </dgm:t>
    </dgm:pt>
    <dgm:pt modelId="{7D2BA622-C791-4AD3-A91D-5AC89A4E8639}" type="pres">
      <dgm:prSet presAssocID="{789CAE12-2102-4CE5-846B-0BA3A8AE4B6C}" presName="titleText2" presStyleLbl="fgAcc1" presStyleIdx="3" presStyleCnt="8" custLinFactNeighborX="1865" custLinFactNeighborY="53497">
        <dgm:presLayoutVars>
          <dgm:chMax val="0"/>
          <dgm:chPref val="0"/>
        </dgm:presLayoutVars>
      </dgm:prSet>
      <dgm:spPr/>
      <dgm:t>
        <a:bodyPr/>
        <a:lstStyle/>
        <a:p>
          <a:endParaRPr lang="en-US"/>
        </a:p>
      </dgm:t>
    </dgm:pt>
    <dgm:pt modelId="{3AC8F954-3AF0-425F-9F90-A8F17D021654}" type="pres">
      <dgm:prSet presAssocID="{789CAE12-2102-4CE5-846B-0BA3A8AE4B6C}" presName="rootConnector" presStyleLbl="node2" presStyleIdx="0" presStyleCnt="0"/>
      <dgm:spPr/>
      <dgm:t>
        <a:bodyPr/>
        <a:lstStyle/>
        <a:p>
          <a:endParaRPr lang="en-US"/>
        </a:p>
      </dgm:t>
    </dgm:pt>
    <dgm:pt modelId="{E8C32A8E-BF1B-4A38-B2B5-96C9657CD604}" type="pres">
      <dgm:prSet presAssocID="{789CAE12-2102-4CE5-846B-0BA3A8AE4B6C}" presName="hierChild4" presStyleCnt="0"/>
      <dgm:spPr/>
    </dgm:pt>
    <dgm:pt modelId="{54C8F1D6-B582-4F5F-AB5F-5B30063F40E9}" type="pres">
      <dgm:prSet presAssocID="{789CAE12-2102-4CE5-846B-0BA3A8AE4B6C}" presName="hierChild5" presStyleCnt="0"/>
      <dgm:spPr/>
    </dgm:pt>
    <dgm:pt modelId="{3E5B7CA6-CCF7-41B3-8022-3513B418E39A}" type="pres">
      <dgm:prSet presAssocID="{8ED42226-703F-4B50-9EDF-729F93C5B929}" presName="Name37" presStyleLbl="parChTrans1D2" presStyleIdx="2" presStyleCnt="6"/>
      <dgm:spPr/>
      <dgm:t>
        <a:bodyPr/>
        <a:lstStyle/>
        <a:p>
          <a:endParaRPr lang="en-US"/>
        </a:p>
      </dgm:t>
    </dgm:pt>
    <dgm:pt modelId="{2018E56D-77D6-485B-9F6B-06F9862AD6F6}" type="pres">
      <dgm:prSet presAssocID="{9FC874F1-34B2-45FB-8855-92D49B9903D4}" presName="hierRoot2" presStyleCnt="0">
        <dgm:presLayoutVars>
          <dgm:hierBranch val="init"/>
        </dgm:presLayoutVars>
      </dgm:prSet>
      <dgm:spPr/>
    </dgm:pt>
    <dgm:pt modelId="{2F1990E4-B611-4997-A2AA-18FD3CFBB4CA}" type="pres">
      <dgm:prSet presAssocID="{9FC874F1-34B2-45FB-8855-92D49B9903D4}" presName="rootComposite" presStyleCnt="0"/>
      <dgm:spPr/>
    </dgm:pt>
    <dgm:pt modelId="{798BC5D6-C615-4D9D-870D-46CAA00BE715}" type="pres">
      <dgm:prSet presAssocID="{9FC874F1-34B2-45FB-8855-92D49B9903D4}" presName="rootText" presStyleLbl="node1" presStyleIdx="4" presStyleCnt="8">
        <dgm:presLayoutVars>
          <dgm:chMax/>
          <dgm:chPref val="3"/>
        </dgm:presLayoutVars>
      </dgm:prSet>
      <dgm:spPr/>
      <dgm:t>
        <a:bodyPr/>
        <a:lstStyle/>
        <a:p>
          <a:endParaRPr lang="en-US"/>
        </a:p>
      </dgm:t>
    </dgm:pt>
    <dgm:pt modelId="{DC721077-FABF-41F2-92A3-A598924FDA8C}" type="pres">
      <dgm:prSet presAssocID="{9FC874F1-34B2-45FB-8855-92D49B9903D4}" presName="titleText2" presStyleLbl="fgAcc1" presStyleIdx="4" presStyleCnt="8">
        <dgm:presLayoutVars>
          <dgm:chMax val="0"/>
          <dgm:chPref val="0"/>
        </dgm:presLayoutVars>
      </dgm:prSet>
      <dgm:spPr/>
      <dgm:t>
        <a:bodyPr/>
        <a:lstStyle/>
        <a:p>
          <a:endParaRPr lang="en-US"/>
        </a:p>
      </dgm:t>
    </dgm:pt>
    <dgm:pt modelId="{FD997FAC-583D-4164-BD29-F6C4387CE2EB}" type="pres">
      <dgm:prSet presAssocID="{9FC874F1-34B2-45FB-8855-92D49B9903D4}" presName="rootConnector" presStyleLbl="node2" presStyleIdx="0" presStyleCnt="0"/>
      <dgm:spPr/>
      <dgm:t>
        <a:bodyPr/>
        <a:lstStyle/>
        <a:p>
          <a:endParaRPr lang="en-US"/>
        </a:p>
      </dgm:t>
    </dgm:pt>
    <dgm:pt modelId="{C971D407-DB29-4EE7-9098-67470DEAF4FA}" type="pres">
      <dgm:prSet presAssocID="{9FC874F1-34B2-45FB-8855-92D49B9903D4}" presName="hierChild4" presStyleCnt="0"/>
      <dgm:spPr/>
    </dgm:pt>
    <dgm:pt modelId="{0616616E-3E4C-4309-B178-863896B39469}" type="pres">
      <dgm:prSet presAssocID="{9FC874F1-34B2-45FB-8855-92D49B9903D4}" presName="hierChild5" presStyleCnt="0"/>
      <dgm:spPr/>
    </dgm:pt>
    <dgm:pt modelId="{4A7C9839-C058-4EF1-9CAF-FCE5371EE5AE}" type="pres">
      <dgm:prSet presAssocID="{ACC0D361-A00B-4CBF-A49C-D6FA2FA8BE7F}" presName="Name37" presStyleLbl="parChTrans1D2" presStyleIdx="3" presStyleCnt="6"/>
      <dgm:spPr/>
      <dgm:t>
        <a:bodyPr/>
        <a:lstStyle/>
        <a:p>
          <a:endParaRPr lang="en-US"/>
        </a:p>
      </dgm:t>
    </dgm:pt>
    <dgm:pt modelId="{6AE443E8-3A93-40D0-95DE-8828488D125A}" type="pres">
      <dgm:prSet presAssocID="{4A46551E-01AC-4492-BE80-07B5216E4E2F}" presName="hierRoot2" presStyleCnt="0">
        <dgm:presLayoutVars>
          <dgm:hierBranch val="init"/>
        </dgm:presLayoutVars>
      </dgm:prSet>
      <dgm:spPr/>
    </dgm:pt>
    <dgm:pt modelId="{F9B6128C-3958-4614-BB47-313ED3666E5F}" type="pres">
      <dgm:prSet presAssocID="{4A46551E-01AC-4492-BE80-07B5216E4E2F}" presName="rootComposite" presStyleCnt="0"/>
      <dgm:spPr/>
    </dgm:pt>
    <dgm:pt modelId="{2F4C9B81-D777-417C-ABC6-DC67F1909DCB}" type="pres">
      <dgm:prSet presAssocID="{4A46551E-01AC-4492-BE80-07B5216E4E2F}" presName="rootText" presStyleLbl="node1" presStyleIdx="5" presStyleCnt="8">
        <dgm:presLayoutVars>
          <dgm:chMax/>
          <dgm:chPref val="3"/>
        </dgm:presLayoutVars>
      </dgm:prSet>
      <dgm:spPr/>
      <dgm:t>
        <a:bodyPr/>
        <a:lstStyle/>
        <a:p>
          <a:endParaRPr lang="en-US"/>
        </a:p>
      </dgm:t>
    </dgm:pt>
    <dgm:pt modelId="{76CC6CED-51D3-4508-A305-249B8F15E484}" type="pres">
      <dgm:prSet presAssocID="{4A46551E-01AC-4492-BE80-07B5216E4E2F}" presName="titleText2" presStyleLbl="fgAcc1" presStyleIdx="5" presStyleCnt="8">
        <dgm:presLayoutVars>
          <dgm:chMax val="0"/>
          <dgm:chPref val="0"/>
        </dgm:presLayoutVars>
      </dgm:prSet>
      <dgm:spPr/>
      <dgm:t>
        <a:bodyPr/>
        <a:lstStyle/>
        <a:p>
          <a:endParaRPr lang="en-US"/>
        </a:p>
      </dgm:t>
    </dgm:pt>
    <dgm:pt modelId="{372F39D3-722D-4C7E-BA2B-4CED4780EBA3}" type="pres">
      <dgm:prSet presAssocID="{4A46551E-01AC-4492-BE80-07B5216E4E2F}" presName="rootConnector" presStyleLbl="node2" presStyleIdx="0" presStyleCnt="0"/>
      <dgm:spPr/>
      <dgm:t>
        <a:bodyPr/>
        <a:lstStyle/>
        <a:p>
          <a:endParaRPr lang="en-US"/>
        </a:p>
      </dgm:t>
    </dgm:pt>
    <dgm:pt modelId="{24F99459-5DDA-42C7-A879-5561E8C22CBE}" type="pres">
      <dgm:prSet presAssocID="{4A46551E-01AC-4492-BE80-07B5216E4E2F}" presName="hierChild4" presStyleCnt="0"/>
      <dgm:spPr/>
    </dgm:pt>
    <dgm:pt modelId="{D9286820-BD9F-4253-B2BE-BC9A5CD1C0E5}" type="pres">
      <dgm:prSet presAssocID="{4A46551E-01AC-4492-BE80-07B5216E4E2F}" presName="hierChild5" presStyleCnt="0"/>
      <dgm:spPr/>
    </dgm:pt>
    <dgm:pt modelId="{E0F4D333-20FE-4990-9010-B4C7887399D6}" type="pres">
      <dgm:prSet presAssocID="{42A1580E-A574-4914-81BF-0BA3E75E730D}" presName="hierChild3" presStyleCnt="0"/>
      <dgm:spPr/>
    </dgm:pt>
    <dgm:pt modelId="{3C7B7940-0B89-46B5-98C4-2855298C7A22}" type="pres">
      <dgm:prSet presAssocID="{CA718020-F9FE-4D3F-9F3F-00FFFAB2CD11}" presName="hierRoot1" presStyleCnt="0">
        <dgm:presLayoutVars>
          <dgm:hierBranch val="init"/>
        </dgm:presLayoutVars>
      </dgm:prSet>
      <dgm:spPr/>
    </dgm:pt>
    <dgm:pt modelId="{072D951A-9A7F-4F08-AFA1-766FE2C52823}" type="pres">
      <dgm:prSet presAssocID="{CA718020-F9FE-4D3F-9F3F-00FFFAB2CD11}" presName="rootComposite1" presStyleCnt="0"/>
      <dgm:spPr/>
    </dgm:pt>
    <dgm:pt modelId="{824A6F7F-99C6-475E-89FC-B345EEF27A76}" type="pres">
      <dgm:prSet presAssocID="{CA718020-F9FE-4D3F-9F3F-00FFFAB2CD11}" presName="rootText1" presStyleLbl="node0" presStyleIdx="2" presStyleCnt="4" custLinFactNeighborX="-25653" custLinFactNeighborY="-27025">
        <dgm:presLayoutVars>
          <dgm:chMax/>
          <dgm:chPref val="3"/>
        </dgm:presLayoutVars>
      </dgm:prSet>
      <dgm:spPr/>
      <dgm:t>
        <a:bodyPr/>
        <a:lstStyle/>
        <a:p>
          <a:endParaRPr lang="en-US"/>
        </a:p>
      </dgm:t>
    </dgm:pt>
    <dgm:pt modelId="{3CBA57A2-CFC4-4A69-BAA7-38AD0C8EA09E}" type="pres">
      <dgm:prSet presAssocID="{CA718020-F9FE-4D3F-9F3F-00FFFAB2CD11}" presName="titleText1" presStyleLbl="fgAcc0" presStyleIdx="2" presStyleCnt="4" custLinFactNeighborX="-20730" custLinFactNeighborY="6756">
        <dgm:presLayoutVars>
          <dgm:chMax val="0"/>
          <dgm:chPref val="0"/>
        </dgm:presLayoutVars>
      </dgm:prSet>
      <dgm:spPr/>
      <dgm:t>
        <a:bodyPr/>
        <a:lstStyle/>
        <a:p>
          <a:endParaRPr lang="en-US"/>
        </a:p>
      </dgm:t>
    </dgm:pt>
    <dgm:pt modelId="{171160AF-F982-4D34-A022-36F8F791D26C}" type="pres">
      <dgm:prSet presAssocID="{CA718020-F9FE-4D3F-9F3F-00FFFAB2CD11}" presName="rootConnector1" presStyleLbl="node1" presStyleIdx="5" presStyleCnt="8"/>
      <dgm:spPr/>
      <dgm:t>
        <a:bodyPr/>
        <a:lstStyle/>
        <a:p>
          <a:endParaRPr lang="en-US"/>
        </a:p>
      </dgm:t>
    </dgm:pt>
    <dgm:pt modelId="{A0B67885-FD80-4706-8B8F-1C83BEE3B838}" type="pres">
      <dgm:prSet presAssocID="{CA718020-F9FE-4D3F-9F3F-00FFFAB2CD11}" presName="hierChild2" presStyleCnt="0"/>
      <dgm:spPr/>
    </dgm:pt>
    <dgm:pt modelId="{0F1E0BD5-C4ED-4340-B710-2E273E3994F9}" type="pres">
      <dgm:prSet presAssocID="{01808FD8-BF68-431C-A3BC-B323C8E7FF81}" presName="Name37" presStyleLbl="parChTrans1D2" presStyleIdx="4" presStyleCnt="6"/>
      <dgm:spPr/>
      <dgm:t>
        <a:bodyPr/>
        <a:lstStyle/>
        <a:p>
          <a:endParaRPr lang="en-US"/>
        </a:p>
      </dgm:t>
    </dgm:pt>
    <dgm:pt modelId="{222964CD-3C1E-41EA-9641-213E8414F0F4}" type="pres">
      <dgm:prSet presAssocID="{D623B063-663E-4576-B1E1-002BE6902577}" presName="hierRoot2" presStyleCnt="0">
        <dgm:presLayoutVars>
          <dgm:hierBranch val="init"/>
        </dgm:presLayoutVars>
      </dgm:prSet>
      <dgm:spPr/>
    </dgm:pt>
    <dgm:pt modelId="{2069990F-1F56-404C-806E-1873A42E14DB}" type="pres">
      <dgm:prSet presAssocID="{D623B063-663E-4576-B1E1-002BE6902577}" presName="rootComposite" presStyleCnt="0"/>
      <dgm:spPr/>
    </dgm:pt>
    <dgm:pt modelId="{9995059A-C169-40B6-B177-36AA23AF3F08}" type="pres">
      <dgm:prSet presAssocID="{D623B063-663E-4576-B1E1-002BE6902577}" presName="rootText" presStyleLbl="node1" presStyleIdx="6" presStyleCnt="8" custLinFactNeighborX="3498" custLinFactNeighborY="9008">
        <dgm:presLayoutVars>
          <dgm:chMax/>
          <dgm:chPref val="3"/>
        </dgm:presLayoutVars>
      </dgm:prSet>
      <dgm:spPr/>
      <dgm:t>
        <a:bodyPr/>
        <a:lstStyle/>
        <a:p>
          <a:endParaRPr lang="en-US"/>
        </a:p>
      </dgm:t>
    </dgm:pt>
    <dgm:pt modelId="{68FE40E7-84B6-41DE-BBBA-320BD4ABCA08}" type="pres">
      <dgm:prSet presAssocID="{D623B063-663E-4576-B1E1-002BE6902577}" presName="titleText2" presStyleLbl="fgAcc1" presStyleIdx="6" presStyleCnt="8" custLinFactY="8625" custLinFactNeighborX="50" custLinFactNeighborY="100000">
        <dgm:presLayoutVars>
          <dgm:chMax val="0"/>
          <dgm:chPref val="0"/>
        </dgm:presLayoutVars>
      </dgm:prSet>
      <dgm:spPr/>
      <dgm:t>
        <a:bodyPr/>
        <a:lstStyle/>
        <a:p>
          <a:endParaRPr lang="en-US"/>
        </a:p>
      </dgm:t>
    </dgm:pt>
    <dgm:pt modelId="{73AF331C-1955-41C3-998A-208224986AB9}" type="pres">
      <dgm:prSet presAssocID="{D623B063-663E-4576-B1E1-002BE6902577}" presName="rootConnector" presStyleLbl="node2" presStyleIdx="0" presStyleCnt="0"/>
      <dgm:spPr/>
      <dgm:t>
        <a:bodyPr/>
        <a:lstStyle/>
        <a:p>
          <a:endParaRPr lang="en-US"/>
        </a:p>
      </dgm:t>
    </dgm:pt>
    <dgm:pt modelId="{F0A1D224-BB05-439E-AF0C-E5D9C22CFA70}" type="pres">
      <dgm:prSet presAssocID="{D623B063-663E-4576-B1E1-002BE6902577}" presName="hierChild4" presStyleCnt="0"/>
      <dgm:spPr/>
    </dgm:pt>
    <dgm:pt modelId="{79CD9793-0C96-40F9-B7F5-A891A4C936BD}" type="pres">
      <dgm:prSet presAssocID="{D623B063-663E-4576-B1E1-002BE6902577}" presName="hierChild5" presStyleCnt="0"/>
      <dgm:spPr/>
    </dgm:pt>
    <dgm:pt modelId="{B247F2B5-C8E6-499C-845F-3EDE433F1803}" type="pres">
      <dgm:prSet presAssocID="{CA718020-F9FE-4D3F-9F3F-00FFFAB2CD11}" presName="hierChild3" presStyleCnt="0"/>
      <dgm:spPr/>
    </dgm:pt>
    <dgm:pt modelId="{8B29817B-7234-4699-9BA5-D880D97672D0}" type="pres">
      <dgm:prSet presAssocID="{DC5831F4-E1F3-48E7-A6A7-5E5CE22EC9F6}" presName="hierRoot1" presStyleCnt="0">
        <dgm:presLayoutVars>
          <dgm:hierBranch val="init"/>
        </dgm:presLayoutVars>
      </dgm:prSet>
      <dgm:spPr/>
    </dgm:pt>
    <dgm:pt modelId="{B6D10DFD-E657-4C4A-A4DF-900A6E078349}" type="pres">
      <dgm:prSet presAssocID="{DC5831F4-E1F3-48E7-A6A7-5E5CE22EC9F6}" presName="rootComposite1" presStyleCnt="0"/>
      <dgm:spPr/>
    </dgm:pt>
    <dgm:pt modelId="{041BF4ED-3CFB-42F7-83E7-7D2E8FB6ED25}" type="pres">
      <dgm:prSet presAssocID="{DC5831F4-E1F3-48E7-A6A7-5E5CE22EC9F6}" presName="rootText1" presStyleLbl="node0" presStyleIdx="3" presStyleCnt="4">
        <dgm:presLayoutVars>
          <dgm:chMax/>
          <dgm:chPref val="3"/>
        </dgm:presLayoutVars>
      </dgm:prSet>
      <dgm:spPr/>
      <dgm:t>
        <a:bodyPr/>
        <a:lstStyle/>
        <a:p>
          <a:endParaRPr lang="en-US"/>
        </a:p>
      </dgm:t>
    </dgm:pt>
    <dgm:pt modelId="{D9087230-5436-4EDA-BF79-95D6AC72437C}" type="pres">
      <dgm:prSet presAssocID="{DC5831F4-E1F3-48E7-A6A7-5E5CE22EC9F6}" presName="titleText1" presStyleLbl="fgAcc0" presStyleIdx="3" presStyleCnt="4">
        <dgm:presLayoutVars>
          <dgm:chMax val="0"/>
          <dgm:chPref val="0"/>
        </dgm:presLayoutVars>
      </dgm:prSet>
      <dgm:spPr/>
      <dgm:t>
        <a:bodyPr/>
        <a:lstStyle/>
        <a:p>
          <a:endParaRPr lang="en-US"/>
        </a:p>
      </dgm:t>
    </dgm:pt>
    <dgm:pt modelId="{874B2EA6-D5F8-47C2-AAE7-6928632A45C1}" type="pres">
      <dgm:prSet presAssocID="{DC5831F4-E1F3-48E7-A6A7-5E5CE22EC9F6}" presName="rootConnector1" presStyleLbl="node1" presStyleIdx="6" presStyleCnt="8"/>
      <dgm:spPr/>
      <dgm:t>
        <a:bodyPr/>
        <a:lstStyle/>
        <a:p>
          <a:endParaRPr lang="en-US"/>
        </a:p>
      </dgm:t>
    </dgm:pt>
    <dgm:pt modelId="{AF2B7AD3-9367-45B6-8C9C-42C89D862B70}" type="pres">
      <dgm:prSet presAssocID="{DC5831F4-E1F3-48E7-A6A7-5E5CE22EC9F6}" presName="hierChild2" presStyleCnt="0"/>
      <dgm:spPr/>
    </dgm:pt>
    <dgm:pt modelId="{7FEC85ED-6640-4B9B-BFF5-C879F1CF2BC3}" type="pres">
      <dgm:prSet presAssocID="{1386F988-242C-4C75-B84F-271113FF753F}" presName="Name37" presStyleLbl="parChTrans1D2" presStyleIdx="5" presStyleCnt="6"/>
      <dgm:spPr/>
      <dgm:t>
        <a:bodyPr/>
        <a:lstStyle/>
        <a:p>
          <a:endParaRPr lang="en-US"/>
        </a:p>
      </dgm:t>
    </dgm:pt>
    <dgm:pt modelId="{50150347-9044-46D7-85D0-619A7CDB7CC7}" type="pres">
      <dgm:prSet presAssocID="{6ABBB03B-0F82-489A-93BD-31792266422A}" presName="hierRoot2" presStyleCnt="0">
        <dgm:presLayoutVars>
          <dgm:hierBranch val="init"/>
        </dgm:presLayoutVars>
      </dgm:prSet>
      <dgm:spPr/>
    </dgm:pt>
    <dgm:pt modelId="{B604A2AD-6589-4502-9506-8DD402009E2B}" type="pres">
      <dgm:prSet presAssocID="{6ABBB03B-0F82-489A-93BD-31792266422A}" presName="rootComposite" presStyleCnt="0"/>
      <dgm:spPr/>
    </dgm:pt>
    <dgm:pt modelId="{5E19F1AF-BDEF-4EA2-8D2C-D1122CA871DB}" type="pres">
      <dgm:prSet presAssocID="{6ABBB03B-0F82-489A-93BD-31792266422A}" presName="rootText" presStyleLbl="node1" presStyleIdx="7" presStyleCnt="8">
        <dgm:presLayoutVars>
          <dgm:chMax/>
          <dgm:chPref val="3"/>
        </dgm:presLayoutVars>
      </dgm:prSet>
      <dgm:spPr/>
      <dgm:t>
        <a:bodyPr/>
        <a:lstStyle/>
        <a:p>
          <a:endParaRPr lang="en-US"/>
        </a:p>
      </dgm:t>
    </dgm:pt>
    <dgm:pt modelId="{288F5026-1BF0-47BC-904F-1EFA5284ACAC}" type="pres">
      <dgm:prSet presAssocID="{6ABBB03B-0F82-489A-93BD-31792266422A}" presName="titleText2" presStyleLbl="fgAcc1" presStyleIdx="7" presStyleCnt="8" custLinFactNeighborX="2798" custLinFactNeighborY="58360">
        <dgm:presLayoutVars>
          <dgm:chMax val="0"/>
          <dgm:chPref val="0"/>
        </dgm:presLayoutVars>
      </dgm:prSet>
      <dgm:spPr/>
      <dgm:t>
        <a:bodyPr/>
        <a:lstStyle/>
        <a:p>
          <a:endParaRPr lang="en-US"/>
        </a:p>
      </dgm:t>
    </dgm:pt>
    <dgm:pt modelId="{2B55550F-8E2E-417B-907B-E8115CF9AD54}" type="pres">
      <dgm:prSet presAssocID="{6ABBB03B-0F82-489A-93BD-31792266422A}" presName="rootConnector" presStyleLbl="node2" presStyleIdx="0" presStyleCnt="0"/>
      <dgm:spPr/>
      <dgm:t>
        <a:bodyPr/>
        <a:lstStyle/>
        <a:p>
          <a:endParaRPr lang="en-US"/>
        </a:p>
      </dgm:t>
    </dgm:pt>
    <dgm:pt modelId="{3EBE141F-0206-4A2E-A07E-76BC9BC102A0}" type="pres">
      <dgm:prSet presAssocID="{6ABBB03B-0F82-489A-93BD-31792266422A}" presName="hierChild4" presStyleCnt="0"/>
      <dgm:spPr/>
    </dgm:pt>
    <dgm:pt modelId="{45CEF06A-DEEF-428B-8636-16A3BA211CBE}" type="pres">
      <dgm:prSet presAssocID="{6ABBB03B-0F82-489A-93BD-31792266422A}" presName="hierChild5" presStyleCnt="0"/>
      <dgm:spPr/>
    </dgm:pt>
    <dgm:pt modelId="{927105EA-8D13-4F01-BD27-1315B458F6DD}" type="pres">
      <dgm:prSet presAssocID="{DC5831F4-E1F3-48E7-A6A7-5E5CE22EC9F6}" presName="hierChild3" presStyleCnt="0"/>
      <dgm:spPr/>
    </dgm:pt>
  </dgm:ptLst>
  <dgm:cxnLst>
    <dgm:cxn modelId="{C691826F-9CC6-4708-B6DD-6ECF0A0A50C2}" type="presOf" srcId="{38144F4F-5818-47BD-A424-2FF22C9AD375}" destId="{9036AC02-5021-4D82-9401-402ED2130A69}" srcOrd="0" destOrd="0" presId="urn:microsoft.com/office/officeart/2008/layout/NameandTitleOrganizationalChart"/>
    <dgm:cxn modelId="{F0FEE6E0-D3D8-4F97-A22C-BDA0EB1E56F1}" type="presOf" srcId="{CA718020-F9FE-4D3F-9F3F-00FFFAB2CD11}" destId="{824A6F7F-99C6-475E-89FC-B345EEF27A76}" srcOrd="0" destOrd="0" presId="urn:microsoft.com/office/officeart/2008/layout/NameandTitleOrganizationalChart"/>
    <dgm:cxn modelId="{0A5A3288-2C92-4808-A424-19559A8ADEC5}" srcId="{42A1580E-A574-4914-81BF-0BA3E75E730D}" destId="{4A46551E-01AC-4492-BE80-07B5216E4E2F}" srcOrd="2" destOrd="0" parTransId="{ACC0D361-A00B-4CBF-A49C-D6FA2FA8BE7F}" sibTransId="{6C354951-B026-47B4-A8B9-BD84F3BA8AF0}"/>
    <dgm:cxn modelId="{AF32803A-F25C-456D-81DE-1767E9B20F3F}" type="presOf" srcId="{789CAE12-2102-4CE5-846B-0BA3A8AE4B6C}" destId="{3A2C27DD-7643-4E66-B96F-3F72D7AC6828}" srcOrd="0" destOrd="0" presId="urn:microsoft.com/office/officeart/2008/layout/NameandTitleOrganizationalChart"/>
    <dgm:cxn modelId="{4F52FD21-F9B0-4690-BA4B-D528075DF107}" type="presOf" srcId="{642A3FA3-22BB-4BC9-97DC-85A9185496AE}" destId="{174CC5CD-F8DB-4305-988E-5A41C5674146}" srcOrd="0" destOrd="0" presId="urn:microsoft.com/office/officeart/2008/layout/NameandTitleOrganizationalChart"/>
    <dgm:cxn modelId="{A12CFC51-2BF9-4720-B6B4-2B6366618EE0}" type="presOf" srcId="{6ABBB03B-0F82-489A-93BD-31792266422A}" destId="{2B55550F-8E2E-417B-907B-E8115CF9AD54}" srcOrd="1" destOrd="0" presId="urn:microsoft.com/office/officeart/2008/layout/NameandTitleOrganizationalChart"/>
    <dgm:cxn modelId="{6F2230E2-960E-4280-9919-CFD21D5F7F8E}" type="presOf" srcId="{190A3478-B564-46CD-9847-77FE255C753E}" destId="{579F0209-BB16-456A-ADE9-2C08708846EB}" srcOrd="1" destOrd="0" presId="urn:microsoft.com/office/officeart/2008/layout/NameandTitleOrganizationalChart"/>
    <dgm:cxn modelId="{42CA13AA-D215-4444-8B2E-536A34BE7ACC}" srcId="{DC5831F4-E1F3-48E7-A6A7-5E5CE22EC9F6}" destId="{6ABBB03B-0F82-489A-93BD-31792266422A}" srcOrd="0" destOrd="0" parTransId="{1386F988-242C-4C75-B84F-271113FF753F}" sibTransId="{A1873474-CEB9-42F6-9992-F464F240010C}"/>
    <dgm:cxn modelId="{9BB16981-593A-4669-B40B-E041555874B9}" type="presOf" srcId="{6C354951-B026-47B4-A8B9-BD84F3BA8AF0}" destId="{76CC6CED-51D3-4508-A305-249B8F15E484}" srcOrd="0" destOrd="0" presId="urn:microsoft.com/office/officeart/2008/layout/NameandTitleOrganizationalChart"/>
    <dgm:cxn modelId="{BC5439B8-2C45-4D72-8044-8A9A42425299}" type="presOf" srcId="{58E5AB0F-52B6-4024-B630-31CC1818C21D}" destId="{399C77A0-5F30-428F-8961-4EF9BB7D7120}" srcOrd="0" destOrd="0" presId="urn:microsoft.com/office/officeart/2008/layout/NameandTitleOrganizationalChart"/>
    <dgm:cxn modelId="{0B3E34E3-EAC4-4D28-AFAD-84E22578856F}" type="presOf" srcId="{1386F988-242C-4C75-B84F-271113FF753F}" destId="{7FEC85ED-6640-4B9B-BFF5-C879F1CF2BC3}" srcOrd="0" destOrd="0" presId="urn:microsoft.com/office/officeart/2008/layout/NameandTitleOrganizationalChart"/>
    <dgm:cxn modelId="{1766ACF9-17C2-4283-8BCC-33158033A9BA}" type="presOf" srcId="{13B5743A-085E-45FB-809C-9EA54DD8DC68}" destId="{A8D8915E-CF5C-4DCD-A7A8-0F3E5C34A5EA}" srcOrd="0" destOrd="0" presId="urn:microsoft.com/office/officeart/2008/layout/NameandTitleOrganizationalChart"/>
    <dgm:cxn modelId="{5AF449FB-F073-4C56-AE64-C6381BA2795B}" srcId="{CA718020-F9FE-4D3F-9F3F-00FFFAB2CD11}" destId="{D623B063-663E-4576-B1E1-002BE6902577}" srcOrd="0" destOrd="0" parTransId="{01808FD8-BF68-431C-A3BC-B323C8E7FF81}" sibTransId="{5C86880A-F2F6-45E5-A31A-70F9449F4205}"/>
    <dgm:cxn modelId="{9BBCB145-8691-49ED-89E4-1E8696EE9790}" type="presOf" srcId="{6222B9C1-2396-4E09-9F63-A7CDB0BB15B6}" destId="{838C782D-F479-49DF-882F-0D953F62FE8C}" srcOrd="0" destOrd="0" presId="urn:microsoft.com/office/officeart/2008/layout/NameandTitleOrganizationalChart"/>
    <dgm:cxn modelId="{94A9FA53-E49B-42A9-9C47-7289952ED996}" srcId="{6222B9C1-2396-4E09-9F63-A7CDB0BB15B6}" destId="{42A1580E-A574-4914-81BF-0BA3E75E730D}" srcOrd="1" destOrd="0" parTransId="{7D6A33F2-B419-4DA9-BB8C-56326EC81156}" sibTransId="{F31EF2AB-33CA-4F58-9E21-572E0DC05945}"/>
    <dgm:cxn modelId="{D1EE36FB-515F-4F8B-9BC9-23488448E3CC}" type="presOf" srcId="{5C86880A-F2F6-45E5-A31A-70F9449F4205}" destId="{68FE40E7-84B6-41DE-BBBA-320BD4ABCA08}" srcOrd="0" destOrd="0" presId="urn:microsoft.com/office/officeart/2008/layout/NameandTitleOrganizationalChart"/>
    <dgm:cxn modelId="{ABBD0804-A38E-420D-8628-47DA336F5D56}" type="presOf" srcId="{4A46551E-01AC-4492-BE80-07B5216E4E2F}" destId="{2F4C9B81-D777-417C-ABC6-DC67F1909DCB}" srcOrd="0" destOrd="0" presId="urn:microsoft.com/office/officeart/2008/layout/NameandTitleOrganizationalChart"/>
    <dgm:cxn modelId="{00388DCC-65A8-4713-9478-99D4C0CC7C21}" type="presOf" srcId="{4DCFB2E6-124E-498D-B2E7-7ACA18CAC4F0}" destId="{7D2BA622-C791-4AD3-A91D-5AC89A4E8639}" srcOrd="0" destOrd="0" presId="urn:microsoft.com/office/officeart/2008/layout/NameandTitleOrganizationalChart"/>
    <dgm:cxn modelId="{A8960558-26CD-4832-8573-97157EA34231}" type="presOf" srcId="{9FC874F1-34B2-45FB-8855-92D49B9903D4}" destId="{798BC5D6-C615-4D9D-870D-46CAA00BE715}" srcOrd="0" destOrd="0" presId="urn:microsoft.com/office/officeart/2008/layout/NameandTitleOrganizationalChart"/>
    <dgm:cxn modelId="{8DCF13F5-5337-4A6E-9A8D-B115815673A0}" type="presOf" srcId="{8FB2DCE6-834D-46B1-B1E0-8815728D0516}" destId="{D9087230-5436-4EDA-BF79-95D6AC72437C}" srcOrd="0" destOrd="0" presId="urn:microsoft.com/office/officeart/2008/layout/NameandTitleOrganizationalChart"/>
    <dgm:cxn modelId="{C5ED7583-301A-49B7-B29B-EC6061BBDB8E}" srcId="{42A1580E-A574-4914-81BF-0BA3E75E730D}" destId="{9FC874F1-34B2-45FB-8855-92D49B9903D4}" srcOrd="1" destOrd="0" parTransId="{8ED42226-703F-4B50-9EDF-729F93C5B929}" sibTransId="{350CDEFB-D405-469C-95C8-08153970AE6D}"/>
    <dgm:cxn modelId="{B3073DB6-B312-46D6-8D9D-03051EE2F1C9}" type="presOf" srcId="{FA5B5B5B-DC7D-417B-BD52-F6A1308138D0}" destId="{638AD261-02F1-4D17-9FC7-1139C38822C0}" srcOrd="1" destOrd="0" presId="urn:microsoft.com/office/officeart/2008/layout/NameandTitleOrganizationalChart"/>
    <dgm:cxn modelId="{5373F240-5405-4CA2-BB2D-A135326ECEC8}" srcId="{58E5AB0F-52B6-4024-B630-31CC1818C21D}" destId="{FA5B5B5B-DC7D-417B-BD52-F6A1308138D0}" srcOrd="1" destOrd="0" parTransId="{13B5743A-085E-45FB-809C-9EA54DD8DC68}" sibTransId="{78DE1922-46BC-4C7C-BF6C-AB6C1F64FC42}"/>
    <dgm:cxn modelId="{E204082A-B623-4495-933D-0C768521EE7C}" srcId="{42A1580E-A574-4914-81BF-0BA3E75E730D}" destId="{789CAE12-2102-4CE5-846B-0BA3A8AE4B6C}" srcOrd="0" destOrd="0" parTransId="{F23BD755-652B-4EDA-9D88-A4ECBE28AB22}" sibTransId="{4DCFB2E6-124E-498D-B2E7-7ACA18CAC4F0}"/>
    <dgm:cxn modelId="{B6E57B1F-08BE-4B4E-BF0B-312B094BA927}" type="presOf" srcId="{350CDEFB-D405-469C-95C8-08153970AE6D}" destId="{DC721077-FABF-41F2-92A3-A598924FDA8C}" srcOrd="0" destOrd="0" presId="urn:microsoft.com/office/officeart/2008/layout/NameandTitleOrganizationalChart"/>
    <dgm:cxn modelId="{2967221B-395B-4307-8108-7E2FFEBE888F}" type="presOf" srcId="{D623B063-663E-4576-B1E1-002BE6902577}" destId="{73AF331C-1955-41C3-998A-208224986AB9}" srcOrd="1" destOrd="0" presId="urn:microsoft.com/office/officeart/2008/layout/NameandTitleOrganizationalChart"/>
    <dgm:cxn modelId="{49EA1803-0CD4-4630-AD1A-90005A39666D}" type="presOf" srcId="{DC5831F4-E1F3-48E7-A6A7-5E5CE22EC9F6}" destId="{874B2EA6-D5F8-47C2-AAE7-6928632A45C1}" srcOrd="1" destOrd="0" presId="urn:microsoft.com/office/officeart/2008/layout/NameandTitleOrganizationalChart"/>
    <dgm:cxn modelId="{D91C93BC-B5DA-45C3-A678-575E0EA34DA5}" type="presOf" srcId="{D623B063-663E-4576-B1E1-002BE6902577}" destId="{9995059A-C169-40B6-B177-36AA23AF3F08}" srcOrd="0" destOrd="0" presId="urn:microsoft.com/office/officeart/2008/layout/NameandTitleOrganizationalChart"/>
    <dgm:cxn modelId="{7494D659-5BE8-43D9-B260-338C8066513E}" type="presOf" srcId="{9D349B56-296E-4445-BD6A-3E08E1CE58D6}" destId="{D915BB6B-0C16-4194-AB01-7F896052A8D8}" srcOrd="0" destOrd="0" presId="urn:microsoft.com/office/officeart/2008/layout/NameandTitleOrganizationalChart"/>
    <dgm:cxn modelId="{E16E29D9-F42D-49A3-89AF-E98EEE350C5F}" type="presOf" srcId="{190A3478-B564-46CD-9847-77FE255C753E}" destId="{F947A503-BA65-4D38-B3DB-01895497E160}" srcOrd="0" destOrd="0" presId="urn:microsoft.com/office/officeart/2008/layout/NameandTitleOrganizationalChart"/>
    <dgm:cxn modelId="{A8D39489-0B18-489D-8FBC-5E76EA71E75F}" type="presOf" srcId="{F31EF2AB-33CA-4F58-9E21-572E0DC05945}" destId="{92BF6D9D-952A-41E3-9ECF-247936B35E8D}" srcOrd="0" destOrd="0" presId="urn:microsoft.com/office/officeart/2008/layout/NameandTitleOrganizationalChart"/>
    <dgm:cxn modelId="{B2DA66A2-3F74-4675-BD75-5E2B135DF03C}" type="presOf" srcId="{A1873474-CEB9-42F6-9992-F464F240010C}" destId="{288F5026-1BF0-47BC-904F-1EFA5284ACAC}" srcOrd="0" destOrd="0" presId="urn:microsoft.com/office/officeart/2008/layout/NameandTitleOrganizationalChart"/>
    <dgm:cxn modelId="{4C3DD580-B029-4E31-ABDA-E5E5C82C42E1}" type="presOf" srcId="{8ED42226-703F-4B50-9EDF-729F93C5B929}" destId="{3E5B7CA6-CCF7-41B3-8022-3513B418E39A}" srcOrd="0" destOrd="0" presId="urn:microsoft.com/office/officeart/2008/layout/NameandTitleOrganizationalChart"/>
    <dgm:cxn modelId="{E356B539-F2D2-4C8E-A399-6D4569FDC3FD}" type="presOf" srcId="{FA5B5B5B-DC7D-417B-BD52-F6A1308138D0}" destId="{F7AF321A-5FEB-40AC-BFC5-61909407232B}" srcOrd="0" destOrd="0" presId="urn:microsoft.com/office/officeart/2008/layout/NameandTitleOrganizationalChart"/>
    <dgm:cxn modelId="{D9A8B8C8-9308-4A9E-AAEC-1FCC640C6757}" srcId="{6222B9C1-2396-4E09-9F63-A7CDB0BB15B6}" destId="{38144F4F-5818-47BD-A424-2FF22C9AD375}" srcOrd="0" destOrd="0" parTransId="{AA2B7C4D-E5F2-43D1-96E4-F82D2A92254D}" sibTransId="{9D349B56-296E-4445-BD6A-3E08E1CE58D6}"/>
    <dgm:cxn modelId="{D4884CCC-B9A3-4325-860F-7C8ECE0E1B8C}" type="presOf" srcId="{C81FBF57-42CD-4979-BAC4-1495A27322A0}" destId="{3CBA57A2-CFC4-4A69-BAA7-38AD0C8EA09E}" srcOrd="0" destOrd="0" presId="urn:microsoft.com/office/officeart/2008/layout/NameandTitleOrganizationalChart"/>
    <dgm:cxn modelId="{B318C959-3B09-405A-B985-33F392C3ACC6}" type="presOf" srcId="{CA718020-F9FE-4D3F-9F3F-00FFFAB2CD11}" destId="{171160AF-F982-4D34-A022-36F8F791D26C}" srcOrd="1" destOrd="0" presId="urn:microsoft.com/office/officeart/2008/layout/NameandTitleOrganizationalChart"/>
    <dgm:cxn modelId="{8802F940-0EF6-4B42-8F4F-1512A1098D98}" type="presOf" srcId="{646605BE-3478-40D3-9C6B-C3BD216B4538}" destId="{DCD0337A-472B-4294-9306-A34047D3D716}" srcOrd="0" destOrd="0" presId="urn:microsoft.com/office/officeart/2008/layout/NameandTitleOrganizationalChart"/>
    <dgm:cxn modelId="{D0D7D72D-55F1-4EE3-9CB0-1392CFA1B334}" type="presOf" srcId="{D6C6E849-0B4A-483E-9368-6C5EF767F240}" destId="{5FD3BA9F-BD30-4247-9229-5FF408FD49D7}" srcOrd="0" destOrd="0" presId="urn:microsoft.com/office/officeart/2008/layout/NameandTitleOrganizationalChart"/>
    <dgm:cxn modelId="{CAADFAEA-1F84-4920-B9CF-4FC3B159F352}" type="presOf" srcId="{42A1580E-A574-4914-81BF-0BA3E75E730D}" destId="{1B244402-CDB5-4CFC-9FD7-F9C228295BD3}" srcOrd="1" destOrd="0" presId="urn:microsoft.com/office/officeart/2008/layout/NameandTitleOrganizationalChart"/>
    <dgm:cxn modelId="{AE0DC817-4C6F-4799-B616-A6D4E521BBA2}" srcId="{6222B9C1-2396-4E09-9F63-A7CDB0BB15B6}" destId="{DC5831F4-E1F3-48E7-A6A7-5E5CE22EC9F6}" srcOrd="3" destOrd="0" parTransId="{B02CFE20-4F9B-40FB-9860-6D0A146F31BF}" sibTransId="{8FB2DCE6-834D-46B1-B1E0-8815728D0516}"/>
    <dgm:cxn modelId="{3928FFD4-E3DD-4010-8B30-DECD07EA08F4}" srcId="{38144F4F-5818-47BD-A424-2FF22C9AD375}" destId="{58E5AB0F-52B6-4024-B630-31CC1818C21D}" srcOrd="0" destOrd="0" parTransId="{D6C6E849-0B4A-483E-9368-6C5EF767F240}" sibTransId="{D0480195-8B74-4C69-97F3-D563E4682C30}"/>
    <dgm:cxn modelId="{79AFCC70-EB5B-4683-ABB4-254AC5F6A40B}" type="presOf" srcId="{58E5AB0F-52B6-4024-B630-31CC1818C21D}" destId="{DAC87736-3F60-4D13-A626-0EA6C52E349E}" srcOrd="1" destOrd="0" presId="urn:microsoft.com/office/officeart/2008/layout/NameandTitleOrganizationalChart"/>
    <dgm:cxn modelId="{FB58A387-FA91-4B79-8BD1-96B75AA667BB}" type="presOf" srcId="{ACC0D361-A00B-4CBF-A49C-D6FA2FA8BE7F}" destId="{4A7C9839-C058-4EF1-9CAF-FCE5371EE5AE}" srcOrd="0" destOrd="0" presId="urn:microsoft.com/office/officeart/2008/layout/NameandTitleOrganizationalChart"/>
    <dgm:cxn modelId="{7CBA6743-7809-4B5C-B4FF-80EE9119F3FD}" type="presOf" srcId="{F23BD755-652B-4EDA-9D88-A4ECBE28AB22}" destId="{3EC5B2D7-43BD-472D-BDA5-DFF30D6643BE}" srcOrd="0" destOrd="0" presId="urn:microsoft.com/office/officeart/2008/layout/NameandTitleOrganizationalChart"/>
    <dgm:cxn modelId="{B793124E-051F-4532-89B6-38F68BA1B543}" type="presOf" srcId="{01808FD8-BF68-431C-A3BC-B323C8E7FF81}" destId="{0F1E0BD5-C4ED-4340-B710-2E273E3994F9}" srcOrd="0" destOrd="0" presId="urn:microsoft.com/office/officeart/2008/layout/NameandTitleOrganizationalChart"/>
    <dgm:cxn modelId="{8F738221-CDBA-4F09-93F0-AEEFF5DAC074}" type="presOf" srcId="{38144F4F-5818-47BD-A424-2FF22C9AD375}" destId="{A45E690F-11A9-4AF5-8427-63957268C6BA}" srcOrd="1" destOrd="0" presId="urn:microsoft.com/office/officeart/2008/layout/NameandTitleOrganizationalChart"/>
    <dgm:cxn modelId="{04E7A59E-E7D1-4599-A74B-5AEEE3F2AE0F}" type="presOf" srcId="{42A1580E-A574-4914-81BF-0BA3E75E730D}" destId="{DEB9DECF-3F28-4A7F-A84C-EE14263372EB}" srcOrd="0" destOrd="0" presId="urn:microsoft.com/office/officeart/2008/layout/NameandTitleOrganizationalChart"/>
    <dgm:cxn modelId="{1A3A3E64-A342-4119-B83A-946BC05B5EC0}" type="presOf" srcId="{9FC874F1-34B2-45FB-8855-92D49B9903D4}" destId="{FD997FAC-583D-4164-BD29-F6C4387CE2EB}" srcOrd="1" destOrd="0" presId="urn:microsoft.com/office/officeart/2008/layout/NameandTitleOrganizationalChart"/>
    <dgm:cxn modelId="{04137A58-4DBC-4E1C-B3A3-F10F61994DE0}" type="presOf" srcId="{789CAE12-2102-4CE5-846B-0BA3A8AE4B6C}" destId="{3AC8F954-3AF0-425F-9F90-A8F17D021654}" srcOrd="1" destOrd="0" presId="urn:microsoft.com/office/officeart/2008/layout/NameandTitleOrganizationalChart"/>
    <dgm:cxn modelId="{DC78D68D-4409-4928-A5AD-89FEF04D2153}" srcId="{6222B9C1-2396-4E09-9F63-A7CDB0BB15B6}" destId="{CA718020-F9FE-4D3F-9F3F-00FFFAB2CD11}" srcOrd="2" destOrd="0" parTransId="{88526949-5171-4BD4-A889-4F097D024C8E}" sibTransId="{C81FBF57-42CD-4979-BAC4-1495A27322A0}"/>
    <dgm:cxn modelId="{D4CC6D29-F98B-4853-BB4A-BC66C51FED10}" type="presOf" srcId="{D0480195-8B74-4C69-97F3-D563E4682C30}" destId="{4B1C2FE0-FBBD-4C74-9DCB-BFAD4C8D6395}" srcOrd="0" destOrd="0" presId="urn:microsoft.com/office/officeart/2008/layout/NameandTitleOrganizationalChart"/>
    <dgm:cxn modelId="{48A5C5D8-4192-4A60-95B2-F8B69298156A}" srcId="{58E5AB0F-52B6-4024-B630-31CC1818C21D}" destId="{190A3478-B564-46CD-9847-77FE255C753E}" srcOrd="0" destOrd="0" parTransId="{646605BE-3478-40D3-9C6B-C3BD216B4538}" sibTransId="{642A3FA3-22BB-4BC9-97DC-85A9185496AE}"/>
    <dgm:cxn modelId="{0C123B5E-35A4-4754-8387-52E8F3BFC2DD}" type="presOf" srcId="{6ABBB03B-0F82-489A-93BD-31792266422A}" destId="{5E19F1AF-BDEF-4EA2-8D2C-D1122CA871DB}" srcOrd="0" destOrd="0" presId="urn:microsoft.com/office/officeart/2008/layout/NameandTitleOrganizationalChart"/>
    <dgm:cxn modelId="{E5C961EE-A389-4CDF-8705-74D03DC150D8}" type="presOf" srcId="{DC5831F4-E1F3-48E7-A6A7-5E5CE22EC9F6}" destId="{041BF4ED-3CFB-42F7-83E7-7D2E8FB6ED25}" srcOrd="0" destOrd="0" presId="urn:microsoft.com/office/officeart/2008/layout/NameandTitleOrganizationalChart"/>
    <dgm:cxn modelId="{FABC63F2-4B7D-4186-8C98-100BF4654580}" type="presOf" srcId="{4A46551E-01AC-4492-BE80-07B5216E4E2F}" destId="{372F39D3-722D-4C7E-BA2B-4CED4780EBA3}" srcOrd="1" destOrd="0" presId="urn:microsoft.com/office/officeart/2008/layout/NameandTitleOrganizationalChart"/>
    <dgm:cxn modelId="{CA54BF98-960B-4F06-9F19-BB63D1B69CBC}" type="presOf" srcId="{78DE1922-46BC-4C7C-BF6C-AB6C1F64FC42}" destId="{328B0CFD-96C2-40F5-B3E7-175BB26C2EAD}" srcOrd="0" destOrd="0" presId="urn:microsoft.com/office/officeart/2008/layout/NameandTitleOrganizationalChart"/>
    <dgm:cxn modelId="{2471213C-122C-4577-B8BD-FF35947920B7}" type="presParOf" srcId="{838C782D-F479-49DF-882F-0D953F62FE8C}" destId="{1E068FC3-5BFF-42FB-BE87-9CA8A31A3A92}" srcOrd="0" destOrd="0" presId="urn:microsoft.com/office/officeart/2008/layout/NameandTitleOrganizationalChart"/>
    <dgm:cxn modelId="{AA08DD7F-7797-47AF-AEC7-F6D141A73D7E}" type="presParOf" srcId="{1E068FC3-5BFF-42FB-BE87-9CA8A31A3A92}" destId="{2DD16B3C-FC00-4BF4-807D-748A5B3DA2C8}" srcOrd="0" destOrd="0" presId="urn:microsoft.com/office/officeart/2008/layout/NameandTitleOrganizationalChart"/>
    <dgm:cxn modelId="{1E5473AF-A02F-4B4B-A58F-46DC2645B200}" type="presParOf" srcId="{2DD16B3C-FC00-4BF4-807D-748A5B3DA2C8}" destId="{9036AC02-5021-4D82-9401-402ED2130A69}" srcOrd="0" destOrd="0" presId="urn:microsoft.com/office/officeart/2008/layout/NameandTitleOrganizationalChart"/>
    <dgm:cxn modelId="{E2788771-9ABB-4AC7-9151-842A97C6A340}" type="presParOf" srcId="{2DD16B3C-FC00-4BF4-807D-748A5B3DA2C8}" destId="{D915BB6B-0C16-4194-AB01-7F896052A8D8}" srcOrd="1" destOrd="0" presId="urn:microsoft.com/office/officeart/2008/layout/NameandTitleOrganizationalChart"/>
    <dgm:cxn modelId="{77D4E970-3F26-4B40-93F1-A98B407DF0D0}" type="presParOf" srcId="{2DD16B3C-FC00-4BF4-807D-748A5B3DA2C8}" destId="{A45E690F-11A9-4AF5-8427-63957268C6BA}" srcOrd="2" destOrd="0" presId="urn:microsoft.com/office/officeart/2008/layout/NameandTitleOrganizationalChart"/>
    <dgm:cxn modelId="{8912FCC6-2EC2-45EF-8C23-DBB2D293B217}" type="presParOf" srcId="{1E068FC3-5BFF-42FB-BE87-9CA8A31A3A92}" destId="{551BA28A-FBA4-4677-9C8E-019835FBBAAD}" srcOrd="1" destOrd="0" presId="urn:microsoft.com/office/officeart/2008/layout/NameandTitleOrganizationalChart"/>
    <dgm:cxn modelId="{C1341AF3-26A6-4AC4-BBD0-009E2AF82F02}" type="presParOf" srcId="{551BA28A-FBA4-4677-9C8E-019835FBBAAD}" destId="{5FD3BA9F-BD30-4247-9229-5FF408FD49D7}" srcOrd="0" destOrd="0" presId="urn:microsoft.com/office/officeart/2008/layout/NameandTitleOrganizationalChart"/>
    <dgm:cxn modelId="{ED90AF49-CED8-42B8-9E0E-0C8B96C6A24B}" type="presParOf" srcId="{551BA28A-FBA4-4677-9C8E-019835FBBAAD}" destId="{5A67FB96-F6D7-4107-AC9E-A6B49100155D}" srcOrd="1" destOrd="0" presId="urn:microsoft.com/office/officeart/2008/layout/NameandTitleOrganizationalChart"/>
    <dgm:cxn modelId="{3EA97F5C-0FE2-4CFA-9E0B-3FF3F7146E8F}" type="presParOf" srcId="{5A67FB96-F6D7-4107-AC9E-A6B49100155D}" destId="{92EA5688-3D09-4DDB-AD95-382A4C7C5DA7}" srcOrd="0" destOrd="0" presId="urn:microsoft.com/office/officeart/2008/layout/NameandTitleOrganizationalChart"/>
    <dgm:cxn modelId="{943D87C0-8EE7-4FF6-AC94-240E53307081}" type="presParOf" srcId="{92EA5688-3D09-4DDB-AD95-382A4C7C5DA7}" destId="{399C77A0-5F30-428F-8961-4EF9BB7D7120}" srcOrd="0" destOrd="0" presId="urn:microsoft.com/office/officeart/2008/layout/NameandTitleOrganizationalChart"/>
    <dgm:cxn modelId="{C8C1F89A-C698-45D7-AE0D-041C80B57506}" type="presParOf" srcId="{92EA5688-3D09-4DDB-AD95-382A4C7C5DA7}" destId="{4B1C2FE0-FBBD-4C74-9DCB-BFAD4C8D6395}" srcOrd="1" destOrd="0" presId="urn:microsoft.com/office/officeart/2008/layout/NameandTitleOrganizationalChart"/>
    <dgm:cxn modelId="{F8CBD7C9-0191-4790-9D05-9E8F97B1C4F7}" type="presParOf" srcId="{92EA5688-3D09-4DDB-AD95-382A4C7C5DA7}" destId="{DAC87736-3F60-4D13-A626-0EA6C52E349E}" srcOrd="2" destOrd="0" presId="urn:microsoft.com/office/officeart/2008/layout/NameandTitleOrganizationalChart"/>
    <dgm:cxn modelId="{E0900979-B918-4A21-B68B-195C8123A32F}" type="presParOf" srcId="{5A67FB96-F6D7-4107-AC9E-A6B49100155D}" destId="{76EA878C-99BC-41B0-A600-6B032662462A}" srcOrd="1" destOrd="0" presId="urn:microsoft.com/office/officeart/2008/layout/NameandTitleOrganizationalChart"/>
    <dgm:cxn modelId="{BFB343B9-5D18-443E-A68C-085CB8547512}" type="presParOf" srcId="{76EA878C-99BC-41B0-A600-6B032662462A}" destId="{DCD0337A-472B-4294-9306-A34047D3D716}" srcOrd="0" destOrd="0" presId="urn:microsoft.com/office/officeart/2008/layout/NameandTitleOrganizationalChart"/>
    <dgm:cxn modelId="{A5783162-EE18-4657-99EA-8A10208528E5}" type="presParOf" srcId="{76EA878C-99BC-41B0-A600-6B032662462A}" destId="{359188D3-E2C2-46EB-8E2E-79C9493584CE}" srcOrd="1" destOrd="0" presId="urn:microsoft.com/office/officeart/2008/layout/NameandTitleOrganizationalChart"/>
    <dgm:cxn modelId="{67555700-CA7E-49A3-BFF9-8F764B90DB95}" type="presParOf" srcId="{359188D3-E2C2-46EB-8E2E-79C9493584CE}" destId="{4B2C100B-28D4-425B-8659-F4290ADBB2EF}" srcOrd="0" destOrd="0" presId="urn:microsoft.com/office/officeart/2008/layout/NameandTitleOrganizationalChart"/>
    <dgm:cxn modelId="{0E1C8C57-E850-463D-918A-C63CED18F3EC}" type="presParOf" srcId="{4B2C100B-28D4-425B-8659-F4290ADBB2EF}" destId="{F947A503-BA65-4D38-B3DB-01895497E160}" srcOrd="0" destOrd="0" presId="urn:microsoft.com/office/officeart/2008/layout/NameandTitleOrganizationalChart"/>
    <dgm:cxn modelId="{DA234512-2AD2-4047-9777-33EFEC7741BD}" type="presParOf" srcId="{4B2C100B-28D4-425B-8659-F4290ADBB2EF}" destId="{174CC5CD-F8DB-4305-988E-5A41C5674146}" srcOrd="1" destOrd="0" presId="urn:microsoft.com/office/officeart/2008/layout/NameandTitleOrganizationalChart"/>
    <dgm:cxn modelId="{08139C7F-50A2-4FA0-95D3-CEEE2586D5F8}" type="presParOf" srcId="{4B2C100B-28D4-425B-8659-F4290ADBB2EF}" destId="{579F0209-BB16-456A-ADE9-2C08708846EB}" srcOrd="2" destOrd="0" presId="urn:microsoft.com/office/officeart/2008/layout/NameandTitleOrganizationalChart"/>
    <dgm:cxn modelId="{9B130AAA-973D-478B-9D84-9AE7C185A3D3}" type="presParOf" srcId="{359188D3-E2C2-46EB-8E2E-79C9493584CE}" destId="{A54E3AC9-E8E0-48BD-97D3-DDEF1850A796}" srcOrd="1" destOrd="0" presId="urn:microsoft.com/office/officeart/2008/layout/NameandTitleOrganizationalChart"/>
    <dgm:cxn modelId="{3DF5617F-FB2B-409D-972C-2190B9D33919}" type="presParOf" srcId="{359188D3-E2C2-46EB-8E2E-79C9493584CE}" destId="{9A3969FC-D9BD-4025-8845-C142D7B281F8}" srcOrd="2" destOrd="0" presId="urn:microsoft.com/office/officeart/2008/layout/NameandTitleOrganizationalChart"/>
    <dgm:cxn modelId="{AFD8CBBF-1452-43C4-BCA1-6834F9BF9A69}" type="presParOf" srcId="{76EA878C-99BC-41B0-A600-6B032662462A}" destId="{A8D8915E-CF5C-4DCD-A7A8-0F3E5C34A5EA}" srcOrd="2" destOrd="0" presId="urn:microsoft.com/office/officeart/2008/layout/NameandTitleOrganizationalChart"/>
    <dgm:cxn modelId="{D555EC8E-B808-4DB8-934A-DBA643C0B61D}" type="presParOf" srcId="{76EA878C-99BC-41B0-A600-6B032662462A}" destId="{2074257C-5001-4B99-ABDE-58C5C1B1D68F}" srcOrd="3" destOrd="0" presId="urn:microsoft.com/office/officeart/2008/layout/NameandTitleOrganizationalChart"/>
    <dgm:cxn modelId="{FE3F9604-8874-4C7A-81DF-EFABC823E263}" type="presParOf" srcId="{2074257C-5001-4B99-ABDE-58C5C1B1D68F}" destId="{35131F13-8874-4097-AE93-8DD8D04FC972}" srcOrd="0" destOrd="0" presId="urn:microsoft.com/office/officeart/2008/layout/NameandTitleOrganizationalChart"/>
    <dgm:cxn modelId="{3A6E34F5-13F6-44A8-A96D-2193C88C2A1F}" type="presParOf" srcId="{35131F13-8874-4097-AE93-8DD8D04FC972}" destId="{F7AF321A-5FEB-40AC-BFC5-61909407232B}" srcOrd="0" destOrd="0" presId="urn:microsoft.com/office/officeart/2008/layout/NameandTitleOrganizationalChart"/>
    <dgm:cxn modelId="{DBEBC395-8742-4DDC-9F6F-38E3946F3840}" type="presParOf" srcId="{35131F13-8874-4097-AE93-8DD8D04FC972}" destId="{328B0CFD-96C2-40F5-B3E7-175BB26C2EAD}" srcOrd="1" destOrd="0" presId="urn:microsoft.com/office/officeart/2008/layout/NameandTitleOrganizationalChart"/>
    <dgm:cxn modelId="{AB9A685D-D484-4A73-BF63-D3F92D36D586}" type="presParOf" srcId="{35131F13-8874-4097-AE93-8DD8D04FC972}" destId="{638AD261-02F1-4D17-9FC7-1139C38822C0}" srcOrd="2" destOrd="0" presId="urn:microsoft.com/office/officeart/2008/layout/NameandTitleOrganizationalChart"/>
    <dgm:cxn modelId="{FD089D36-2AB2-43F1-8EA4-BED01B30DA67}" type="presParOf" srcId="{2074257C-5001-4B99-ABDE-58C5C1B1D68F}" destId="{76F9861F-F0F1-4DBA-BA77-BF4FDED8D267}" srcOrd="1" destOrd="0" presId="urn:microsoft.com/office/officeart/2008/layout/NameandTitleOrganizationalChart"/>
    <dgm:cxn modelId="{E534BA7A-CEC5-4337-BCCB-705AA243EA01}" type="presParOf" srcId="{2074257C-5001-4B99-ABDE-58C5C1B1D68F}" destId="{2B90F5DB-1BF4-4DF0-A483-E9F6BAFA7A41}" srcOrd="2" destOrd="0" presId="urn:microsoft.com/office/officeart/2008/layout/NameandTitleOrganizationalChart"/>
    <dgm:cxn modelId="{C942C606-62B6-464C-B6E2-4FD1D5A5C561}" type="presParOf" srcId="{5A67FB96-F6D7-4107-AC9E-A6B49100155D}" destId="{860EAA19-0011-40D1-ADC2-7B5F422072A1}" srcOrd="2" destOrd="0" presId="urn:microsoft.com/office/officeart/2008/layout/NameandTitleOrganizationalChart"/>
    <dgm:cxn modelId="{66D986FB-B3D7-4657-B257-7AA3237F00DB}" type="presParOf" srcId="{1E068FC3-5BFF-42FB-BE87-9CA8A31A3A92}" destId="{06CC5ED5-62B0-4E4F-8573-19C0E5DC84FD}" srcOrd="2" destOrd="0" presId="urn:microsoft.com/office/officeart/2008/layout/NameandTitleOrganizationalChart"/>
    <dgm:cxn modelId="{A2C8F4A1-4DDF-4231-AA93-712E674014A6}" type="presParOf" srcId="{838C782D-F479-49DF-882F-0D953F62FE8C}" destId="{FCE2A70F-F73E-43BA-8178-FFA0B83FF690}" srcOrd="1" destOrd="0" presId="urn:microsoft.com/office/officeart/2008/layout/NameandTitleOrganizationalChart"/>
    <dgm:cxn modelId="{BF9CF151-B9E2-463B-801C-ADB1BBA881D7}" type="presParOf" srcId="{FCE2A70F-F73E-43BA-8178-FFA0B83FF690}" destId="{24D87093-37DF-4C1B-A477-C1F369BAF561}" srcOrd="0" destOrd="0" presId="urn:microsoft.com/office/officeart/2008/layout/NameandTitleOrganizationalChart"/>
    <dgm:cxn modelId="{0407A411-AC52-4098-815C-CFB83F3359DB}" type="presParOf" srcId="{24D87093-37DF-4C1B-A477-C1F369BAF561}" destId="{DEB9DECF-3F28-4A7F-A84C-EE14263372EB}" srcOrd="0" destOrd="0" presId="urn:microsoft.com/office/officeart/2008/layout/NameandTitleOrganizationalChart"/>
    <dgm:cxn modelId="{B09ED9DE-6813-475E-938F-F06F2A34CECC}" type="presParOf" srcId="{24D87093-37DF-4C1B-A477-C1F369BAF561}" destId="{92BF6D9D-952A-41E3-9ECF-247936B35E8D}" srcOrd="1" destOrd="0" presId="urn:microsoft.com/office/officeart/2008/layout/NameandTitleOrganizationalChart"/>
    <dgm:cxn modelId="{733EC2DD-18B0-4F40-AAA4-2B8F0B9C7247}" type="presParOf" srcId="{24D87093-37DF-4C1B-A477-C1F369BAF561}" destId="{1B244402-CDB5-4CFC-9FD7-F9C228295BD3}" srcOrd="2" destOrd="0" presId="urn:microsoft.com/office/officeart/2008/layout/NameandTitleOrganizationalChart"/>
    <dgm:cxn modelId="{B06DA7E7-FF30-42ED-B695-D819C290EDA5}" type="presParOf" srcId="{FCE2A70F-F73E-43BA-8178-FFA0B83FF690}" destId="{5896525C-8D93-42ED-B534-7DB001DAFA25}" srcOrd="1" destOrd="0" presId="urn:microsoft.com/office/officeart/2008/layout/NameandTitleOrganizationalChart"/>
    <dgm:cxn modelId="{FFD460C6-57EF-4839-8330-B0F3571A38D5}" type="presParOf" srcId="{5896525C-8D93-42ED-B534-7DB001DAFA25}" destId="{3EC5B2D7-43BD-472D-BDA5-DFF30D6643BE}" srcOrd="0" destOrd="0" presId="urn:microsoft.com/office/officeart/2008/layout/NameandTitleOrganizationalChart"/>
    <dgm:cxn modelId="{8D530318-D6C9-49F4-9023-EB0BD92B84EF}" type="presParOf" srcId="{5896525C-8D93-42ED-B534-7DB001DAFA25}" destId="{F996FDA5-37B8-4CDC-8D8F-0C62C74A82B8}" srcOrd="1" destOrd="0" presId="urn:microsoft.com/office/officeart/2008/layout/NameandTitleOrganizationalChart"/>
    <dgm:cxn modelId="{526C29DC-AEFD-4195-A97B-436D22939FCA}" type="presParOf" srcId="{F996FDA5-37B8-4CDC-8D8F-0C62C74A82B8}" destId="{74B5A896-7086-40B8-85A0-B27C873EB675}" srcOrd="0" destOrd="0" presId="urn:microsoft.com/office/officeart/2008/layout/NameandTitleOrganizationalChart"/>
    <dgm:cxn modelId="{B49295C4-3C6F-403E-81B4-83A33EC330FB}" type="presParOf" srcId="{74B5A896-7086-40B8-85A0-B27C873EB675}" destId="{3A2C27DD-7643-4E66-B96F-3F72D7AC6828}" srcOrd="0" destOrd="0" presId="urn:microsoft.com/office/officeart/2008/layout/NameandTitleOrganizationalChart"/>
    <dgm:cxn modelId="{E9EA4A7D-4ABF-44D4-937B-D674AF33A48D}" type="presParOf" srcId="{74B5A896-7086-40B8-85A0-B27C873EB675}" destId="{7D2BA622-C791-4AD3-A91D-5AC89A4E8639}" srcOrd="1" destOrd="0" presId="urn:microsoft.com/office/officeart/2008/layout/NameandTitleOrganizationalChart"/>
    <dgm:cxn modelId="{11EE2372-EEC5-437C-BE2B-A2C7A25EA0AD}" type="presParOf" srcId="{74B5A896-7086-40B8-85A0-B27C873EB675}" destId="{3AC8F954-3AF0-425F-9F90-A8F17D021654}" srcOrd="2" destOrd="0" presId="urn:microsoft.com/office/officeart/2008/layout/NameandTitleOrganizationalChart"/>
    <dgm:cxn modelId="{6A009E22-97ED-4543-9AC5-78376F4A30BB}" type="presParOf" srcId="{F996FDA5-37B8-4CDC-8D8F-0C62C74A82B8}" destId="{E8C32A8E-BF1B-4A38-B2B5-96C9657CD604}" srcOrd="1" destOrd="0" presId="urn:microsoft.com/office/officeart/2008/layout/NameandTitleOrganizationalChart"/>
    <dgm:cxn modelId="{F4687E98-0CED-4EBB-A397-DE20C3CEE0B0}" type="presParOf" srcId="{F996FDA5-37B8-4CDC-8D8F-0C62C74A82B8}" destId="{54C8F1D6-B582-4F5F-AB5F-5B30063F40E9}" srcOrd="2" destOrd="0" presId="urn:microsoft.com/office/officeart/2008/layout/NameandTitleOrganizationalChart"/>
    <dgm:cxn modelId="{F29ABD31-6989-4CDD-A23E-941697D39861}" type="presParOf" srcId="{5896525C-8D93-42ED-B534-7DB001DAFA25}" destId="{3E5B7CA6-CCF7-41B3-8022-3513B418E39A}" srcOrd="2" destOrd="0" presId="urn:microsoft.com/office/officeart/2008/layout/NameandTitleOrganizationalChart"/>
    <dgm:cxn modelId="{29988112-A55C-4A45-9321-287ABD3F6698}" type="presParOf" srcId="{5896525C-8D93-42ED-B534-7DB001DAFA25}" destId="{2018E56D-77D6-485B-9F6B-06F9862AD6F6}" srcOrd="3" destOrd="0" presId="urn:microsoft.com/office/officeart/2008/layout/NameandTitleOrganizationalChart"/>
    <dgm:cxn modelId="{CDEF97BE-54B4-43AE-8A27-4CE0BA202391}" type="presParOf" srcId="{2018E56D-77D6-485B-9F6B-06F9862AD6F6}" destId="{2F1990E4-B611-4997-A2AA-18FD3CFBB4CA}" srcOrd="0" destOrd="0" presId="urn:microsoft.com/office/officeart/2008/layout/NameandTitleOrganizationalChart"/>
    <dgm:cxn modelId="{09C9F3F6-2050-4FED-A30B-6DC1C099D3E6}" type="presParOf" srcId="{2F1990E4-B611-4997-A2AA-18FD3CFBB4CA}" destId="{798BC5D6-C615-4D9D-870D-46CAA00BE715}" srcOrd="0" destOrd="0" presId="urn:microsoft.com/office/officeart/2008/layout/NameandTitleOrganizationalChart"/>
    <dgm:cxn modelId="{FC5F7EAD-DC99-4316-B674-A8213371AC14}" type="presParOf" srcId="{2F1990E4-B611-4997-A2AA-18FD3CFBB4CA}" destId="{DC721077-FABF-41F2-92A3-A598924FDA8C}" srcOrd="1" destOrd="0" presId="urn:microsoft.com/office/officeart/2008/layout/NameandTitleOrganizationalChart"/>
    <dgm:cxn modelId="{2B068F33-87D8-4F91-9D85-F71D4EEC3C35}" type="presParOf" srcId="{2F1990E4-B611-4997-A2AA-18FD3CFBB4CA}" destId="{FD997FAC-583D-4164-BD29-F6C4387CE2EB}" srcOrd="2" destOrd="0" presId="urn:microsoft.com/office/officeart/2008/layout/NameandTitleOrganizationalChart"/>
    <dgm:cxn modelId="{EBDE2FF1-9B22-4F55-86EF-25556C9FD5E2}" type="presParOf" srcId="{2018E56D-77D6-485B-9F6B-06F9862AD6F6}" destId="{C971D407-DB29-4EE7-9098-67470DEAF4FA}" srcOrd="1" destOrd="0" presId="urn:microsoft.com/office/officeart/2008/layout/NameandTitleOrganizationalChart"/>
    <dgm:cxn modelId="{CF3A0FB3-C796-4C1B-8F94-8BFDD40D4366}" type="presParOf" srcId="{2018E56D-77D6-485B-9F6B-06F9862AD6F6}" destId="{0616616E-3E4C-4309-B178-863896B39469}" srcOrd="2" destOrd="0" presId="urn:microsoft.com/office/officeart/2008/layout/NameandTitleOrganizationalChart"/>
    <dgm:cxn modelId="{7F097398-DC68-47F5-9EE3-273C6B5BE2BD}" type="presParOf" srcId="{5896525C-8D93-42ED-B534-7DB001DAFA25}" destId="{4A7C9839-C058-4EF1-9CAF-FCE5371EE5AE}" srcOrd="4" destOrd="0" presId="urn:microsoft.com/office/officeart/2008/layout/NameandTitleOrganizationalChart"/>
    <dgm:cxn modelId="{0352BBB0-C24F-41D3-B426-E4A8A55E1FCE}" type="presParOf" srcId="{5896525C-8D93-42ED-B534-7DB001DAFA25}" destId="{6AE443E8-3A93-40D0-95DE-8828488D125A}" srcOrd="5" destOrd="0" presId="urn:microsoft.com/office/officeart/2008/layout/NameandTitleOrganizationalChart"/>
    <dgm:cxn modelId="{778B7B16-D166-4066-9E79-3EFEA3013C2D}" type="presParOf" srcId="{6AE443E8-3A93-40D0-95DE-8828488D125A}" destId="{F9B6128C-3958-4614-BB47-313ED3666E5F}" srcOrd="0" destOrd="0" presId="urn:microsoft.com/office/officeart/2008/layout/NameandTitleOrganizationalChart"/>
    <dgm:cxn modelId="{634B392E-D5DA-42CB-9011-06AC13CD9D44}" type="presParOf" srcId="{F9B6128C-3958-4614-BB47-313ED3666E5F}" destId="{2F4C9B81-D777-417C-ABC6-DC67F1909DCB}" srcOrd="0" destOrd="0" presId="urn:microsoft.com/office/officeart/2008/layout/NameandTitleOrganizationalChart"/>
    <dgm:cxn modelId="{5BC7D5C1-E65A-4C8A-B523-B44C139B5159}" type="presParOf" srcId="{F9B6128C-3958-4614-BB47-313ED3666E5F}" destId="{76CC6CED-51D3-4508-A305-249B8F15E484}" srcOrd="1" destOrd="0" presId="urn:microsoft.com/office/officeart/2008/layout/NameandTitleOrganizationalChart"/>
    <dgm:cxn modelId="{CC921958-7B49-4688-8D91-2B47B426E5A7}" type="presParOf" srcId="{F9B6128C-3958-4614-BB47-313ED3666E5F}" destId="{372F39D3-722D-4C7E-BA2B-4CED4780EBA3}" srcOrd="2" destOrd="0" presId="urn:microsoft.com/office/officeart/2008/layout/NameandTitleOrganizationalChart"/>
    <dgm:cxn modelId="{2E6043CE-C831-48CB-8A11-326530CFB9EF}" type="presParOf" srcId="{6AE443E8-3A93-40D0-95DE-8828488D125A}" destId="{24F99459-5DDA-42C7-A879-5561E8C22CBE}" srcOrd="1" destOrd="0" presId="urn:microsoft.com/office/officeart/2008/layout/NameandTitleOrganizationalChart"/>
    <dgm:cxn modelId="{4F867776-A479-4172-BA1C-49F88D1298E2}" type="presParOf" srcId="{6AE443E8-3A93-40D0-95DE-8828488D125A}" destId="{D9286820-BD9F-4253-B2BE-BC9A5CD1C0E5}" srcOrd="2" destOrd="0" presId="urn:microsoft.com/office/officeart/2008/layout/NameandTitleOrganizationalChart"/>
    <dgm:cxn modelId="{9DF01024-CF76-441A-89ED-69061CABA403}" type="presParOf" srcId="{FCE2A70F-F73E-43BA-8178-FFA0B83FF690}" destId="{E0F4D333-20FE-4990-9010-B4C7887399D6}" srcOrd="2" destOrd="0" presId="urn:microsoft.com/office/officeart/2008/layout/NameandTitleOrganizationalChart"/>
    <dgm:cxn modelId="{F01CC012-B613-4489-9FB5-0D9CFA6AE52B}" type="presParOf" srcId="{838C782D-F479-49DF-882F-0D953F62FE8C}" destId="{3C7B7940-0B89-46B5-98C4-2855298C7A22}" srcOrd="2" destOrd="0" presId="urn:microsoft.com/office/officeart/2008/layout/NameandTitleOrganizationalChart"/>
    <dgm:cxn modelId="{B506F939-CA59-4B1E-9BC6-5CE7E38866C0}" type="presParOf" srcId="{3C7B7940-0B89-46B5-98C4-2855298C7A22}" destId="{072D951A-9A7F-4F08-AFA1-766FE2C52823}" srcOrd="0" destOrd="0" presId="urn:microsoft.com/office/officeart/2008/layout/NameandTitleOrganizationalChart"/>
    <dgm:cxn modelId="{4F1DEEE7-8934-499B-B2D3-B9B1EAC888C3}" type="presParOf" srcId="{072D951A-9A7F-4F08-AFA1-766FE2C52823}" destId="{824A6F7F-99C6-475E-89FC-B345EEF27A76}" srcOrd="0" destOrd="0" presId="urn:microsoft.com/office/officeart/2008/layout/NameandTitleOrganizationalChart"/>
    <dgm:cxn modelId="{4CCF885B-DB6A-4FC1-83E9-7BF329F908C3}" type="presParOf" srcId="{072D951A-9A7F-4F08-AFA1-766FE2C52823}" destId="{3CBA57A2-CFC4-4A69-BAA7-38AD0C8EA09E}" srcOrd="1" destOrd="0" presId="urn:microsoft.com/office/officeart/2008/layout/NameandTitleOrganizationalChart"/>
    <dgm:cxn modelId="{2662CA91-CADD-4EC3-886B-6CC05D9186B8}" type="presParOf" srcId="{072D951A-9A7F-4F08-AFA1-766FE2C52823}" destId="{171160AF-F982-4D34-A022-36F8F791D26C}" srcOrd="2" destOrd="0" presId="urn:microsoft.com/office/officeart/2008/layout/NameandTitleOrganizationalChart"/>
    <dgm:cxn modelId="{390E18F8-DC9B-424E-9510-1F2985AEB0E9}" type="presParOf" srcId="{3C7B7940-0B89-46B5-98C4-2855298C7A22}" destId="{A0B67885-FD80-4706-8B8F-1C83BEE3B838}" srcOrd="1" destOrd="0" presId="urn:microsoft.com/office/officeart/2008/layout/NameandTitleOrganizationalChart"/>
    <dgm:cxn modelId="{8AB5DE54-9692-4DAB-895B-FBBAD5FAC245}" type="presParOf" srcId="{A0B67885-FD80-4706-8B8F-1C83BEE3B838}" destId="{0F1E0BD5-C4ED-4340-B710-2E273E3994F9}" srcOrd="0" destOrd="0" presId="urn:microsoft.com/office/officeart/2008/layout/NameandTitleOrganizationalChart"/>
    <dgm:cxn modelId="{160749A6-6642-4F8D-A7F1-D1CC3C807816}" type="presParOf" srcId="{A0B67885-FD80-4706-8B8F-1C83BEE3B838}" destId="{222964CD-3C1E-41EA-9641-213E8414F0F4}" srcOrd="1" destOrd="0" presId="urn:microsoft.com/office/officeart/2008/layout/NameandTitleOrganizationalChart"/>
    <dgm:cxn modelId="{5C3FABB1-7BD5-40B4-8837-29137672B20C}" type="presParOf" srcId="{222964CD-3C1E-41EA-9641-213E8414F0F4}" destId="{2069990F-1F56-404C-806E-1873A42E14DB}" srcOrd="0" destOrd="0" presId="urn:microsoft.com/office/officeart/2008/layout/NameandTitleOrganizationalChart"/>
    <dgm:cxn modelId="{8098A293-527C-4456-A552-6127F74478A9}" type="presParOf" srcId="{2069990F-1F56-404C-806E-1873A42E14DB}" destId="{9995059A-C169-40B6-B177-36AA23AF3F08}" srcOrd="0" destOrd="0" presId="urn:microsoft.com/office/officeart/2008/layout/NameandTitleOrganizationalChart"/>
    <dgm:cxn modelId="{23ADC571-5192-43D9-9ECB-0D53C816E8CC}" type="presParOf" srcId="{2069990F-1F56-404C-806E-1873A42E14DB}" destId="{68FE40E7-84B6-41DE-BBBA-320BD4ABCA08}" srcOrd="1" destOrd="0" presId="urn:microsoft.com/office/officeart/2008/layout/NameandTitleOrganizationalChart"/>
    <dgm:cxn modelId="{8CA0CC16-EE0D-4FE3-A515-A1CFB51569A5}" type="presParOf" srcId="{2069990F-1F56-404C-806E-1873A42E14DB}" destId="{73AF331C-1955-41C3-998A-208224986AB9}" srcOrd="2" destOrd="0" presId="urn:microsoft.com/office/officeart/2008/layout/NameandTitleOrganizationalChart"/>
    <dgm:cxn modelId="{6F93B335-6E42-4C30-97F3-21384326B831}" type="presParOf" srcId="{222964CD-3C1E-41EA-9641-213E8414F0F4}" destId="{F0A1D224-BB05-439E-AF0C-E5D9C22CFA70}" srcOrd="1" destOrd="0" presId="urn:microsoft.com/office/officeart/2008/layout/NameandTitleOrganizationalChart"/>
    <dgm:cxn modelId="{81361DC6-E3BC-4BAC-853B-C4C649B022AC}" type="presParOf" srcId="{222964CD-3C1E-41EA-9641-213E8414F0F4}" destId="{79CD9793-0C96-40F9-B7F5-A891A4C936BD}" srcOrd="2" destOrd="0" presId="urn:microsoft.com/office/officeart/2008/layout/NameandTitleOrganizationalChart"/>
    <dgm:cxn modelId="{5F873815-3CA5-4718-A6AE-4E44ABA9023B}" type="presParOf" srcId="{3C7B7940-0B89-46B5-98C4-2855298C7A22}" destId="{B247F2B5-C8E6-499C-845F-3EDE433F1803}" srcOrd="2" destOrd="0" presId="urn:microsoft.com/office/officeart/2008/layout/NameandTitleOrganizationalChart"/>
    <dgm:cxn modelId="{76A7D8D2-A700-41B2-817A-D8D68BF077BF}" type="presParOf" srcId="{838C782D-F479-49DF-882F-0D953F62FE8C}" destId="{8B29817B-7234-4699-9BA5-D880D97672D0}" srcOrd="3" destOrd="0" presId="urn:microsoft.com/office/officeart/2008/layout/NameandTitleOrganizationalChart"/>
    <dgm:cxn modelId="{82A1D14F-7DDA-466F-BE23-17249727A92F}" type="presParOf" srcId="{8B29817B-7234-4699-9BA5-D880D97672D0}" destId="{B6D10DFD-E657-4C4A-A4DF-900A6E078349}" srcOrd="0" destOrd="0" presId="urn:microsoft.com/office/officeart/2008/layout/NameandTitleOrganizationalChart"/>
    <dgm:cxn modelId="{49C87D70-3137-48B2-BB72-7EA2DAEC3047}" type="presParOf" srcId="{B6D10DFD-E657-4C4A-A4DF-900A6E078349}" destId="{041BF4ED-3CFB-42F7-83E7-7D2E8FB6ED25}" srcOrd="0" destOrd="0" presId="urn:microsoft.com/office/officeart/2008/layout/NameandTitleOrganizationalChart"/>
    <dgm:cxn modelId="{ACC33CA4-A673-47E4-87C0-AC6D4F762FE7}" type="presParOf" srcId="{B6D10DFD-E657-4C4A-A4DF-900A6E078349}" destId="{D9087230-5436-4EDA-BF79-95D6AC72437C}" srcOrd="1" destOrd="0" presId="urn:microsoft.com/office/officeart/2008/layout/NameandTitleOrganizationalChart"/>
    <dgm:cxn modelId="{A0D78E74-8EB6-4F8E-BB26-8298EBFE4BFB}" type="presParOf" srcId="{B6D10DFD-E657-4C4A-A4DF-900A6E078349}" destId="{874B2EA6-D5F8-47C2-AAE7-6928632A45C1}" srcOrd="2" destOrd="0" presId="urn:microsoft.com/office/officeart/2008/layout/NameandTitleOrganizationalChart"/>
    <dgm:cxn modelId="{D7393807-C5D7-4595-95AE-19384666A790}" type="presParOf" srcId="{8B29817B-7234-4699-9BA5-D880D97672D0}" destId="{AF2B7AD3-9367-45B6-8C9C-42C89D862B70}" srcOrd="1" destOrd="0" presId="urn:microsoft.com/office/officeart/2008/layout/NameandTitleOrganizationalChart"/>
    <dgm:cxn modelId="{A00DA9D8-3C63-467C-A6DC-2CA27D0ACBED}" type="presParOf" srcId="{AF2B7AD3-9367-45B6-8C9C-42C89D862B70}" destId="{7FEC85ED-6640-4B9B-BFF5-C879F1CF2BC3}" srcOrd="0" destOrd="0" presId="urn:microsoft.com/office/officeart/2008/layout/NameandTitleOrganizationalChart"/>
    <dgm:cxn modelId="{017326E9-EA87-42E7-B1A9-4AB3D8DD07C4}" type="presParOf" srcId="{AF2B7AD3-9367-45B6-8C9C-42C89D862B70}" destId="{50150347-9044-46D7-85D0-619A7CDB7CC7}" srcOrd="1" destOrd="0" presId="urn:microsoft.com/office/officeart/2008/layout/NameandTitleOrganizationalChart"/>
    <dgm:cxn modelId="{A7DE115F-A303-4C47-AC70-2FC6ED7CEED1}" type="presParOf" srcId="{50150347-9044-46D7-85D0-619A7CDB7CC7}" destId="{B604A2AD-6589-4502-9506-8DD402009E2B}" srcOrd="0" destOrd="0" presId="urn:microsoft.com/office/officeart/2008/layout/NameandTitleOrganizationalChart"/>
    <dgm:cxn modelId="{949EA720-26F2-43B9-ADFE-EF92BD5BDAC3}" type="presParOf" srcId="{B604A2AD-6589-4502-9506-8DD402009E2B}" destId="{5E19F1AF-BDEF-4EA2-8D2C-D1122CA871DB}" srcOrd="0" destOrd="0" presId="urn:microsoft.com/office/officeart/2008/layout/NameandTitleOrganizationalChart"/>
    <dgm:cxn modelId="{A0A6BD51-7238-4236-B9DB-F11D7D5D98AA}" type="presParOf" srcId="{B604A2AD-6589-4502-9506-8DD402009E2B}" destId="{288F5026-1BF0-47BC-904F-1EFA5284ACAC}" srcOrd="1" destOrd="0" presId="urn:microsoft.com/office/officeart/2008/layout/NameandTitleOrganizationalChart"/>
    <dgm:cxn modelId="{B7ECE581-2860-4081-B811-DFEEC479170A}" type="presParOf" srcId="{B604A2AD-6589-4502-9506-8DD402009E2B}" destId="{2B55550F-8E2E-417B-907B-E8115CF9AD54}" srcOrd="2" destOrd="0" presId="urn:microsoft.com/office/officeart/2008/layout/NameandTitleOrganizationalChart"/>
    <dgm:cxn modelId="{DB96D99A-ADA0-4FE0-98D9-FEFDF9000906}" type="presParOf" srcId="{50150347-9044-46D7-85D0-619A7CDB7CC7}" destId="{3EBE141F-0206-4A2E-A07E-76BC9BC102A0}" srcOrd="1" destOrd="0" presId="urn:microsoft.com/office/officeart/2008/layout/NameandTitleOrganizationalChart"/>
    <dgm:cxn modelId="{99BD5CA8-CE87-4F44-881F-85A5B2A16156}" type="presParOf" srcId="{50150347-9044-46D7-85D0-619A7CDB7CC7}" destId="{45CEF06A-DEEF-428B-8636-16A3BA211CBE}" srcOrd="2" destOrd="0" presId="urn:microsoft.com/office/officeart/2008/layout/NameandTitleOrganizationalChart"/>
    <dgm:cxn modelId="{AA8EE96B-2D0D-47CE-BA48-269474DC5AE3}" type="presParOf" srcId="{8B29817B-7234-4699-9BA5-D880D97672D0}" destId="{927105EA-8D13-4F01-BD27-1315B458F6DD}" srcOrd="2" destOrd="0" presId="urn:microsoft.com/office/officeart/2008/layout/NameandTitleOrganizational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EC85ED-6640-4B9B-BFF5-C879F1CF2BC3}">
      <dsp:nvSpPr>
        <dsp:cNvPr id="0" name=""/>
        <dsp:cNvSpPr/>
      </dsp:nvSpPr>
      <dsp:spPr>
        <a:xfrm>
          <a:off x="5090105" y="1048114"/>
          <a:ext cx="91440" cy="195487"/>
        </a:xfrm>
        <a:custGeom>
          <a:avLst/>
          <a:gdLst/>
          <a:ahLst/>
          <a:cxnLst/>
          <a:rect l="0" t="0" r="0" b="0"/>
          <a:pathLst>
            <a:path>
              <a:moveTo>
                <a:pt x="45720" y="0"/>
              </a:moveTo>
              <a:lnTo>
                <a:pt x="45720" y="1954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1E0BD5-C4ED-4340-B710-2E273E3994F9}">
      <dsp:nvSpPr>
        <dsp:cNvPr id="0" name=""/>
        <dsp:cNvSpPr/>
      </dsp:nvSpPr>
      <dsp:spPr>
        <a:xfrm>
          <a:off x="4091466" y="956676"/>
          <a:ext cx="190495" cy="317402"/>
        </a:xfrm>
        <a:custGeom>
          <a:avLst/>
          <a:gdLst/>
          <a:ahLst/>
          <a:cxnLst/>
          <a:rect l="0" t="0" r="0" b="0"/>
          <a:pathLst>
            <a:path>
              <a:moveTo>
                <a:pt x="0" y="0"/>
              </a:moveTo>
              <a:lnTo>
                <a:pt x="0" y="238455"/>
              </a:lnTo>
              <a:lnTo>
                <a:pt x="190495" y="238455"/>
              </a:lnTo>
              <a:lnTo>
                <a:pt x="190495" y="3174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7C9839-C058-4EF1-9CAF-FCE5371EE5AE}">
      <dsp:nvSpPr>
        <dsp:cNvPr id="0" name=""/>
        <dsp:cNvSpPr/>
      </dsp:nvSpPr>
      <dsp:spPr>
        <a:xfrm>
          <a:off x="2162761" y="537575"/>
          <a:ext cx="1219621" cy="706026"/>
        </a:xfrm>
        <a:custGeom>
          <a:avLst/>
          <a:gdLst/>
          <a:ahLst/>
          <a:cxnLst/>
          <a:rect l="0" t="0" r="0" b="0"/>
          <a:pathLst>
            <a:path>
              <a:moveTo>
                <a:pt x="0" y="0"/>
              </a:moveTo>
              <a:lnTo>
                <a:pt x="0" y="627079"/>
              </a:lnTo>
              <a:lnTo>
                <a:pt x="1219621" y="627079"/>
              </a:lnTo>
              <a:lnTo>
                <a:pt x="1219621" y="7060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5B7CA6-CCF7-41B3-8022-3513B418E39A}">
      <dsp:nvSpPr>
        <dsp:cNvPr id="0" name=""/>
        <dsp:cNvSpPr/>
      </dsp:nvSpPr>
      <dsp:spPr>
        <a:xfrm>
          <a:off x="2162761" y="537575"/>
          <a:ext cx="342900" cy="706026"/>
        </a:xfrm>
        <a:custGeom>
          <a:avLst/>
          <a:gdLst/>
          <a:ahLst/>
          <a:cxnLst/>
          <a:rect l="0" t="0" r="0" b="0"/>
          <a:pathLst>
            <a:path>
              <a:moveTo>
                <a:pt x="0" y="0"/>
              </a:moveTo>
              <a:lnTo>
                <a:pt x="0" y="627079"/>
              </a:lnTo>
              <a:lnTo>
                <a:pt x="342900" y="627079"/>
              </a:lnTo>
              <a:lnTo>
                <a:pt x="342900" y="7060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C5B2D7-43BD-472D-BDA5-DFF30D6643BE}">
      <dsp:nvSpPr>
        <dsp:cNvPr id="0" name=""/>
        <dsp:cNvSpPr/>
      </dsp:nvSpPr>
      <dsp:spPr>
        <a:xfrm>
          <a:off x="1628940" y="537575"/>
          <a:ext cx="533820" cy="706026"/>
        </a:xfrm>
        <a:custGeom>
          <a:avLst/>
          <a:gdLst/>
          <a:ahLst/>
          <a:cxnLst/>
          <a:rect l="0" t="0" r="0" b="0"/>
          <a:pathLst>
            <a:path>
              <a:moveTo>
                <a:pt x="533820" y="0"/>
              </a:moveTo>
              <a:lnTo>
                <a:pt x="533820" y="627079"/>
              </a:lnTo>
              <a:lnTo>
                <a:pt x="0" y="627079"/>
              </a:lnTo>
              <a:lnTo>
                <a:pt x="0" y="7060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D8915E-CF5C-4DCD-A7A8-0F3E5C34A5EA}">
      <dsp:nvSpPr>
        <dsp:cNvPr id="0" name=""/>
        <dsp:cNvSpPr/>
      </dsp:nvSpPr>
      <dsp:spPr>
        <a:xfrm>
          <a:off x="817567" y="1728448"/>
          <a:ext cx="438360" cy="195487"/>
        </a:xfrm>
        <a:custGeom>
          <a:avLst/>
          <a:gdLst/>
          <a:ahLst/>
          <a:cxnLst/>
          <a:rect l="0" t="0" r="0" b="0"/>
          <a:pathLst>
            <a:path>
              <a:moveTo>
                <a:pt x="0" y="0"/>
              </a:moveTo>
              <a:lnTo>
                <a:pt x="0" y="116540"/>
              </a:lnTo>
              <a:lnTo>
                <a:pt x="438360" y="116540"/>
              </a:lnTo>
              <a:lnTo>
                <a:pt x="438360" y="1954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D0337A-472B-4294-9306-A34047D3D716}">
      <dsp:nvSpPr>
        <dsp:cNvPr id="0" name=""/>
        <dsp:cNvSpPr/>
      </dsp:nvSpPr>
      <dsp:spPr>
        <a:xfrm>
          <a:off x="379206" y="1728448"/>
          <a:ext cx="438360" cy="195487"/>
        </a:xfrm>
        <a:custGeom>
          <a:avLst/>
          <a:gdLst/>
          <a:ahLst/>
          <a:cxnLst/>
          <a:rect l="0" t="0" r="0" b="0"/>
          <a:pathLst>
            <a:path>
              <a:moveTo>
                <a:pt x="438360" y="0"/>
              </a:moveTo>
              <a:lnTo>
                <a:pt x="438360" y="116540"/>
              </a:lnTo>
              <a:lnTo>
                <a:pt x="0" y="116540"/>
              </a:lnTo>
              <a:lnTo>
                <a:pt x="0" y="1954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D3BA9F-BD30-4247-9229-5FF408FD49D7}">
      <dsp:nvSpPr>
        <dsp:cNvPr id="0" name=""/>
        <dsp:cNvSpPr/>
      </dsp:nvSpPr>
      <dsp:spPr>
        <a:xfrm>
          <a:off x="732580" y="715874"/>
          <a:ext cx="91440" cy="674230"/>
        </a:xfrm>
        <a:custGeom>
          <a:avLst/>
          <a:gdLst/>
          <a:ahLst/>
          <a:cxnLst/>
          <a:rect l="0" t="0" r="0" b="0"/>
          <a:pathLst>
            <a:path>
              <a:moveTo>
                <a:pt x="45720" y="0"/>
              </a:moveTo>
              <a:lnTo>
                <a:pt x="45720" y="595283"/>
              </a:lnTo>
              <a:lnTo>
                <a:pt x="84987" y="595283"/>
              </a:lnTo>
              <a:lnTo>
                <a:pt x="84987" y="6742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36AC02-5021-4D82-9401-402ED2130A69}">
      <dsp:nvSpPr>
        <dsp:cNvPr id="0" name=""/>
        <dsp:cNvSpPr/>
      </dsp:nvSpPr>
      <dsp:spPr>
        <a:xfrm>
          <a:off x="451560" y="377532"/>
          <a:ext cx="653479" cy="3383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47744"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roject Manager</a:t>
          </a:r>
        </a:p>
      </dsp:txBody>
      <dsp:txXfrm>
        <a:off x="451560" y="377532"/>
        <a:ext cx="653479" cy="338342"/>
      </dsp:txXfrm>
    </dsp:sp>
    <dsp:sp modelId="{D915BB6B-0C16-4194-AB01-7F896052A8D8}">
      <dsp:nvSpPr>
        <dsp:cNvPr id="0" name=""/>
        <dsp:cNvSpPr/>
      </dsp:nvSpPr>
      <dsp:spPr>
        <a:xfrm>
          <a:off x="412785" y="860192"/>
          <a:ext cx="697130" cy="40578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 Vũ Anh Ngọc</a:t>
          </a:r>
        </a:p>
      </dsp:txBody>
      <dsp:txXfrm>
        <a:off x="412785" y="860192"/>
        <a:ext cx="697130" cy="405789"/>
      </dsp:txXfrm>
    </dsp:sp>
    <dsp:sp modelId="{399C77A0-5F30-428F-8961-4EF9BB7D7120}">
      <dsp:nvSpPr>
        <dsp:cNvPr id="0" name=""/>
        <dsp:cNvSpPr/>
      </dsp:nvSpPr>
      <dsp:spPr>
        <a:xfrm>
          <a:off x="490827" y="1390105"/>
          <a:ext cx="653479" cy="3383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47744"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Analysis</a:t>
          </a:r>
        </a:p>
      </dsp:txBody>
      <dsp:txXfrm>
        <a:off x="490827" y="1390105"/>
        <a:ext cx="653479" cy="338342"/>
      </dsp:txXfrm>
    </dsp:sp>
    <dsp:sp modelId="{4B1C2FE0-FBBD-4C74-9DCB-BFAD4C8D6395}">
      <dsp:nvSpPr>
        <dsp:cNvPr id="0" name=""/>
        <dsp:cNvSpPr/>
      </dsp:nvSpPr>
      <dsp:spPr>
        <a:xfrm>
          <a:off x="621523" y="1653260"/>
          <a:ext cx="588131" cy="11278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a:off x="621523" y="1653260"/>
        <a:ext cx="588131" cy="112780"/>
      </dsp:txXfrm>
    </dsp:sp>
    <dsp:sp modelId="{F947A503-BA65-4D38-B3DB-01895497E160}">
      <dsp:nvSpPr>
        <dsp:cNvPr id="0" name=""/>
        <dsp:cNvSpPr/>
      </dsp:nvSpPr>
      <dsp:spPr>
        <a:xfrm>
          <a:off x="52466" y="1923935"/>
          <a:ext cx="653479" cy="3383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47744"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Trần Hồng Minh</a:t>
          </a:r>
        </a:p>
      </dsp:txBody>
      <dsp:txXfrm>
        <a:off x="52466" y="1923935"/>
        <a:ext cx="653479" cy="338342"/>
      </dsp:txXfrm>
    </dsp:sp>
    <dsp:sp modelId="{174CC5CD-F8DB-4305-988E-5A41C5674146}">
      <dsp:nvSpPr>
        <dsp:cNvPr id="0" name=""/>
        <dsp:cNvSpPr/>
      </dsp:nvSpPr>
      <dsp:spPr>
        <a:xfrm>
          <a:off x="199618" y="2241939"/>
          <a:ext cx="588131" cy="11278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a:off x="199618" y="2241939"/>
        <a:ext cx="588131" cy="112780"/>
      </dsp:txXfrm>
    </dsp:sp>
    <dsp:sp modelId="{F7AF321A-5FEB-40AC-BFC5-61909407232B}">
      <dsp:nvSpPr>
        <dsp:cNvPr id="0" name=""/>
        <dsp:cNvSpPr/>
      </dsp:nvSpPr>
      <dsp:spPr>
        <a:xfrm>
          <a:off x="929188" y="1923935"/>
          <a:ext cx="653479" cy="3383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47744"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Vũ Anh Ngọc</a:t>
          </a:r>
        </a:p>
      </dsp:txBody>
      <dsp:txXfrm>
        <a:off x="929188" y="1923935"/>
        <a:ext cx="653479" cy="338342"/>
      </dsp:txXfrm>
    </dsp:sp>
    <dsp:sp modelId="{328B0CFD-96C2-40F5-B3E7-175BB26C2EAD}">
      <dsp:nvSpPr>
        <dsp:cNvPr id="0" name=""/>
        <dsp:cNvSpPr/>
      </dsp:nvSpPr>
      <dsp:spPr>
        <a:xfrm>
          <a:off x="1059884" y="2187090"/>
          <a:ext cx="588131" cy="11278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en-US" sz="700" kern="1200"/>
        </a:p>
      </dsp:txBody>
      <dsp:txXfrm>
        <a:off x="1059884" y="2187090"/>
        <a:ext cx="588131" cy="112780"/>
      </dsp:txXfrm>
    </dsp:sp>
    <dsp:sp modelId="{DEB9DECF-3F28-4A7F-A84C-EE14263372EB}">
      <dsp:nvSpPr>
        <dsp:cNvPr id="0" name=""/>
        <dsp:cNvSpPr/>
      </dsp:nvSpPr>
      <dsp:spPr>
        <a:xfrm>
          <a:off x="1836021" y="199232"/>
          <a:ext cx="653479" cy="3383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47744"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Design</a:t>
          </a:r>
        </a:p>
      </dsp:txBody>
      <dsp:txXfrm>
        <a:off x="1836021" y="199232"/>
        <a:ext cx="653479" cy="338342"/>
      </dsp:txXfrm>
    </dsp:sp>
    <dsp:sp modelId="{92BF6D9D-952A-41E3-9ECF-247936B35E8D}">
      <dsp:nvSpPr>
        <dsp:cNvPr id="0" name=""/>
        <dsp:cNvSpPr/>
      </dsp:nvSpPr>
      <dsp:spPr>
        <a:xfrm>
          <a:off x="1951474" y="500487"/>
          <a:ext cx="588131" cy="11278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a:off x="1951474" y="500487"/>
        <a:ext cx="588131" cy="112780"/>
      </dsp:txXfrm>
    </dsp:sp>
    <dsp:sp modelId="{3A2C27DD-7643-4E66-B96F-3F72D7AC6828}">
      <dsp:nvSpPr>
        <dsp:cNvPr id="0" name=""/>
        <dsp:cNvSpPr/>
      </dsp:nvSpPr>
      <dsp:spPr>
        <a:xfrm>
          <a:off x="1302200" y="1243601"/>
          <a:ext cx="653479" cy="3383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47744"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Nguyễn Đình Quý</a:t>
          </a:r>
        </a:p>
      </dsp:txBody>
      <dsp:txXfrm>
        <a:off x="1302200" y="1243601"/>
        <a:ext cx="653479" cy="338342"/>
      </dsp:txXfrm>
    </dsp:sp>
    <dsp:sp modelId="{7D2BA622-C791-4AD3-A91D-5AC89A4E8639}">
      <dsp:nvSpPr>
        <dsp:cNvPr id="0" name=""/>
        <dsp:cNvSpPr/>
      </dsp:nvSpPr>
      <dsp:spPr>
        <a:xfrm>
          <a:off x="1443865" y="1567091"/>
          <a:ext cx="588131" cy="11278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a:off x="1443865" y="1567091"/>
        <a:ext cx="588131" cy="112780"/>
      </dsp:txXfrm>
    </dsp:sp>
    <dsp:sp modelId="{798BC5D6-C615-4D9D-870D-46CAA00BE715}">
      <dsp:nvSpPr>
        <dsp:cNvPr id="0" name=""/>
        <dsp:cNvSpPr/>
      </dsp:nvSpPr>
      <dsp:spPr>
        <a:xfrm>
          <a:off x="2178921" y="1243601"/>
          <a:ext cx="653479" cy="3383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47744"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Vũ Anh Ngọc</a:t>
          </a:r>
        </a:p>
      </dsp:txBody>
      <dsp:txXfrm>
        <a:off x="2178921" y="1243601"/>
        <a:ext cx="653479" cy="338342"/>
      </dsp:txXfrm>
    </dsp:sp>
    <dsp:sp modelId="{DC721077-FABF-41F2-92A3-A598924FDA8C}">
      <dsp:nvSpPr>
        <dsp:cNvPr id="0" name=""/>
        <dsp:cNvSpPr/>
      </dsp:nvSpPr>
      <dsp:spPr>
        <a:xfrm>
          <a:off x="2309617" y="1506756"/>
          <a:ext cx="588131" cy="11278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en-US" sz="700" kern="1200"/>
        </a:p>
      </dsp:txBody>
      <dsp:txXfrm>
        <a:off x="2309617" y="1506756"/>
        <a:ext cx="588131" cy="112780"/>
      </dsp:txXfrm>
    </dsp:sp>
    <dsp:sp modelId="{2F4C9B81-D777-417C-ABC6-DC67F1909DCB}">
      <dsp:nvSpPr>
        <dsp:cNvPr id="0" name=""/>
        <dsp:cNvSpPr/>
      </dsp:nvSpPr>
      <dsp:spPr>
        <a:xfrm>
          <a:off x="3055642" y="1243601"/>
          <a:ext cx="653479" cy="3383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47744"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Trần Minh Hoàng</a:t>
          </a:r>
        </a:p>
      </dsp:txBody>
      <dsp:txXfrm>
        <a:off x="3055642" y="1243601"/>
        <a:ext cx="653479" cy="338342"/>
      </dsp:txXfrm>
    </dsp:sp>
    <dsp:sp modelId="{76CC6CED-51D3-4508-A305-249B8F15E484}">
      <dsp:nvSpPr>
        <dsp:cNvPr id="0" name=""/>
        <dsp:cNvSpPr/>
      </dsp:nvSpPr>
      <dsp:spPr>
        <a:xfrm>
          <a:off x="3186338" y="1506756"/>
          <a:ext cx="588131" cy="11278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en-US" sz="700" kern="1200"/>
        </a:p>
      </dsp:txBody>
      <dsp:txXfrm>
        <a:off x="3186338" y="1506756"/>
        <a:ext cx="588131" cy="112780"/>
      </dsp:txXfrm>
    </dsp:sp>
    <dsp:sp modelId="{824A6F7F-99C6-475E-89FC-B345EEF27A76}">
      <dsp:nvSpPr>
        <dsp:cNvPr id="0" name=""/>
        <dsp:cNvSpPr/>
      </dsp:nvSpPr>
      <dsp:spPr>
        <a:xfrm>
          <a:off x="3764726" y="618334"/>
          <a:ext cx="653479" cy="3383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47744"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Code</a:t>
          </a:r>
        </a:p>
      </dsp:txBody>
      <dsp:txXfrm>
        <a:off x="3764726" y="618334"/>
        <a:ext cx="653479" cy="338342"/>
      </dsp:txXfrm>
    </dsp:sp>
    <dsp:sp modelId="{3CBA57A2-CFC4-4A69-BAA7-38AD0C8EA09E}">
      <dsp:nvSpPr>
        <dsp:cNvPr id="0" name=""/>
        <dsp:cNvSpPr/>
      </dsp:nvSpPr>
      <dsp:spPr>
        <a:xfrm>
          <a:off x="3941140" y="980546"/>
          <a:ext cx="588131" cy="11278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a:off x="3941140" y="980546"/>
        <a:ext cx="588131" cy="112780"/>
      </dsp:txXfrm>
    </dsp:sp>
    <dsp:sp modelId="{9995059A-C169-40B6-B177-36AA23AF3F08}">
      <dsp:nvSpPr>
        <dsp:cNvPr id="0" name=""/>
        <dsp:cNvSpPr/>
      </dsp:nvSpPr>
      <dsp:spPr>
        <a:xfrm>
          <a:off x="3955222" y="1274079"/>
          <a:ext cx="653479" cy="3383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47744"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 Đình Quý</a:t>
          </a:r>
          <a:br>
            <a:rPr lang="en-US" sz="1200" kern="1200">
              <a:latin typeface="Times New Roman" panose="02020603050405020304" pitchFamily="18" charset="0"/>
              <a:cs typeface="Times New Roman" panose="02020603050405020304" pitchFamily="18" charset="0"/>
            </a:rPr>
          </a:br>
          <a:r>
            <a:rPr lang="en-US" sz="1200" kern="1200">
              <a:latin typeface="Times New Roman" panose="02020603050405020304" pitchFamily="18" charset="0"/>
              <a:cs typeface="Times New Roman" panose="02020603050405020304" pitchFamily="18" charset="0"/>
            </a:rPr>
            <a:t>Trần Minh Hoàng</a:t>
          </a:r>
        </a:p>
      </dsp:txBody>
      <dsp:txXfrm>
        <a:off x="3955222" y="1274079"/>
        <a:ext cx="653479" cy="338342"/>
      </dsp:txXfrm>
    </dsp:sp>
    <dsp:sp modelId="{68FE40E7-84B6-41DE-BBBA-320BD4ABCA08}">
      <dsp:nvSpPr>
        <dsp:cNvPr id="0" name=""/>
        <dsp:cNvSpPr/>
      </dsp:nvSpPr>
      <dsp:spPr>
        <a:xfrm>
          <a:off x="4063354" y="1629265"/>
          <a:ext cx="588131" cy="11278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a:off x="4063354" y="1629265"/>
        <a:ext cx="588131" cy="112780"/>
      </dsp:txXfrm>
    </dsp:sp>
    <dsp:sp modelId="{041BF4ED-3CFB-42F7-83E7-7D2E8FB6ED25}">
      <dsp:nvSpPr>
        <dsp:cNvPr id="0" name=""/>
        <dsp:cNvSpPr/>
      </dsp:nvSpPr>
      <dsp:spPr>
        <a:xfrm>
          <a:off x="4809085" y="709771"/>
          <a:ext cx="653479" cy="3383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47744"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Test</a:t>
          </a:r>
        </a:p>
      </dsp:txBody>
      <dsp:txXfrm>
        <a:off x="4809085" y="709771"/>
        <a:ext cx="653479" cy="338342"/>
      </dsp:txXfrm>
    </dsp:sp>
    <dsp:sp modelId="{D9087230-5436-4EDA-BF79-95D6AC72437C}">
      <dsp:nvSpPr>
        <dsp:cNvPr id="0" name=""/>
        <dsp:cNvSpPr/>
      </dsp:nvSpPr>
      <dsp:spPr>
        <a:xfrm>
          <a:off x="4939781" y="972926"/>
          <a:ext cx="588131" cy="11278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a:off x="4939781" y="972926"/>
        <a:ext cx="588131" cy="112780"/>
      </dsp:txXfrm>
    </dsp:sp>
    <dsp:sp modelId="{5E19F1AF-BDEF-4EA2-8D2C-D1122CA871DB}">
      <dsp:nvSpPr>
        <dsp:cNvPr id="0" name=""/>
        <dsp:cNvSpPr/>
      </dsp:nvSpPr>
      <dsp:spPr>
        <a:xfrm>
          <a:off x="4809085" y="1243601"/>
          <a:ext cx="653479" cy="3383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47744"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Vũ Anh Ngọc</a:t>
          </a:r>
        </a:p>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Trần Hồng Minh</a:t>
          </a:r>
          <a:br>
            <a:rPr lang="en-US" sz="1200" kern="1200">
              <a:latin typeface="Times New Roman" panose="02020603050405020304" pitchFamily="18" charset="0"/>
              <a:cs typeface="Times New Roman" panose="02020603050405020304" pitchFamily="18" charset="0"/>
            </a:rPr>
          </a:br>
          <a:r>
            <a:rPr lang="en-US" sz="1200" kern="1200">
              <a:latin typeface="Times New Roman" panose="02020603050405020304" pitchFamily="18" charset="0"/>
              <a:cs typeface="Times New Roman" panose="02020603050405020304" pitchFamily="18" charset="0"/>
            </a:rPr>
            <a:t>Trần Minh Hoàng</a:t>
          </a:r>
        </a:p>
      </dsp:txBody>
      <dsp:txXfrm>
        <a:off x="4809085" y="1243601"/>
        <a:ext cx="653479" cy="338342"/>
      </dsp:txXfrm>
    </dsp:sp>
    <dsp:sp modelId="{288F5026-1BF0-47BC-904F-1EFA5284ACAC}">
      <dsp:nvSpPr>
        <dsp:cNvPr id="0" name=""/>
        <dsp:cNvSpPr/>
      </dsp:nvSpPr>
      <dsp:spPr>
        <a:xfrm>
          <a:off x="4956237" y="1572575"/>
          <a:ext cx="588131" cy="11278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a:off x="4956237" y="1572575"/>
        <a:ext cx="588131" cy="112780"/>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4E041-42BE-43D2-A585-E38A91B46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1</TotalTime>
  <Pages>22</Pages>
  <Words>5847</Words>
  <Characters>3332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Luong trung</dc:creator>
  <cp:keywords/>
  <dc:description/>
  <cp:lastModifiedBy>hieunc2705@gmail.com</cp:lastModifiedBy>
  <cp:revision>8</cp:revision>
  <dcterms:created xsi:type="dcterms:W3CDTF">2024-01-08T07:33:00Z</dcterms:created>
  <dcterms:modified xsi:type="dcterms:W3CDTF">2024-01-19T07:27:00Z</dcterms:modified>
</cp:coreProperties>
</file>